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F94" w:rsidRPr="008560B4" w:rsidRDefault="00B57BD3" w:rsidP="00D3333F">
      <w:pPr>
        <w:jc w:val="center"/>
      </w:pPr>
      <w:r>
        <w:rPr>
          <w:noProof/>
        </w:rPr>
        <w:drawing>
          <wp:inline distT="0" distB="0" distL="0" distR="0">
            <wp:extent cx="665709" cy="720000"/>
            <wp:effectExtent l="0" t="0" r="1270" b="4445"/>
            <wp:docPr id="1" name="Рисунок 1" descr="Описание: Описание: Описание: Описание: Описание: Описание: Описание: Описание: Описание: 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09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F94" w:rsidRPr="008560B4" w:rsidRDefault="00D37F94" w:rsidP="00BE2622">
      <w:pPr>
        <w:tabs>
          <w:tab w:val="left" w:pos="3210"/>
        </w:tabs>
        <w:rPr>
          <w:b/>
          <w:bCs/>
        </w:rPr>
      </w:pPr>
    </w:p>
    <w:p w:rsidR="00D37F94" w:rsidRPr="008560B4" w:rsidRDefault="00D37F94" w:rsidP="00BE2622">
      <w:pPr>
        <w:pStyle w:val="3"/>
      </w:pPr>
      <w:r w:rsidRPr="008560B4">
        <w:t>ДУМА ГОРОДА ПОКАЧИ</w:t>
      </w:r>
    </w:p>
    <w:p w:rsidR="00D37F94" w:rsidRPr="008560B4" w:rsidRDefault="00D37F94" w:rsidP="00BE2622">
      <w:pPr>
        <w:jc w:val="center"/>
        <w:rPr>
          <w:b/>
          <w:bCs/>
          <w:sz w:val="32"/>
          <w:szCs w:val="32"/>
        </w:rPr>
      </w:pPr>
      <w:r w:rsidRPr="008560B4">
        <w:rPr>
          <w:b/>
          <w:bCs/>
          <w:sz w:val="32"/>
          <w:szCs w:val="32"/>
        </w:rPr>
        <w:t>Ханты-Мансийский автономный округ - Югра</w:t>
      </w:r>
    </w:p>
    <w:p w:rsidR="00D37F94" w:rsidRPr="008560B4" w:rsidRDefault="00D37F94" w:rsidP="00BE2622">
      <w:pPr>
        <w:pStyle w:val="4"/>
        <w:jc w:val="center"/>
        <w:rPr>
          <w:sz w:val="36"/>
          <w:szCs w:val="36"/>
        </w:rPr>
      </w:pPr>
      <w:r w:rsidRPr="008560B4">
        <w:rPr>
          <w:sz w:val="36"/>
          <w:szCs w:val="36"/>
        </w:rPr>
        <w:t>РЕШЕНИЕ</w:t>
      </w:r>
    </w:p>
    <w:p w:rsidR="00D37F94" w:rsidRPr="008560B4" w:rsidRDefault="00D37F94" w:rsidP="00AC1430">
      <w:pPr>
        <w:pStyle w:val="5"/>
        <w:spacing w:before="0" w:after="0"/>
        <w:rPr>
          <w:i w:val="0"/>
          <w:iCs w:val="0"/>
          <w:sz w:val="28"/>
          <w:szCs w:val="28"/>
        </w:rPr>
      </w:pPr>
      <w:r w:rsidRPr="008560B4">
        <w:rPr>
          <w:i w:val="0"/>
          <w:iCs w:val="0"/>
          <w:sz w:val="28"/>
          <w:szCs w:val="28"/>
        </w:rPr>
        <w:t xml:space="preserve">от </w:t>
      </w:r>
      <w:r w:rsidR="005744CA" w:rsidRPr="008560B4">
        <w:rPr>
          <w:i w:val="0"/>
          <w:iCs w:val="0"/>
          <w:sz w:val="28"/>
          <w:szCs w:val="28"/>
        </w:rPr>
        <w:t xml:space="preserve"> </w:t>
      </w:r>
      <w:r w:rsidR="00BF1C0C">
        <w:rPr>
          <w:i w:val="0"/>
          <w:iCs w:val="0"/>
          <w:sz w:val="28"/>
          <w:szCs w:val="28"/>
        </w:rPr>
        <w:t xml:space="preserve"> 21.11.2014 </w:t>
      </w:r>
      <w:r w:rsidRPr="008560B4">
        <w:rPr>
          <w:i w:val="0"/>
          <w:iCs w:val="0"/>
          <w:sz w:val="28"/>
          <w:szCs w:val="28"/>
        </w:rPr>
        <w:t xml:space="preserve">                         </w:t>
      </w:r>
      <w:r w:rsidR="00E75F13" w:rsidRPr="008560B4">
        <w:rPr>
          <w:i w:val="0"/>
          <w:iCs w:val="0"/>
          <w:sz w:val="28"/>
          <w:szCs w:val="28"/>
        </w:rPr>
        <w:t xml:space="preserve">                         </w:t>
      </w:r>
      <w:r w:rsidR="005744CA" w:rsidRPr="008560B4">
        <w:rPr>
          <w:i w:val="0"/>
          <w:iCs w:val="0"/>
          <w:sz w:val="28"/>
          <w:szCs w:val="28"/>
        </w:rPr>
        <w:t xml:space="preserve">     </w:t>
      </w:r>
      <w:r w:rsidR="00E75F13" w:rsidRPr="008560B4">
        <w:rPr>
          <w:i w:val="0"/>
          <w:iCs w:val="0"/>
          <w:sz w:val="28"/>
          <w:szCs w:val="28"/>
        </w:rPr>
        <w:t xml:space="preserve">    </w:t>
      </w:r>
      <w:r w:rsidR="00BF1C0C">
        <w:rPr>
          <w:i w:val="0"/>
          <w:iCs w:val="0"/>
          <w:sz w:val="28"/>
          <w:szCs w:val="28"/>
        </w:rPr>
        <w:t xml:space="preserve">                  </w:t>
      </w:r>
      <w:r w:rsidR="00FE0C44">
        <w:rPr>
          <w:i w:val="0"/>
          <w:iCs w:val="0"/>
          <w:sz w:val="28"/>
          <w:szCs w:val="28"/>
        </w:rPr>
        <w:t xml:space="preserve">    </w:t>
      </w:r>
      <w:bookmarkStart w:id="0" w:name="_GoBack"/>
      <w:bookmarkEnd w:id="0"/>
      <w:r w:rsidR="00BF1C0C">
        <w:rPr>
          <w:i w:val="0"/>
          <w:iCs w:val="0"/>
          <w:sz w:val="28"/>
          <w:szCs w:val="28"/>
        </w:rPr>
        <w:t xml:space="preserve">   </w:t>
      </w:r>
      <w:r w:rsidR="00E75F13" w:rsidRPr="00BF1C0C">
        <w:rPr>
          <w:i w:val="0"/>
          <w:iCs w:val="0"/>
          <w:sz w:val="28"/>
          <w:szCs w:val="28"/>
        </w:rPr>
        <w:t>№</w:t>
      </w:r>
      <w:r w:rsidR="005744CA" w:rsidRPr="00BF1C0C">
        <w:rPr>
          <w:i w:val="0"/>
          <w:iCs w:val="0"/>
          <w:sz w:val="28"/>
          <w:szCs w:val="28"/>
        </w:rPr>
        <w:t xml:space="preserve"> </w:t>
      </w:r>
      <w:r w:rsidR="00BF1C0C" w:rsidRPr="00BF1C0C">
        <w:rPr>
          <w:i w:val="0"/>
          <w:iCs w:val="0"/>
          <w:sz w:val="28"/>
          <w:szCs w:val="28"/>
        </w:rPr>
        <w:t xml:space="preserve"> 108</w:t>
      </w:r>
    </w:p>
    <w:p w:rsidR="00AA528E" w:rsidRPr="008560B4" w:rsidRDefault="00AA528E" w:rsidP="00AC1430">
      <w:pPr>
        <w:rPr>
          <w:b/>
          <w:sz w:val="28"/>
          <w:szCs w:val="28"/>
        </w:rPr>
      </w:pPr>
    </w:p>
    <w:p w:rsidR="00D37F94" w:rsidRPr="008560B4" w:rsidRDefault="00D37F94" w:rsidP="00AC1430">
      <w:pPr>
        <w:pStyle w:val="ConsPlusTitle"/>
        <w:jc w:val="both"/>
        <w:outlineLvl w:val="0"/>
        <w:rPr>
          <w:sz w:val="28"/>
          <w:szCs w:val="28"/>
        </w:rPr>
      </w:pPr>
      <w:r w:rsidRPr="008560B4">
        <w:rPr>
          <w:sz w:val="28"/>
          <w:szCs w:val="28"/>
        </w:rPr>
        <w:t>О плане работы Думы города</w:t>
      </w:r>
    </w:p>
    <w:p w:rsidR="00D37F94" w:rsidRPr="008560B4" w:rsidRDefault="00D37F94" w:rsidP="00AC1430">
      <w:pPr>
        <w:pStyle w:val="ConsPlusTitle"/>
        <w:jc w:val="both"/>
        <w:outlineLvl w:val="0"/>
        <w:rPr>
          <w:sz w:val="28"/>
          <w:szCs w:val="28"/>
        </w:rPr>
      </w:pPr>
      <w:r w:rsidRPr="008560B4">
        <w:rPr>
          <w:sz w:val="28"/>
          <w:szCs w:val="28"/>
        </w:rPr>
        <w:t>Покачи на 201</w:t>
      </w:r>
      <w:r w:rsidR="00986F3E">
        <w:rPr>
          <w:sz w:val="28"/>
          <w:szCs w:val="28"/>
        </w:rPr>
        <w:t>5</w:t>
      </w:r>
      <w:r w:rsidRPr="008560B4">
        <w:rPr>
          <w:sz w:val="28"/>
          <w:szCs w:val="28"/>
        </w:rPr>
        <w:t xml:space="preserve"> год</w:t>
      </w:r>
    </w:p>
    <w:p w:rsidR="00D37F94" w:rsidRPr="008560B4" w:rsidRDefault="00D37F94" w:rsidP="00AC1430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D37F94" w:rsidRPr="008560B4" w:rsidRDefault="00D37F94" w:rsidP="008B326B">
      <w:pPr>
        <w:autoSpaceDE w:val="0"/>
        <w:autoSpaceDN w:val="0"/>
        <w:adjustRightInd w:val="0"/>
        <w:spacing w:line="320" w:lineRule="exact"/>
        <w:ind w:firstLine="397"/>
        <w:jc w:val="both"/>
        <w:outlineLvl w:val="0"/>
        <w:rPr>
          <w:b/>
          <w:bCs/>
          <w:sz w:val="28"/>
          <w:szCs w:val="28"/>
        </w:rPr>
      </w:pPr>
    </w:p>
    <w:p w:rsidR="00D37F94" w:rsidRPr="008560B4" w:rsidRDefault="00D37F94" w:rsidP="008B326B">
      <w:pPr>
        <w:autoSpaceDE w:val="0"/>
        <w:autoSpaceDN w:val="0"/>
        <w:adjustRightInd w:val="0"/>
        <w:spacing w:line="320" w:lineRule="exact"/>
        <w:ind w:firstLine="397"/>
        <w:jc w:val="both"/>
        <w:outlineLvl w:val="0"/>
        <w:rPr>
          <w:sz w:val="28"/>
          <w:szCs w:val="28"/>
        </w:rPr>
      </w:pPr>
      <w:r w:rsidRPr="008560B4">
        <w:rPr>
          <w:sz w:val="28"/>
          <w:szCs w:val="28"/>
        </w:rPr>
        <w:t>Рассмотрев проект плана работы Думы города Покачи на 201</w:t>
      </w:r>
      <w:r w:rsidR="00986F3E">
        <w:rPr>
          <w:sz w:val="28"/>
          <w:szCs w:val="28"/>
        </w:rPr>
        <w:t>5</w:t>
      </w:r>
      <w:r w:rsidRPr="008560B4">
        <w:rPr>
          <w:sz w:val="28"/>
          <w:szCs w:val="28"/>
        </w:rPr>
        <w:t xml:space="preserve"> год, </w:t>
      </w:r>
      <w:r w:rsidR="0096196E" w:rsidRPr="008560B4">
        <w:rPr>
          <w:sz w:val="28"/>
          <w:szCs w:val="28"/>
        </w:rPr>
        <w:t xml:space="preserve">руководствуясь </w:t>
      </w:r>
      <w:r w:rsidRPr="008560B4">
        <w:rPr>
          <w:sz w:val="28"/>
          <w:szCs w:val="28"/>
        </w:rPr>
        <w:t xml:space="preserve">статьями 58 и 59 Регламента Думы города Покачи, Дума города </w:t>
      </w:r>
    </w:p>
    <w:p w:rsidR="00AA528E" w:rsidRPr="008560B4" w:rsidRDefault="00AA528E" w:rsidP="008B326B">
      <w:pPr>
        <w:autoSpaceDE w:val="0"/>
        <w:autoSpaceDN w:val="0"/>
        <w:adjustRightInd w:val="0"/>
        <w:spacing w:line="320" w:lineRule="exact"/>
        <w:ind w:firstLine="397"/>
        <w:jc w:val="both"/>
        <w:outlineLvl w:val="0"/>
        <w:rPr>
          <w:sz w:val="28"/>
          <w:szCs w:val="28"/>
        </w:rPr>
      </w:pPr>
    </w:p>
    <w:p w:rsidR="00D37F94" w:rsidRPr="008560B4" w:rsidRDefault="00D37F94" w:rsidP="008B326B">
      <w:pPr>
        <w:autoSpaceDE w:val="0"/>
        <w:autoSpaceDN w:val="0"/>
        <w:adjustRightInd w:val="0"/>
        <w:spacing w:line="320" w:lineRule="exact"/>
        <w:ind w:firstLine="397"/>
        <w:jc w:val="center"/>
        <w:outlineLvl w:val="0"/>
        <w:rPr>
          <w:b/>
          <w:bCs/>
          <w:sz w:val="28"/>
          <w:szCs w:val="28"/>
        </w:rPr>
      </w:pPr>
      <w:r w:rsidRPr="008560B4">
        <w:rPr>
          <w:b/>
          <w:bCs/>
          <w:sz w:val="28"/>
          <w:szCs w:val="28"/>
        </w:rPr>
        <w:t>РЕШИЛА:</w:t>
      </w:r>
    </w:p>
    <w:p w:rsidR="00D37F94" w:rsidRPr="008560B4" w:rsidRDefault="00D37F94" w:rsidP="008B326B">
      <w:pPr>
        <w:autoSpaceDE w:val="0"/>
        <w:autoSpaceDN w:val="0"/>
        <w:adjustRightInd w:val="0"/>
        <w:spacing w:line="320" w:lineRule="exact"/>
        <w:ind w:firstLine="397"/>
        <w:jc w:val="center"/>
        <w:outlineLvl w:val="0"/>
        <w:rPr>
          <w:sz w:val="28"/>
          <w:szCs w:val="28"/>
        </w:rPr>
      </w:pPr>
    </w:p>
    <w:p w:rsidR="00BC5C8C" w:rsidRPr="008560B4" w:rsidRDefault="00D37F94" w:rsidP="00AC1430">
      <w:pPr>
        <w:pStyle w:val="ab"/>
        <w:numPr>
          <w:ilvl w:val="0"/>
          <w:numId w:val="17"/>
        </w:numPr>
        <w:autoSpaceDE w:val="0"/>
        <w:autoSpaceDN w:val="0"/>
        <w:adjustRightInd w:val="0"/>
        <w:spacing w:line="320" w:lineRule="exact"/>
        <w:ind w:left="0" w:firstLine="709"/>
        <w:jc w:val="both"/>
        <w:outlineLvl w:val="0"/>
        <w:rPr>
          <w:sz w:val="28"/>
          <w:szCs w:val="28"/>
        </w:rPr>
      </w:pPr>
      <w:r w:rsidRPr="008560B4">
        <w:rPr>
          <w:sz w:val="28"/>
          <w:szCs w:val="28"/>
        </w:rPr>
        <w:t>Утвердить план работы Думы города Покачи на 201</w:t>
      </w:r>
      <w:r w:rsidR="00986F3E">
        <w:rPr>
          <w:sz w:val="28"/>
          <w:szCs w:val="28"/>
        </w:rPr>
        <w:t>5</w:t>
      </w:r>
      <w:r w:rsidRPr="008560B4">
        <w:rPr>
          <w:sz w:val="28"/>
          <w:szCs w:val="28"/>
        </w:rPr>
        <w:t xml:space="preserve"> год, приняв его за основу (прил</w:t>
      </w:r>
      <w:r w:rsidR="00C150CA" w:rsidRPr="008560B4">
        <w:rPr>
          <w:sz w:val="28"/>
          <w:szCs w:val="28"/>
        </w:rPr>
        <w:t>ожение</w:t>
      </w:r>
      <w:r w:rsidRPr="008560B4">
        <w:rPr>
          <w:sz w:val="28"/>
          <w:szCs w:val="28"/>
        </w:rPr>
        <w:t>).</w:t>
      </w:r>
    </w:p>
    <w:p w:rsidR="00D37F94" w:rsidRPr="008560B4" w:rsidRDefault="00D37F94" w:rsidP="00AC1430">
      <w:pPr>
        <w:pStyle w:val="ab"/>
        <w:numPr>
          <w:ilvl w:val="0"/>
          <w:numId w:val="17"/>
        </w:numPr>
        <w:autoSpaceDE w:val="0"/>
        <w:autoSpaceDN w:val="0"/>
        <w:adjustRightInd w:val="0"/>
        <w:spacing w:line="320" w:lineRule="exact"/>
        <w:ind w:left="0" w:firstLine="709"/>
        <w:jc w:val="both"/>
        <w:outlineLvl w:val="0"/>
        <w:rPr>
          <w:sz w:val="28"/>
          <w:szCs w:val="28"/>
        </w:rPr>
      </w:pPr>
      <w:r w:rsidRPr="008560B4">
        <w:rPr>
          <w:sz w:val="28"/>
          <w:szCs w:val="28"/>
        </w:rPr>
        <w:t xml:space="preserve">Разрешить Председателю Думы города </w:t>
      </w:r>
      <w:r w:rsidR="0035426C">
        <w:rPr>
          <w:sz w:val="28"/>
          <w:szCs w:val="28"/>
        </w:rPr>
        <w:t xml:space="preserve">Покачи                    </w:t>
      </w:r>
      <w:r w:rsidRPr="0035426C">
        <w:rPr>
          <w:sz w:val="28"/>
          <w:szCs w:val="28"/>
        </w:rPr>
        <w:t xml:space="preserve">Борисовой Н.В. </w:t>
      </w:r>
      <w:r w:rsidRPr="008560B4">
        <w:rPr>
          <w:sz w:val="28"/>
          <w:szCs w:val="28"/>
        </w:rPr>
        <w:t>корректи</w:t>
      </w:r>
      <w:r w:rsidR="0096196E" w:rsidRPr="008560B4">
        <w:rPr>
          <w:sz w:val="28"/>
          <w:szCs w:val="28"/>
        </w:rPr>
        <w:softHyphen/>
      </w:r>
      <w:r w:rsidRPr="008560B4">
        <w:rPr>
          <w:sz w:val="28"/>
          <w:szCs w:val="28"/>
        </w:rPr>
        <w:t>ровку плана работы Думы на 201</w:t>
      </w:r>
      <w:r w:rsidR="00986F3E">
        <w:rPr>
          <w:sz w:val="28"/>
          <w:szCs w:val="28"/>
        </w:rPr>
        <w:t>5</w:t>
      </w:r>
      <w:r w:rsidRPr="008560B4">
        <w:rPr>
          <w:sz w:val="28"/>
          <w:szCs w:val="28"/>
        </w:rPr>
        <w:t xml:space="preserve"> год в пр</w:t>
      </w:r>
      <w:r w:rsidRPr="008560B4">
        <w:rPr>
          <w:sz w:val="28"/>
          <w:szCs w:val="28"/>
        </w:rPr>
        <w:t>о</w:t>
      </w:r>
      <w:r w:rsidRPr="008560B4">
        <w:rPr>
          <w:sz w:val="28"/>
          <w:szCs w:val="28"/>
        </w:rPr>
        <w:t>цессе его исполнения.</w:t>
      </w:r>
    </w:p>
    <w:p w:rsidR="00BC5C8C" w:rsidRPr="008560B4" w:rsidRDefault="00D37F94" w:rsidP="00AC1430">
      <w:pPr>
        <w:pStyle w:val="ab"/>
        <w:numPr>
          <w:ilvl w:val="0"/>
          <w:numId w:val="17"/>
        </w:numPr>
        <w:autoSpaceDE w:val="0"/>
        <w:autoSpaceDN w:val="0"/>
        <w:adjustRightInd w:val="0"/>
        <w:spacing w:line="320" w:lineRule="exact"/>
        <w:ind w:left="0" w:firstLine="709"/>
        <w:jc w:val="both"/>
        <w:outlineLvl w:val="0"/>
        <w:rPr>
          <w:sz w:val="28"/>
          <w:szCs w:val="28"/>
        </w:rPr>
      </w:pPr>
      <w:r w:rsidRPr="008560B4">
        <w:rPr>
          <w:sz w:val="28"/>
          <w:szCs w:val="28"/>
        </w:rPr>
        <w:t>Опубликовать настоящее решение в городской газете «П</w:t>
      </w:r>
      <w:r w:rsidRPr="008560B4">
        <w:rPr>
          <w:sz w:val="28"/>
          <w:szCs w:val="28"/>
        </w:rPr>
        <w:t>о</w:t>
      </w:r>
      <w:r w:rsidRPr="008560B4">
        <w:rPr>
          <w:sz w:val="28"/>
          <w:szCs w:val="28"/>
        </w:rPr>
        <w:t>качев</w:t>
      </w:r>
      <w:r w:rsidR="0096196E" w:rsidRPr="008560B4">
        <w:rPr>
          <w:sz w:val="28"/>
          <w:szCs w:val="28"/>
        </w:rPr>
        <w:softHyphen/>
      </w:r>
      <w:r w:rsidRPr="008560B4">
        <w:rPr>
          <w:sz w:val="28"/>
          <w:szCs w:val="28"/>
        </w:rPr>
        <w:t>ский вестник».</w:t>
      </w:r>
    </w:p>
    <w:p w:rsidR="00D37F94" w:rsidRPr="008560B4" w:rsidRDefault="00D37F94" w:rsidP="00AC1430">
      <w:pPr>
        <w:pStyle w:val="ab"/>
        <w:numPr>
          <w:ilvl w:val="0"/>
          <w:numId w:val="17"/>
        </w:numPr>
        <w:autoSpaceDE w:val="0"/>
        <w:autoSpaceDN w:val="0"/>
        <w:adjustRightInd w:val="0"/>
        <w:spacing w:line="320" w:lineRule="exact"/>
        <w:ind w:left="0" w:firstLine="709"/>
        <w:jc w:val="both"/>
        <w:outlineLvl w:val="0"/>
        <w:rPr>
          <w:sz w:val="28"/>
          <w:szCs w:val="28"/>
        </w:rPr>
      </w:pPr>
      <w:proofErr w:type="gramStart"/>
      <w:r w:rsidRPr="008560B4">
        <w:rPr>
          <w:sz w:val="28"/>
          <w:szCs w:val="28"/>
        </w:rPr>
        <w:t>Контроль за</w:t>
      </w:r>
      <w:proofErr w:type="gramEnd"/>
      <w:r w:rsidRPr="008560B4">
        <w:rPr>
          <w:sz w:val="28"/>
          <w:szCs w:val="28"/>
        </w:rPr>
        <w:t xml:space="preserve"> исполнением утвержденного плана работы Д</w:t>
      </w:r>
      <w:r w:rsidRPr="008560B4">
        <w:rPr>
          <w:sz w:val="28"/>
          <w:szCs w:val="28"/>
        </w:rPr>
        <w:t>у</w:t>
      </w:r>
      <w:r w:rsidRPr="008560B4">
        <w:rPr>
          <w:sz w:val="28"/>
          <w:szCs w:val="28"/>
        </w:rPr>
        <w:t>мы го</w:t>
      </w:r>
      <w:r w:rsidR="0096196E" w:rsidRPr="008560B4">
        <w:rPr>
          <w:sz w:val="28"/>
          <w:szCs w:val="28"/>
        </w:rPr>
        <w:softHyphen/>
      </w:r>
      <w:r w:rsidRPr="008560B4">
        <w:rPr>
          <w:sz w:val="28"/>
          <w:szCs w:val="28"/>
        </w:rPr>
        <w:t xml:space="preserve">рода возложить на </w:t>
      </w:r>
      <w:r w:rsidR="00757B0A">
        <w:rPr>
          <w:sz w:val="28"/>
          <w:szCs w:val="28"/>
        </w:rPr>
        <w:t>П</w:t>
      </w:r>
      <w:r w:rsidRPr="008560B4">
        <w:rPr>
          <w:sz w:val="28"/>
          <w:szCs w:val="28"/>
        </w:rPr>
        <w:t xml:space="preserve">редседателя Думы города </w:t>
      </w:r>
      <w:r w:rsidR="00757B0A" w:rsidRPr="008560B4">
        <w:rPr>
          <w:sz w:val="28"/>
          <w:szCs w:val="28"/>
        </w:rPr>
        <w:t>Н.В.</w:t>
      </w:r>
      <w:r w:rsidR="00757B0A">
        <w:rPr>
          <w:sz w:val="28"/>
          <w:szCs w:val="28"/>
        </w:rPr>
        <w:t xml:space="preserve"> </w:t>
      </w:r>
      <w:r w:rsidRPr="008560B4">
        <w:rPr>
          <w:sz w:val="28"/>
          <w:szCs w:val="28"/>
        </w:rPr>
        <w:t>Борисову, председа</w:t>
      </w:r>
      <w:r w:rsidR="0096196E" w:rsidRPr="008560B4">
        <w:rPr>
          <w:sz w:val="28"/>
          <w:szCs w:val="28"/>
        </w:rPr>
        <w:softHyphen/>
      </w:r>
      <w:r w:rsidRPr="008560B4">
        <w:rPr>
          <w:sz w:val="28"/>
          <w:szCs w:val="28"/>
        </w:rPr>
        <w:t>телей постоянных комиссий Думы города.</w:t>
      </w:r>
    </w:p>
    <w:p w:rsidR="00D37F94" w:rsidRPr="008560B4" w:rsidRDefault="00D37F94" w:rsidP="008B326B">
      <w:pPr>
        <w:spacing w:line="320" w:lineRule="exact"/>
        <w:ind w:firstLine="397"/>
        <w:jc w:val="both"/>
        <w:rPr>
          <w:sz w:val="28"/>
          <w:szCs w:val="28"/>
        </w:rPr>
      </w:pPr>
    </w:p>
    <w:p w:rsidR="006C6CC8" w:rsidRDefault="006C6CC8" w:rsidP="006C6CC8">
      <w:pPr>
        <w:spacing w:line="320" w:lineRule="exact"/>
        <w:jc w:val="both"/>
        <w:rPr>
          <w:b/>
          <w:bCs/>
          <w:sz w:val="28"/>
          <w:szCs w:val="28"/>
        </w:rPr>
      </w:pPr>
    </w:p>
    <w:p w:rsidR="00AC1430" w:rsidRDefault="006C6CC8" w:rsidP="006C6CC8">
      <w:pPr>
        <w:spacing w:line="32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Думы </w:t>
      </w:r>
    </w:p>
    <w:p w:rsidR="00D37F94" w:rsidRPr="008560B4" w:rsidRDefault="006C6CC8" w:rsidP="006C6CC8">
      <w:pPr>
        <w:spacing w:line="32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а   Покачи</w:t>
      </w:r>
      <w:r w:rsidR="00D37F94" w:rsidRPr="008560B4">
        <w:rPr>
          <w:b/>
          <w:bCs/>
          <w:sz w:val="28"/>
          <w:szCs w:val="28"/>
        </w:rPr>
        <w:t xml:space="preserve">            </w:t>
      </w:r>
      <w:r w:rsidR="00AC1430">
        <w:rPr>
          <w:b/>
          <w:bCs/>
          <w:sz w:val="28"/>
          <w:szCs w:val="28"/>
        </w:rPr>
        <w:tab/>
      </w:r>
      <w:r w:rsidR="00AC1430">
        <w:rPr>
          <w:b/>
          <w:bCs/>
          <w:sz w:val="28"/>
          <w:szCs w:val="28"/>
        </w:rPr>
        <w:tab/>
      </w:r>
      <w:r w:rsidR="00AC1430">
        <w:rPr>
          <w:b/>
          <w:bCs/>
          <w:sz w:val="28"/>
          <w:szCs w:val="28"/>
        </w:rPr>
        <w:tab/>
        <w:t xml:space="preserve">        </w:t>
      </w:r>
      <w:r w:rsidR="00D37F94" w:rsidRPr="008560B4">
        <w:rPr>
          <w:b/>
          <w:bCs/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 xml:space="preserve"> </w:t>
      </w:r>
      <w:r w:rsidR="0096196E" w:rsidRPr="008560B4">
        <w:rPr>
          <w:b/>
          <w:bCs/>
          <w:sz w:val="28"/>
          <w:szCs w:val="28"/>
        </w:rPr>
        <w:t xml:space="preserve">     </w:t>
      </w:r>
      <w:r w:rsidR="00D37F94" w:rsidRPr="008560B4">
        <w:rPr>
          <w:b/>
          <w:bCs/>
          <w:sz w:val="28"/>
          <w:szCs w:val="28"/>
        </w:rPr>
        <w:t xml:space="preserve">Н.В. Борисова </w:t>
      </w:r>
    </w:p>
    <w:p w:rsidR="00D37F94" w:rsidRPr="008560B4" w:rsidRDefault="00D37F94" w:rsidP="008B326B">
      <w:pPr>
        <w:spacing w:line="320" w:lineRule="exact"/>
        <w:ind w:firstLine="397"/>
        <w:jc w:val="both"/>
        <w:rPr>
          <w:b/>
          <w:bCs/>
          <w:sz w:val="28"/>
          <w:szCs w:val="28"/>
        </w:rPr>
      </w:pPr>
    </w:p>
    <w:p w:rsidR="00D37F94" w:rsidRPr="008560B4" w:rsidRDefault="00D37F94" w:rsidP="008B326B">
      <w:pPr>
        <w:spacing w:line="320" w:lineRule="exact"/>
        <w:ind w:firstLine="397"/>
        <w:jc w:val="both"/>
        <w:rPr>
          <w:b/>
          <w:bCs/>
          <w:sz w:val="28"/>
          <w:szCs w:val="28"/>
        </w:rPr>
      </w:pPr>
    </w:p>
    <w:p w:rsidR="00D37F94" w:rsidRPr="008560B4" w:rsidRDefault="00D37F94" w:rsidP="00476E49">
      <w:pPr>
        <w:ind w:firstLine="397"/>
        <w:jc w:val="both"/>
        <w:rPr>
          <w:sz w:val="28"/>
          <w:szCs w:val="28"/>
        </w:rPr>
      </w:pPr>
    </w:p>
    <w:p w:rsidR="00D37F94" w:rsidRPr="008560B4" w:rsidRDefault="00D37F94" w:rsidP="00895614">
      <w:pPr>
        <w:ind w:firstLine="709"/>
        <w:jc w:val="both"/>
        <w:rPr>
          <w:sz w:val="28"/>
          <w:szCs w:val="28"/>
        </w:rPr>
      </w:pPr>
    </w:p>
    <w:p w:rsidR="00D37F94" w:rsidRPr="008560B4" w:rsidRDefault="00D37F94" w:rsidP="00BE2622">
      <w:pPr>
        <w:ind w:firstLine="709"/>
        <w:jc w:val="both"/>
        <w:rPr>
          <w:b/>
          <w:bCs/>
          <w:sz w:val="28"/>
          <w:szCs w:val="28"/>
        </w:rPr>
      </w:pPr>
    </w:p>
    <w:p w:rsidR="00D37F94" w:rsidRPr="008560B4" w:rsidRDefault="00D37F94" w:rsidP="00BE2622">
      <w:pPr>
        <w:jc w:val="center"/>
        <w:rPr>
          <w:sz w:val="28"/>
          <w:szCs w:val="28"/>
        </w:rPr>
      </w:pPr>
    </w:p>
    <w:p w:rsidR="00D37F94" w:rsidRPr="00647765" w:rsidRDefault="00D37F94" w:rsidP="00986F3E">
      <w:pPr>
        <w:ind w:firstLine="708"/>
        <w:jc w:val="both"/>
      </w:pPr>
      <w:r w:rsidRPr="008560B4">
        <w:rPr>
          <w:sz w:val="28"/>
          <w:szCs w:val="28"/>
        </w:rPr>
        <w:br w:type="page"/>
      </w:r>
      <w:r w:rsidRPr="008560B4">
        <w:rPr>
          <w:sz w:val="22"/>
          <w:szCs w:val="22"/>
        </w:rPr>
        <w:lastRenderedPageBreak/>
        <w:t xml:space="preserve">                       </w:t>
      </w:r>
      <w:r w:rsidR="00B35411" w:rsidRPr="008560B4">
        <w:rPr>
          <w:sz w:val="22"/>
          <w:szCs w:val="22"/>
        </w:rPr>
        <w:t xml:space="preserve">    </w:t>
      </w:r>
      <w:r w:rsidR="0014380B">
        <w:rPr>
          <w:sz w:val="22"/>
          <w:szCs w:val="22"/>
        </w:rPr>
        <w:t xml:space="preserve">                          </w:t>
      </w:r>
      <w:r w:rsidR="0014380B">
        <w:rPr>
          <w:sz w:val="22"/>
          <w:szCs w:val="22"/>
        </w:rPr>
        <w:tab/>
      </w:r>
      <w:r w:rsidR="0014380B">
        <w:rPr>
          <w:sz w:val="22"/>
          <w:szCs w:val="22"/>
        </w:rPr>
        <w:tab/>
      </w:r>
      <w:r w:rsidR="0014380B" w:rsidRPr="00D82564">
        <w:rPr>
          <w:sz w:val="18"/>
          <w:szCs w:val="18"/>
        </w:rPr>
        <w:t xml:space="preserve">       </w:t>
      </w:r>
      <w:r w:rsidR="00B35411" w:rsidRPr="00D82564">
        <w:rPr>
          <w:sz w:val="18"/>
          <w:szCs w:val="18"/>
        </w:rPr>
        <w:t xml:space="preserve">       </w:t>
      </w:r>
      <w:r w:rsidR="00AC1430" w:rsidRPr="00D82564">
        <w:rPr>
          <w:sz w:val="18"/>
          <w:szCs w:val="18"/>
        </w:rPr>
        <w:t xml:space="preserve">        </w:t>
      </w:r>
      <w:r w:rsidR="00986F3E">
        <w:rPr>
          <w:sz w:val="18"/>
          <w:szCs w:val="18"/>
        </w:rPr>
        <w:tab/>
      </w:r>
      <w:r w:rsidR="00986F3E">
        <w:rPr>
          <w:sz w:val="18"/>
          <w:szCs w:val="18"/>
        </w:rPr>
        <w:tab/>
      </w:r>
      <w:r w:rsidRPr="00647765">
        <w:t xml:space="preserve">Приложение </w:t>
      </w:r>
    </w:p>
    <w:p w:rsidR="00D37F94" w:rsidRPr="00647765" w:rsidRDefault="00D37F94" w:rsidP="00D82564">
      <w:pPr>
        <w:ind w:firstLine="708"/>
        <w:jc w:val="right"/>
      </w:pPr>
      <w:r w:rsidRPr="00647765">
        <w:t xml:space="preserve">                                           </w:t>
      </w:r>
      <w:r w:rsidR="0014380B" w:rsidRPr="00647765">
        <w:t xml:space="preserve">                             </w:t>
      </w:r>
      <w:r w:rsidRPr="00647765">
        <w:t xml:space="preserve"> к решению</w:t>
      </w:r>
      <w:r w:rsidR="00B35411" w:rsidRPr="00647765">
        <w:t xml:space="preserve"> </w:t>
      </w:r>
      <w:r w:rsidRPr="00647765">
        <w:t>Думы</w:t>
      </w:r>
      <w:r w:rsidR="00D82564" w:rsidRPr="00647765">
        <w:t xml:space="preserve"> города </w:t>
      </w:r>
      <w:r w:rsidR="0014380B" w:rsidRPr="00647765">
        <w:t>Покачи</w:t>
      </w:r>
    </w:p>
    <w:p w:rsidR="00995081" w:rsidRDefault="0014380B" w:rsidP="00245387">
      <w:pPr>
        <w:ind w:firstLine="708"/>
        <w:jc w:val="right"/>
      </w:pPr>
      <w:r w:rsidRPr="00647765">
        <w:t xml:space="preserve">                                                                          </w:t>
      </w:r>
      <w:r w:rsidR="00D37F94" w:rsidRPr="00647765">
        <w:t xml:space="preserve">от </w:t>
      </w:r>
      <w:r w:rsidR="002256AA">
        <w:t xml:space="preserve"> 21.11.2014 </w:t>
      </w:r>
      <w:r w:rsidR="00D37F94" w:rsidRPr="00647765">
        <w:t xml:space="preserve"> № </w:t>
      </w:r>
      <w:r w:rsidR="002256AA">
        <w:t xml:space="preserve">  108 </w:t>
      </w:r>
    </w:p>
    <w:p w:rsidR="00647765" w:rsidRDefault="00647765" w:rsidP="00245387">
      <w:pPr>
        <w:ind w:firstLine="708"/>
        <w:jc w:val="right"/>
      </w:pPr>
    </w:p>
    <w:p w:rsidR="00647765" w:rsidRPr="00647765" w:rsidRDefault="00647765" w:rsidP="00245387">
      <w:pPr>
        <w:ind w:firstLine="708"/>
        <w:jc w:val="right"/>
        <w:rPr>
          <w:b/>
          <w:bCs/>
        </w:rPr>
      </w:pPr>
    </w:p>
    <w:p w:rsidR="00245387" w:rsidRPr="00245387" w:rsidRDefault="00245387" w:rsidP="00245387">
      <w:pPr>
        <w:ind w:firstLine="708"/>
        <w:jc w:val="right"/>
        <w:rPr>
          <w:b/>
          <w:bCs/>
          <w:sz w:val="16"/>
          <w:szCs w:val="16"/>
        </w:rPr>
      </w:pPr>
    </w:p>
    <w:p w:rsidR="00532394" w:rsidRDefault="00D37F94" w:rsidP="00245387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8560B4">
        <w:rPr>
          <w:b/>
          <w:bCs/>
        </w:rPr>
        <w:t>План работы Думы города Покачи на 201</w:t>
      </w:r>
      <w:r w:rsidR="00986F3E">
        <w:rPr>
          <w:b/>
          <w:bCs/>
        </w:rPr>
        <w:t>5</w:t>
      </w:r>
      <w:r w:rsidR="00532394">
        <w:rPr>
          <w:b/>
          <w:bCs/>
        </w:rPr>
        <w:t xml:space="preserve"> год</w:t>
      </w:r>
    </w:p>
    <w:p w:rsidR="002E35B2" w:rsidRPr="00532394" w:rsidRDefault="002E35B2" w:rsidP="00245387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D37F94" w:rsidRPr="00532394" w:rsidRDefault="00D37F94" w:rsidP="00532394">
      <w:pPr>
        <w:numPr>
          <w:ilvl w:val="0"/>
          <w:numId w:val="3"/>
        </w:numPr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8560B4">
        <w:rPr>
          <w:b/>
          <w:bCs/>
          <w:sz w:val="22"/>
          <w:szCs w:val="22"/>
        </w:rPr>
        <w:t>План рассмотрения нормативных правовых актов</w:t>
      </w: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111"/>
        <w:gridCol w:w="1134"/>
        <w:gridCol w:w="1701"/>
        <w:gridCol w:w="1828"/>
      </w:tblGrid>
      <w:tr w:rsidR="006F401B" w:rsidRPr="00532394" w:rsidTr="00183469">
        <w:tc>
          <w:tcPr>
            <w:tcW w:w="392" w:type="dxa"/>
          </w:tcPr>
          <w:p w:rsidR="006F401B" w:rsidRPr="00532394" w:rsidRDefault="006F401B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32394">
              <w:rPr>
                <w:b/>
                <w:bCs/>
                <w:sz w:val="20"/>
                <w:szCs w:val="20"/>
              </w:rPr>
              <w:t>№</w:t>
            </w:r>
            <w:r w:rsidR="0018346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111" w:type="dxa"/>
          </w:tcPr>
          <w:p w:rsidR="006F401B" w:rsidRPr="00532394" w:rsidRDefault="006F401B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32394">
              <w:rPr>
                <w:b/>
                <w:bCs/>
                <w:sz w:val="20"/>
                <w:szCs w:val="20"/>
              </w:rPr>
              <w:t>Наименование вопроса</w:t>
            </w:r>
          </w:p>
        </w:tc>
        <w:tc>
          <w:tcPr>
            <w:tcW w:w="1134" w:type="dxa"/>
          </w:tcPr>
          <w:p w:rsidR="006F401B" w:rsidRPr="00532394" w:rsidRDefault="006F401B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proofErr w:type="gramStart"/>
            <w:r w:rsidRPr="00532394">
              <w:rPr>
                <w:b/>
                <w:bCs/>
                <w:sz w:val="20"/>
                <w:szCs w:val="20"/>
              </w:rPr>
              <w:t>Предп</w:t>
            </w:r>
            <w:r w:rsidRPr="00532394">
              <w:rPr>
                <w:b/>
                <w:bCs/>
                <w:sz w:val="20"/>
                <w:szCs w:val="20"/>
              </w:rPr>
              <w:t>о</w:t>
            </w:r>
            <w:r w:rsidRPr="00532394">
              <w:rPr>
                <w:b/>
                <w:bCs/>
                <w:sz w:val="20"/>
                <w:szCs w:val="20"/>
              </w:rPr>
              <w:t>лагаемый</w:t>
            </w:r>
            <w:proofErr w:type="gramEnd"/>
          </w:p>
          <w:p w:rsidR="00587A28" w:rsidRDefault="00D82564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32394">
              <w:rPr>
                <w:b/>
                <w:bCs/>
                <w:sz w:val="20"/>
                <w:szCs w:val="20"/>
              </w:rPr>
              <w:t>с</w:t>
            </w:r>
            <w:r w:rsidR="006F401B" w:rsidRPr="00532394">
              <w:rPr>
                <w:b/>
                <w:bCs/>
                <w:sz w:val="20"/>
                <w:szCs w:val="20"/>
              </w:rPr>
              <w:t>рок</w:t>
            </w:r>
            <w:r w:rsidRPr="00532394">
              <w:rPr>
                <w:b/>
                <w:bCs/>
                <w:sz w:val="20"/>
                <w:szCs w:val="20"/>
              </w:rPr>
              <w:t xml:space="preserve"> </w:t>
            </w:r>
          </w:p>
          <w:p w:rsidR="006F401B" w:rsidRPr="00532394" w:rsidRDefault="006F401B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32394">
              <w:rPr>
                <w:b/>
                <w:bCs/>
                <w:sz w:val="20"/>
                <w:szCs w:val="20"/>
              </w:rPr>
              <w:t>рассмо</w:t>
            </w:r>
            <w:r w:rsidRPr="00532394">
              <w:rPr>
                <w:b/>
                <w:bCs/>
                <w:sz w:val="20"/>
                <w:szCs w:val="20"/>
              </w:rPr>
              <w:t>т</w:t>
            </w:r>
            <w:r w:rsidRPr="00532394">
              <w:rPr>
                <w:b/>
                <w:bCs/>
                <w:sz w:val="20"/>
                <w:szCs w:val="20"/>
              </w:rPr>
              <w:t>рения</w:t>
            </w:r>
          </w:p>
          <w:p w:rsidR="006F401B" w:rsidRPr="00532394" w:rsidRDefault="006F401B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32394">
              <w:rPr>
                <w:b/>
                <w:bCs/>
                <w:sz w:val="20"/>
                <w:szCs w:val="20"/>
              </w:rPr>
              <w:t>вопроса</w:t>
            </w:r>
          </w:p>
        </w:tc>
        <w:tc>
          <w:tcPr>
            <w:tcW w:w="1701" w:type="dxa"/>
          </w:tcPr>
          <w:p w:rsidR="006F401B" w:rsidRPr="00532394" w:rsidRDefault="006F401B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32394">
              <w:rPr>
                <w:b/>
                <w:bCs/>
                <w:sz w:val="20"/>
                <w:szCs w:val="20"/>
              </w:rPr>
              <w:t>Ответственные</w:t>
            </w:r>
          </w:p>
          <w:p w:rsidR="00D82564" w:rsidRPr="00532394" w:rsidRDefault="006F401B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32394">
              <w:rPr>
                <w:b/>
                <w:bCs/>
                <w:sz w:val="20"/>
                <w:szCs w:val="20"/>
              </w:rPr>
              <w:t xml:space="preserve">за подготовку </w:t>
            </w:r>
          </w:p>
          <w:p w:rsidR="0061327B" w:rsidRPr="00532394" w:rsidRDefault="006F401B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32394">
              <w:rPr>
                <w:b/>
                <w:bCs/>
                <w:sz w:val="20"/>
                <w:szCs w:val="20"/>
              </w:rPr>
              <w:t xml:space="preserve">и внесение </w:t>
            </w:r>
          </w:p>
          <w:p w:rsidR="00587A28" w:rsidRDefault="006F401B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32394">
              <w:rPr>
                <w:b/>
                <w:bCs/>
                <w:sz w:val="20"/>
                <w:szCs w:val="20"/>
              </w:rPr>
              <w:t>про</w:t>
            </w:r>
            <w:r w:rsidR="0096196E" w:rsidRPr="00532394">
              <w:rPr>
                <w:b/>
                <w:bCs/>
                <w:sz w:val="20"/>
                <w:szCs w:val="20"/>
              </w:rPr>
              <w:softHyphen/>
            </w:r>
            <w:r w:rsidRPr="00532394">
              <w:rPr>
                <w:b/>
                <w:bCs/>
                <w:sz w:val="20"/>
                <w:szCs w:val="20"/>
              </w:rPr>
              <w:t xml:space="preserve">екта </w:t>
            </w:r>
          </w:p>
          <w:p w:rsidR="006F401B" w:rsidRPr="00532394" w:rsidRDefault="006F401B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32394">
              <w:rPr>
                <w:b/>
                <w:bCs/>
                <w:sz w:val="20"/>
                <w:szCs w:val="20"/>
              </w:rPr>
              <w:t>решения</w:t>
            </w:r>
          </w:p>
        </w:tc>
        <w:tc>
          <w:tcPr>
            <w:tcW w:w="1828" w:type="dxa"/>
          </w:tcPr>
          <w:p w:rsidR="00D82564" w:rsidRPr="00532394" w:rsidRDefault="006F401B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32394">
              <w:rPr>
                <w:b/>
                <w:bCs/>
                <w:sz w:val="20"/>
                <w:szCs w:val="20"/>
              </w:rPr>
              <w:t xml:space="preserve">Постоянная </w:t>
            </w:r>
          </w:p>
          <w:p w:rsidR="00245387" w:rsidRDefault="006F401B" w:rsidP="0024538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32394">
              <w:rPr>
                <w:b/>
                <w:bCs/>
                <w:sz w:val="20"/>
                <w:szCs w:val="20"/>
              </w:rPr>
              <w:t>комис</w:t>
            </w:r>
            <w:r w:rsidR="0096196E" w:rsidRPr="00532394">
              <w:rPr>
                <w:b/>
                <w:bCs/>
                <w:sz w:val="20"/>
                <w:szCs w:val="20"/>
              </w:rPr>
              <w:softHyphen/>
            </w:r>
            <w:r w:rsidRPr="00532394">
              <w:rPr>
                <w:b/>
                <w:bCs/>
                <w:sz w:val="20"/>
                <w:szCs w:val="20"/>
              </w:rPr>
              <w:t xml:space="preserve">сия Думы </w:t>
            </w:r>
          </w:p>
          <w:p w:rsidR="00D82564" w:rsidRPr="00532394" w:rsidRDefault="006F401B" w:rsidP="0024538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32394">
              <w:rPr>
                <w:b/>
                <w:bCs/>
                <w:sz w:val="20"/>
                <w:szCs w:val="20"/>
              </w:rPr>
              <w:t>города</w:t>
            </w:r>
            <w:r w:rsidR="00961926" w:rsidRPr="00532394">
              <w:rPr>
                <w:b/>
                <w:bCs/>
                <w:sz w:val="20"/>
                <w:szCs w:val="20"/>
              </w:rPr>
              <w:t>,</w:t>
            </w:r>
            <w:r w:rsidRPr="00532394">
              <w:rPr>
                <w:b/>
                <w:bCs/>
                <w:sz w:val="20"/>
                <w:szCs w:val="20"/>
              </w:rPr>
              <w:t xml:space="preserve"> </w:t>
            </w:r>
          </w:p>
          <w:p w:rsidR="00587A28" w:rsidRDefault="006F401B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32394">
              <w:rPr>
                <w:b/>
                <w:bCs/>
                <w:sz w:val="20"/>
                <w:szCs w:val="20"/>
              </w:rPr>
              <w:t xml:space="preserve">ответственная </w:t>
            </w:r>
          </w:p>
          <w:p w:rsidR="00587A28" w:rsidRDefault="006F401B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32394">
              <w:rPr>
                <w:b/>
                <w:bCs/>
                <w:sz w:val="20"/>
                <w:szCs w:val="20"/>
              </w:rPr>
              <w:t xml:space="preserve">за рассмотрение </w:t>
            </w:r>
          </w:p>
          <w:p w:rsidR="006F401B" w:rsidRPr="00532394" w:rsidRDefault="006F401B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32394">
              <w:rPr>
                <w:b/>
                <w:bCs/>
                <w:sz w:val="20"/>
                <w:szCs w:val="20"/>
              </w:rPr>
              <w:t>вопроса</w:t>
            </w:r>
          </w:p>
        </w:tc>
      </w:tr>
      <w:tr w:rsidR="0035426C" w:rsidRPr="0035426C" w:rsidTr="00183469">
        <w:tc>
          <w:tcPr>
            <w:tcW w:w="392" w:type="dxa"/>
          </w:tcPr>
          <w:p w:rsidR="009E2BDD" w:rsidRPr="0035426C" w:rsidRDefault="009E2BDD" w:rsidP="00587A28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95081" w:rsidRPr="0035426C" w:rsidRDefault="009E2BDD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35426C">
              <w:rPr>
                <w:sz w:val="20"/>
                <w:szCs w:val="20"/>
              </w:rPr>
              <w:t xml:space="preserve">О </w:t>
            </w:r>
            <w:r w:rsidR="00C65937" w:rsidRPr="0035426C">
              <w:rPr>
                <w:sz w:val="20"/>
                <w:szCs w:val="20"/>
              </w:rPr>
              <w:t>Генеральн</w:t>
            </w:r>
            <w:r w:rsidR="00311878">
              <w:rPr>
                <w:sz w:val="20"/>
                <w:szCs w:val="20"/>
              </w:rPr>
              <w:t>ом</w:t>
            </w:r>
            <w:r w:rsidR="00C65937" w:rsidRPr="0035426C">
              <w:rPr>
                <w:sz w:val="20"/>
                <w:szCs w:val="20"/>
              </w:rPr>
              <w:t xml:space="preserve"> план</w:t>
            </w:r>
            <w:r w:rsidR="002E35B2">
              <w:rPr>
                <w:sz w:val="20"/>
                <w:szCs w:val="20"/>
              </w:rPr>
              <w:t>е</w:t>
            </w:r>
            <w:r w:rsidR="00C65937" w:rsidRPr="0035426C">
              <w:rPr>
                <w:sz w:val="20"/>
                <w:szCs w:val="20"/>
              </w:rPr>
              <w:t xml:space="preserve"> города Покачи</w:t>
            </w:r>
          </w:p>
          <w:p w:rsidR="009E2BDD" w:rsidRPr="0035426C" w:rsidRDefault="00F8516F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  <w:r w:rsidRPr="0035426C">
              <w:rPr>
                <w:i/>
                <w:iCs/>
                <w:sz w:val="20"/>
                <w:szCs w:val="20"/>
              </w:rPr>
              <w:t>(основание: предложение главы города)</w:t>
            </w:r>
          </w:p>
        </w:tc>
        <w:tc>
          <w:tcPr>
            <w:tcW w:w="1134" w:type="dxa"/>
          </w:tcPr>
          <w:p w:rsidR="009E2BDD" w:rsidRPr="0035426C" w:rsidRDefault="009E2BDD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5426C">
              <w:rPr>
                <w:sz w:val="20"/>
                <w:szCs w:val="20"/>
              </w:rPr>
              <w:t>февраль</w:t>
            </w:r>
          </w:p>
        </w:tc>
        <w:tc>
          <w:tcPr>
            <w:tcW w:w="1701" w:type="dxa"/>
          </w:tcPr>
          <w:p w:rsidR="009E2BDD" w:rsidRPr="0035426C" w:rsidRDefault="009E2BDD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35426C">
              <w:rPr>
                <w:sz w:val="20"/>
                <w:szCs w:val="20"/>
              </w:rPr>
              <w:t>Администрация города*</w:t>
            </w:r>
          </w:p>
        </w:tc>
        <w:tc>
          <w:tcPr>
            <w:tcW w:w="1828" w:type="dxa"/>
          </w:tcPr>
          <w:p w:rsidR="00E05BBB" w:rsidRPr="0035426C" w:rsidRDefault="009E2BDD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35426C">
              <w:rPr>
                <w:sz w:val="20"/>
                <w:szCs w:val="20"/>
              </w:rPr>
              <w:t xml:space="preserve">Комиссия </w:t>
            </w:r>
          </w:p>
          <w:p w:rsidR="00E05BBB" w:rsidRPr="0035426C" w:rsidRDefault="009E2BDD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35426C">
              <w:rPr>
                <w:sz w:val="20"/>
                <w:szCs w:val="20"/>
              </w:rPr>
              <w:t xml:space="preserve">по соблюдению </w:t>
            </w:r>
          </w:p>
          <w:p w:rsidR="00E05BBB" w:rsidRPr="0035426C" w:rsidRDefault="009E2BDD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35426C">
              <w:rPr>
                <w:sz w:val="20"/>
                <w:szCs w:val="20"/>
              </w:rPr>
              <w:t xml:space="preserve">законности и </w:t>
            </w:r>
          </w:p>
          <w:p w:rsidR="00E05BBB" w:rsidRPr="0035426C" w:rsidRDefault="009E2BDD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35426C">
              <w:rPr>
                <w:sz w:val="20"/>
                <w:szCs w:val="20"/>
              </w:rPr>
              <w:t xml:space="preserve">местному </w:t>
            </w:r>
          </w:p>
          <w:p w:rsidR="009E2BDD" w:rsidRPr="0035426C" w:rsidRDefault="009E2BDD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35426C">
              <w:rPr>
                <w:sz w:val="20"/>
                <w:szCs w:val="20"/>
              </w:rPr>
              <w:t>самоуправлению</w:t>
            </w:r>
          </w:p>
        </w:tc>
      </w:tr>
      <w:tr w:rsidR="009E2BDD" w:rsidRPr="00532394" w:rsidTr="00183469">
        <w:trPr>
          <w:trHeight w:val="1659"/>
        </w:trPr>
        <w:tc>
          <w:tcPr>
            <w:tcW w:w="392" w:type="dxa"/>
          </w:tcPr>
          <w:p w:rsidR="009E2BDD" w:rsidRPr="00532394" w:rsidRDefault="009E2BDD" w:rsidP="00587A28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82564" w:rsidRPr="00532394" w:rsidRDefault="00C6593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532394">
              <w:rPr>
                <w:color w:val="000000"/>
                <w:sz w:val="20"/>
                <w:szCs w:val="20"/>
              </w:rPr>
              <w:t>О признании утратившим силу решения Д</w:t>
            </w:r>
            <w:r w:rsidRPr="00532394">
              <w:rPr>
                <w:color w:val="000000"/>
                <w:sz w:val="20"/>
                <w:szCs w:val="20"/>
              </w:rPr>
              <w:t>у</w:t>
            </w:r>
            <w:r w:rsidRPr="00532394">
              <w:rPr>
                <w:color w:val="000000"/>
                <w:sz w:val="20"/>
                <w:szCs w:val="20"/>
              </w:rPr>
              <w:t xml:space="preserve">мы города Покачи от 24.05.2010 № 34 «О </w:t>
            </w:r>
            <w:proofErr w:type="gramStart"/>
            <w:r w:rsidRPr="00532394">
              <w:rPr>
                <w:color w:val="000000"/>
                <w:sz w:val="20"/>
                <w:szCs w:val="20"/>
              </w:rPr>
              <w:t>Положении</w:t>
            </w:r>
            <w:proofErr w:type="gramEnd"/>
            <w:r w:rsidRPr="00532394">
              <w:rPr>
                <w:color w:val="000000"/>
                <w:sz w:val="20"/>
                <w:szCs w:val="20"/>
              </w:rPr>
              <w:t xml:space="preserve"> о порядке предоставления з</w:t>
            </w:r>
            <w:r w:rsidRPr="00532394">
              <w:rPr>
                <w:color w:val="000000"/>
                <w:sz w:val="20"/>
                <w:szCs w:val="20"/>
              </w:rPr>
              <w:t>е</w:t>
            </w:r>
            <w:r w:rsidRPr="00532394">
              <w:rPr>
                <w:color w:val="000000"/>
                <w:sz w:val="20"/>
                <w:szCs w:val="20"/>
              </w:rPr>
              <w:t>мельных участков, находящихся в госуда</w:t>
            </w:r>
            <w:r w:rsidRPr="00532394">
              <w:rPr>
                <w:color w:val="000000"/>
                <w:sz w:val="20"/>
                <w:szCs w:val="20"/>
              </w:rPr>
              <w:t>р</w:t>
            </w:r>
            <w:r w:rsidRPr="00532394">
              <w:rPr>
                <w:color w:val="000000"/>
                <w:sz w:val="20"/>
                <w:szCs w:val="20"/>
              </w:rPr>
              <w:t>ственной или муниципальной собственн</w:t>
            </w:r>
            <w:r w:rsidRPr="00532394">
              <w:rPr>
                <w:color w:val="000000"/>
                <w:sz w:val="20"/>
                <w:szCs w:val="20"/>
              </w:rPr>
              <w:t>о</w:t>
            </w:r>
            <w:r w:rsidRPr="00532394">
              <w:rPr>
                <w:color w:val="000000"/>
                <w:sz w:val="20"/>
                <w:szCs w:val="20"/>
              </w:rPr>
              <w:t>сти, для целей, не связанных со строител</w:t>
            </w:r>
            <w:r w:rsidRPr="00532394">
              <w:rPr>
                <w:color w:val="000000"/>
                <w:sz w:val="20"/>
                <w:szCs w:val="20"/>
              </w:rPr>
              <w:t>ь</w:t>
            </w:r>
            <w:r w:rsidRPr="00532394">
              <w:rPr>
                <w:color w:val="000000"/>
                <w:sz w:val="20"/>
                <w:szCs w:val="20"/>
              </w:rPr>
              <w:t>ством на территории города Покачи»</w:t>
            </w:r>
          </w:p>
          <w:p w:rsidR="009E2BDD" w:rsidRPr="00532394" w:rsidRDefault="00F8516F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i/>
                <w:iCs/>
                <w:sz w:val="20"/>
                <w:szCs w:val="20"/>
              </w:rPr>
              <w:t>(основание: предложение главы города)</w:t>
            </w:r>
          </w:p>
        </w:tc>
        <w:tc>
          <w:tcPr>
            <w:tcW w:w="1134" w:type="dxa"/>
          </w:tcPr>
          <w:p w:rsidR="009E2BDD" w:rsidRPr="00532394" w:rsidRDefault="009E2BDD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>февраль</w:t>
            </w:r>
          </w:p>
        </w:tc>
        <w:tc>
          <w:tcPr>
            <w:tcW w:w="1701" w:type="dxa"/>
          </w:tcPr>
          <w:p w:rsidR="009E2BDD" w:rsidRPr="00532394" w:rsidRDefault="009E2BDD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>Администрация города*</w:t>
            </w:r>
          </w:p>
        </w:tc>
        <w:tc>
          <w:tcPr>
            <w:tcW w:w="1828" w:type="dxa"/>
          </w:tcPr>
          <w:p w:rsidR="00E05BBB" w:rsidRPr="00532394" w:rsidRDefault="009E2BDD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 xml:space="preserve">Комиссия </w:t>
            </w:r>
          </w:p>
          <w:p w:rsidR="00E05BBB" w:rsidRPr="00532394" w:rsidRDefault="009E2BDD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 xml:space="preserve">по соблюдению </w:t>
            </w:r>
          </w:p>
          <w:p w:rsidR="00E05BBB" w:rsidRPr="00532394" w:rsidRDefault="009E2BDD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 xml:space="preserve">законности и </w:t>
            </w:r>
          </w:p>
          <w:p w:rsidR="00E05BBB" w:rsidRPr="00532394" w:rsidRDefault="009E2BDD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 xml:space="preserve">местному </w:t>
            </w:r>
          </w:p>
          <w:p w:rsidR="009E2BDD" w:rsidRPr="00532394" w:rsidRDefault="009E2BDD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>самоуправлению</w:t>
            </w:r>
          </w:p>
        </w:tc>
      </w:tr>
      <w:tr w:rsidR="0035426C" w:rsidRPr="0035426C" w:rsidTr="00183469">
        <w:trPr>
          <w:trHeight w:val="1420"/>
        </w:trPr>
        <w:tc>
          <w:tcPr>
            <w:tcW w:w="392" w:type="dxa"/>
          </w:tcPr>
          <w:p w:rsidR="008C0149" w:rsidRPr="0035426C" w:rsidRDefault="008C0149" w:rsidP="00587A28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C0149" w:rsidRPr="0035426C" w:rsidRDefault="008C0149" w:rsidP="00587A28">
            <w:pPr>
              <w:jc w:val="both"/>
              <w:rPr>
                <w:sz w:val="20"/>
                <w:szCs w:val="20"/>
              </w:rPr>
            </w:pPr>
            <w:r w:rsidRPr="0035426C">
              <w:rPr>
                <w:sz w:val="20"/>
                <w:szCs w:val="20"/>
              </w:rPr>
              <w:t>О признании утратившим силу решения Д</w:t>
            </w:r>
            <w:r w:rsidRPr="0035426C">
              <w:rPr>
                <w:sz w:val="20"/>
                <w:szCs w:val="20"/>
              </w:rPr>
              <w:t>у</w:t>
            </w:r>
            <w:r w:rsidRPr="0035426C">
              <w:rPr>
                <w:sz w:val="20"/>
                <w:szCs w:val="20"/>
              </w:rPr>
              <w:t xml:space="preserve">мы города Покачи от  15.06.2011 №45 «Об утверждении </w:t>
            </w:r>
            <w:proofErr w:type="gramStart"/>
            <w:r w:rsidRPr="0035426C">
              <w:rPr>
                <w:sz w:val="20"/>
                <w:szCs w:val="20"/>
              </w:rPr>
              <w:t>Программы комплексного ра</w:t>
            </w:r>
            <w:r w:rsidRPr="0035426C">
              <w:rPr>
                <w:sz w:val="20"/>
                <w:szCs w:val="20"/>
              </w:rPr>
              <w:t>з</w:t>
            </w:r>
            <w:r w:rsidRPr="0035426C">
              <w:rPr>
                <w:sz w:val="20"/>
                <w:szCs w:val="20"/>
              </w:rPr>
              <w:t>вития систем коммунальной инфраструкт</w:t>
            </w:r>
            <w:r w:rsidRPr="0035426C">
              <w:rPr>
                <w:sz w:val="20"/>
                <w:szCs w:val="20"/>
              </w:rPr>
              <w:t>у</w:t>
            </w:r>
            <w:r w:rsidRPr="0035426C">
              <w:rPr>
                <w:sz w:val="20"/>
                <w:szCs w:val="20"/>
              </w:rPr>
              <w:t>ры города</w:t>
            </w:r>
            <w:proofErr w:type="gramEnd"/>
            <w:r w:rsidRPr="0035426C">
              <w:rPr>
                <w:sz w:val="20"/>
                <w:szCs w:val="20"/>
              </w:rPr>
              <w:t xml:space="preserve"> Покачи на 2011-2015 годы» </w:t>
            </w:r>
          </w:p>
          <w:p w:rsidR="008C0149" w:rsidRPr="0035426C" w:rsidRDefault="008C0149" w:rsidP="00587A28">
            <w:pPr>
              <w:jc w:val="both"/>
              <w:rPr>
                <w:sz w:val="20"/>
                <w:szCs w:val="20"/>
              </w:rPr>
            </w:pPr>
            <w:r w:rsidRPr="0035426C">
              <w:rPr>
                <w:i/>
                <w:iCs/>
                <w:sz w:val="20"/>
                <w:szCs w:val="20"/>
              </w:rPr>
              <w:t>(основание: предложение главы города)</w:t>
            </w:r>
          </w:p>
        </w:tc>
        <w:tc>
          <w:tcPr>
            <w:tcW w:w="1134" w:type="dxa"/>
          </w:tcPr>
          <w:p w:rsidR="008C0149" w:rsidRPr="0035426C" w:rsidRDefault="0035426C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1701" w:type="dxa"/>
          </w:tcPr>
          <w:p w:rsidR="008C0149" w:rsidRPr="0035426C" w:rsidRDefault="008C0149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35426C">
              <w:rPr>
                <w:sz w:val="20"/>
                <w:szCs w:val="20"/>
              </w:rPr>
              <w:t>Администрация города*</w:t>
            </w:r>
          </w:p>
        </w:tc>
        <w:tc>
          <w:tcPr>
            <w:tcW w:w="1828" w:type="dxa"/>
          </w:tcPr>
          <w:p w:rsidR="00E05BBB" w:rsidRPr="0035426C" w:rsidRDefault="008C0149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35426C">
              <w:rPr>
                <w:sz w:val="20"/>
                <w:szCs w:val="20"/>
              </w:rPr>
              <w:t xml:space="preserve">Комиссия </w:t>
            </w:r>
          </w:p>
          <w:p w:rsidR="00E05BBB" w:rsidRPr="0035426C" w:rsidRDefault="008C0149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35426C">
              <w:rPr>
                <w:sz w:val="20"/>
                <w:szCs w:val="20"/>
              </w:rPr>
              <w:t xml:space="preserve">по соблюдению </w:t>
            </w:r>
          </w:p>
          <w:p w:rsidR="00E05BBB" w:rsidRPr="0035426C" w:rsidRDefault="008C0149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35426C">
              <w:rPr>
                <w:sz w:val="20"/>
                <w:szCs w:val="20"/>
              </w:rPr>
              <w:t xml:space="preserve">законности и </w:t>
            </w:r>
          </w:p>
          <w:p w:rsidR="00E05BBB" w:rsidRPr="0035426C" w:rsidRDefault="008C0149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35426C">
              <w:rPr>
                <w:sz w:val="20"/>
                <w:szCs w:val="20"/>
              </w:rPr>
              <w:t xml:space="preserve">местному </w:t>
            </w:r>
          </w:p>
          <w:p w:rsidR="008C0149" w:rsidRPr="0035426C" w:rsidRDefault="008C0149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35426C">
              <w:rPr>
                <w:sz w:val="20"/>
                <w:szCs w:val="20"/>
              </w:rPr>
              <w:t>самоуправлению</w:t>
            </w:r>
          </w:p>
        </w:tc>
      </w:tr>
      <w:tr w:rsidR="00245387" w:rsidRPr="0035426C" w:rsidTr="00183469">
        <w:trPr>
          <w:trHeight w:val="743"/>
        </w:trPr>
        <w:tc>
          <w:tcPr>
            <w:tcW w:w="392" w:type="dxa"/>
          </w:tcPr>
          <w:p w:rsidR="00245387" w:rsidRPr="0035426C" w:rsidRDefault="00245387" w:rsidP="00587A28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45387" w:rsidRDefault="00245387" w:rsidP="003542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5426C">
              <w:rPr>
                <w:rFonts w:eastAsia="Calibri"/>
                <w:bCs/>
                <w:sz w:val="20"/>
                <w:szCs w:val="20"/>
                <w:lang w:eastAsia="en-US"/>
              </w:rPr>
              <w:t>О Порядке назначения на должность главы администрации города Покачи</w:t>
            </w:r>
          </w:p>
          <w:p w:rsidR="002E35B2" w:rsidRPr="002E35B2" w:rsidRDefault="002E35B2" w:rsidP="003542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 w:rsidRPr="002E35B2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(основание: </w:t>
            </w:r>
            <w:r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требования </w:t>
            </w:r>
            <w:r w:rsidRPr="002E35B2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Устав</w:t>
            </w:r>
            <w:r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а</w:t>
            </w:r>
            <w:r w:rsidRPr="002E35B2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 города)</w:t>
            </w:r>
          </w:p>
        </w:tc>
        <w:tc>
          <w:tcPr>
            <w:tcW w:w="1134" w:type="dxa"/>
          </w:tcPr>
          <w:p w:rsidR="00245387" w:rsidRPr="0035426C" w:rsidRDefault="009B1057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1701" w:type="dxa"/>
          </w:tcPr>
          <w:p w:rsidR="00245387" w:rsidRPr="0035426C" w:rsidRDefault="00245387" w:rsidP="00E21CC4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35426C">
              <w:rPr>
                <w:sz w:val="20"/>
                <w:szCs w:val="20"/>
              </w:rPr>
              <w:t>Администрация города*</w:t>
            </w:r>
          </w:p>
        </w:tc>
        <w:tc>
          <w:tcPr>
            <w:tcW w:w="1828" w:type="dxa"/>
          </w:tcPr>
          <w:p w:rsidR="00245387" w:rsidRPr="0035426C" w:rsidRDefault="00245387" w:rsidP="00E21CC4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35426C">
              <w:rPr>
                <w:sz w:val="20"/>
                <w:szCs w:val="20"/>
              </w:rPr>
              <w:t xml:space="preserve">Комиссия </w:t>
            </w:r>
          </w:p>
          <w:p w:rsidR="00245387" w:rsidRPr="0035426C" w:rsidRDefault="00245387" w:rsidP="00E21CC4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35426C">
              <w:rPr>
                <w:sz w:val="20"/>
                <w:szCs w:val="20"/>
              </w:rPr>
              <w:t xml:space="preserve">по соблюдению </w:t>
            </w:r>
          </w:p>
          <w:p w:rsidR="00245387" w:rsidRPr="0035426C" w:rsidRDefault="00245387" w:rsidP="00E21CC4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35426C">
              <w:rPr>
                <w:sz w:val="20"/>
                <w:szCs w:val="20"/>
              </w:rPr>
              <w:t xml:space="preserve">законности и </w:t>
            </w:r>
          </w:p>
          <w:p w:rsidR="00245387" w:rsidRPr="0035426C" w:rsidRDefault="00245387" w:rsidP="00E21CC4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35426C">
              <w:rPr>
                <w:sz w:val="20"/>
                <w:szCs w:val="20"/>
              </w:rPr>
              <w:t xml:space="preserve">местному </w:t>
            </w:r>
          </w:p>
          <w:p w:rsidR="00245387" w:rsidRPr="0035426C" w:rsidRDefault="00245387" w:rsidP="00E21CC4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35426C">
              <w:rPr>
                <w:sz w:val="20"/>
                <w:szCs w:val="20"/>
              </w:rPr>
              <w:t>самоуправлению</w:t>
            </w:r>
          </w:p>
        </w:tc>
      </w:tr>
      <w:tr w:rsidR="00245387" w:rsidRPr="0035426C" w:rsidTr="00183469">
        <w:tc>
          <w:tcPr>
            <w:tcW w:w="392" w:type="dxa"/>
          </w:tcPr>
          <w:p w:rsidR="00245387" w:rsidRPr="0035426C" w:rsidRDefault="00245387" w:rsidP="00587A28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45387" w:rsidRDefault="00245387" w:rsidP="00587A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5426C">
              <w:rPr>
                <w:bCs/>
                <w:sz w:val="20"/>
                <w:szCs w:val="20"/>
              </w:rPr>
              <w:t>О Порядке проведения конкурса на замещ</w:t>
            </w:r>
            <w:r w:rsidRPr="0035426C">
              <w:rPr>
                <w:bCs/>
                <w:sz w:val="20"/>
                <w:szCs w:val="20"/>
              </w:rPr>
              <w:t>е</w:t>
            </w:r>
            <w:r w:rsidRPr="0035426C">
              <w:rPr>
                <w:bCs/>
                <w:sz w:val="20"/>
                <w:szCs w:val="20"/>
              </w:rPr>
              <w:t>ние должности главы администрации города Покачи по контракту и условиях контракта для главы администрации города Покачи</w:t>
            </w:r>
          </w:p>
          <w:p w:rsidR="002E35B2" w:rsidRPr="002E35B2" w:rsidRDefault="002E35B2" w:rsidP="00587A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</w:rPr>
            </w:pPr>
            <w:r w:rsidRPr="002E35B2">
              <w:rPr>
                <w:bCs/>
                <w:i/>
                <w:sz w:val="20"/>
                <w:szCs w:val="20"/>
              </w:rPr>
              <w:t xml:space="preserve">(основание: </w:t>
            </w:r>
            <w:r>
              <w:rPr>
                <w:bCs/>
                <w:i/>
                <w:sz w:val="20"/>
                <w:szCs w:val="20"/>
              </w:rPr>
              <w:t xml:space="preserve">требования </w:t>
            </w:r>
            <w:r w:rsidRPr="002E35B2">
              <w:rPr>
                <w:bCs/>
                <w:i/>
                <w:sz w:val="20"/>
                <w:szCs w:val="20"/>
              </w:rPr>
              <w:t>Устав</w:t>
            </w:r>
            <w:r>
              <w:rPr>
                <w:bCs/>
                <w:i/>
                <w:sz w:val="20"/>
                <w:szCs w:val="20"/>
              </w:rPr>
              <w:t>а</w:t>
            </w:r>
            <w:r w:rsidRPr="002E35B2">
              <w:rPr>
                <w:bCs/>
                <w:i/>
                <w:sz w:val="20"/>
                <w:szCs w:val="20"/>
              </w:rPr>
              <w:t xml:space="preserve"> города)</w:t>
            </w:r>
          </w:p>
        </w:tc>
        <w:tc>
          <w:tcPr>
            <w:tcW w:w="1134" w:type="dxa"/>
          </w:tcPr>
          <w:p w:rsidR="00245387" w:rsidRPr="0035426C" w:rsidRDefault="009B1057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1701" w:type="dxa"/>
          </w:tcPr>
          <w:p w:rsidR="00245387" w:rsidRPr="0035426C" w:rsidRDefault="00245387" w:rsidP="00E21CC4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35426C">
              <w:rPr>
                <w:sz w:val="20"/>
                <w:szCs w:val="20"/>
              </w:rPr>
              <w:t>Администрация города*</w:t>
            </w:r>
          </w:p>
        </w:tc>
        <w:tc>
          <w:tcPr>
            <w:tcW w:w="1828" w:type="dxa"/>
          </w:tcPr>
          <w:p w:rsidR="00245387" w:rsidRPr="0035426C" w:rsidRDefault="00245387" w:rsidP="00E21CC4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35426C">
              <w:rPr>
                <w:sz w:val="20"/>
                <w:szCs w:val="20"/>
              </w:rPr>
              <w:t xml:space="preserve">Комиссия </w:t>
            </w:r>
          </w:p>
          <w:p w:rsidR="00245387" w:rsidRPr="0035426C" w:rsidRDefault="00245387" w:rsidP="00E21CC4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35426C">
              <w:rPr>
                <w:sz w:val="20"/>
                <w:szCs w:val="20"/>
              </w:rPr>
              <w:t xml:space="preserve">по соблюдению </w:t>
            </w:r>
          </w:p>
          <w:p w:rsidR="00245387" w:rsidRPr="0035426C" w:rsidRDefault="00245387" w:rsidP="00E21CC4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35426C">
              <w:rPr>
                <w:sz w:val="20"/>
                <w:szCs w:val="20"/>
              </w:rPr>
              <w:t xml:space="preserve">законности и </w:t>
            </w:r>
          </w:p>
          <w:p w:rsidR="00245387" w:rsidRPr="0035426C" w:rsidRDefault="00245387" w:rsidP="00E21CC4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35426C">
              <w:rPr>
                <w:sz w:val="20"/>
                <w:szCs w:val="20"/>
              </w:rPr>
              <w:t xml:space="preserve">местному </w:t>
            </w:r>
          </w:p>
          <w:p w:rsidR="00245387" w:rsidRPr="0035426C" w:rsidRDefault="00245387" w:rsidP="00E21CC4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35426C">
              <w:rPr>
                <w:sz w:val="20"/>
                <w:szCs w:val="20"/>
              </w:rPr>
              <w:t>самоуправлению</w:t>
            </w:r>
          </w:p>
        </w:tc>
      </w:tr>
      <w:tr w:rsidR="00800A02" w:rsidRPr="00532394" w:rsidTr="00183469">
        <w:tc>
          <w:tcPr>
            <w:tcW w:w="392" w:type="dxa"/>
          </w:tcPr>
          <w:p w:rsidR="00800A02" w:rsidRPr="00532394" w:rsidRDefault="00800A02" w:rsidP="00587A28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00A02" w:rsidRPr="00532394" w:rsidRDefault="00800A02" w:rsidP="00800A0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обустройстве автобусных остановок и остановочных павильонов на территории города Покачи</w:t>
            </w:r>
          </w:p>
        </w:tc>
        <w:tc>
          <w:tcPr>
            <w:tcW w:w="1134" w:type="dxa"/>
          </w:tcPr>
          <w:p w:rsidR="00800A02" w:rsidRPr="00532394" w:rsidRDefault="00800A02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701" w:type="dxa"/>
          </w:tcPr>
          <w:p w:rsidR="00800A02" w:rsidRPr="0035426C" w:rsidRDefault="00800A02" w:rsidP="00491BAA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35426C">
              <w:rPr>
                <w:sz w:val="20"/>
                <w:szCs w:val="20"/>
              </w:rPr>
              <w:t>Администрация города*</w:t>
            </w:r>
          </w:p>
        </w:tc>
        <w:tc>
          <w:tcPr>
            <w:tcW w:w="1828" w:type="dxa"/>
          </w:tcPr>
          <w:p w:rsidR="00800A02" w:rsidRPr="0035426C" w:rsidRDefault="00800A02" w:rsidP="00491BAA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35426C">
              <w:rPr>
                <w:sz w:val="20"/>
                <w:szCs w:val="20"/>
              </w:rPr>
              <w:t xml:space="preserve">Комиссия </w:t>
            </w:r>
          </w:p>
          <w:p w:rsidR="00800A02" w:rsidRPr="0035426C" w:rsidRDefault="00800A02" w:rsidP="00491BAA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35426C">
              <w:rPr>
                <w:sz w:val="20"/>
                <w:szCs w:val="20"/>
              </w:rPr>
              <w:t xml:space="preserve">по соблюдению </w:t>
            </w:r>
          </w:p>
          <w:p w:rsidR="00800A02" w:rsidRPr="0035426C" w:rsidRDefault="00800A02" w:rsidP="00491BAA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35426C">
              <w:rPr>
                <w:sz w:val="20"/>
                <w:szCs w:val="20"/>
              </w:rPr>
              <w:t xml:space="preserve">законности и </w:t>
            </w:r>
          </w:p>
          <w:p w:rsidR="00800A02" w:rsidRPr="0035426C" w:rsidRDefault="00800A02" w:rsidP="00491BAA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35426C">
              <w:rPr>
                <w:sz w:val="20"/>
                <w:szCs w:val="20"/>
              </w:rPr>
              <w:t xml:space="preserve">местному </w:t>
            </w:r>
          </w:p>
          <w:p w:rsidR="00800A02" w:rsidRPr="0035426C" w:rsidRDefault="00800A02" w:rsidP="00491BAA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35426C">
              <w:rPr>
                <w:sz w:val="20"/>
                <w:szCs w:val="20"/>
              </w:rPr>
              <w:t>самоуправлению</w:t>
            </w:r>
          </w:p>
        </w:tc>
      </w:tr>
      <w:tr w:rsidR="00245387" w:rsidRPr="00532394" w:rsidTr="00183469">
        <w:tc>
          <w:tcPr>
            <w:tcW w:w="392" w:type="dxa"/>
          </w:tcPr>
          <w:p w:rsidR="00245387" w:rsidRPr="00532394" w:rsidRDefault="00245387" w:rsidP="00587A28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45387" w:rsidRPr="00532394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>Об отказе (согласии) в согласовании пол</w:t>
            </w:r>
            <w:r w:rsidRPr="00532394">
              <w:rPr>
                <w:sz w:val="20"/>
                <w:szCs w:val="20"/>
              </w:rPr>
              <w:softHyphen/>
              <w:t>ной (частичной) замены дотации из региональн</w:t>
            </w:r>
            <w:r w:rsidRPr="00532394">
              <w:rPr>
                <w:sz w:val="20"/>
                <w:szCs w:val="20"/>
              </w:rPr>
              <w:t>о</w:t>
            </w:r>
            <w:r w:rsidRPr="00532394">
              <w:rPr>
                <w:sz w:val="20"/>
                <w:szCs w:val="20"/>
              </w:rPr>
              <w:t>го фонда финансо</w:t>
            </w:r>
            <w:r w:rsidRPr="00532394">
              <w:rPr>
                <w:sz w:val="20"/>
                <w:szCs w:val="20"/>
              </w:rPr>
              <w:softHyphen/>
              <w:t>вой поддержки муниц</w:t>
            </w:r>
            <w:r w:rsidRPr="00532394">
              <w:rPr>
                <w:sz w:val="20"/>
                <w:szCs w:val="20"/>
              </w:rPr>
              <w:t>и</w:t>
            </w:r>
            <w:r w:rsidRPr="00532394">
              <w:rPr>
                <w:sz w:val="20"/>
                <w:szCs w:val="20"/>
              </w:rPr>
              <w:t>пальных районов (городских округов) и р</w:t>
            </w:r>
            <w:r w:rsidRPr="00532394">
              <w:rPr>
                <w:sz w:val="20"/>
                <w:szCs w:val="20"/>
              </w:rPr>
              <w:t>е</w:t>
            </w:r>
            <w:r w:rsidRPr="00532394">
              <w:rPr>
                <w:sz w:val="20"/>
                <w:szCs w:val="20"/>
              </w:rPr>
              <w:t>гионального фонда финансо</w:t>
            </w:r>
            <w:r w:rsidRPr="00532394">
              <w:rPr>
                <w:sz w:val="20"/>
                <w:szCs w:val="20"/>
              </w:rPr>
              <w:softHyphen/>
              <w:t>вой поддержки поселений до</w:t>
            </w:r>
            <w:r w:rsidRPr="00532394">
              <w:rPr>
                <w:sz w:val="20"/>
                <w:szCs w:val="20"/>
              </w:rPr>
              <w:softHyphen/>
              <w:t>пол</w:t>
            </w:r>
            <w:r w:rsidRPr="00532394">
              <w:rPr>
                <w:sz w:val="20"/>
                <w:szCs w:val="20"/>
              </w:rPr>
              <w:softHyphen/>
              <w:t>нительными нормативами отчислений от налога на до</w:t>
            </w:r>
            <w:r w:rsidRPr="00532394">
              <w:rPr>
                <w:sz w:val="20"/>
                <w:szCs w:val="20"/>
              </w:rPr>
              <w:softHyphen/>
              <w:t>ходы физических лиц</w:t>
            </w:r>
          </w:p>
          <w:p w:rsidR="00245387" w:rsidRPr="00245387" w:rsidRDefault="00245387" w:rsidP="0035426C">
            <w:pPr>
              <w:autoSpaceDE w:val="0"/>
              <w:autoSpaceDN w:val="0"/>
              <w:adjustRightInd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  <w:r w:rsidRPr="00532394">
              <w:rPr>
                <w:i/>
                <w:iCs/>
                <w:sz w:val="20"/>
                <w:szCs w:val="20"/>
              </w:rPr>
              <w:t>(основание: предложение главы города)</w:t>
            </w:r>
          </w:p>
        </w:tc>
        <w:tc>
          <w:tcPr>
            <w:tcW w:w="1134" w:type="dxa"/>
          </w:tcPr>
          <w:p w:rsidR="00245387" w:rsidRPr="00532394" w:rsidRDefault="00245387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>октябрь</w:t>
            </w:r>
          </w:p>
        </w:tc>
        <w:tc>
          <w:tcPr>
            <w:tcW w:w="1701" w:type="dxa"/>
          </w:tcPr>
          <w:p w:rsidR="00245387" w:rsidRPr="00532394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>Администрация города*</w:t>
            </w:r>
          </w:p>
        </w:tc>
        <w:tc>
          <w:tcPr>
            <w:tcW w:w="1828" w:type="dxa"/>
          </w:tcPr>
          <w:p w:rsidR="00245387" w:rsidRPr="00532394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 xml:space="preserve">Комиссия </w:t>
            </w:r>
          </w:p>
          <w:p w:rsidR="00245387" w:rsidRPr="00532394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 xml:space="preserve">по бюджету, </w:t>
            </w:r>
          </w:p>
          <w:p w:rsidR="00245387" w:rsidRPr="00532394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 xml:space="preserve">налогам и </w:t>
            </w:r>
          </w:p>
          <w:p w:rsidR="00245387" w:rsidRPr="00532394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 xml:space="preserve">финансовым </w:t>
            </w:r>
          </w:p>
          <w:p w:rsidR="00245387" w:rsidRPr="00532394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>вопро</w:t>
            </w:r>
            <w:r w:rsidRPr="00532394">
              <w:rPr>
                <w:sz w:val="20"/>
                <w:szCs w:val="20"/>
              </w:rPr>
              <w:softHyphen/>
              <w:t>сам</w:t>
            </w:r>
          </w:p>
        </w:tc>
      </w:tr>
      <w:tr w:rsidR="00245387" w:rsidRPr="00532394" w:rsidTr="00183469">
        <w:tc>
          <w:tcPr>
            <w:tcW w:w="392" w:type="dxa"/>
          </w:tcPr>
          <w:p w:rsidR="00245387" w:rsidRPr="00532394" w:rsidRDefault="00245387" w:rsidP="00587A28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45387" w:rsidRPr="00532394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>О бюджете города Покачи на 2016 год и плановый период 2017 и 2018 годов</w:t>
            </w:r>
          </w:p>
          <w:p w:rsidR="00245387" w:rsidRPr="00532394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  <w:r w:rsidRPr="00532394">
              <w:rPr>
                <w:i/>
                <w:iCs/>
                <w:sz w:val="20"/>
                <w:szCs w:val="20"/>
              </w:rPr>
              <w:t xml:space="preserve">(основание: решение Думы </w:t>
            </w:r>
            <w:r w:rsidRPr="0035426C">
              <w:rPr>
                <w:i/>
                <w:iCs/>
                <w:sz w:val="20"/>
                <w:szCs w:val="20"/>
              </w:rPr>
              <w:t>го</w:t>
            </w:r>
            <w:r w:rsidRPr="0035426C">
              <w:rPr>
                <w:i/>
                <w:iCs/>
                <w:sz w:val="20"/>
                <w:szCs w:val="20"/>
              </w:rPr>
              <w:softHyphen/>
              <w:t xml:space="preserve">рода от </w:t>
            </w:r>
            <w:r w:rsidRPr="0035426C">
              <w:rPr>
                <w:i/>
                <w:iCs/>
                <w:sz w:val="20"/>
                <w:szCs w:val="20"/>
              </w:rPr>
              <w:lastRenderedPageBreak/>
              <w:t xml:space="preserve">22.02.2013 №3 «О </w:t>
            </w:r>
            <w:proofErr w:type="gramStart"/>
            <w:r w:rsidRPr="0035426C">
              <w:rPr>
                <w:i/>
                <w:iCs/>
                <w:sz w:val="20"/>
                <w:szCs w:val="20"/>
              </w:rPr>
              <w:t>положении</w:t>
            </w:r>
            <w:proofErr w:type="gramEnd"/>
            <w:r w:rsidRPr="0035426C">
              <w:rPr>
                <w:i/>
                <w:iCs/>
                <w:sz w:val="20"/>
                <w:szCs w:val="20"/>
              </w:rPr>
              <w:t xml:space="preserve"> о бюджетном уст</w:t>
            </w:r>
            <w:r w:rsidRPr="0035426C">
              <w:rPr>
                <w:i/>
                <w:iCs/>
                <w:sz w:val="20"/>
                <w:szCs w:val="20"/>
              </w:rPr>
              <w:softHyphen/>
              <w:t>ройстве и бюджетном про</w:t>
            </w:r>
            <w:r w:rsidRPr="0035426C">
              <w:rPr>
                <w:i/>
                <w:iCs/>
                <w:sz w:val="20"/>
                <w:szCs w:val="20"/>
              </w:rPr>
              <w:softHyphen/>
              <w:t>цессе</w:t>
            </w:r>
            <w:r w:rsidRPr="00532394">
              <w:rPr>
                <w:i/>
                <w:iCs/>
                <w:sz w:val="20"/>
                <w:szCs w:val="20"/>
              </w:rPr>
              <w:t xml:space="preserve"> города Покачи пункт 3.1.)</w:t>
            </w:r>
          </w:p>
        </w:tc>
        <w:tc>
          <w:tcPr>
            <w:tcW w:w="1134" w:type="dxa"/>
          </w:tcPr>
          <w:p w:rsidR="00245387" w:rsidRPr="00532394" w:rsidRDefault="00245387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5426C">
              <w:rPr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1701" w:type="dxa"/>
          </w:tcPr>
          <w:p w:rsidR="00245387" w:rsidRPr="00532394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>Администрация города*</w:t>
            </w:r>
          </w:p>
        </w:tc>
        <w:tc>
          <w:tcPr>
            <w:tcW w:w="1828" w:type="dxa"/>
          </w:tcPr>
          <w:p w:rsidR="00245387" w:rsidRPr="00532394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 xml:space="preserve">Комиссия </w:t>
            </w:r>
          </w:p>
          <w:p w:rsidR="00245387" w:rsidRPr="00532394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 xml:space="preserve">по бюджету, </w:t>
            </w:r>
          </w:p>
          <w:p w:rsidR="00245387" w:rsidRPr="00532394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 xml:space="preserve">налогам и </w:t>
            </w:r>
          </w:p>
          <w:p w:rsidR="00245387" w:rsidRPr="00532394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lastRenderedPageBreak/>
              <w:t xml:space="preserve">финансовым </w:t>
            </w:r>
          </w:p>
          <w:p w:rsidR="00245387" w:rsidRPr="00532394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>вопро</w:t>
            </w:r>
            <w:r w:rsidRPr="00532394">
              <w:rPr>
                <w:sz w:val="20"/>
                <w:szCs w:val="20"/>
              </w:rPr>
              <w:softHyphen/>
              <w:t>сам</w:t>
            </w:r>
          </w:p>
        </w:tc>
      </w:tr>
      <w:tr w:rsidR="00245387" w:rsidRPr="0035426C" w:rsidTr="00183469">
        <w:tc>
          <w:tcPr>
            <w:tcW w:w="392" w:type="dxa"/>
          </w:tcPr>
          <w:p w:rsidR="00245387" w:rsidRPr="0035426C" w:rsidRDefault="00245387" w:rsidP="00587A28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45387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35426C">
              <w:rPr>
                <w:sz w:val="20"/>
                <w:szCs w:val="20"/>
              </w:rPr>
              <w:t>О внесении изменений в решение Думы г</w:t>
            </w:r>
            <w:r w:rsidRPr="0035426C">
              <w:rPr>
                <w:sz w:val="20"/>
                <w:szCs w:val="20"/>
              </w:rPr>
              <w:t>о</w:t>
            </w:r>
            <w:r w:rsidRPr="0035426C">
              <w:rPr>
                <w:sz w:val="20"/>
                <w:szCs w:val="20"/>
              </w:rPr>
              <w:t>рода от 25.04.2011 №21 «Об утверждении Стратегии социально-экономического разв</w:t>
            </w:r>
            <w:r w:rsidRPr="0035426C">
              <w:rPr>
                <w:sz w:val="20"/>
                <w:szCs w:val="20"/>
              </w:rPr>
              <w:t>и</w:t>
            </w:r>
            <w:r w:rsidRPr="0035426C">
              <w:rPr>
                <w:sz w:val="20"/>
                <w:szCs w:val="20"/>
              </w:rPr>
              <w:t>тия муниципального образования город П</w:t>
            </w:r>
            <w:r w:rsidRPr="0035426C">
              <w:rPr>
                <w:sz w:val="20"/>
                <w:szCs w:val="20"/>
              </w:rPr>
              <w:t>о</w:t>
            </w:r>
            <w:r w:rsidRPr="0035426C">
              <w:rPr>
                <w:sz w:val="20"/>
                <w:szCs w:val="20"/>
              </w:rPr>
              <w:t>качи на период до 2020 года» (с изменени</w:t>
            </w:r>
            <w:r w:rsidRPr="0035426C">
              <w:rPr>
                <w:sz w:val="20"/>
                <w:szCs w:val="20"/>
              </w:rPr>
              <w:t>я</w:t>
            </w:r>
            <w:r w:rsidRPr="0035426C">
              <w:rPr>
                <w:sz w:val="20"/>
                <w:szCs w:val="20"/>
              </w:rPr>
              <w:t>ми на 21.06.2013)</w:t>
            </w:r>
          </w:p>
          <w:p w:rsidR="002E35B2" w:rsidRPr="0035426C" w:rsidRDefault="002E35B2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2E35B2">
              <w:rPr>
                <w:i/>
                <w:sz w:val="20"/>
                <w:szCs w:val="20"/>
              </w:rPr>
              <w:t>(основание: предложения депутатов, главы город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45387" w:rsidRPr="0035426C" w:rsidRDefault="00245387" w:rsidP="0035426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35426C">
              <w:rPr>
                <w:sz w:val="20"/>
                <w:szCs w:val="20"/>
              </w:rPr>
              <w:t xml:space="preserve">в течение года, </w:t>
            </w:r>
          </w:p>
          <w:p w:rsidR="00245387" w:rsidRPr="0035426C" w:rsidRDefault="00245387" w:rsidP="0035426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35426C">
              <w:rPr>
                <w:sz w:val="20"/>
                <w:szCs w:val="20"/>
              </w:rPr>
              <w:t xml:space="preserve">по мере </w:t>
            </w:r>
          </w:p>
          <w:p w:rsidR="00245387" w:rsidRPr="0035426C" w:rsidRDefault="00245387" w:rsidP="0035426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35426C">
              <w:rPr>
                <w:sz w:val="20"/>
                <w:szCs w:val="20"/>
              </w:rPr>
              <w:t>необх</w:t>
            </w:r>
            <w:r w:rsidRPr="0035426C">
              <w:rPr>
                <w:sz w:val="20"/>
                <w:szCs w:val="20"/>
              </w:rPr>
              <w:t>о</w:t>
            </w:r>
            <w:r w:rsidRPr="0035426C">
              <w:rPr>
                <w:sz w:val="20"/>
                <w:szCs w:val="20"/>
              </w:rPr>
              <w:t>димости</w:t>
            </w:r>
          </w:p>
        </w:tc>
        <w:tc>
          <w:tcPr>
            <w:tcW w:w="1701" w:type="dxa"/>
          </w:tcPr>
          <w:p w:rsidR="00245387" w:rsidRPr="0035426C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35426C">
              <w:rPr>
                <w:sz w:val="20"/>
                <w:szCs w:val="20"/>
              </w:rPr>
              <w:t>Администрация города*</w:t>
            </w:r>
          </w:p>
        </w:tc>
        <w:tc>
          <w:tcPr>
            <w:tcW w:w="1828" w:type="dxa"/>
          </w:tcPr>
          <w:p w:rsidR="00245387" w:rsidRPr="0035426C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35426C">
              <w:rPr>
                <w:sz w:val="20"/>
                <w:szCs w:val="20"/>
              </w:rPr>
              <w:t xml:space="preserve">Комиссия </w:t>
            </w:r>
          </w:p>
          <w:p w:rsidR="00245387" w:rsidRPr="0035426C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35426C">
              <w:rPr>
                <w:sz w:val="20"/>
                <w:szCs w:val="20"/>
              </w:rPr>
              <w:t xml:space="preserve">по бюджету, </w:t>
            </w:r>
          </w:p>
          <w:p w:rsidR="00245387" w:rsidRPr="0035426C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35426C">
              <w:rPr>
                <w:sz w:val="20"/>
                <w:szCs w:val="20"/>
              </w:rPr>
              <w:t xml:space="preserve">налогам и </w:t>
            </w:r>
          </w:p>
          <w:p w:rsidR="00245387" w:rsidRPr="0035426C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35426C">
              <w:rPr>
                <w:sz w:val="20"/>
                <w:szCs w:val="20"/>
              </w:rPr>
              <w:t xml:space="preserve">финансовым </w:t>
            </w:r>
          </w:p>
          <w:p w:rsidR="00245387" w:rsidRPr="0035426C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35426C">
              <w:rPr>
                <w:sz w:val="20"/>
                <w:szCs w:val="20"/>
              </w:rPr>
              <w:t>вопро</w:t>
            </w:r>
            <w:r w:rsidRPr="0035426C">
              <w:rPr>
                <w:sz w:val="20"/>
                <w:szCs w:val="20"/>
              </w:rPr>
              <w:softHyphen/>
              <w:t>сам</w:t>
            </w:r>
          </w:p>
        </w:tc>
      </w:tr>
      <w:tr w:rsidR="00245387" w:rsidRPr="00532394" w:rsidTr="00183469">
        <w:tc>
          <w:tcPr>
            <w:tcW w:w="392" w:type="dxa"/>
          </w:tcPr>
          <w:p w:rsidR="00245387" w:rsidRPr="00532394" w:rsidRDefault="00245387" w:rsidP="00587A28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45387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>О внесении изменений в Правила землепол</w:t>
            </w:r>
            <w:r w:rsidRPr="00532394">
              <w:rPr>
                <w:sz w:val="20"/>
                <w:szCs w:val="20"/>
              </w:rPr>
              <w:t>ь</w:t>
            </w:r>
            <w:r w:rsidRPr="00532394">
              <w:rPr>
                <w:sz w:val="20"/>
                <w:szCs w:val="20"/>
              </w:rPr>
              <w:t xml:space="preserve">зования и </w:t>
            </w:r>
            <w:proofErr w:type="gramStart"/>
            <w:r w:rsidRPr="00532394">
              <w:rPr>
                <w:sz w:val="20"/>
                <w:szCs w:val="20"/>
              </w:rPr>
              <w:t>застройки города</w:t>
            </w:r>
            <w:proofErr w:type="gramEnd"/>
            <w:r w:rsidRPr="00532394">
              <w:rPr>
                <w:sz w:val="20"/>
                <w:szCs w:val="20"/>
              </w:rPr>
              <w:t xml:space="preserve"> Покачи</w:t>
            </w:r>
          </w:p>
          <w:p w:rsidR="002E35B2" w:rsidRPr="002E35B2" w:rsidRDefault="002E35B2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i/>
                <w:sz w:val="20"/>
                <w:szCs w:val="20"/>
              </w:rPr>
            </w:pPr>
            <w:r w:rsidRPr="002E35B2">
              <w:rPr>
                <w:i/>
                <w:sz w:val="20"/>
                <w:szCs w:val="20"/>
              </w:rPr>
              <w:t>(основание: предложение главы города)</w:t>
            </w:r>
          </w:p>
        </w:tc>
        <w:tc>
          <w:tcPr>
            <w:tcW w:w="1134" w:type="dxa"/>
          </w:tcPr>
          <w:p w:rsidR="00245387" w:rsidRPr="00532394" w:rsidRDefault="00245387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>декабрь</w:t>
            </w:r>
          </w:p>
        </w:tc>
        <w:tc>
          <w:tcPr>
            <w:tcW w:w="1701" w:type="dxa"/>
          </w:tcPr>
          <w:p w:rsidR="00245387" w:rsidRPr="00532394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>Администрация города*</w:t>
            </w:r>
          </w:p>
        </w:tc>
        <w:tc>
          <w:tcPr>
            <w:tcW w:w="1828" w:type="dxa"/>
          </w:tcPr>
          <w:p w:rsidR="00245387" w:rsidRPr="00532394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 xml:space="preserve">Комиссия </w:t>
            </w:r>
          </w:p>
          <w:p w:rsidR="00245387" w:rsidRPr="00532394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 xml:space="preserve">по бюджету, </w:t>
            </w:r>
          </w:p>
          <w:p w:rsidR="00245387" w:rsidRPr="00532394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 xml:space="preserve">налогам </w:t>
            </w:r>
          </w:p>
          <w:p w:rsidR="00245387" w:rsidRPr="00532394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 xml:space="preserve">и финансовым </w:t>
            </w:r>
          </w:p>
          <w:p w:rsidR="00245387" w:rsidRPr="00532394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>вопро</w:t>
            </w:r>
            <w:r w:rsidRPr="00532394">
              <w:rPr>
                <w:sz w:val="20"/>
                <w:szCs w:val="20"/>
              </w:rPr>
              <w:softHyphen/>
              <w:t>сам</w:t>
            </w:r>
          </w:p>
        </w:tc>
      </w:tr>
      <w:tr w:rsidR="00245387" w:rsidRPr="00532394" w:rsidTr="00183469">
        <w:tc>
          <w:tcPr>
            <w:tcW w:w="392" w:type="dxa"/>
          </w:tcPr>
          <w:p w:rsidR="00245387" w:rsidRPr="00532394" w:rsidRDefault="00245387" w:rsidP="00587A28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45387" w:rsidRPr="00532394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>О внесении изменений и допол</w:t>
            </w:r>
            <w:r w:rsidRPr="00532394">
              <w:rPr>
                <w:sz w:val="20"/>
                <w:szCs w:val="20"/>
              </w:rPr>
              <w:softHyphen/>
              <w:t>нений в Устав города Покачи</w:t>
            </w:r>
          </w:p>
          <w:p w:rsidR="00245387" w:rsidRPr="00532394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i/>
                <w:iCs/>
                <w:sz w:val="20"/>
                <w:szCs w:val="20"/>
              </w:rPr>
              <w:t>(основание: предложение главы города)</w:t>
            </w:r>
          </w:p>
        </w:tc>
        <w:tc>
          <w:tcPr>
            <w:tcW w:w="1134" w:type="dxa"/>
          </w:tcPr>
          <w:p w:rsidR="00245387" w:rsidRPr="00532394" w:rsidRDefault="00245387" w:rsidP="00587A28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 xml:space="preserve">в течение года, </w:t>
            </w:r>
          </w:p>
          <w:p w:rsidR="00245387" w:rsidRPr="00532394" w:rsidRDefault="00245387" w:rsidP="00587A28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 xml:space="preserve">по мере </w:t>
            </w:r>
          </w:p>
          <w:p w:rsidR="00245387" w:rsidRPr="00532394" w:rsidRDefault="00245387" w:rsidP="00587A28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>необх</w:t>
            </w:r>
            <w:r w:rsidRPr="00532394">
              <w:rPr>
                <w:sz w:val="20"/>
                <w:szCs w:val="20"/>
              </w:rPr>
              <w:t>о</w:t>
            </w:r>
            <w:r w:rsidRPr="00532394">
              <w:rPr>
                <w:sz w:val="20"/>
                <w:szCs w:val="20"/>
              </w:rPr>
              <w:t>димости</w:t>
            </w:r>
          </w:p>
        </w:tc>
        <w:tc>
          <w:tcPr>
            <w:tcW w:w="1701" w:type="dxa"/>
          </w:tcPr>
          <w:p w:rsidR="00245387" w:rsidRPr="00532394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 xml:space="preserve">Администрация города* </w:t>
            </w:r>
          </w:p>
        </w:tc>
        <w:tc>
          <w:tcPr>
            <w:tcW w:w="1828" w:type="dxa"/>
          </w:tcPr>
          <w:p w:rsidR="00245387" w:rsidRPr="00532394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 xml:space="preserve">Комиссия </w:t>
            </w:r>
          </w:p>
          <w:p w:rsidR="00245387" w:rsidRPr="00532394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 xml:space="preserve">по соблюдению </w:t>
            </w:r>
          </w:p>
          <w:p w:rsidR="00245387" w:rsidRPr="00532394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 xml:space="preserve">законности и </w:t>
            </w:r>
          </w:p>
          <w:p w:rsidR="00245387" w:rsidRPr="00532394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 xml:space="preserve">местному </w:t>
            </w:r>
          </w:p>
          <w:p w:rsidR="00245387" w:rsidRPr="00532394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>самоуправлению</w:t>
            </w:r>
          </w:p>
        </w:tc>
      </w:tr>
      <w:tr w:rsidR="00245387" w:rsidRPr="00532394" w:rsidTr="00183469">
        <w:tc>
          <w:tcPr>
            <w:tcW w:w="392" w:type="dxa"/>
          </w:tcPr>
          <w:p w:rsidR="00245387" w:rsidRPr="00532394" w:rsidRDefault="00245387" w:rsidP="00587A28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E35B2" w:rsidRDefault="00245387" w:rsidP="00587A28">
            <w:pPr>
              <w:jc w:val="both"/>
              <w:rPr>
                <w:color w:val="000000"/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>О внесении изменений в р</w:t>
            </w:r>
            <w:r w:rsidRPr="00532394">
              <w:rPr>
                <w:color w:val="000000"/>
                <w:sz w:val="20"/>
                <w:szCs w:val="20"/>
              </w:rPr>
              <w:t>ешение Думы г</w:t>
            </w:r>
            <w:r w:rsidRPr="00532394">
              <w:rPr>
                <w:color w:val="000000"/>
                <w:sz w:val="20"/>
                <w:szCs w:val="20"/>
              </w:rPr>
              <w:t>о</w:t>
            </w:r>
            <w:r w:rsidRPr="00532394">
              <w:rPr>
                <w:color w:val="000000"/>
                <w:sz w:val="20"/>
                <w:szCs w:val="20"/>
              </w:rPr>
              <w:t>рода Покачи от 27.03.2013 №15 «О перечне услуг, которые являются необходимыми и обязательными для предоставления муниц</w:t>
            </w:r>
            <w:r w:rsidRPr="00532394">
              <w:rPr>
                <w:color w:val="000000"/>
                <w:sz w:val="20"/>
                <w:szCs w:val="20"/>
              </w:rPr>
              <w:t>и</w:t>
            </w:r>
            <w:r w:rsidRPr="00532394">
              <w:rPr>
                <w:color w:val="000000"/>
                <w:sz w:val="20"/>
                <w:szCs w:val="20"/>
              </w:rPr>
              <w:t>пальных услуг и предоставляются организ</w:t>
            </w:r>
            <w:r w:rsidRPr="00532394">
              <w:rPr>
                <w:color w:val="000000"/>
                <w:sz w:val="20"/>
                <w:szCs w:val="20"/>
              </w:rPr>
              <w:t>а</w:t>
            </w:r>
            <w:r w:rsidRPr="00532394">
              <w:rPr>
                <w:color w:val="000000"/>
                <w:sz w:val="20"/>
                <w:szCs w:val="20"/>
              </w:rPr>
              <w:t>циями, участвующими в предоставлении муниципальных услуг и о порядке определ</w:t>
            </w:r>
            <w:r w:rsidRPr="00532394">
              <w:rPr>
                <w:color w:val="000000"/>
                <w:sz w:val="20"/>
                <w:szCs w:val="20"/>
              </w:rPr>
              <w:t>е</w:t>
            </w:r>
            <w:r w:rsidRPr="00532394">
              <w:rPr>
                <w:color w:val="000000"/>
                <w:sz w:val="20"/>
                <w:szCs w:val="20"/>
              </w:rPr>
              <w:t>ния размера платы за их ока</w:t>
            </w:r>
            <w:r>
              <w:rPr>
                <w:color w:val="000000"/>
                <w:sz w:val="20"/>
                <w:szCs w:val="20"/>
              </w:rPr>
              <w:t xml:space="preserve">зание  </w:t>
            </w:r>
          </w:p>
          <w:p w:rsidR="00245387" w:rsidRPr="00532394" w:rsidRDefault="00245387" w:rsidP="00587A28">
            <w:pPr>
              <w:jc w:val="both"/>
              <w:rPr>
                <w:color w:val="000000"/>
                <w:sz w:val="20"/>
                <w:szCs w:val="20"/>
              </w:rPr>
            </w:pPr>
            <w:r w:rsidRPr="00532394">
              <w:rPr>
                <w:i/>
                <w:iCs/>
                <w:sz w:val="20"/>
                <w:szCs w:val="20"/>
              </w:rPr>
              <w:t>(основание: предложение главы города)</w:t>
            </w:r>
          </w:p>
        </w:tc>
        <w:tc>
          <w:tcPr>
            <w:tcW w:w="1134" w:type="dxa"/>
          </w:tcPr>
          <w:p w:rsidR="00245387" w:rsidRPr="00532394" w:rsidRDefault="00245387" w:rsidP="00587A28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 xml:space="preserve">в течение года, </w:t>
            </w:r>
          </w:p>
          <w:p w:rsidR="00245387" w:rsidRPr="00532394" w:rsidRDefault="00245387" w:rsidP="00587A28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 xml:space="preserve">по мере </w:t>
            </w:r>
          </w:p>
          <w:p w:rsidR="00245387" w:rsidRPr="00532394" w:rsidRDefault="00245387" w:rsidP="00587A28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>необх</w:t>
            </w:r>
            <w:r w:rsidRPr="00532394">
              <w:rPr>
                <w:sz w:val="20"/>
                <w:szCs w:val="20"/>
              </w:rPr>
              <w:t>о</w:t>
            </w:r>
            <w:r w:rsidRPr="00532394">
              <w:rPr>
                <w:sz w:val="20"/>
                <w:szCs w:val="20"/>
              </w:rPr>
              <w:t>димости</w:t>
            </w:r>
          </w:p>
        </w:tc>
        <w:tc>
          <w:tcPr>
            <w:tcW w:w="1701" w:type="dxa"/>
          </w:tcPr>
          <w:p w:rsidR="00245387" w:rsidRPr="00532394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 xml:space="preserve">Администрация города* </w:t>
            </w:r>
          </w:p>
        </w:tc>
        <w:tc>
          <w:tcPr>
            <w:tcW w:w="1828" w:type="dxa"/>
          </w:tcPr>
          <w:p w:rsidR="00245387" w:rsidRPr="00532394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 xml:space="preserve">Комиссия </w:t>
            </w:r>
          </w:p>
          <w:p w:rsidR="00245387" w:rsidRPr="00532394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 xml:space="preserve">по соблюдению </w:t>
            </w:r>
          </w:p>
          <w:p w:rsidR="00245387" w:rsidRPr="00532394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 xml:space="preserve">законности и </w:t>
            </w:r>
          </w:p>
          <w:p w:rsidR="00245387" w:rsidRPr="00532394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 xml:space="preserve">местному </w:t>
            </w:r>
          </w:p>
          <w:p w:rsidR="00245387" w:rsidRPr="00532394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>самоуправлению</w:t>
            </w:r>
          </w:p>
        </w:tc>
      </w:tr>
      <w:tr w:rsidR="00245387" w:rsidRPr="00532394" w:rsidTr="00183469">
        <w:tc>
          <w:tcPr>
            <w:tcW w:w="392" w:type="dxa"/>
          </w:tcPr>
          <w:p w:rsidR="00245387" w:rsidRPr="00532394" w:rsidRDefault="00245387" w:rsidP="00587A28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45387" w:rsidRPr="00532394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>О внесении изменений и допол</w:t>
            </w:r>
            <w:r w:rsidRPr="00532394">
              <w:rPr>
                <w:sz w:val="20"/>
                <w:szCs w:val="20"/>
              </w:rPr>
              <w:softHyphen/>
              <w:t>нений в р</w:t>
            </w:r>
            <w:r w:rsidRPr="00532394">
              <w:rPr>
                <w:sz w:val="20"/>
                <w:szCs w:val="20"/>
              </w:rPr>
              <w:t>е</w:t>
            </w:r>
            <w:r w:rsidRPr="00532394">
              <w:rPr>
                <w:sz w:val="20"/>
                <w:szCs w:val="20"/>
              </w:rPr>
              <w:t>шение Думы города о бюджете на 2015 год и плано</w:t>
            </w:r>
            <w:r w:rsidRPr="00532394">
              <w:rPr>
                <w:sz w:val="20"/>
                <w:szCs w:val="20"/>
              </w:rPr>
              <w:softHyphen/>
              <w:t>вый период 2016 и 2017 годов</w:t>
            </w:r>
          </w:p>
          <w:p w:rsidR="00245387" w:rsidRPr="00532394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i/>
                <w:iCs/>
                <w:sz w:val="20"/>
                <w:szCs w:val="20"/>
              </w:rPr>
              <w:t>(основание: предложение главы города)</w:t>
            </w:r>
          </w:p>
        </w:tc>
        <w:tc>
          <w:tcPr>
            <w:tcW w:w="1134" w:type="dxa"/>
          </w:tcPr>
          <w:p w:rsidR="00245387" w:rsidRPr="00532394" w:rsidRDefault="00245387" w:rsidP="00587A28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>в течение года,</w:t>
            </w:r>
          </w:p>
          <w:p w:rsidR="00245387" w:rsidRPr="00532394" w:rsidRDefault="00245387" w:rsidP="00587A28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>по мере</w:t>
            </w:r>
          </w:p>
          <w:p w:rsidR="00245387" w:rsidRPr="00532394" w:rsidRDefault="00245387" w:rsidP="00587A28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>необх</w:t>
            </w:r>
            <w:r w:rsidRPr="00532394">
              <w:rPr>
                <w:sz w:val="20"/>
                <w:szCs w:val="20"/>
              </w:rPr>
              <w:t>о</w:t>
            </w:r>
            <w:r w:rsidRPr="00532394">
              <w:rPr>
                <w:sz w:val="20"/>
                <w:szCs w:val="20"/>
              </w:rPr>
              <w:t>димости</w:t>
            </w:r>
          </w:p>
        </w:tc>
        <w:tc>
          <w:tcPr>
            <w:tcW w:w="1701" w:type="dxa"/>
          </w:tcPr>
          <w:p w:rsidR="00245387" w:rsidRPr="00532394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>Администрация города*</w:t>
            </w:r>
          </w:p>
        </w:tc>
        <w:tc>
          <w:tcPr>
            <w:tcW w:w="1828" w:type="dxa"/>
          </w:tcPr>
          <w:p w:rsidR="00245387" w:rsidRPr="00532394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 xml:space="preserve">Комиссия </w:t>
            </w:r>
          </w:p>
          <w:p w:rsidR="00245387" w:rsidRPr="00532394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 xml:space="preserve">по бюджету, </w:t>
            </w:r>
          </w:p>
          <w:p w:rsidR="00245387" w:rsidRPr="00532394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 xml:space="preserve">налогам и </w:t>
            </w:r>
          </w:p>
          <w:p w:rsidR="00245387" w:rsidRPr="00532394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 xml:space="preserve">финансовым </w:t>
            </w:r>
          </w:p>
          <w:p w:rsidR="00245387" w:rsidRPr="00532394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>вопро</w:t>
            </w:r>
            <w:r w:rsidRPr="00532394">
              <w:rPr>
                <w:sz w:val="20"/>
                <w:szCs w:val="20"/>
              </w:rPr>
              <w:softHyphen/>
              <w:t>сам</w:t>
            </w:r>
          </w:p>
        </w:tc>
      </w:tr>
      <w:tr w:rsidR="00245387" w:rsidRPr="00532394" w:rsidTr="00183469">
        <w:tc>
          <w:tcPr>
            <w:tcW w:w="392" w:type="dxa"/>
          </w:tcPr>
          <w:p w:rsidR="00245387" w:rsidRPr="00532394" w:rsidRDefault="00245387" w:rsidP="00587A28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45387" w:rsidRPr="00532394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>Приведение действующих нор</w:t>
            </w:r>
            <w:r w:rsidRPr="00532394">
              <w:rPr>
                <w:sz w:val="20"/>
                <w:szCs w:val="20"/>
              </w:rPr>
              <w:softHyphen/>
              <w:t>мативных правовых актов Думы города в соответствие с дейст</w:t>
            </w:r>
            <w:r w:rsidRPr="00532394">
              <w:rPr>
                <w:sz w:val="20"/>
                <w:szCs w:val="20"/>
              </w:rPr>
              <w:softHyphen/>
              <w:t>вующим законодательством и по иным причинам.</w:t>
            </w:r>
          </w:p>
        </w:tc>
        <w:tc>
          <w:tcPr>
            <w:tcW w:w="1134" w:type="dxa"/>
          </w:tcPr>
          <w:p w:rsidR="00245387" w:rsidRPr="00532394" w:rsidRDefault="00245387" w:rsidP="00587A28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>в течение года,</w:t>
            </w:r>
          </w:p>
          <w:p w:rsidR="00245387" w:rsidRPr="00532394" w:rsidRDefault="00245387" w:rsidP="00587A28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>по мере</w:t>
            </w:r>
          </w:p>
          <w:p w:rsidR="00245387" w:rsidRPr="00532394" w:rsidRDefault="00245387" w:rsidP="00587A28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>необх</w:t>
            </w:r>
            <w:r w:rsidRPr="00532394">
              <w:rPr>
                <w:sz w:val="20"/>
                <w:szCs w:val="20"/>
              </w:rPr>
              <w:t>о</w:t>
            </w:r>
            <w:r w:rsidRPr="00532394">
              <w:rPr>
                <w:sz w:val="20"/>
                <w:szCs w:val="20"/>
              </w:rPr>
              <w:t xml:space="preserve">димости </w:t>
            </w:r>
          </w:p>
        </w:tc>
        <w:tc>
          <w:tcPr>
            <w:tcW w:w="1701" w:type="dxa"/>
          </w:tcPr>
          <w:p w:rsidR="00245387" w:rsidRPr="00532394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 xml:space="preserve">Администрация города*, </w:t>
            </w:r>
          </w:p>
          <w:p w:rsidR="00245387" w:rsidRPr="00532394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>Дума города*</w:t>
            </w:r>
          </w:p>
        </w:tc>
        <w:tc>
          <w:tcPr>
            <w:tcW w:w="1828" w:type="dxa"/>
          </w:tcPr>
          <w:p w:rsidR="00245387" w:rsidRPr="00532394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 xml:space="preserve">Комиссия </w:t>
            </w:r>
          </w:p>
          <w:p w:rsidR="00245387" w:rsidRPr="00532394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 xml:space="preserve">по соблюдению </w:t>
            </w:r>
          </w:p>
          <w:p w:rsidR="00245387" w:rsidRPr="00532394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 xml:space="preserve">законности и </w:t>
            </w:r>
          </w:p>
          <w:p w:rsidR="00245387" w:rsidRPr="00532394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 xml:space="preserve">местному </w:t>
            </w:r>
          </w:p>
          <w:p w:rsidR="00245387" w:rsidRPr="00532394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>самоуправлению</w:t>
            </w:r>
          </w:p>
        </w:tc>
      </w:tr>
      <w:tr w:rsidR="00245387" w:rsidRPr="00532394" w:rsidTr="00183469">
        <w:tc>
          <w:tcPr>
            <w:tcW w:w="392" w:type="dxa"/>
          </w:tcPr>
          <w:p w:rsidR="00245387" w:rsidRPr="00532394" w:rsidRDefault="00245387" w:rsidP="00587A28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45387" w:rsidRPr="00532394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>Рассмотрение внеплановых проектов реш</w:t>
            </w:r>
            <w:r w:rsidRPr="00532394">
              <w:rPr>
                <w:sz w:val="20"/>
                <w:szCs w:val="20"/>
              </w:rPr>
              <w:t>е</w:t>
            </w:r>
            <w:r w:rsidRPr="00532394">
              <w:rPr>
                <w:sz w:val="20"/>
                <w:szCs w:val="20"/>
              </w:rPr>
              <w:t>ний.</w:t>
            </w:r>
          </w:p>
        </w:tc>
        <w:tc>
          <w:tcPr>
            <w:tcW w:w="1134" w:type="dxa"/>
          </w:tcPr>
          <w:p w:rsidR="00245387" w:rsidRPr="00532394" w:rsidRDefault="00245387" w:rsidP="00587A28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>в течение года,</w:t>
            </w:r>
          </w:p>
          <w:p w:rsidR="00245387" w:rsidRPr="00532394" w:rsidRDefault="00245387" w:rsidP="00587A28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>по расп</w:t>
            </w:r>
            <w:r w:rsidRPr="00532394">
              <w:rPr>
                <w:sz w:val="20"/>
                <w:szCs w:val="20"/>
              </w:rPr>
              <w:t>о</w:t>
            </w:r>
            <w:r w:rsidRPr="00532394">
              <w:rPr>
                <w:sz w:val="20"/>
                <w:szCs w:val="20"/>
              </w:rPr>
              <w:t>ряжению Председ</w:t>
            </w:r>
            <w:r w:rsidRPr="00532394">
              <w:rPr>
                <w:sz w:val="20"/>
                <w:szCs w:val="20"/>
              </w:rPr>
              <w:t>а</w:t>
            </w:r>
            <w:r w:rsidRPr="00532394">
              <w:rPr>
                <w:sz w:val="20"/>
                <w:szCs w:val="20"/>
              </w:rPr>
              <w:t xml:space="preserve">теля </w:t>
            </w:r>
          </w:p>
          <w:p w:rsidR="00245387" w:rsidRPr="00532394" w:rsidRDefault="00245387" w:rsidP="00587A28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>Думы</w:t>
            </w:r>
          </w:p>
        </w:tc>
        <w:tc>
          <w:tcPr>
            <w:tcW w:w="1701" w:type="dxa"/>
          </w:tcPr>
          <w:p w:rsidR="00245387" w:rsidRPr="00532394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 xml:space="preserve">Назначается </w:t>
            </w:r>
          </w:p>
          <w:p w:rsidR="00245387" w:rsidRPr="00532394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 xml:space="preserve">в соответствии </w:t>
            </w:r>
          </w:p>
          <w:p w:rsidR="00245387" w:rsidRPr="00532394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 xml:space="preserve">с пунктом 10 </w:t>
            </w:r>
          </w:p>
          <w:p w:rsidR="00245387" w:rsidRPr="00532394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 xml:space="preserve">статьи 23 </w:t>
            </w:r>
          </w:p>
          <w:p w:rsidR="00245387" w:rsidRPr="00532394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>Регламента Д</w:t>
            </w:r>
            <w:r w:rsidRPr="00532394">
              <w:rPr>
                <w:sz w:val="20"/>
                <w:szCs w:val="20"/>
              </w:rPr>
              <w:t>у</w:t>
            </w:r>
            <w:r w:rsidRPr="00532394">
              <w:rPr>
                <w:sz w:val="20"/>
                <w:szCs w:val="20"/>
              </w:rPr>
              <w:t>мы города.</w:t>
            </w:r>
          </w:p>
        </w:tc>
        <w:tc>
          <w:tcPr>
            <w:tcW w:w="1828" w:type="dxa"/>
          </w:tcPr>
          <w:p w:rsidR="00245387" w:rsidRPr="00532394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 xml:space="preserve">Комиссия </w:t>
            </w:r>
          </w:p>
          <w:p w:rsidR="00245387" w:rsidRPr="00532394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 xml:space="preserve">по соблюдению </w:t>
            </w:r>
          </w:p>
          <w:p w:rsidR="00245387" w:rsidRPr="00532394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 xml:space="preserve">законности и </w:t>
            </w:r>
          </w:p>
          <w:p w:rsidR="00245387" w:rsidRPr="00532394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 xml:space="preserve">местному </w:t>
            </w:r>
          </w:p>
          <w:p w:rsidR="00245387" w:rsidRPr="00532394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>самоуправлению</w:t>
            </w:r>
          </w:p>
        </w:tc>
      </w:tr>
      <w:tr w:rsidR="00245387" w:rsidRPr="00532394" w:rsidTr="00183469">
        <w:trPr>
          <w:trHeight w:val="641"/>
        </w:trPr>
        <w:tc>
          <w:tcPr>
            <w:tcW w:w="392" w:type="dxa"/>
          </w:tcPr>
          <w:p w:rsidR="00245387" w:rsidRPr="00532394" w:rsidRDefault="00245387" w:rsidP="00587A28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45387" w:rsidRPr="00532394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>Рассмотрение проектов зако</w:t>
            </w:r>
            <w:r w:rsidRPr="00532394">
              <w:rPr>
                <w:sz w:val="20"/>
                <w:szCs w:val="20"/>
              </w:rPr>
              <w:softHyphen/>
              <w:t>нов ХМАО-Югры.</w:t>
            </w:r>
          </w:p>
        </w:tc>
        <w:tc>
          <w:tcPr>
            <w:tcW w:w="1134" w:type="dxa"/>
          </w:tcPr>
          <w:p w:rsidR="00245387" w:rsidRPr="00532394" w:rsidRDefault="00245387" w:rsidP="00587A28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>в течение года,</w:t>
            </w:r>
          </w:p>
          <w:p w:rsidR="00245387" w:rsidRPr="00532394" w:rsidRDefault="00245387" w:rsidP="00587A28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>по мере</w:t>
            </w:r>
          </w:p>
          <w:p w:rsidR="00245387" w:rsidRPr="00532394" w:rsidRDefault="00245387" w:rsidP="00587A28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>необх</w:t>
            </w:r>
            <w:r w:rsidRPr="00532394">
              <w:rPr>
                <w:sz w:val="20"/>
                <w:szCs w:val="20"/>
              </w:rPr>
              <w:t>о</w:t>
            </w:r>
            <w:r w:rsidRPr="00532394">
              <w:rPr>
                <w:sz w:val="20"/>
                <w:szCs w:val="20"/>
              </w:rPr>
              <w:t xml:space="preserve">димости </w:t>
            </w:r>
          </w:p>
        </w:tc>
        <w:tc>
          <w:tcPr>
            <w:tcW w:w="1701" w:type="dxa"/>
          </w:tcPr>
          <w:p w:rsidR="00245387" w:rsidRPr="00532394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>Дума города*</w:t>
            </w:r>
          </w:p>
        </w:tc>
        <w:tc>
          <w:tcPr>
            <w:tcW w:w="1828" w:type="dxa"/>
          </w:tcPr>
          <w:p w:rsidR="00245387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 xml:space="preserve">Постоянные </w:t>
            </w:r>
          </w:p>
          <w:p w:rsidR="00245387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 xml:space="preserve">комиссии </w:t>
            </w:r>
          </w:p>
          <w:p w:rsidR="00245387" w:rsidRPr="00532394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>Думы города</w:t>
            </w:r>
          </w:p>
        </w:tc>
      </w:tr>
      <w:tr w:rsidR="00245387" w:rsidRPr="00532394" w:rsidTr="00183469">
        <w:tc>
          <w:tcPr>
            <w:tcW w:w="392" w:type="dxa"/>
          </w:tcPr>
          <w:p w:rsidR="00245387" w:rsidRPr="00532394" w:rsidRDefault="00245387" w:rsidP="00587A28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45387" w:rsidRPr="00532394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>Рассмотрение рекомендаций заседаний К</w:t>
            </w:r>
            <w:r w:rsidRPr="00532394">
              <w:rPr>
                <w:sz w:val="20"/>
                <w:szCs w:val="20"/>
              </w:rPr>
              <w:t>о</w:t>
            </w:r>
            <w:r w:rsidRPr="00532394">
              <w:rPr>
                <w:sz w:val="20"/>
                <w:szCs w:val="20"/>
              </w:rPr>
              <w:t>ординационного совета представительных орга</w:t>
            </w:r>
            <w:r w:rsidRPr="00532394">
              <w:rPr>
                <w:sz w:val="20"/>
                <w:szCs w:val="20"/>
              </w:rPr>
              <w:softHyphen/>
              <w:t>нов ХМАО-Югры и Думы ХМАО-Югры</w:t>
            </w:r>
          </w:p>
        </w:tc>
        <w:tc>
          <w:tcPr>
            <w:tcW w:w="1134" w:type="dxa"/>
          </w:tcPr>
          <w:p w:rsidR="00245387" w:rsidRPr="00532394" w:rsidRDefault="00245387" w:rsidP="00587A28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>в течение года,</w:t>
            </w:r>
          </w:p>
          <w:p w:rsidR="00245387" w:rsidRPr="00532394" w:rsidRDefault="00245387" w:rsidP="00587A28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>по мере</w:t>
            </w:r>
          </w:p>
          <w:p w:rsidR="00245387" w:rsidRPr="00532394" w:rsidRDefault="00245387" w:rsidP="00587A28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>необх</w:t>
            </w:r>
            <w:r w:rsidRPr="00532394">
              <w:rPr>
                <w:sz w:val="20"/>
                <w:szCs w:val="20"/>
              </w:rPr>
              <w:t>о</w:t>
            </w:r>
            <w:r w:rsidRPr="00532394">
              <w:rPr>
                <w:sz w:val="20"/>
                <w:szCs w:val="20"/>
              </w:rPr>
              <w:t xml:space="preserve">димости </w:t>
            </w:r>
          </w:p>
        </w:tc>
        <w:tc>
          <w:tcPr>
            <w:tcW w:w="1701" w:type="dxa"/>
          </w:tcPr>
          <w:p w:rsidR="00245387" w:rsidRPr="00532394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>Дума города*</w:t>
            </w:r>
          </w:p>
        </w:tc>
        <w:tc>
          <w:tcPr>
            <w:tcW w:w="1828" w:type="dxa"/>
          </w:tcPr>
          <w:p w:rsidR="00245387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 xml:space="preserve">Постоянные </w:t>
            </w:r>
          </w:p>
          <w:p w:rsidR="00245387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 xml:space="preserve">комиссии </w:t>
            </w:r>
          </w:p>
          <w:p w:rsidR="00245387" w:rsidRPr="00532394" w:rsidRDefault="00245387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32394">
              <w:rPr>
                <w:sz w:val="20"/>
                <w:szCs w:val="20"/>
              </w:rPr>
              <w:t>Думы города</w:t>
            </w:r>
          </w:p>
        </w:tc>
      </w:tr>
    </w:tbl>
    <w:p w:rsidR="002E35B2" w:rsidRDefault="002E35B2" w:rsidP="00183469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</w:p>
    <w:p w:rsidR="00183469" w:rsidRDefault="00183469" w:rsidP="00183469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</w:p>
    <w:p w:rsidR="00183469" w:rsidRDefault="00183469" w:rsidP="00183469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</w:p>
    <w:p w:rsidR="00183469" w:rsidRDefault="00183469" w:rsidP="00183469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</w:p>
    <w:p w:rsidR="00183469" w:rsidRDefault="00183469" w:rsidP="00183469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</w:p>
    <w:p w:rsidR="00D37F94" w:rsidRPr="008560B4" w:rsidRDefault="00327D7B" w:rsidP="008F0E05">
      <w:pPr>
        <w:pStyle w:val="ConsPlusNonformat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560B4">
        <w:rPr>
          <w:rFonts w:ascii="Times New Roman" w:hAnsi="Times New Roman" w:cs="Times New Roman"/>
          <w:b/>
          <w:bCs/>
          <w:sz w:val="22"/>
          <w:szCs w:val="22"/>
        </w:rPr>
        <w:lastRenderedPageBreak/>
        <w:t>П</w:t>
      </w:r>
      <w:r w:rsidR="00D37F94" w:rsidRPr="008560B4">
        <w:rPr>
          <w:rFonts w:ascii="Times New Roman" w:hAnsi="Times New Roman" w:cs="Times New Roman"/>
          <w:b/>
          <w:bCs/>
          <w:sz w:val="22"/>
          <w:szCs w:val="22"/>
        </w:rPr>
        <w:t>лан проведения контрольных мероприятий</w:t>
      </w:r>
    </w:p>
    <w:p w:rsidR="00D37F94" w:rsidRPr="008560B4" w:rsidRDefault="00D37F94" w:rsidP="008C1F22">
      <w:pPr>
        <w:pStyle w:val="ConsPlusNonformat"/>
        <w:jc w:val="center"/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111"/>
        <w:gridCol w:w="1134"/>
        <w:gridCol w:w="1701"/>
        <w:gridCol w:w="1842"/>
      </w:tblGrid>
      <w:tr w:rsidR="00B35411" w:rsidRPr="008560B4" w:rsidTr="00183469">
        <w:trPr>
          <w:trHeight w:val="635"/>
        </w:trPr>
        <w:tc>
          <w:tcPr>
            <w:tcW w:w="426" w:type="dxa"/>
          </w:tcPr>
          <w:p w:rsidR="00B35411" w:rsidRPr="008560B4" w:rsidRDefault="00B35411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560B4">
              <w:rPr>
                <w:b/>
                <w:bCs/>
                <w:sz w:val="20"/>
                <w:szCs w:val="20"/>
              </w:rPr>
              <w:t>№</w:t>
            </w:r>
            <w:r w:rsidR="00E1595C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111" w:type="dxa"/>
          </w:tcPr>
          <w:p w:rsidR="00B35411" w:rsidRPr="008560B4" w:rsidRDefault="00B35411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560B4">
              <w:rPr>
                <w:b/>
                <w:bCs/>
                <w:sz w:val="20"/>
                <w:szCs w:val="20"/>
              </w:rPr>
              <w:t>Наименование вопроса</w:t>
            </w:r>
          </w:p>
        </w:tc>
        <w:tc>
          <w:tcPr>
            <w:tcW w:w="1134" w:type="dxa"/>
          </w:tcPr>
          <w:p w:rsidR="00B35411" w:rsidRPr="008560B4" w:rsidRDefault="00B35411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proofErr w:type="gramStart"/>
            <w:r w:rsidRPr="008560B4">
              <w:rPr>
                <w:b/>
                <w:bCs/>
                <w:sz w:val="20"/>
                <w:szCs w:val="20"/>
              </w:rPr>
              <w:t>Предп</w:t>
            </w:r>
            <w:r w:rsidRPr="008560B4">
              <w:rPr>
                <w:b/>
                <w:bCs/>
                <w:sz w:val="20"/>
                <w:szCs w:val="20"/>
              </w:rPr>
              <w:t>о</w:t>
            </w:r>
            <w:r w:rsidRPr="008560B4">
              <w:rPr>
                <w:b/>
                <w:bCs/>
                <w:sz w:val="20"/>
                <w:szCs w:val="20"/>
              </w:rPr>
              <w:t>лага</w:t>
            </w:r>
            <w:r w:rsidR="00C61807">
              <w:rPr>
                <w:b/>
                <w:bCs/>
                <w:sz w:val="20"/>
                <w:szCs w:val="20"/>
              </w:rPr>
              <w:t>е</w:t>
            </w:r>
            <w:r w:rsidRPr="008560B4">
              <w:rPr>
                <w:b/>
                <w:bCs/>
                <w:sz w:val="20"/>
                <w:szCs w:val="20"/>
              </w:rPr>
              <w:t>мый</w:t>
            </w:r>
            <w:proofErr w:type="gramEnd"/>
          </w:p>
          <w:p w:rsidR="00B35411" w:rsidRPr="008560B4" w:rsidRDefault="00C61807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рок </w:t>
            </w:r>
            <w:r w:rsidR="00B35411" w:rsidRPr="008560B4">
              <w:rPr>
                <w:b/>
                <w:bCs/>
                <w:sz w:val="20"/>
                <w:szCs w:val="20"/>
              </w:rPr>
              <w:t>ра</w:t>
            </w:r>
            <w:r w:rsidR="00B35411" w:rsidRPr="008560B4">
              <w:rPr>
                <w:b/>
                <w:bCs/>
                <w:sz w:val="20"/>
                <w:szCs w:val="20"/>
              </w:rPr>
              <w:t>с</w:t>
            </w:r>
            <w:r w:rsidR="00B35411" w:rsidRPr="008560B4">
              <w:rPr>
                <w:b/>
                <w:bCs/>
                <w:sz w:val="20"/>
                <w:szCs w:val="20"/>
              </w:rPr>
              <w:t>смотр</w:t>
            </w:r>
            <w:r w:rsidR="00B35411" w:rsidRPr="008560B4">
              <w:rPr>
                <w:b/>
                <w:bCs/>
                <w:sz w:val="20"/>
                <w:szCs w:val="20"/>
              </w:rPr>
              <w:t>е</w:t>
            </w:r>
            <w:r w:rsidR="00B35411" w:rsidRPr="008560B4">
              <w:rPr>
                <w:b/>
                <w:bCs/>
                <w:sz w:val="20"/>
                <w:szCs w:val="20"/>
              </w:rPr>
              <w:t>ния в</w:t>
            </w:r>
            <w:r w:rsidR="00B35411" w:rsidRPr="008560B4">
              <w:rPr>
                <w:b/>
                <w:bCs/>
                <w:sz w:val="20"/>
                <w:szCs w:val="20"/>
              </w:rPr>
              <w:t>о</w:t>
            </w:r>
            <w:r w:rsidR="00B35411" w:rsidRPr="008560B4">
              <w:rPr>
                <w:b/>
                <w:bCs/>
                <w:sz w:val="20"/>
                <w:szCs w:val="20"/>
              </w:rPr>
              <w:t>проса</w:t>
            </w:r>
          </w:p>
        </w:tc>
        <w:tc>
          <w:tcPr>
            <w:tcW w:w="1701" w:type="dxa"/>
          </w:tcPr>
          <w:p w:rsidR="00C61807" w:rsidRDefault="00B35411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proofErr w:type="gramStart"/>
            <w:r w:rsidRPr="008560B4">
              <w:rPr>
                <w:b/>
                <w:bCs/>
                <w:sz w:val="20"/>
                <w:szCs w:val="20"/>
              </w:rPr>
              <w:t>Ответственные</w:t>
            </w:r>
            <w:proofErr w:type="gramEnd"/>
            <w:r w:rsidRPr="008560B4">
              <w:rPr>
                <w:b/>
                <w:bCs/>
                <w:sz w:val="20"/>
                <w:szCs w:val="20"/>
              </w:rPr>
              <w:t xml:space="preserve"> за подготовку </w:t>
            </w:r>
          </w:p>
          <w:p w:rsidR="00E05BBB" w:rsidRDefault="00C61807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 </w:t>
            </w:r>
            <w:r w:rsidR="00B35411" w:rsidRPr="008560B4">
              <w:rPr>
                <w:b/>
                <w:bCs/>
                <w:sz w:val="20"/>
                <w:szCs w:val="20"/>
              </w:rPr>
              <w:t xml:space="preserve">внесение </w:t>
            </w:r>
          </w:p>
          <w:p w:rsidR="00E05BBB" w:rsidRDefault="00B35411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560B4">
              <w:rPr>
                <w:b/>
                <w:bCs/>
                <w:sz w:val="20"/>
                <w:szCs w:val="20"/>
              </w:rPr>
              <w:t>про</w:t>
            </w:r>
            <w:r w:rsidRPr="008560B4">
              <w:rPr>
                <w:b/>
                <w:bCs/>
                <w:sz w:val="20"/>
                <w:szCs w:val="20"/>
              </w:rPr>
              <w:softHyphen/>
              <w:t xml:space="preserve">екта </w:t>
            </w:r>
          </w:p>
          <w:p w:rsidR="00B35411" w:rsidRPr="008560B4" w:rsidRDefault="00B35411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560B4">
              <w:rPr>
                <w:b/>
                <w:bCs/>
                <w:sz w:val="20"/>
                <w:szCs w:val="20"/>
              </w:rPr>
              <w:t>решения</w:t>
            </w:r>
          </w:p>
        </w:tc>
        <w:tc>
          <w:tcPr>
            <w:tcW w:w="1842" w:type="dxa"/>
          </w:tcPr>
          <w:p w:rsidR="00C61807" w:rsidRDefault="00B35411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560B4">
              <w:rPr>
                <w:b/>
                <w:bCs/>
                <w:sz w:val="20"/>
                <w:szCs w:val="20"/>
              </w:rPr>
              <w:t xml:space="preserve">Постоянная </w:t>
            </w:r>
          </w:p>
          <w:p w:rsidR="00C61807" w:rsidRDefault="00B35411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560B4">
              <w:rPr>
                <w:b/>
                <w:bCs/>
                <w:sz w:val="20"/>
                <w:szCs w:val="20"/>
              </w:rPr>
              <w:t>комис</w:t>
            </w:r>
            <w:r w:rsidRPr="008560B4">
              <w:rPr>
                <w:b/>
                <w:bCs/>
                <w:sz w:val="20"/>
                <w:szCs w:val="20"/>
              </w:rPr>
              <w:softHyphen/>
              <w:t xml:space="preserve">сия Думы </w:t>
            </w:r>
          </w:p>
          <w:p w:rsidR="00C61807" w:rsidRDefault="00B35411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560B4">
              <w:rPr>
                <w:b/>
                <w:bCs/>
                <w:sz w:val="20"/>
                <w:szCs w:val="20"/>
              </w:rPr>
              <w:t xml:space="preserve">города, </w:t>
            </w:r>
          </w:p>
          <w:p w:rsidR="00C61807" w:rsidRDefault="00B35411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560B4">
              <w:rPr>
                <w:b/>
                <w:bCs/>
                <w:sz w:val="20"/>
                <w:szCs w:val="20"/>
              </w:rPr>
              <w:t xml:space="preserve">ответственная </w:t>
            </w:r>
          </w:p>
          <w:p w:rsidR="00B35411" w:rsidRPr="008560B4" w:rsidRDefault="00C61807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 рассмотрение </w:t>
            </w:r>
            <w:r w:rsidR="00B35411" w:rsidRPr="008560B4">
              <w:rPr>
                <w:b/>
                <w:bCs/>
                <w:sz w:val="20"/>
                <w:szCs w:val="20"/>
              </w:rPr>
              <w:t>вопроса</w:t>
            </w:r>
          </w:p>
        </w:tc>
      </w:tr>
      <w:tr w:rsidR="00995081" w:rsidRPr="008560B4" w:rsidTr="00183469">
        <w:tc>
          <w:tcPr>
            <w:tcW w:w="426" w:type="dxa"/>
          </w:tcPr>
          <w:p w:rsidR="00995081" w:rsidRPr="00E1595C" w:rsidRDefault="00995081" w:rsidP="00587A28">
            <w:pPr>
              <w:pStyle w:val="ab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E1595C" w:rsidRDefault="00995081" w:rsidP="00587A28">
            <w:pPr>
              <w:jc w:val="both"/>
              <w:rPr>
                <w:color w:val="000000"/>
                <w:sz w:val="20"/>
                <w:szCs w:val="20"/>
              </w:rPr>
            </w:pPr>
            <w:r w:rsidRPr="00C152EF">
              <w:rPr>
                <w:color w:val="000000"/>
                <w:sz w:val="20"/>
                <w:szCs w:val="20"/>
              </w:rPr>
              <w:t>Об исполнении наказов избирателей депут</w:t>
            </w:r>
            <w:r w:rsidRPr="00C152EF">
              <w:rPr>
                <w:color w:val="000000"/>
                <w:sz w:val="20"/>
                <w:szCs w:val="20"/>
              </w:rPr>
              <w:t>а</w:t>
            </w:r>
            <w:r w:rsidRPr="00C152EF">
              <w:rPr>
                <w:color w:val="000000"/>
                <w:sz w:val="20"/>
                <w:szCs w:val="20"/>
              </w:rPr>
              <w:t xml:space="preserve">там </w:t>
            </w:r>
            <w:r w:rsidR="00E1595C">
              <w:rPr>
                <w:color w:val="000000"/>
                <w:sz w:val="20"/>
                <w:szCs w:val="20"/>
              </w:rPr>
              <w:t xml:space="preserve">Думы </w:t>
            </w:r>
            <w:r w:rsidRPr="00C152EF">
              <w:rPr>
                <w:color w:val="000000"/>
                <w:sz w:val="20"/>
                <w:szCs w:val="20"/>
              </w:rPr>
              <w:t>города Покачи</w:t>
            </w:r>
            <w:r w:rsidR="003E2359" w:rsidRPr="00C152EF">
              <w:rPr>
                <w:color w:val="000000"/>
                <w:sz w:val="20"/>
                <w:szCs w:val="20"/>
              </w:rPr>
              <w:t xml:space="preserve">. </w:t>
            </w:r>
          </w:p>
          <w:p w:rsidR="00995081" w:rsidRPr="00C152EF" w:rsidRDefault="00995081" w:rsidP="00587A28">
            <w:pPr>
              <w:jc w:val="both"/>
              <w:rPr>
                <w:color w:val="000000"/>
                <w:sz w:val="20"/>
                <w:szCs w:val="20"/>
              </w:rPr>
            </w:pPr>
            <w:r w:rsidRPr="00C152EF">
              <w:rPr>
                <w:i/>
                <w:sz w:val="20"/>
                <w:szCs w:val="20"/>
              </w:rPr>
              <w:t>(основание: решение Думы горо</w:t>
            </w:r>
            <w:r w:rsidR="00C61807" w:rsidRPr="00C152EF">
              <w:rPr>
                <w:i/>
                <w:sz w:val="20"/>
                <w:szCs w:val="20"/>
              </w:rPr>
              <w:t>да от 24.05.2010 №</w:t>
            </w:r>
            <w:r w:rsidRPr="00C152EF">
              <w:rPr>
                <w:i/>
                <w:sz w:val="20"/>
                <w:szCs w:val="20"/>
              </w:rPr>
              <w:t>3</w:t>
            </w:r>
            <w:r w:rsidR="00C61807" w:rsidRPr="00C152EF">
              <w:rPr>
                <w:i/>
                <w:sz w:val="20"/>
                <w:szCs w:val="20"/>
              </w:rPr>
              <w:t xml:space="preserve">0 </w:t>
            </w:r>
            <w:r w:rsidRPr="00C152EF">
              <w:rPr>
                <w:i/>
                <w:sz w:val="20"/>
                <w:szCs w:val="20"/>
              </w:rPr>
              <w:t>«О наказах избирателей д</w:t>
            </w:r>
            <w:r w:rsidRPr="00C152EF">
              <w:rPr>
                <w:i/>
                <w:sz w:val="20"/>
                <w:szCs w:val="20"/>
              </w:rPr>
              <w:t>е</w:t>
            </w:r>
            <w:r w:rsidRPr="00C152EF">
              <w:rPr>
                <w:i/>
                <w:sz w:val="20"/>
                <w:szCs w:val="20"/>
              </w:rPr>
              <w:t>путатам Думы города Покачи»)</w:t>
            </w:r>
          </w:p>
        </w:tc>
        <w:tc>
          <w:tcPr>
            <w:tcW w:w="1134" w:type="dxa"/>
          </w:tcPr>
          <w:p w:rsidR="00183469" w:rsidRDefault="00BA11D6" w:rsidP="0018346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BA11D6">
              <w:rPr>
                <w:sz w:val="20"/>
                <w:szCs w:val="20"/>
              </w:rPr>
              <w:t>февра</w:t>
            </w:r>
            <w:r w:rsidR="00183469">
              <w:rPr>
                <w:sz w:val="20"/>
                <w:szCs w:val="20"/>
              </w:rPr>
              <w:t>ль, май</w:t>
            </w:r>
            <w:r w:rsidRPr="00BA11D6">
              <w:rPr>
                <w:sz w:val="20"/>
                <w:szCs w:val="20"/>
              </w:rPr>
              <w:t xml:space="preserve"> </w:t>
            </w:r>
          </w:p>
          <w:p w:rsidR="00995081" w:rsidRPr="00C152EF" w:rsidRDefault="00BA11D6" w:rsidP="0018346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BA11D6">
              <w:rPr>
                <w:sz w:val="20"/>
                <w:szCs w:val="20"/>
              </w:rPr>
              <w:t>сен</w:t>
            </w:r>
            <w:r w:rsidR="00183469">
              <w:rPr>
                <w:sz w:val="20"/>
                <w:szCs w:val="20"/>
              </w:rPr>
              <w:t xml:space="preserve">тябрь </w:t>
            </w:r>
          </w:p>
        </w:tc>
        <w:tc>
          <w:tcPr>
            <w:tcW w:w="1701" w:type="dxa"/>
          </w:tcPr>
          <w:p w:rsidR="00995081" w:rsidRPr="00C152EF" w:rsidRDefault="00995081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C152EF">
              <w:rPr>
                <w:sz w:val="20"/>
                <w:szCs w:val="20"/>
              </w:rPr>
              <w:t>Администрация города*</w:t>
            </w:r>
          </w:p>
        </w:tc>
        <w:tc>
          <w:tcPr>
            <w:tcW w:w="1842" w:type="dxa"/>
          </w:tcPr>
          <w:p w:rsidR="00E05BBB" w:rsidRDefault="00995081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C152EF">
              <w:rPr>
                <w:sz w:val="20"/>
                <w:szCs w:val="20"/>
              </w:rPr>
              <w:t xml:space="preserve">Комиссия </w:t>
            </w:r>
          </w:p>
          <w:p w:rsidR="00E05BBB" w:rsidRDefault="00995081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C152EF">
              <w:rPr>
                <w:sz w:val="20"/>
                <w:szCs w:val="20"/>
              </w:rPr>
              <w:t xml:space="preserve">по соблюдению </w:t>
            </w:r>
          </w:p>
          <w:p w:rsidR="00E05BBB" w:rsidRDefault="00995081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C152EF">
              <w:rPr>
                <w:sz w:val="20"/>
                <w:szCs w:val="20"/>
              </w:rPr>
              <w:t xml:space="preserve">законности и </w:t>
            </w:r>
          </w:p>
          <w:p w:rsidR="00E05BBB" w:rsidRDefault="00995081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C152EF">
              <w:rPr>
                <w:sz w:val="20"/>
                <w:szCs w:val="20"/>
              </w:rPr>
              <w:t xml:space="preserve">местному </w:t>
            </w:r>
          </w:p>
          <w:p w:rsidR="00995081" w:rsidRPr="008560B4" w:rsidRDefault="00995081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C152EF">
              <w:rPr>
                <w:sz w:val="20"/>
                <w:szCs w:val="20"/>
              </w:rPr>
              <w:t>самоуправлению</w:t>
            </w:r>
          </w:p>
        </w:tc>
      </w:tr>
      <w:tr w:rsidR="007D563C" w:rsidRPr="007D563C" w:rsidTr="00183469">
        <w:tc>
          <w:tcPr>
            <w:tcW w:w="426" w:type="dxa"/>
          </w:tcPr>
          <w:p w:rsidR="00202C56" w:rsidRPr="007D563C" w:rsidRDefault="00202C56" w:rsidP="00587A28">
            <w:pPr>
              <w:pStyle w:val="ab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2C56" w:rsidRPr="007D563C" w:rsidRDefault="00202C56" w:rsidP="00587A28">
            <w:pPr>
              <w:jc w:val="both"/>
              <w:rPr>
                <w:sz w:val="20"/>
                <w:szCs w:val="20"/>
              </w:rPr>
            </w:pPr>
            <w:r w:rsidRPr="007D563C">
              <w:rPr>
                <w:sz w:val="20"/>
                <w:szCs w:val="20"/>
              </w:rPr>
              <w:t>О качестве капитального ре</w:t>
            </w:r>
            <w:r w:rsidR="00532394" w:rsidRPr="007D563C">
              <w:rPr>
                <w:sz w:val="20"/>
                <w:szCs w:val="20"/>
              </w:rPr>
              <w:t>монта общего имущества дома №</w:t>
            </w:r>
            <w:r w:rsidRPr="007D563C">
              <w:rPr>
                <w:sz w:val="20"/>
                <w:szCs w:val="20"/>
              </w:rPr>
              <w:t>1 по улице Молодежной, проведенного в 2014 году</w:t>
            </w:r>
          </w:p>
          <w:p w:rsidR="00532394" w:rsidRPr="002E35B2" w:rsidRDefault="00532394" w:rsidP="00587A28">
            <w:pPr>
              <w:jc w:val="both"/>
              <w:rPr>
                <w:i/>
                <w:sz w:val="20"/>
                <w:szCs w:val="20"/>
              </w:rPr>
            </w:pPr>
            <w:r w:rsidRPr="002E35B2">
              <w:rPr>
                <w:i/>
                <w:sz w:val="20"/>
                <w:szCs w:val="20"/>
              </w:rPr>
              <w:t>(о</w:t>
            </w:r>
            <w:r w:rsidR="002E35B2">
              <w:rPr>
                <w:i/>
                <w:sz w:val="20"/>
                <w:szCs w:val="20"/>
              </w:rPr>
              <w:t xml:space="preserve">снование: </w:t>
            </w:r>
            <w:r w:rsidR="00D3333F" w:rsidRPr="002E35B2">
              <w:rPr>
                <w:i/>
                <w:sz w:val="20"/>
                <w:szCs w:val="20"/>
              </w:rPr>
              <w:t>обращение</w:t>
            </w:r>
            <w:r w:rsidRPr="002E35B2">
              <w:rPr>
                <w:i/>
                <w:sz w:val="20"/>
                <w:szCs w:val="20"/>
              </w:rPr>
              <w:t xml:space="preserve"> жителей)</w:t>
            </w:r>
          </w:p>
        </w:tc>
        <w:tc>
          <w:tcPr>
            <w:tcW w:w="1134" w:type="dxa"/>
          </w:tcPr>
          <w:p w:rsidR="00202C56" w:rsidRPr="007D563C" w:rsidRDefault="00202C56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7D563C">
              <w:rPr>
                <w:sz w:val="20"/>
                <w:szCs w:val="20"/>
              </w:rPr>
              <w:t>февраль</w:t>
            </w:r>
          </w:p>
        </w:tc>
        <w:tc>
          <w:tcPr>
            <w:tcW w:w="1701" w:type="dxa"/>
          </w:tcPr>
          <w:p w:rsidR="00202C56" w:rsidRPr="007D563C" w:rsidRDefault="00202C56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7D563C">
              <w:rPr>
                <w:sz w:val="20"/>
                <w:szCs w:val="20"/>
              </w:rPr>
              <w:t>Администрация города*</w:t>
            </w:r>
          </w:p>
        </w:tc>
        <w:tc>
          <w:tcPr>
            <w:tcW w:w="1842" w:type="dxa"/>
          </w:tcPr>
          <w:p w:rsidR="00532394" w:rsidRPr="007D563C" w:rsidRDefault="00202C56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7D563C">
              <w:rPr>
                <w:sz w:val="20"/>
                <w:szCs w:val="20"/>
              </w:rPr>
              <w:t xml:space="preserve">Комиссия </w:t>
            </w:r>
          </w:p>
          <w:p w:rsidR="00202C56" w:rsidRPr="007D563C" w:rsidRDefault="00202C56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7D563C">
              <w:rPr>
                <w:sz w:val="20"/>
                <w:szCs w:val="20"/>
              </w:rPr>
              <w:t xml:space="preserve">по соблюдению </w:t>
            </w:r>
          </w:p>
          <w:p w:rsidR="00202C56" w:rsidRPr="007D563C" w:rsidRDefault="00202C56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7D563C">
              <w:rPr>
                <w:sz w:val="20"/>
                <w:szCs w:val="20"/>
              </w:rPr>
              <w:t xml:space="preserve">законности и </w:t>
            </w:r>
          </w:p>
          <w:p w:rsidR="00202C56" w:rsidRPr="007D563C" w:rsidRDefault="00202C56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7D563C">
              <w:rPr>
                <w:sz w:val="20"/>
                <w:szCs w:val="20"/>
              </w:rPr>
              <w:t xml:space="preserve">местному </w:t>
            </w:r>
          </w:p>
          <w:p w:rsidR="00202C56" w:rsidRPr="007D563C" w:rsidRDefault="00202C56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7D563C">
              <w:rPr>
                <w:sz w:val="20"/>
                <w:szCs w:val="20"/>
              </w:rPr>
              <w:t>самоуправлению</w:t>
            </w:r>
          </w:p>
        </w:tc>
      </w:tr>
      <w:tr w:rsidR="0078602F" w:rsidRPr="008560B4" w:rsidTr="00183469">
        <w:tc>
          <w:tcPr>
            <w:tcW w:w="426" w:type="dxa"/>
          </w:tcPr>
          <w:p w:rsidR="0078602F" w:rsidRPr="00E1595C" w:rsidRDefault="0078602F" w:rsidP="00587A28">
            <w:pPr>
              <w:pStyle w:val="ab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78602F" w:rsidRPr="0078602F" w:rsidRDefault="0078602F" w:rsidP="00587A28">
            <w:pPr>
              <w:jc w:val="both"/>
              <w:rPr>
                <w:sz w:val="20"/>
                <w:szCs w:val="20"/>
              </w:rPr>
            </w:pPr>
            <w:r w:rsidRPr="0078602F">
              <w:rPr>
                <w:sz w:val="20"/>
                <w:szCs w:val="20"/>
              </w:rPr>
              <w:t>О наличии схем благоустрой</w:t>
            </w:r>
            <w:r w:rsidR="002E35B2">
              <w:rPr>
                <w:sz w:val="20"/>
                <w:szCs w:val="20"/>
              </w:rPr>
              <w:t xml:space="preserve">ства территорий </w:t>
            </w:r>
            <w:r w:rsidRPr="0078602F">
              <w:rPr>
                <w:sz w:val="20"/>
                <w:szCs w:val="20"/>
              </w:rPr>
              <w:t>зданий и сооружений города Покачи и их исполнении собственниками</w:t>
            </w:r>
          </w:p>
          <w:p w:rsidR="0078602F" w:rsidRPr="00532394" w:rsidRDefault="0078602F" w:rsidP="00587A28">
            <w:pPr>
              <w:jc w:val="both"/>
              <w:rPr>
                <w:i/>
                <w:sz w:val="20"/>
                <w:szCs w:val="20"/>
              </w:rPr>
            </w:pPr>
            <w:r w:rsidRPr="0078602F">
              <w:rPr>
                <w:i/>
                <w:sz w:val="20"/>
                <w:szCs w:val="20"/>
              </w:rPr>
              <w:t>(основание: решение Думы города от 25.02.2014 №27 «Об участии собственников зданий</w:t>
            </w:r>
            <w:r w:rsidR="002E35B2">
              <w:rPr>
                <w:i/>
                <w:sz w:val="20"/>
                <w:szCs w:val="20"/>
              </w:rPr>
              <w:t xml:space="preserve"> </w:t>
            </w:r>
            <w:r w:rsidRPr="0078602F">
              <w:rPr>
                <w:i/>
                <w:sz w:val="20"/>
                <w:szCs w:val="20"/>
              </w:rPr>
              <w:t>и сооружений в благоустройстве прилегающих территорий»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8602F" w:rsidRPr="008560B4" w:rsidRDefault="0078602F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февраль</w:t>
            </w:r>
          </w:p>
        </w:tc>
        <w:tc>
          <w:tcPr>
            <w:tcW w:w="1701" w:type="dxa"/>
          </w:tcPr>
          <w:p w:rsidR="0078602F" w:rsidRPr="008560B4" w:rsidRDefault="0078602F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Администрация города*</w:t>
            </w:r>
          </w:p>
        </w:tc>
        <w:tc>
          <w:tcPr>
            <w:tcW w:w="1842" w:type="dxa"/>
          </w:tcPr>
          <w:p w:rsidR="00532394" w:rsidRDefault="0078602F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 xml:space="preserve">Комиссия </w:t>
            </w:r>
          </w:p>
          <w:p w:rsidR="00532394" w:rsidRDefault="0078602F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 xml:space="preserve">по соблюдению </w:t>
            </w:r>
          </w:p>
          <w:p w:rsidR="00532394" w:rsidRDefault="0078602F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 xml:space="preserve">законности и </w:t>
            </w:r>
          </w:p>
          <w:p w:rsidR="00532394" w:rsidRDefault="0078602F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 xml:space="preserve">местному </w:t>
            </w:r>
          </w:p>
          <w:p w:rsidR="0078602F" w:rsidRPr="008560B4" w:rsidRDefault="0078602F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самоуправлению</w:t>
            </w:r>
          </w:p>
        </w:tc>
      </w:tr>
      <w:tr w:rsidR="007D563C" w:rsidRPr="007D563C" w:rsidTr="00183469">
        <w:tc>
          <w:tcPr>
            <w:tcW w:w="426" w:type="dxa"/>
          </w:tcPr>
          <w:p w:rsidR="00D8350D" w:rsidRPr="007D563C" w:rsidRDefault="00D8350D" w:rsidP="00587A28">
            <w:pPr>
              <w:pStyle w:val="ab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8350D" w:rsidRPr="007D563C" w:rsidRDefault="00D8350D" w:rsidP="00587A28">
            <w:pPr>
              <w:jc w:val="both"/>
              <w:rPr>
                <w:sz w:val="20"/>
                <w:szCs w:val="20"/>
              </w:rPr>
            </w:pPr>
            <w:r w:rsidRPr="007D563C">
              <w:rPr>
                <w:sz w:val="20"/>
                <w:szCs w:val="20"/>
              </w:rPr>
              <w:t>О благоустройств</w:t>
            </w:r>
            <w:r w:rsidR="00AB1048" w:rsidRPr="007D563C">
              <w:rPr>
                <w:sz w:val="20"/>
                <w:szCs w:val="20"/>
              </w:rPr>
              <w:t>е придомовой территории домов №15 и №</w:t>
            </w:r>
            <w:r w:rsidRPr="007D563C">
              <w:rPr>
                <w:sz w:val="20"/>
                <w:szCs w:val="20"/>
              </w:rPr>
              <w:t>17 по улице Комсомольской:</w:t>
            </w:r>
          </w:p>
          <w:p w:rsidR="00D8350D" w:rsidRPr="007D563C" w:rsidRDefault="00D8350D" w:rsidP="00587A28">
            <w:pPr>
              <w:jc w:val="both"/>
              <w:rPr>
                <w:sz w:val="20"/>
                <w:szCs w:val="20"/>
              </w:rPr>
            </w:pPr>
            <w:r w:rsidRPr="007D563C">
              <w:rPr>
                <w:sz w:val="20"/>
                <w:szCs w:val="20"/>
              </w:rPr>
              <w:t>-ограждение контейнерных площадок для мусорных баков;</w:t>
            </w:r>
          </w:p>
          <w:p w:rsidR="00D8350D" w:rsidRPr="007D563C" w:rsidRDefault="00D8350D" w:rsidP="00587A28">
            <w:pPr>
              <w:jc w:val="both"/>
              <w:rPr>
                <w:sz w:val="20"/>
                <w:szCs w:val="20"/>
              </w:rPr>
            </w:pPr>
            <w:r w:rsidRPr="007D563C">
              <w:rPr>
                <w:sz w:val="20"/>
                <w:szCs w:val="20"/>
              </w:rPr>
              <w:t>-оборудование парковки для автомобилей;</w:t>
            </w:r>
          </w:p>
          <w:p w:rsidR="00D8350D" w:rsidRPr="007D563C" w:rsidRDefault="00D8350D" w:rsidP="00587A28">
            <w:pPr>
              <w:jc w:val="both"/>
              <w:rPr>
                <w:sz w:val="20"/>
                <w:szCs w:val="20"/>
              </w:rPr>
            </w:pPr>
            <w:r w:rsidRPr="007D563C">
              <w:rPr>
                <w:sz w:val="20"/>
                <w:szCs w:val="20"/>
              </w:rPr>
              <w:t>- чистка снега на площадке для временной парковки автомобилей;</w:t>
            </w:r>
          </w:p>
          <w:p w:rsidR="00D8350D" w:rsidRPr="007D563C" w:rsidRDefault="00D8350D" w:rsidP="00587A28">
            <w:pPr>
              <w:jc w:val="both"/>
              <w:rPr>
                <w:sz w:val="20"/>
                <w:szCs w:val="20"/>
              </w:rPr>
            </w:pPr>
            <w:r w:rsidRPr="007D563C">
              <w:rPr>
                <w:sz w:val="20"/>
                <w:szCs w:val="20"/>
              </w:rPr>
              <w:t>- ограждение игровой площадки для детей в соответствии с правилами благоустройства территории города Покачи;</w:t>
            </w:r>
          </w:p>
          <w:p w:rsidR="002E35B2" w:rsidRDefault="00D8350D" w:rsidP="00587A28">
            <w:pPr>
              <w:jc w:val="both"/>
              <w:rPr>
                <w:sz w:val="20"/>
                <w:szCs w:val="20"/>
              </w:rPr>
            </w:pPr>
            <w:r w:rsidRPr="007D563C">
              <w:rPr>
                <w:sz w:val="20"/>
                <w:szCs w:val="20"/>
              </w:rPr>
              <w:t>- оборудование во дворе спортивной пл</w:t>
            </w:r>
            <w:r w:rsidRPr="007D563C">
              <w:rPr>
                <w:sz w:val="20"/>
                <w:szCs w:val="20"/>
              </w:rPr>
              <w:t>о</w:t>
            </w:r>
            <w:r w:rsidRPr="007D563C">
              <w:rPr>
                <w:sz w:val="20"/>
                <w:szCs w:val="20"/>
              </w:rPr>
              <w:t xml:space="preserve">щадки </w:t>
            </w:r>
          </w:p>
          <w:p w:rsidR="00D8350D" w:rsidRPr="002E35B2" w:rsidRDefault="00AB1048" w:rsidP="00587A28">
            <w:pPr>
              <w:jc w:val="both"/>
              <w:rPr>
                <w:i/>
                <w:sz w:val="20"/>
                <w:szCs w:val="20"/>
              </w:rPr>
            </w:pPr>
            <w:r w:rsidRPr="002E35B2">
              <w:rPr>
                <w:i/>
                <w:sz w:val="20"/>
                <w:szCs w:val="20"/>
              </w:rPr>
              <w:t>(о</w:t>
            </w:r>
            <w:r w:rsidR="002E35B2">
              <w:rPr>
                <w:i/>
                <w:sz w:val="20"/>
                <w:szCs w:val="20"/>
              </w:rPr>
              <w:t>снование: о</w:t>
            </w:r>
            <w:r w:rsidRPr="002E35B2">
              <w:rPr>
                <w:i/>
                <w:sz w:val="20"/>
                <w:szCs w:val="20"/>
              </w:rPr>
              <w:t>бращение жителей)</w:t>
            </w:r>
          </w:p>
        </w:tc>
        <w:tc>
          <w:tcPr>
            <w:tcW w:w="1134" w:type="dxa"/>
          </w:tcPr>
          <w:p w:rsidR="00D8350D" w:rsidRPr="007D563C" w:rsidRDefault="00D8350D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7D563C">
              <w:rPr>
                <w:sz w:val="20"/>
                <w:szCs w:val="20"/>
              </w:rPr>
              <w:t>февраль</w:t>
            </w:r>
          </w:p>
        </w:tc>
        <w:tc>
          <w:tcPr>
            <w:tcW w:w="1701" w:type="dxa"/>
          </w:tcPr>
          <w:p w:rsidR="00D8350D" w:rsidRPr="007D563C" w:rsidRDefault="00D8350D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7D563C">
              <w:rPr>
                <w:sz w:val="20"/>
                <w:szCs w:val="20"/>
              </w:rPr>
              <w:t>Администрация города*</w:t>
            </w:r>
          </w:p>
        </w:tc>
        <w:tc>
          <w:tcPr>
            <w:tcW w:w="1842" w:type="dxa"/>
          </w:tcPr>
          <w:p w:rsidR="00AB1048" w:rsidRPr="007D563C" w:rsidRDefault="00D8350D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7D563C">
              <w:rPr>
                <w:sz w:val="20"/>
                <w:szCs w:val="20"/>
              </w:rPr>
              <w:t>Комиссия</w:t>
            </w:r>
          </w:p>
          <w:p w:rsidR="00AB1048" w:rsidRPr="007D563C" w:rsidRDefault="00D8350D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7D563C">
              <w:rPr>
                <w:sz w:val="20"/>
                <w:szCs w:val="20"/>
              </w:rPr>
              <w:t xml:space="preserve">по соблюдению </w:t>
            </w:r>
          </w:p>
          <w:p w:rsidR="00AB1048" w:rsidRPr="007D563C" w:rsidRDefault="00D8350D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7D563C">
              <w:rPr>
                <w:sz w:val="20"/>
                <w:szCs w:val="20"/>
              </w:rPr>
              <w:t xml:space="preserve">законности и </w:t>
            </w:r>
          </w:p>
          <w:p w:rsidR="00AB1048" w:rsidRPr="007D563C" w:rsidRDefault="00D8350D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7D563C">
              <w:rPr>
                <w:sz w:val="20"/>
                <w:szCs w:val="20"/>
              </w:rPr>
              <w:t xml:space="preserve">местному </w:t>
            </w:r>
          </w:p>
          <w:p w:rsidR="00D8350D" w:rsidRPr="007D563C" w:rsidRDefault="00D8350D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7D563C">
              <w:rPr>
                <w:sz w:val="20"/>
                <w:szCs w:val="20"/>
              </w:rPr>
              <w:t>самоуправлению</w:t>
            </w:r>
          </w:p>
        </w:tc>
      </w:tr>
      <w:tr w:rsidR="007D563C" w:rsidRPr="007D563C" w:rsidTr="00183469">
        <w:tc>
          <w:tcPr>
            <w:tcW w:w="426" w:type="dxa"/>
          </w:tcPr>
          <w:p w:rsidR="005E332A" w:rsidRPr="007D563C" w:rsidRDefault="005E332A" w:rsidP="00587A28">
            <w:pPr>
              <w:pStyle w:val="ab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E35B2" w:rsidRDefault="00C36EA3" w:rsidP="00587A28">
            <w:pPr>
              <w:jc w:val="both"/>
              <w:rPr>
                <w:sz w:val="20"/>
                <w:szCs w:val="20"/>
              </w:rPr>
            </w:pPr>
            <w:r w:rsidRPr="007D563C">
              <w:rPr>
                <w:sz w:val="20"/>
                <w:szCs w:val="20"/>
              </w:rPr>
              <w:t>Об и</w:t>
            </w:r>
            <w:r w:rsidR="005E332A" w:rsidRPr="007D563C">
              <w:rPr>
                <w:sz w:val="20"/>
                <w:szCs w:val="20"/>
              </w:rPr>
              <w:t>сполнени</w:t>
            </w:r>
            <w:r w:rsidRPr="007D563C">
              <w:rPr>
                <w:sz w:val="20"/>
                <w:szCs w:val="20"/>
              </w:rPr>
              <w:t>и</w:t>
            </w:r>
            <w:r w:rsidR="005E332A" w:rsidRPr="007D563C">
              <w:rPr>
                <w:sz w:val="20"/>
                <w:szCs w:val="20"/>
              </w:rPr>
              <w:t xml:space="preserve"> Постановлени</w:t>
            </w:r>
            <w:r w:rsidRPr="007D563C">
              <w:rPr>
                <w:sz w:val="20"/>
                <w:szCs w:val="20"/>
              </w:rPr>
              <w:t>я</w:t>
            </w:r>
            <w:r w:rsidR="005E332A" w:rsidRPr="007D563C">
              <w:rPr>
                <w:sz w:val="20"/>
                <w:szCs w:val="20"/>
              </w:rPr>
              <w:t xml:space="preserve"> администр</w:t>
            </w:r>
            <w:r w:rsidR="005E332A" w:rsidRPr="007D563C">
              <w:rPr>
                <w:sz w:val="20"/>
                <w:szCs w:val="20"/>
              </w:rPr>
              <w:t>а</w:t>
            </w:r>
            <w:r w:rsidR="005E332A" w:rsidRPr="007D563C">
              <w:rPr>
                <w:sz w:val="20"/>
                <w:szCs w:val="20"/>
              </w:rPr>
              <w:t>ци</w:t>
            </w:r>
            <w:r w:rsidR="00AB1048" w:rsidRPr="007D563C">
              <w:rPr>
                <w:sz w:val="20"/>
                <w:szCs w:val="20"/>
              </w:rPr>
              <w:t>и города Покачи от 21.03.2014 №</w:t>
            </w:r>
            <w:r w:rsidR="005E332A" w:rsidRPr="007D563C">
              <w:rPr>
                <w:sz w:val="20"/>
                <w:szCs w:val="20"/>
              </w:rPr>
              <w:t>379 «Об утверждении требований по поддержанию эстетического состояния города Покачи» в части соблюдения требований к хранению разукомплектован</w:t>
            </w:r>
            <w:r w:rsidR="002E35B2">
              <w:rPr>
                <w:sz w:val="20"/>
                <w:szCs w:val="20"/>
              </w:rPr>
              <w:t xml:space="preserve">ных </w:t>
            </w:r>
            <w:r w:rsidR="005E332A" w:rsidRPr="007D563C">
              <w:rPr>
                <w:sz w:val="20"/>
                <w:szCs w:val="20"/>
              </w:rPr>
              <w:t>транс</w:t>
            </w:r>
            <w:r w:rsidR="00AB1048" w:rsidRPr="007D563C">
              <w:rPr>
                <w:sz w:val="20"/>
                <w:szCs w:val="20"/>
              </w:rPr>
              <w:t>портных средств</w:t>
            </w:r>
          </w:p>
          <w:p w:rsidR="005E332A" w:rsidRPr="007D563C" w:rsidRDefault="00AB1048" w:rsidP="00587A28">
            <w:pPr>
              <w:jc w:val="both"/>
              <w:rPr>
                <w:sz w:val="20"/>
                <w:szCs w:val="20"/>
              </w:rPr>
            </w:pPr>
            <w:r w:rsidRPr="007D563C">
              <w:rPr>
                <w:i/>
                <w:sz w:val="20"/>
                <w:szCs w:val="20"/>
              </w:rPr>
              <w:t>(о</w:t>
            </w:r>
            <w:r w:rsidR="002E35B2">
              <w:rPr>
                <w:i/>
                <w:sz w:val="20"/>
                <w:szCs w:val="20"/>
              </w:rPr>
              <w:t>снование: о</w:t>
            </w:r>
            <w:r w:rsidRPr="007D563C">
              <w:rPr>
                <w:i/>
                <w:sz w:val="20"/>
                <w:szCs w:val="20"/>
              </w:rPr>
              <w:t>бращение жителей)</w:t>
            </w:r>
          </w:p>
        </w:tc>
        <w:tc>
          <w:tcPr>
            <w:tcW w:w="1134" w:type="dxa"/>
          </w:tcPr>
          <w:p w:rsidR="005E332A" w:rsidRPr="007D563C" w:rsidRDefault="005E332A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7D563C">
              <w:rPr>
                <w:sz w:val="20"/>
                <w:szCs w:val="20"/>
              </w:rPr>
              <w:t>февраль</w:t>
            </w:r>
          </w:p>
        </w:tc>
        <w:tc>
          <w:tcPr>
            <w:tcW w:w="1701" w:type="dxa"/>
          </w:tcPr>
          <w:p w:rsidR="005E332A" w:rsidRPr="007D563C" w:rsidRDefault="005E332A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7D563C">
              <w:rPr>
                <w:sz w:val="20"/>
                <w:szCs w:val="20"/>
              </w:rPr>
              <w:t>Администрация города*</w:t>
            </w:r>
          </w:p>
        </w:tc>
        <w:tc>
          <w:tcPr>
            <w:tcW w:w="1842" w:type="dxa"/>
          </w:tcPr>
          <w:p w:rsidR="00AB1048" w:rsidRPr="007D563C" w:rsidRDefault="005E332A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7D563C">
              <w:rPr>
                <w:sz w:val="20"/>
                <w:szCs w:val="20"/>
              </w:rPr>
              <w:t xml:space="preserve">Комиссия </w:t>
            </w:r>
          </w:p>
          <w:p w:rsidR="00AB1048" w:rsidRPr="007D563C" w:rsidRDefault="005E332A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7D563C">
              <w:rPr>
                <w:sz w:val="20"/>
                <w:szCs w:val="20"/>
              </w:rPr>
              <w:t xml:space="preserve">по соблюдению </w:t>
            </w:r>
          </w:p>
          <w:p w:rsidR="00AB1048" w:rsidRPr="007D563C" w:rsidRDefault="005E332A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7D563C">
              <w:rPr>
                <w:sz w:val="20"/>
                <w:szCs w:val="20"/>
              </w:rPr>
              <w:t xml:space="preserve">законности и </w:t>
            </w:r>
          </w:p>
          <w:p w:rsidR="00AB1048" w:rsidRPr="007D563C" w:rsidRDefault="005E332A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7D563C">
              <w:rPr>
                <w:sz w:val="20"/>
                <w:szCs w:val="20"/>
              </w:rPr>
              <w:t xml:space="preserve">местному </w:t>
            </w:r>
          </w:p>
          <w:p w:rsidR="005E332A" w:rsidRPr="007D563C" w:rsidRDefault="005E332A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7D563C">
              <w:rPr>
                <w:sz w:val="20"/>
                <w:szCs w:val="20"/>
              </w:rPr>
              <w:t>самоуправлению</w:t>
            </w:r>
          </w:p>
        </w:tc>
      </w:tr>
      <w:tr w:rsidR="007D563C" w:rsidRPr="007D563C" w:rsidTr="00183469">
        <w:tc>
          <w:tcPr>
            <w:tcW w:w="426" w:type="dxa"/>
          </w:tcPr>
          <w:p w:rsidR="00962E1C" w:rsidRPr="007D563C" w:rsidRDefault="00962E1C" w:rsidP="00587A28">
            <w:pPr>
              <w:pStyle w:val="ab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E35B2" w:rsidRDefault="00962E1C" w:rsidP="00587A28">
            <w:pPr>
              <w:autoSpaceDE w:val="0"/>
              <w:autoSpaceDN w:val="0"/>
              <w:adjustRightInd w:val="0"/>
              <w:jc w:val="both"/>
            </w:pPr>
            <w:r w:rsidRPr="007D563C">
              <w:rPr>
                <w:sz w:val="20"/>
                <w:szCs w:val="20"/>
              </w:rPr>
              <w:t xml:space="preserve">О реализации на территории города Покачи вопроса местного значения </w:t>
            </w:r>
            <w:r w:rsidR="00462EBE" w:rsidRPr="007D563C">
              <w:rPr>
                <w:sz w:val="20"/>
                <w:szCs w:val="20"/>
              </w:rPr>
              <w:t>«</w:t>
            </w:r>
            <w:r w:rsidRPr="007D563C">
              <w:rPr>
                <w:sz w:val="20"/>
                <w:szCs w:val="20"/>
              </w:rPr>
              <w:t>создание и обеспечение функционирования парковок (парковочных мест)</w:t>
            </w:r>
            <w:r w:rsidR="00462EBE" w:rsidRPr="007D563C">
              <w:rPr>
                <w:sz w:val="20"/>
                <w:szCs w:val="20"/>
              </w:rPr>
              <w:t>»</w:t>
            </w:r>
            <w:r w:rsidR="00AB1048" w:rsidRPr="007D563C">
              <w:t xml:space="preserve"> </w:t>
            </w:r>
          </w:p>
          <w:p w:rsidR="00962E1C" w:rsidRPr="007D563C" w:rsidRDefault="00AB1048" w:rsidP="00587A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563C">
              <w:rPr>
                <w:i/>
                <w:sz w:val="20"/>
                <w:szCs w:val="20"/>
              </w:rPr>
              <w:t>(</w:t>
            </w:r>
            <w:r w:rsidR="00183469">
              <w:rPr>
                <w:i/>
                <w:sz w:val="20"/>
                <w:szCs w:val="20"/>
              </w:rPr>
              <w:t>о</w:t>
            </w:r>
            <w:r w:rsidR="002E35B2">
              <w:rPr>
                <w:i/>
                <w:sz w:val="20"/>
                <w:szCs w:val="20"/>
              </w:rPr>
              <w:t>снование: о</w:t>
            </w:r>
            <w:r w:rsidRPr="007D563C">
              <w:rPr>
                <w:i/>
                <w:sz w:val="20"/>
                <w:szCs w:val="20"/>
              </w:rPr>
              <w:t>бращение жителей)</w:t>
            </w:r>
          </w:p>
        </w:tc>
        <w:tc>
          <w:tcPr>
            <w:tcW w:w="1134" w:type="dxa"/>
          </w:tcPr>
          <w:p w:rsidR="00962E1C" w:rsidRPr="007D563C" w:rsidRDefault="00962E1C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7D563C">
              <w:rPr>
                <w:sz w:val="20"/>
                <w:szCs w:val="20"/>
              </w:rPr>
              <w:t>февраль</w:t>
            </w:r>
          </w:p>
        </w:tc>
        <w:tc>
          <w:tcPr>
            <w:tcW w:w="1701" w:type="dxa"/>
          </w:tcPr>
          <w:p w:rsidR="00962E1C" w:rsidRPr="007D563C" w:rsidRDefault="00962E1C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7D563C">
              <w:rPr>
                <w:sz w:val="20"/>
                <w:szCs w:val="20"/>
              </w:rPr>
              <w:t>Администрация города*</w:t>
            </w:r>
          </w:p>
        </w:tc>
        <w:tc>
          <w:tcPr>
            <w:tcW w:w="1842" w:type="dxa"/>
          </w:tcPr>
          <w:p w:rsidR="00AB1048" w:rsidRPr="007D563C" w:rsidRDefault="00962E1C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7D563C">
              <w:rPr>
                <w:sz w:val="20"/>
                <w:szCs w:val="20"/>
              </w:rPr>
              <w:t xml:space="preserve">Комиссия </w:t>
            </w:r>
          </w:p>
          <w:p w:rsidR="00AB1048" w:rsidRPr="007D563C" w:rsidRDefault="00962E1C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7D563C">
              <w:rPr>
                <w:sz w:val="20"/>
                <w:szCs w:val="20"/>
              </w:rPr>
              <w:t xml:space="preserve">по соблюдению </w:t>
            </w:r>
          </w:p>
          <w:p w:rsidR="00AB1048" w:rsidRPr="007D563C" w:rsidRDefault="00962E1C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7D563C">
              <w:rPr>
                <w:sz w:val="20"/>
                <w:szCs w:val="20"/>
              </w:rPr>
              <w:t xml:space="preserve">законности и </w:t>
            </w:r>
          </w:p>
          <w:p w:rsidR="00AB1048" w:rsidRPr="007D563C" w:rsidRDefault="00962E1C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7D563C">
              <w:rPr>
                <w:sz w:val="20"/>
                <w:szCs w:val="20"/>
              </w:rPr>
              <w:t xml:space="preserve">местному </w:t>
            </w:r>
          </w:p>
          <w:p w:rsidR="00962E1C" w:rsidRPr="007D563C" w:rsidRDefault="00962E1C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7D563C">
              <w:rPr>
                <w:sz w:val="20"/>
                <w:szCs w:val="20"/>
              </w:rPr>
              <w:t>самоуправлению</w:t>
            </w:r>
          </w:p>
        </w:tc>
      </w:tr>
      <w:tr w:rsidR="00EB60C3" w:rsidRPr="008560B4" w:rsidTr="00183469">
        <w:tc>
          <w:tcPr>
            <w:tcW w:w="426" w:type="dxa"/>
          </w:tcPr>
          <w:p w:rsidR="00EB60C3" w:rsidRPr="00E1595C" w:rsidRDefault="00EB60C3" w:rsidP="00587A28">
            <w:pPr>
              <w:pStyle w:val="ab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EB60C3" w:rsidRPr="001517F2" w:rsidRDefault="00C61807" w:rsidP="00587A2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распоряжении имуществом</w:t>
            </w:r>
            <w:r w:rsidR="00EB60C3" w:rsidRPr="001517F2">
              <w:rPr>
                <w:color w:val="000000"/>
                <w:sz w:val="20"/>
                <w:szCs w:val="20"/>
              </w:rPr>
              <w:t>, земельными участками, находящимися в муниципальной собственности городского округа, в 201</w:t>
            </w:r>
            <w:r w:rsidR="003E2359">
              <w:rPr>
                <w:color w:val="000000"/>
                <w:sz w:val="20"/>
                <w:szCs w:val="20"/>
              </w:rPr>
              <w:t>4</w:t>
            </w:r>
            <w:r w:rsidR="00EB60C3" w:rsidRPr="001517F2">
              <w:rPr>
                <w:color w:val="000000"/>
                <w:sz w:val="20"/>
                <w:szCs w:val="20"/>
              </w:rPr>
              <w:t xml:space="preserve"> году</w:t>
            </w:r>
          </w:p>
          <w:p w:rsidR="00CE32D5" w:rsidRPr="001517F2" w:rsidRDefault="00CE32D5" w:rsidP="00587A28">
            <w:pPr>
              <w:jc w:val="both"/>
              <w:rPr>
                <w:color w:val="000000"/>
                <w:sz w:val="20"/>
                <w:szCs w:val="20"/>
              </w:rPr>
            </w:pPr>
            <w:r w:rsidRPr="008560B4">
              <w:rPr>
                <w:i/>
                <w:iCs/>
                <w:sz w:val="20"/>
                <w:szCs w:val="20"/>
              </w:rPr>
              <w:t>(основание: предложение де</w:t>
            </w:r>
            <w:r w:rsidRPr="008560B4">
              <w:rPr>
                <w:i/>
                <w:iCs/>
                <w:sz w:val="20"/>
                <w:szCs w:val="20"/>
              </w:rPr>
              <w:softHyphen/>
              <w:t>путатов)</w:t>
            </w:r>
          </w:p>
        </w:tc>
        <w:tc>
          <w:tcPr>
            <w:tcW w:w="1134" w:type="dxa"/>
          </w:tcPr>
          <w:p w:rsidR="00EB60C3" w:rsidRPr="008560B4" w:rsidRDefault="00EB60C3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февраль</w:t>
            </w:r>
          </w:p>
        </w:tc>
        <w:tc>
          <w:tcPr>
            <w:tcW w:w="1701" w:type="dxa"/>
          </w:tcPr>
          <w:p w:rsidR="00EB60C3" w:rsidRPr="008560B4" w:rsidRDefault="00EB60C3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Администрация города*</w:t>
            </w:r>
          </w:p>
        </w:tc>
        <w:tc>
          <w:tcPr>
            <w:tcW w:w="1842" w:type="dxa"/>
          </w:tcPr>
          <w:p w:rsidR="00AB1048" w:rsidRDefault="00EB60C3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 xml:space="preserve">Комиссия </w:t>
            </w:r>
          </w:p>
          <w:p w:rsidR="00AB1048" w:rsidRDefault="00EB60C3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 xml:space="preserve">по соблюдению </w:t>
            </w:r>
          </w:p>
          <w:p w:rsidR="00AB1048" w:rsidRDefault="00EB60C3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 xml:space="preserve">законности и </w:t>
            </w:r>
          </w:p>
          <w:p w:rsidR="00AB1048" w:rsidRDefault="00EB60C3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 xml:space="preserve">местному </w:t>
            </w:r>
          </w:p>
          <w:p w:rsidR="00EB60C3" w:rsidRPr="008560B4" w:rsidRDefault="00EB60C3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самоуправлению</w:t>
            </w:r>
          </w:p>
        </w:tc>
      </w:tr>
      <w:tr w:rsidR="00BC0AA3" w:rsidRPr="008560B4" w:rsidTr="00183469">
        <w:tc>
          <w:tcPr>
            <w:tcW w:w="426" w:type="dxa"/>
          </w:tcPr>
          <w:p w:rsidR="00BC0AA3" w:rsidRPr="00E1595C" w:rsidRDefault="00BC0AA3" w:rsidP="00587A28">
            <w:pPr>
              <w:pStyle w:val="ab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83469" w:rsidRDefault="00BC0AA3" w:rsidP="00587A28">
            <w:pPr>
              <w:jc w:val="both"/>
              <w:rPr>
                <w:color w:val="000000"/>
                <w:sz w:val="20"/>
                <w:szCs w:val="20"/>
              </w:rPr>
            </w:pPr>
            <w:r w:rsidRPr="001517F2">
              <w:rPr>
                <w:color w:val="000000"/>
                <w:sz w:val="20"/>
                <w:szCs w:val="20"/>
              </w:rPr>
              <w:t>Отчет об исполнении муниципальной пр</w:t>
            </w:r>
            <w:r w:rsidRPr="001517F2">
              <w:rPr>
                <w:color w:val="000000"/>
                <w:sz w:val="20"/>
                <w:szCs w:val="20"/>
              </w:rPr>
              <w:t>о</w:t>
            </w:r>
            <w:r w:rsidRPr="001517F2">
              <w:rPr>
                <w:color w:val="000000"/>
                <w:sz w:val="20"/>
                <w:szCs w:val="20"/>
              </w:rPr>
              <w:t>граммы «Организация отдыха детей города Покачи в каникулярное время на 2013-2015 годы» за 201</w:t>
            </w:r>
            <w:r w:rsidR="00B8155D">
              <w:rPr>
                <w:color w:val="000000"/>
                <w:sz w:val="20"/>
                <w:szCs w:val="20"/>
              </w:rPr>
              <w:t>4</w:t>
            </w:r>
            <w:r w:rsidRPr="001517F2">
              <w:rPr>
                <w:color w:val="000000"/>
                <w:sz w:val="20"/>
                <w:szCs w:val="20"/>
              </w:rPr>
              <w:t xml:space="preserve"> год </w:t>
            </w:r>
          </w:p>
          <w:p w:rsidR="00BC0AA3" w:rsidRPr="001517F2" w:rsidRDefault="00BC0AA3" w:rsidP="00587A28">
            <w:pPr>
              <w:jc w:val="both"/>
              <w:rPr>
                <w:color w:val="000000"/>
                <w:sz w:val="20"/>
                <w:szCs w:val="20"/>
              </w:rPr>
            </w:pPr>
            <w:r w:rsidRPr="008560B4">
              <w:rPr>
                <w:i/>
                <w:iCs/>
                <w:sz w:val="20"/>
                <w:szCs w:val="20"/>
              </w:rPr>
              <w:t>(основание: предложение главы города)</w:t>
            </w:r>
          </w:p>
        </w:tc>
        <w:tc>
          <w:tcPr>
            <w:tcW w:w="1134" w:type="dxa"/>
          </w:tcPr>
          <w:p w:rsidR="00BC0AA3" w:rsidRPr="008560B4" w:rsidRDefault="00BC0AA3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март</w:t>
            </w:r>
          </w:p>
        </w:tc>
        <w:tc>
          <w:tcPr>
            <w:tcW w:w="1701" w:type="dxa"/>
          </w:tcPr>
          <w:p w:rsidR="00BC0AA3" w:rsidRPr="008560B4" w:rsidRDefault="00BC0AA3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Администрация города*</w:t>
            </w:r>
          </w:p>
        </w:tc>
        <w:tc>
          <w:tcPr>
            <w:tcW w:w="1842" w:type="dxa"/>
          </w:tcPr>
          <w:p w:rsidR="00AB1048" w:rsidRDefault="00BC0AA3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 xml:space="preserve">Комиссия </w:t>
            </w:r>
          </w:p>
          <w:p w:rsidR="00AB1048" w:rsidRDefault="00BC0AA3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 xml:space="preserve">по социальной </w:t>
            </w:r>
          </w:p>
          <w:p w:rsidR="00BC0AA3" w:rsidRPr="008560B4" w:rsidRDefault="00BC0AA3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политике</w:t>
            </w:r>
          </w:p>
        </w:tc>
      </w:tr>
      <w:tr w:rsidR="00BC0AA3" w:rsidRPr="008560B4" w:rsidTr="00183469">
        <w:trPr>
          <w:trHeight w:val="428"/>
        </w:trPr>
        <w:tc>
          <w:tcPr>
            <w:tcW w:w="426" w:type="dxa"/>
          </w:tcPr>
          <w:p w:rsidR="00BC0AA3" w:rsidRPr="008560B4" w:rsidRDefault="00F424BC" w:rsidP="00587A28">
            <w:pPr>
              <w:pStyle w:val="ConsPlusNonformat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BC0AA3" w:rsidRPr="008560B4" w:rsidRDefault="00880474" w:rsidP="00587A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о деятельности </w:t>
            </w:r>
            <w:r w:rsidR="00BC0AA3" w:rsidRPr="008560B4">
              <w:rPr>
                <w:rFonts w:ascii="Times New Roman" w:hAnsi="Times New Roman" w:cs="Times New Roman"/>
              </w:rPr>
              <w:t>кон</w:t>
            </w:r>
            <w:r w:rsidR="00BC0AA3" w:rsidRPr="008560B4">
              <w:rPr>
                <w:rFonts w:ascii="Times New Roman" w:hAnsi="Times New Roman" w:cs="Times New Roman"/>
              </w:rPr>
              <w:softHyphen/>
              <w:t>трольно-счетной палаты города за 201</w:t>
            </w:r>
            <w:r w:rsidR="00B8155D">
              <w:rPr>
                <w:rFonts w:ascii="Times New Roman" w:hAnsi="Times New Roman" w:cs="Times New Roman"/>
              </w:rPr>
              <w:t>4</w:t>
            </w:r>
            <w:r w:rsidR="00BC0AA3" w:rsidRPr="008560B4">
              <w:rPr>
                <w:rFonts w:ascii="Times New Roman" w:hAnsi="Times New Roman" w:cs="Times New Roman"/>
              </w:rPr>
              <w:t xml:space="preserve"> год</w:t>
            </w:r>
          </w:p>
          <w:p w:rsidR="00BC0AA3" w:rsidRPr="008560B4" w:rsidRDefault="00BC0AA3" w:rsidP="00587A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(</w:t>
            </w:r>
            <w:r w:rsidRPr="008560B4">
              <w:rPr>
                <w:rFonts w:ascii="Times New Roman" w:hAnsi="Times New Roman" w:cs="Times New Roman"/>
                <w:i/>
                <w:iCs/>
              </w:rPr>
              <w:t>основание: регламент кон</w:t>
            </w:r>
            <w:r w:rsidRPr="008560B4">
              <w:rPr>
                <w:rFonts w:ascii="Times New Roman" w:hAnsi="Times New Roman" w:cs="Times New Roman"/>
                <w:i/>
                <w:iCs/>
              </w:rPr>
              <w:softHyphen/>
              <w:t xml:space="preserve">трольно-счетной </w:t>
            </w:r>
            <w:r w:rsidRPr="008560B4">
              <w:rPr>
                <w:rFonts w:ascii="Times New Roman" w:hAnsi="Times New Roman" w:cs="Times New Roman"/>
                <w:i/>
                <w:iCs/>
              </w:rPr>
              <w:lastRenderedPageBreak/>
              <w:t>палаты)</w:t>
            </w:r>
          </w:p>
        </w:tc>
        <w:tc>
          <w:tcPr>
            <w:tcW w:w="1134" w:type="dxa"/>
          </w:tcPr>
          <w:p w:rsidR="00BC0AA3" w:rsidRPr="008560B4" w:rsidRDefault="00BC0AA3" w:rsidP="00587A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F79">
              <w:rPr>
                <w:rFonts w:ascii="Times New Roman" w:hAnsi="Times New Roman" w:cs="Times New Roman"/>
              </w:rPr>
              <w:lastRenderedPageBreak/>
              <w:t>март</w:t>
            </w:r>
          </w:p>
        </w:tc>
        <w:tc>
          <w:tcPr>
            <w:tcW w:w="1701" w:type="dxa"/>
          </w:tcPr>
          <w:p w:rsidR="00BC0AA3" w:rsidRPr="008560B4" w:rsidRDefault="00BC0AA3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 xml:space="preserve">Председатель </w:t>
            </w:r>
          </w:p>
          <w:p w:rsidR="00BC0AA3" w:rsidRPr="008560B4" w:rsidRDefault="00B8155D" w:rsidP="00587A2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-счетной палаты</w:t>
            </w:r>
            <w:r w:rsidR="00BC0AA3" w:rsidRPr="008560B4">
              <w:rPr>
                <w:rFonts w:ascii="Times New Roman" w:hAnsi="Times New Roman" w:cs="Times New Roman"/>
              </w:rPr>
              <w:t xml:space="preserve"> </w:t>
            </w:r>
            <w:r w:rsidR="00BC0AA3" w:rsidRPr="008560B4">
              <w:rPr>
                <w:rFonts w:ascii="Times New Roman" w:hAnsi="Times New Roman" w:cs="Times New Roman"/>
              </w:rPr>
              <w:lastRenderedPageBreak/>
              <w:t>города</w:t>
            </w:r>
            <w:r>
              <w:rPr>
                <w:rFonts w:ascii="Times New Roman" w:hAnsi="Times New Roman" w:cs="Times New Roman"/>
              </w:rPr>
              <w:t xml:space="preserve"> Покачи</w:t>
            </w:r>
          </w:p>
        </w:tc>
        <w:tc>
          <w:tcPr>
            <w:tcW w:w="1842" w:type="dxa"/>
          </w:tcPr>
          <w:p w:rsidR="00AB1048" w:rsidRDefault="00BC0AA3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lastRenderedPageBreak/>
              <w:t xml:space="preserve">Комиссия </w:t>
            </w:r>
          </w:p>
          <w:p w:rsidR="00AB1048" w:rsidRDefault="00BC0AA3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 xml:space="preserve">по бюджету, </w:t>
            </w:r>
          </w:p>
          <w:p w:rsidR="00AB1048" w:rsidRDefault="00BC0AA3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нало</w:t>
            </w:r>
            <w:r w:rsidRPr="008560B4">
              <w:rPr>
                <w:sz w:val="20"/>
                <w:szCs w:val="20"/>
              </w:rPr>
              <w:softHyphen/>
              <w:t xml:space="preserve">гам и </w:t>
            </w:r>
          </w:p>
          <w:p w:rsidR="00AB1048" w:rsidRDefault="00BC0AA3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lastRenderedPageBreak/>
              <w:t xml:space="preserve">финансовым </w:t>
            </w:r>
          </w:p>
          <w:p w:rsidR="00BC0AA3" w:rsidRPr="008560B4" w:rsidRDefault="00BC0AA3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вопросам</w:t>
            </w:r>
          </w:p>
        </w:tc>
      </w:tr>
      <w:tr w:rsidR="00CE32D5" w:rsidRPr="008560B4" w:rsidTr="00183469">
        <w:trPr>
          <w:trHeight w:val="705"/>
        </w:trPr>
        <w:tc>
          <w:tcPr>
            <w:tcW w:w="426" w:type="dxa"/>
          </w:tcPr>
          <w:p w:rsidR="00CE32D5" w:rsidRPr="008560B4" w:rsidRDefault="00636078" w:rsidP="00587A28">
            <w:pPr>
              <w:pStyle w:val="ConsPlusNonformat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111" w:type="dxa"/>
          </w:tcPr>
          <w:p w:rsidR="00CE32D5" w:rsidRPr="008560B4" w:rsidRDefault="00CE32D5" w:rsidP="00587A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Об исполнении муниципального заказа в 201</w:t>
            </w:r>
            <w:r w:rsidR="003E2359">
              <w:rPr>
                <w:rFonts w:ascii="Times New Roman" w:hAnsi="Times New Roman" w:cs="Times New Roman"/>
              </w:rPr>
              <w:t>4</w:t>
            </w:r>
            <w:r w:rsidRPr="008560B4">
              <w:rPr>
                <w:rFonts w:ascii="Times New Roman" w:hAnsi="Times New Roman" w:cs="Times New Roman"/>
              </w:rPr>
              <w:t xml:space="preserve"> году</w:t>
            </w:r>
          </w:p>
          <w:p w:rsidR="00684B64" w:rsidRPr="008560B4" w:rsidRDefault="00684B64" w:rsidP="00587A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  <w:i/>
                <w:iCs/>
              </w:rPr>
              <w:t>(основание:</w:t>
            </w:r>
            <w:r w:rsidRPr="008560B4">
              <w:rPr>
                <w:i/>
                <w:iCs/>
              </w:rPr>
              <w:t xml:space="preserve"> </w:t>
            </w:r>
            <w:r w:rsidRPr="008560B4">
              <w:rPr>
                <w:rFonts w:ascii="Times New Roman" w:hAnsi="Times New Roman" w:cs="Times New Roman"/>
                <w:i/>
                <w:iCs/>
              </w:rPr>
              <w:t>предложение де</w:t>
            </w:r>
            <w:r w:rsidRPr="008560B4">
              <w:rPr>
                <w:rFonts w:ascii="Times New Roman" w:hAnsi="Times New Roman" w:cs="Times New Roman"/>
                <w:i/>
                <w:iCs/>
              </w:rPr>
              <w:softHyphen/>
              <w:t>путатов)</w:t>
            </w:r>
          </w:p>
        </w:tc>
        <w:tc>
          <w:tcPr>
            <w:tcW w:w="1134" w:type="dxa"/>
          </w:tcPr>
          <w:p w:rsidR="00CE32D5" w:rsidRPr="008560B4" w:rsidRDefault="00CE32D5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март</w:t>
            </w:r>
          </w:p>
        </w:tc>
        <w:tc>
          <w:tcPr>
            <w:tcW w:w="1701" w:type="dxa"/>
          </w:tcPr>
          <w:p w:rsidR="00CE32D5" w:rsidRPr="008560B4" w:rsidRDefault="00CE32D5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Администрация города*</w:t>
            </w:r>
          </w:p>
        </w:tc>
        <w:tc>
          <w:tcPr>
            <w:tcW w:w="1842" w:type="dxa"/>
          </w:tcPr>
          <w:p w:rsidR="00AB1048" w:rsidRDefault="00CE32D5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 xml:space="preserve">Комиссия </w:t>
            </w:r>
          </w:p>
          <w:p w:rsidR="00AB1048" w:rsidRDefault="00CE32D5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 xml:space="preserve">по соблюдению </w:t>
            </w:r>
          </w:p>
          <w:p w:rsidR="00AB1048" w:rsidRDefault="00CE32D5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 xml:space="preserve">законности и </w:t>
            </w:r>
          </w:p>
          <w:p w:rsidR="00AB1048" w:rsidRDefault="00CE32D5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 xml:space="preserve">местному </w:t>
            </w:r>
          </w:p>
          <w:p w:rsidR="00CE32D5" w:rsidRPr="008560B4" w:rsidRDefault="00CE32D5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самоуправлению</w:t>
            </w:r>
          </w:p>
        </w:tc>
      </w:tr>
      <w:tr w:rsidR="00F07098" w:rsidRPr="008560B4" w:rsidTr="00183469">
        <w:trPr>
          <w:trHeight w:val="705"/>
        </w:trPr>
        <w:tc>
          <w:tcPr>
            <w:tcW w:w="426" w:type="dxa"/>
          </w:tcPr>
          <w:p w:rsidR="00F07098" w:rsidRPr="008560B4" w:rsidRDefault="00F07098" w:rsidP="00587A28">
            <w:pPr>
              <w:pStyle w:val="ConsPlusNonformat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07098" w:rsidRDefault="00F07098" w:rsidP="00587A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рактике применения в работе 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и города Покачи закона Ханты-Мансийского автономного округа-Югры «Об административных правонарушениях»</w:t>
            </w:r>
          </w:p>
          <w:p w:rsidR="00F07098" w:rsidRPr="008560B4" w:rsidRDefault="00F07098" w:rsidP="00587A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  <w:i/>
                <w:iCs/>
              </w:rPr>
              <w:t>(основание:</w:t>
            </w:r>
            <w:r w:rsidR="002A0951">
              <w:rPr>
                <w:i/>
                <w:iCs/>
              </w:rPr>
              <w:t xml:space="preserve"> </w:t>
            </w:r>
            <w:r w:rsidRPr="008560B4">
              <w:rPr>
                <w:rFonts w:ascii="Times New Roman" w:hAnsi="Times New Roman" w:cs="Times New Roman"/>
                <w:i/>
                <w:iCs/>
              </w:rPr>
              <w:t>предложение де</w:t>
            </w:r>
            <w:r w:rsidRPr="008560B4">
              <w:rPr>
                <w:rFonts w:ascii="Times New Roman" w:hAnsi="Times New Roman" w:cs="Times New Roman"/>
                <w:i/>
                <w:iCs/>
              </w:rPr>
              <w:softHyphen/>
              <w:t>путатов)</w:t>
            </w:r>
          </w:p>
        </w:tc>
        <w:tc>
          <w:tcPr>
            <w:tcW w:w="1134" w:type="dxa"/>
          </w:tcPr>
          <w:p w:rsidR="00F07098" w:rsidRPr="008560B4" w:rsidRDefault="00F07098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701" w:type="dxa"/>
          </w:tcPr>
          <w:p w:rsidR="00F07098" w:rsidRPr="008560B4" w:rsidRDefault="00F07098" w:rsidP="002E3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Администрация города*</w:t>
            </w:r>
          </w:p>
        </w:tc>
        <w:tc>
          <w:tcPr>
            <w:tcW w:w="1842" w:type="dxa"/>
          </w:tcPr>
          <w:p w:rsidR="00F07098" w:rsidRDefault="00F07098" w:rsidP="002E3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 xml:space="preserve">Комиссия </w:t>
            </w:r>
          </w:p>
          <w:p w:rsidR="00F07098" w:rsidRDefault="00F07098" w:rsidP="002E3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 xml:space="preserve">по соблюдению </w:t>
            </w:r>
          </w:p>
          <w:p w:rsidR="00F07098" w:rsidRDefault="00F07098" w:rsidP="002E3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 xml:space="preserve">законности и </w:t>
            </w:r>
          </w:p>
          <w:p w:rsidR="00F07098" w:rsidRDefault="00F07098" w:rsidP="002E3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 xml:space="preserve">местному </w:t>
            </w:r>
          </w:p>
          <w:p w:rsidR="00F07098" w:rsidRPr="008560B4" w:rsidRDefault="00F07098" w:rsidP="002E3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самоуправлению</w:t>
            </w:r>
          </w:p>
        </w:tc>
      </w:tr>
      <w:tr w:rsidR="00BC0AA3" w:rsidRPr="008560B4" w:rsidTr="00183469">
        <w:tc>
          <w:tcPr>
            <w:tcW w:w="426" w:type="dxa"/>
          </w:tcPr>
          <w:p w:rsidR="00BC0AA3" w:rsidRPr="00C152EF" w:rsidRDefault="00E1595C" w:rsidP="00587A28">
            <w:pPr>
              <w:pStyle w:val="ConsPlusNonformat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BC0AA3" w:rsidRPr="00C152EF" w:rsidRDefault="00BC0AA3" w:rsidP="00587A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52EF">
              <w:rPr>
                <w:sz w:val="20"/>
                <w:szCs w:val="20"/>
              </w:rPr>
              <w:t>Об исполнении рекомендаций депутатских слушаний и прото</w:t>
            </w:r>
            <w:r w:rsidRPr="00C152EF">
              <w:rPr>
                <w:sz w:val="20"/>
                <w:szCs w:val="20"/>
              </w:rPr>
              <w:softHyphen/>
              <w:t>кольных поручений Думы го</w:t>
            </w:r>
            <w:r w:rsidRPr="00C152EF">
              <w:rPr>
                <w:sz w:val="20"/>
                <w:szCs w:val="20"/>
              </w:rPr>
              <w:softHyphen/>
              <w:t>рода, данных в 201</w:t>
            </w:r>
            <w:r w:rsidR="003E2359" w:rsidRPr="00C152EF">
              <w:rPr>
                <w:sz w:val="20"/>
                <w:szCs w:val="20"/>
              </w:rPr>
              <w:t>4</w:t>
            </w:r>
            <w:r w:rsidRPr="00C152EF">
              <w:rPr>
                <w:sz w:val="20"/>
                <w:szCs w:val="20"/>
              </w:rPr>
              <w:t xml:space="preserve"> год</w:t>
            </w:r>
            <w:r w:rsidR="003E2359" w:rsidRPr="00C152EF">
              <w:rPr>
                <w:sz w:val="20"/>
                <w:szCs w:val="20"/>
              </w:rPr>
              <w:t>у</w:t>
            </w:r>
          </w:p>
          <w:p w:rsidR="00BC0AA3" w:rsidRPr="00C152EF" w:rsidRDefault="00BC0AA3" w:rsidP="002E35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52EF">
              <w:rPr>
                <w:i/>
                <w:iCs/>
                <w:sz w:val="20"/>
                <w:szCs w:val="20"/>
              </w:rPr>
              <w:t>(основание:</w:t>
            </w:r>
            <w:r w:rsidR="002A0951">
              <w:rPr>
                <w:i/>
                <w:iCs/>
                <w:sz w:val="20"/>
                <w:szCs w:val="20"/>
              </w:rPr>
              <w:t xml:space="preserve"> </w:t>
            </w:r>
            <w:r w:rsidR="002E35B2">
              <w:rPr>
                <w:i/>
                <w:iCs/>
                <w:sz w:val="20"/>
                <w:szCs w:val="20"/>
              </w:rPr>
              <w:t>решения комиссий, Думы города</w:t>
            </w:r>
            <w:r w:rsidRPr="00C152EF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F4E14" w:rsidRDefault="00BC0AA3" w:rsidP="00587A28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C152EF">
              <w:rPr>
                <w:sz w:val="20"/>
                <w:szCs w:val="20"/>
              </w:rPr>
              <w:t xml:space="preserve">по мере </w:t>
            </w:r>
          </w:p>
          <w:p w:rsidR="000F4E14" w:rsidRDefault="00BC0AA3" w:rsidP="00587A28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C152EF">
              <w:rPr>
                <w:sz w:val="20"/>
                <w:szCs w:val="20"/>
              </w:rPr>
              <w:t>наступле</w:t>
            </w:r>
            <w:r w:rsidRPr="00C152EF">
              <w:rPr>
                <w:sz w:val="20"/>
                <w:szCs w:val="20"/>
              </w:rPr>
              <w:softHyphen/>
              <w:t xml:space="preserve">ния </w:t>
            </w:r>
            <w:proofErr w:type="gramStart"/>
            <w:r w:rsidRPr="00C152EF">
              <w:rPr>
                <w:sz w:val="20"/>
                <w:szCs w:val="20"/>
              </w:rPr>
              <w:t>ко</w:t>
            </w:r>
            <w:r w:rsidRPr="00C152EF">
              <w:rPr>
                <w:sz w:val="20"/>
                <w:szCs w:val="20"/>
              </w:rPr>
              <w:t>н</w:t>
            </w:r>
            <w:r w:rsidRPr="00C152EF">
              <w:rPr>
                <w:sz w:val="20"/>
                <w:szCs w:val="20"/>
              </w:rPr>
              <w:t>трольных</w:t>
            </w:r>
            <w:proofErr w:type="gramEnd"/>
            <w:r w:rsidRPr="00C152EF">
              <w:rPr>
                <w:sz w:val="20"/>
                <w:szCs w:val="20"/>
              </w:rPr>
              <w:t xml:space="preserve"> </w:t>
            </w:r>
          </w:p>
          <w:p w:rsidR="00BC0AA3" w:rsidRPr="00C152EF" w:rsidRDefault="00BC0AA3" w:rsidP="00587A28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C152EF">
              <w:rPr>
                <w:sz w:val="20"/>
                <w:szCs w:val="20"/>
              </w:rPr>
              <w:t>сроков</w:t>
            </w:r>
          </w:p>
        </w:tc>
        <w:tc>
          <w:tcPr>
            <w:tcW w:w="1701" w:type="dxa"/>
          </w:tcPr>
          <w:p w:rsidR="00BC0AA3" w:rsidRPr="00C152EF" w:rsidRDefault="00BC0AA3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C152E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BC0AA3" w:rsidRPr="00C152EF" w:rsidRDefault="00BC0AA3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C152EF">
              <w:rPr>
                <w:rFonts w:ascii="Times New Roman" w:hAnsi="Times New Roman" w:cs="Times New Roman"/>
              </w:rPr>
              <w:t>города*</w:t>
            </w:r>
          </w:p>
        </w:tc>
        <w:tc>
          <w:tcPr>
            <w:tcW w:w="1842" w:type="dxa"/>
          </w:tcPr>
          <w:p w:rsidR="00AB1048" w:rsidRDefault="00BC0AA3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C152EF">
              <w:rPr>
                <w:sz w:val="20"/>
                <w:szCs w:val="20"/>
              </w:rPr>
              <w:t xml:space="preserve">Комиссия </w:t>
            </w:r>
          </w:p>
          <w:p w:rsidR="00AB1048" w:rsidRDefault="00BC0AA3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C152EF">
              <w:rPr>
                <w:sz w:val="20"/>
                <w:szCs w:val="20"/>
              </w:rPr>
              <w:t xml:space="preserve">по соблюдению </w:t>
            </w:r>
          </w:p>
          <w:p w:rsidR="00AB1048" w:rsidRDefault="00BC0AA3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C152EF">
              <w:rPr>
                <w:sz w:val="20"/>
                <w:szCs w:val="20"/>
              </w:rPr>
              <w:t xml:space="preserve">законности и </w:t>
            </w:r>
          </w:p>
          <w:p w:rsidR="00AB1048" w:rsidRDefault="00BC0AA3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C152EF">
              <w:rPr>
                <w:sz w:val="20"/>
                <w:szCs w:val="20"/>
              </w:rPr>
              <w:t xml:space="preserve">местному </w:t>
            </w:r>
          </w:p>
          <w:p w:rsidR="00BC0AA3" w:rsidRPr="008560B4" w:rsidRDefault="00BC0AA3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C152EF">
              <w:rPr>
                <w:sz w:val="20"/>
                <w:szCs w:val="20"/>
              </w:rPr>
              <w:t>самоуправлению</w:t>
            </w:r>
          </w:p>
        </w:tc>
      </w:tr>
      <w:tr w:rsidR="00BC0AA3" w:rsidRPr="008560B4" w:rsidTr="00183469">
        <w:tc>
          <w:tcPr>
            <w:tcW w:w="426" w:type="dxa"/>
          </w:tcPr>
          <w:p w:rsidR="00BC0AA3" w:rsidRPr="00E1595C" w:rsidRDefault="00E1595C" w:rsidP="00587A28">
            <w:pPr>
              <w:pStyle w:val="ab"/>
              <w:numPr>
                <w:ilvl w:val="0"/>
                <w:numId w:val="18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BC0AA3" w:rsidRPr="008560B4" w:rsidRDefault="00BC0AA3" w:rsidP="00587A28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О результатах работы админи</w:t>
            </w:r>
            <w:r w:rsidR="00AB1048">
              <w:rPr>
                <w:sz w:val="20"/>
                <w:szCs w:val="20"/>
              </w:rPr>
              <w:t xml:space="preserve">страции города и </w:t>
            </w:r>
            <w:r w:rsidRPr="008560B4">
              <w:rPr>
                <w:sz w:val="20"/>
                <w:szCs w:val="20"/>
              </w:rPr>
              <w:t>ОМВД Рос</w:t>
            </w:r>
            <w:r w:rsidRPr="008560B4">
              <w:rPr>
                <w:sz w:val="20"/>
                <w:szCs w:val="20"/>
              </w:rPr>
              <w:softHyphen/>
              <w:t xml:space="preserve">сии по </w:t>
            </w:r>
            <w:r w:rsidR="00AB1048">
              <w:rPr>
                <w:sz w:val="20"/>
                <w:szCs w:val="20"/>
              </w:rPr>
              <w:t xml:space="preserve">г. Покачи </w:t>
            </w:r>
            <w:r w:rsidR="00880474">
              <w:rPr>
                <w:sz w:val="20"/>
                <w:szCs w:val="20"/>
              </w:rPr>
              <w:t>в рамках обе</w:t>
            </w:r>
            <w:r w:rsidR="00880474">
              <w:rPr>
                <w:sz w:val="20"/>
                <w:szCs w:val="20"/>
              </w:rPr>
              <w:t>с</w:t>
            </w:r>
            <w:r w:rsidR="00AB1048">
              <w:rPr>
                <w:sz w:val="20"/>
                <w:szCs w:val="20"/>
              </w:rPr>
              <w:t xml:space="preserve">печения </w:t>
            </w:r>
            <w:r w:rsidRPr="008560B4">
              <w:rPr>
                <w:sz w:val="20"/>
                <w:szCs w:val="20"/>
              </w:rPr>
              <w:t>общественной безопасности и охр</w:t>
            </w:r>
            <w:r w:rsidRPr="008560B4">
              <w:rPr>
                <w:sz w:val="20"/>
                <w:szCs w:val="20"/>
              </w:rPr>
              <w:t>а</w:t>
            </w:r>
            <w:r w:rsidRPr="008560B4">
              <w:rPr>
                <w:sz w:val="20"/>
                <w:szCs w:val="20"/>
              </w:rPr>
              <w:t>ны право</w:t>
            </w:r>
            <w:r w:rsidRPr="008560B4">
              <w:rPr>
                <w:sz w:val="20"/>
                <w:szCs w:val="20"/>
              </w:rPr>
              <w:softHyphen/>
              <w:t>порядка на территории города П</w:t>
            </w:r>
            <w:r w:rsidRPr="008560B4">
              <w:rPr>
                <w:sz w:val="20"/>
                <w:szCs w:val="20"/>
              </w:rPr>
              <w:t>о</w:t>
            </w:r>
            <w:r w:rsidRPr="008560B4">
              <w:rPr>
                <w:sz w:val="20"/>
                <w:szCs w:val="20"/>
              </w:rPr>
              <w:t>качи за истекший период</w:t>
            </w:r>
          </w:p>
          <w:p w:rsidR="00BC0AA3" w:rsidRPr="008560B4" w:rsidRDefault="00BC0AA3" w:rsidP="00587A28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8560B4">
              <w:rPr>
                <w:i/>
                <w:iCs/>
                <w:sz w:val="20"/>
                <w:szCs w:val="20"/>
              </w:rPr>
              <w:t>(основание: предложение депу</w:t>
            </w:r>
            <w:r w:rsidRPr="008560B4">
              <w:rPr>
                <w:i/>
                <w:iCs/>
                <w:sz w:val="20"/>
                <w:szCs w:val="20"/>
              </w:rPr>
              <w:softHyphen/>
              <w:t>татов)</w:t>
            </w:r>
          </w:p>
        </w:tc>
        <w:tc>
          <w:tcPr>
            <w:tcW w:w="1134" w:type="dxa"/>
          </w:tcPr>
          <w:p w:rsidR="00BC0AA3" w:rsidRPr="007D563C" w:rsidRDefault="007D563C" w:rsidP="00587A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D563C">
              <w:rPr>
                <w:rFonts w:ascii="Times New Roman" w:hAnsi="Times New Roman" w:cs="Times New Roman"/>
              </w:rPr>
              <w:t>февраль</w:t>
            </w:r>
            <w:r w:rsidR="00BC0AA3" w:rsidRPr="007D563C">
              <w:rPr>
                <w:rFonts w:ascii="Times New Roman" w:hAnsi="Times New Roman" w:cs="Times New Roman"/>
              </w:rPr>
              <w:t>,</w:t>
            </w:r>
          </w:p>
          <w:p w:rsidR="00BC0AA3" w:rsidRPr="008560B4" w:rsidRDefault="007D563C" w:rsidP="007D56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D563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701" w:type="dxa"/>
          </w:tcPr>
          <w:p w:rsidR="00BC0AA3" w:rsidRPr="008560B4" w:rsidRDefault="00BC0AA3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BC0AA3" w:rsidRPr="008560B4" w:rsidRDefault="00BC0AA3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города*</w:t>
            </w:r>
          </w:p>
        </w:tc>
        <w:tc>
          <w:tcPr>
            <w:tcW w:w="1842" w:type="dxa"/>
          </w:tcPr>
          <w:p w:rsidR="00AB1048" w:rsidRDefault="00BC0AA3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 xml:space="preserve">Комиссия </w:t>
            </w:r>
          </w:p>
          <w:p w:rsidR="00AB1048" w:rsidRDefault="00BC0AA3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 xml:space="preserve">по социальным </w:t>
            </w:r>
          </w:p>
          <w:p w:rsidR="00BC0AA3" w:rsidRPr="008560B4" w:rsidRDefault="00BC0AA3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во</w:t>
            </w:r>
            <w:r w:rsidRPr="008560B4">
              <w:rPr>
                <w:rFonts w:ascii="Times New Roman" w:hAnsi="Times New Roman" w:cs="Times New Roman"/>
              </w:rPr>
              <w:softHyphen/>
              <w:t>просам</w:t>
            </w:r>
          </w:p>
        </w:tc>
      </w:tr>
      <w:tr w:rsidR="00BC0AA3" w:rsidRPr="008560B4" w:rsidTr="00183469">
        <w:tc>
          <w:tcPr>
            <w:tcW w:w="426" w:type="dxa"/>
          </w:tcPr>
          <w:p w:rsidR="00BC0AA3" w:rsidRPr="00E1595C" w:rsidRDefault="00E1595C" w:rsidP="00587A28">
            <w:pPr>
              <w:pStyle w:val="ab"/>
              <w:numPr>
                <w:ilvl w:val="0"/>
                <w:numId w:val="18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BC0AA3" w:rsidRPr="008560B4" w:rsidRDefault="00BC0AA3" w:rsidP="00587A28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О соблюдении законности на территории города Покачи</w:t>
            </w:r>
          </w:p>
          <w:p w:rsidR="00BC0AA3" w:rsidRPr="008560B4" w:rsidRDefault="00BC0AA3" w:rsidP="00587A28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8560B4">
              <w:rPr>
                <w:i/>
                <w:iCs/>
                <w:sz w:val="20"/>
                <w:szCs w:val="20"/>
              </w:rPr>
              <w:t>(основание: предложение депу</w:t>
            </w:r>
            <w:r w:rsidRPr="008560B4">
              <w:rPr>
                <w:i/>
                <w:iCs/>
                <w:sz w:val="20"/>
                <w:szCs w:val="20"/>
              </w:rPr>
              <w:softHyphen/>
              <w:t>татов)</w:t>
            </w:r>
          </w:p>
        </w:tc>
        <w:tc>
          <w:tcPr>
            <w:tcW w:w="1134" w:type="dxa"/>
          </w:tcPr>
          <w:p w:rsidR="00D02CF8" w:rsidRPr="007D563C" w:rsidRDefault="00D02CF8" w:rsidP="00D02C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D563C">
              <w:rPr>
                <w:rFonts w:ascii="Times New Roman" w:hAnsi="Times New Roman" w:cs="Times New Roman"/>
              </w:rPr>
              <w:t>февраль,</w:t>
            </w:r>
          </w:p>
          <w:p w:rsidR="00BC0AA3" w:rsidRPr="008560B4" w:rsidRDefault="00D02CF8" w:rsidP="00D02C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D563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701" w:type="dxa"/>
          </w:tcPr>
          <w:p w:rsidR="00BC0AA3" w:rsidRPr="008560B4" w:rsidRDefault="00BC0AA3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Прокурор города</w:t>
            </w:r>
          </w:p>
        </w:tc>
        <w:tc>
          <w:tcPr>
            <w:tcW w:w="1842" w:type="dxa"/>
          </w:tcPr>
          <w:p w:rsidR="00AB1048" w:rsidRDefault="00BC0AA3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 xml:space="preserve">Комиссия </w:t>
            </w:r>
          </w:p>
          <w:p w:rsidR="00AB1048" w:rsidRDefault="00BC0AA3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 xml:space="preserve">по социальным </w:t>
            </w:r>
          </w:p>
          <w:p w:rsidR="00BC0AA3" w:rsidRPr="008560B4" w:rsidRDefault="00BC0AA3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во</w:t>
            </w:r>
            <w:r w:rsidRPr="008560B4">
              <w:rPr>
                <w:rFonts w:ascii="Times New Roman" w:hAnsi="Times New Roman" w:cs="Times New Roman"/>
              </w:rPr>
              <w:softHyphen/>
              <w:t>просам</w:t>
            </w:r>
          </w:p>
        </w:tc>
      </w:tr>
      <w:tr w:rsidR="00F07098" w:rsidRPr="008560B4" w:rsidTr="00183469">
        <w:tc>
          <w:tcPr>
            <w:tcW w:w="426" w:type="dxa"/>
          </w:tcPr>
          <w:p w:rsidR="00F07098" w:rsidRPr="008560B4" w:rsidRDefault="00F07098" w:rsidP="00587A28">
            <w:pPr>
              <w:pStyle w:val="ConsPlusNonformat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07098" w:rsidRPr="00F07098" w:rsidRDefault="00F07098" w:rsidP="00587A28">
            <w:pPr>
              <w:pStyle w:val="ConsPlusNonformat"/>
              <w:jc w:val="both"/>
              <w:rPr>
                <w:rFonts w:ascii="Times New Roman" w:hAnsi="Times New Roman" w:cs="Times New Roman"/>
                <w:iCs/>
              </w:rPr>
            </w:pPr>
            <w:r w:rsidRPr="00F07098">
              <w:rPr>
                <w:rFonts w:ascii="Times New Roman" w:hAnsi="Times New Roman" w:cs="Times New Roman"/>
                <w:iCs/>
              </w:rPr>
              <w:t>О мерах по преодолению кризисных явлений в экономике города Покачи.</w:t>
            </w:r>
          </w:p>
          <w:p w:rsidR="00F07098" w:rsidRPr="002E35B2" w:rsidRDefault="00F07098" w:rsidP="00587A28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560B4">
              <w:rPr>
                <w:rFonts w:ascii="Times New Roman" w:hAnsi="Times New Roman" w:cs="Times New Roman"/>
                <w:i/>
                <w:iCs/>
              </w:rPr>
              <w:t>(основание:</w:t>
            </w:r>
            <w:r w:rsidRPr="008560B4">
              <w:rPr>
                <w:i/>
                <w:iCs/>
              </w:rPr>
              <w:t xml:space="preserve"> </w:t>
            </w:r>
            <w:r w:rsidRPr="008560B4">
              <w:rPr>
                <w:rFonts w:ascii="Times New Roman" w:hAnsi="Times New Roman" w:cs="Times New Roman"/>
                <w:i/>
                <w:iCs/>
              </w:rPr>
              <w:t>предложение де</w:t>
            </w:r>
            <w:r w:rsidRPr="008560B4">
              <w:rPr>
                <w:rFonts w:ascii="Times New Roman" w:hAnsi="Times New Roman" w:cs="Times New Roman"/>
                <w:i/>
                <w:iCs/>
              </w:rPr>
              <w:softHyphen/>
              <w:t>путатов)</w:t>
            </w:r>
          </w:p>
        </w:tc>
        <w:tc>
          <w:tcPr>
            <w:tcW w:w="1134" w:type="dxa"/>
          </w:tcPr>
          <w:p w:rsidR="00F07098" w:rsidRPr="008560B4" w:rsidRDefault="00F07098" w:rsidP="00587A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01" w:type="dxa"/>
          </w:tcPr>
          <w:p w:rsidR="00F07098" w:rsidRPr="008560B4" w:rsidRDefault="00F07098" w:rsidP="002E35B2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07098" w:rsidRPr="008560B4" w:rsidRDefault="00F07098" w:rsidP="002E35B2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города*</w:t>
            </w:r>
          </w:p>
        </w:tc>
        <w:tc>
          <w:tcPr>
            <w:tcW w:w="1842" w:type="dxa"/>
          </w:tcPr>
          <w:p w:rsidR="00F07098" w:rsidRDefault="00F07098" w:rsidP="002E3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 xml:space="preserve">Комиссия </w:t>
            </w:r>
          </w:p>
          <w:p w:rsidR="00F07098" w:rsidRDefault="00F07098" w:rsidP="002E3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 xml:space="preserve">по бюджету, </w:t>
            </w:r>
          </w:p>
          <w:p w:rsidR="00F07098" w:rsidRDefault="00F07098" w:rsidP="002E3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нало</w:t>
            </w:r>
            <w:r w:rsidRPr="008560B4">
              <w:rPr>
                <w:sz w:val="20"/>
                <w:szCs w:val="20"/>
              </w:rPr>
              <w:softHyphen/>
              <w:t xml:space="preserve">гам и </w:t>
            </w:r>
          </w:p>
          <w:p w:rsidR="00F07098" w:rsidRDefault="00F07098" w:rsidP="002E3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 xml:space="preserve">финансовым </w:t>
            </w:r>
          </w:p>
          <w:p w:rsidR="00F07098" w:rsidRPr="008560B4" w:rsidRDefault="00F07098" w:rsidP="002E35B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вопросам</w:t>
            </w:r>
          </w:p>
        </w:tc>
      </w:tr>
      <w:tr w:rsidR="00F07098" w:rsidRPr="008560B4" w:rsidTr="00183469">
        <w:tc>
          <w:tcPr>
            <w:tcW w:w="426" w:type="dxa"/>
          </w:tcPr>
          <w:p w:rsidR="00F07098" w:rsidRPr="008560B4" w:rsidRDefault="00F07098" w:rsidP="00587A28">
            <w:pPr>
              <w:pStyle w:val="ConsPlusNonformat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F07098" w:rsidRPr="008560B4" w:rsidRDefault="00F07098" w:rsidP="00587A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Отчет о деятельности Думы города за 201</w:t>
            </w:r>
            <w:r>
              <w:rPr>
                <w:rFonts w:ascii="Times New Roman" w:hAnsi="Times New Roman" w:cs="Times New Roman"/>
              </w:rPr>
              <w:t>4</w:t>
            </w:r>
            <w:r w:rsidRPr="008560B4">
              <w:rPr>
                <w:rFonts w:ascii="Times New Roman" w:hAnsi="Times New Roman" w:cs="Times New Roman"/>
              </w:rPr>
              <w:t xml:space="preserve"> год. </w:t>
            </w:r>
          </w:p>
          <w:p w:rsidR="00F07098" w:rsidRPr="008560B4" w:rsidRDefault="00F07098" w:rsidP="00587A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(</w:t>
            </w:r>
            <w:r w:rsidRPr="008560B4">
              <w:rPr>
                <w:rFonts w:ascii="Times New Roman" w:hAnsi="Times New Roman" w:cs="Times New Roman"/>
                <w:i/>
                <w:iCs/>
              </w:rPr>
              <w:t xml:space="preserve">основание: </w:t>
            </w:r>
            <w:r w:rsidRPr="00C152EF">
              <w:rPr>
                <w:rFonts w:ascii="Times New Roman" w:hAnsi="Times New Roman" w:cs="Times New Roman"/>
                <w:i/>
                <w:iCs/>
              </w:rPr>
              <w:t>статья 8 реше</w:t>
            </w:r>
            <w:r>
              <w:rPr>
                <w:rFonts w:ascii="Times New Roman" w:hAnsi="Times New Roman" w:cs="Times New Roman"/>
                <w:i/>
                <w:iCs/>
              </w:rPr>
              <w:t>ние Думы города от 19.09.2011 №</w:t>
            </w:r>
            <w:r w:rsidRPr="00C152EF">
              <w:rPr>
                <w:rFonts w:ascii="Times New Roman" w:hAnsi="Times New Roman" w:cs="Times New Roman"/>
                <w:i/>
                <w:iCs/>
              </w:rPr>
              <w:t xml:space="preserve">62 «О </w:t>
            </w:r>
            <w:proofErr w:type="gramStart"/>
            <w:r w:rsidRPr="00C152EF">
              <w:rPr>
                <w:rFonts w:ascii="Times New Roman" w:hAnsi="Times New Roman" w:cs="Times New Roman"/>
                <w:i/>
                <w:iCs/>
              </w:rPr>
              <w:t>положении</w:t>
            </w:r>
            <w:proofErr w:type="gramEnd"/>
            <w:r w:rsidRPr="00C152EF">
              <w:rPr>
                <w:rFonts w:ascii="Times New Roman" w:hAnsi="Times New Roman" w:cs="Times New Roman"/>
                <w:i/>
                <w:iCs/>
              </w:rPr>
              <w:t xml:space="preserve"> о порядке</w:t>
            </w:r>
            <w:r w:rsidRPr="008560B4">
              <w:rPr>
                <w:rFonts w:ascii="Times New Roman" w:hAnsi="Times New Roman" w:cs="Times New Roman"/>
                <w:i/>
                <w:iCs/>
              </w:rPr>
              <w:t xml:space="preserve"> и сроках предоставления, ут</w:t>
            </w:r>
            <w:r w:rsidRPr="008560B4">
              <w:rPr>
                <w:rFonts w:ascii="Times New Roman" w:hAnsi="Times New Roman" w:cs="Times New Roman"/>
                <w:i/>
                <w:iCs/>
              </w:rPr>
              <w:softHyphen/>
              <w:t>верждения и опубликования отчетов органов местного са</w:t>
            </w:r>
            <w:r w:rsidRPr="008560B4">
              <w:rPr>
                <w:rFonts w:ascii="Times New Roman" w:hAnsi="Times New Roman" w:cs="Times New Roman"/>
                <w:i/>
                <w:iCs/>
              </w:rPr>
              <w:softHyphen/>
              <w:t>моуправления и должностных лиц сам</w:t>
            </w:r>
            <w:r w:rsidRPr="008560B4">
              <w:rPr>
                <w:rFonts w:ascii="Times New Roman" w:hAnsi="Times New Roman" w:cs="Times New Roman"/>
                <w:i/>
                <w:iCs/>
              </w:rPr>
              <w:t>о</w:t>
            </w:r>
            <w:r w:rsidRPr="008560B4">
              <w:rPr>
                <w:rFonts w:ascii="Times New Roman" w:hAnsi="Times New Roman" w:cs="Times New Roman"/>
                <w:i/>
                <w:iCs/>
              </w:rPr>
              <w:t>управления»)</w:t>
            </w:r>
          </w:p>
        </w:tc>
        <w:tc>
          <w:tcPr>
            <w:tcW w:w="1134" w:type="dxa"/>
          </w:tcPr>
          <w:p w:rsidR="00F07098" w:rsidRPr="008560B4" w:rsidRDefault="00F07098" w:rsidP="00587A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01" w:type="dxa"/>
          </w:tcPr>
          <w:p w:rsidR="00F07098" w:rsidRPr="008560B4" w:rsidRDefault="00F07098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 xml:space="preserve">Председатель </w:t>
            </w:r>
          </w:p>
          <w:p w:rsidR="00F07098" w:rsidRPr="008560B4" w:rsidRDefault="00F07098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Думы города</w:t>
            </w:r>
          </w:p>
        </w:tc>
        <w:tc>
          <w:tcPr>
            <w:tcW w:w="1842" w:type="dxa"/>
          </w:tcPr>
          <w:p w:rsidR="00F07098" w:rsidRDefault="00F07098" w:rsidP="00587A28">
            <w:pPr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 xml:space="preserve">Постоянные </w:t>
            </w:r>
          </w:p>
          <w:p w:rsidR="00F07098" w:rsidRPr="008560B4" w:rsidRDefault="00F07098" w:rsidP="00587A28">
            <w:pPr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комиссии Думы города</w:t>
            </w:r>
          </w:p>
        </w:tc>
      </w:tr>
      <w:tr w:rsidR="00F07098" w:rsidRPr="008560B4" w:rsidTr="00183469">
        <w:tc>
          <w:tcPr>
            <w:tcW w:w="426" w:type="dxa"/>
          </w:tcPr>
          <w:p w:rsidR="00F07098" w:rsidRPr="008560B4" w:rsidRDefault="00F07098" w:rsidP="00587A28">
            <w:pPr>
              <w:pStyle w:val="ConsPlusNonformat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F07098" w:rsidRPr="008560B4" w:rsidRDefault="00F07098" w:rsidP="00587A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О плане мероприятий на 201</w:t>
            </w:r>
            <w:r>
              <w:rPr>
                <w:rFonts w:ascii="Times New Roman" w:hAnsi="Times New Roman" w:cs="Times New Roman"/>
              </w:rPr>
              <w:t>5</w:t>
            </w:r>
            <w:r w:rsidRPr="008560B4">
              <w:rPr>
                <w:rFonts w:ascii="Times New Roman" w:hAnsi="Times New Roman" w:cs="Times New Roman"/>
              </w:rPr>
              <w:t xml:space="preserve"> год по устр</w:t>
            </w:r>
            <w:r w:rsidRPr="008560B4">
              <w:rPr>
                <w:rFonts w:ascii="Times New Roman" w:hAnsi="Times New Roman" w:cs="Times New Roman"/>
              </w:rPr>
              <w:t>а</w:t>
            </w:r>
            <w:r w:rsidRPr="008560B4">
              <w:rPr>
                <w:rFonts w:ascii="Times New Roman" w:hAnsi="Times New Roman" w:cs="Times New Roman"/>
              </w:rPr>
              <w:t>нению предписа</w:t>
            </w:r>
            <w:r w:rsidRPr="008560B4">
              <w:rPr>
                <w:rFonts w:ascii="Times New Roman" w:hAnsi="Times New Roman" w:cs="Times New Roman"/>
              </w:rPr>
              <w:softHyphen/>
              <w:t>ний надзорных органов в учре</w:t>
            </w:r>
            <w:r w:rsidRPr="008560B4">
              <w:rPr>
                <w:rFonts w:ascii="Times New Roman" w:hAnsi="Times New Roman" w:cs="Times New Roman"/>
              </w:rPr>
              <w:softHyphen/>
              <w:t>ждениях социальной сферы.</w:t>
            </w:r>
          </w:p>
          <w:p w:rsidR="00F07098" w:rsidRPr="008560B4" w:rsidRDefault="00F07098" w:rsidP="00587A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  <w:i/>
                <w:iCs/>
              </w:rPr>
              <w:t>(основание:</w:t>
            </w:r>
            <w:r w:rsidRPr="008560B4">
              <w:rPr>
                <w:i/>
                <w:iCs/>
              </w:rPr>
              <w:t xml:space="preserve"> </w:t>
            </w:r>
            <w:r w:rsidRPr="008560B4">
              <w:rPr>
                <w:rFonts w:ascii="Times New Roman" w:hAnsi="Times New Roman" w:cs="Times New Roman"/>
                <w:i/>
                <w:iCs/>
              </w:rPr>
              <w:t>предложение де</w:t>
            </w:r>
            <w:r w:rsidRPr="008560B4">
              <w:rPr>
                <w:rFonts w:ascii="Times New Roman" w:hAnsi="Times New Roman" w:cs="Times New Roman"/>
                <w:i/>
                <w:iCs/>
              </w:rPr>
              <w:softHyphen/>
              <w:t>путатов)</w:t>
            </w:r>
          </w:p>
        </w:tc>
        <w:tc>
          <w:tcPr>
            <w:tcW w:w="1134" w:type="dxa"/>
          </w:tcPr>
          <w:p w:rsidR="00F07098" w:rsidRPr="008560B4" w:rsidRDefault="00F07098" w:rsidP="00587A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01" w:type="dxa"/>
          </w:tcPr>
          <w:p w:rsidR="00F07098" w:rsidRPr="008560B4" w:rsidRDefault="00F07098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Администрация</w:t>
            </w:r>
          </w:p>
          <w:p w:rsidR="00F07098" w:rsidRPr="008560B4" w:rsidRDefault="00F07098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города*</w:t>
            </w:r>
          </w:p>
        </w:tc>
        <w:tc>
          <w:tcPr>
            <w:tcW w:w="1842" w:type="dxa"/>
          </w:tcPr>
          <w:p w:rsidR="00F07098" w:rsidRDefault="00F07098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 xml:space="preserve">Комиссия </w:t>
            </w:r>
          </w:p>
          <w:p w:rsidR="00F07098" w:rsidRDefault="00F07098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 xml:space="preserve">по социальным </w:t>
            </w:r>
          </w:p>
          <w:p w:rsidR="00F07098" w:rsidRPr="008560B4" w:rsidRDefault="00F07098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во</w:t>
            </w:r>
            <w:r w:rsidRPr="008560B4">
              <w:rPr>
                <w:rFonts w:ascii="Times New Roman" w:hAnsi="Times New Roman" w:cs="Times New Roman"/>
              </w:rPr>
              <w:softHyphen/>
              <w:t>просам</w:t>
            </w:r>
          </w:p>
        </w:tc>
      </w:tr>
      <w:tr w:rsidR="00F07098" w:rsidRPr="008560B4" w:rsidTr="00183469">
        <w:tc>
          <w:tcPr>
            <w:tcW w:w="426" w:type="dxa"/>
          </w:tcPr>
          <w:p w:rsidR="00F07098" w:rsidRPr="008560B4" w:rsidRDefault="00F07098" w:rsidP="00587A28">
            <w:pPr>
              <w:pStyle w:val="ConsPlusNonformat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F07098" w:rsidRPr="008560B4" w:rsidRDefault="00F07098" w:rsidP="00587A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О предоставлении в 201</w:t>
            </w:r>
            <w:r>
              <w:rPr>
                <w:rFonts w:ascii="Times New Roman" w:hAnsi="Times New Roman" w:cs="Times New Roman"/>
              </w:rPr>
              <w:t>4</w:t>
            </w:r>
            <w:r w:rsidRPr="008560B4">
              <w:rPr>
                <w:rFonts w:ascii="Times New Roman" w:hAnsi="Times New Roman" w:cs="Times New Roman"/>
              </w:rPr>
              <w:t xml:space="preserve"> году транспортных услуг населению и организации транс</w:t>
            </w:r>
            <w:r>
              <w:rPr>
                <w:rFonts w:ascii="Times New Roman" w:hAnsi="Times New Roman" w:cs="Times New Roman"/>
              </w:rPr>
              <w:t>по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ного обеспечения населения </w:t>
            </w:r>
            <w:r w:rsidRPr="008560B4">
              <w:rPr>
                <w:rFonts w:ascii="Times New Roman" w:hAnsi="Times New Roman" w:cs="Times New Roman"/>
              </w:rPr>
              <w:t>в границах г</w:t>
            </w:r>
            <w:r w:rsidRPr="008560B4">
              <w:rPr>
                <w:rFonts w:ascii="Times New Roman" w:hAnsi="Times New Roman" w:cs="Times New Roman"/>
              </w:rPr>
              <w:t>о</w:t>
            </w:r>
            <w:r w:rsidRPr="008560B4">
              <w:rPr>
                <w:rFonts w:ascii="Times New Roman" w:hAnsi="Times New Roman" w:cs="Times New Roman"/>
              </w:rPr>
              <w:t xml:space="preserve">рода </w:t>
            </w:r>
          </w:p>
          <w:p w:rsidR="00F07098" w:rsidRPr="008560B4" w:rsidRDefault="00F07098" w:rsidP="00587A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  <w:i/>
                <w:iCs/>
              </w:rPr>
              <w:t>(основание:</w:t>
            </w:r>
            <w:r w:rsidRPr="008560B4">
              <w:rPr>
                <w:i/>
                <w:iCs/>
              </w:rPr>
              <w:t xml:space="preserve"> </w:t>
            </w:r>
            <w:r w:rsidRPr="008560B4">
              <w:rPr>
                <w:rFonts w:ascii="Times New Roman" w:hAnsi="Times New Roman" w:cs="Times New Roman"/>
                <w:i/>
                <w:iCs/>
              </w:rPr>
              <w:t>предложение де</w:t>
            </w:r>
            <w:r w:rsidRPr="008560B4">
              <w:rPr>
                <w:rFonts w:ascii="Times New Roman" w:hAnsi="Times New Roman" w:cs="Times New Roman"/>
                <w:i/>
                <w:iCs/>
              </w:rPr>
              <w:softHyphen/>
              <w:t>путатов)</w:t>
            </w:r>
          </w:p>
        </w:tc>
        <w:tc>
          <w:tcPr>
            <w:tcW w:w="1134" w:type="dxa"/>
          </w:tcPr>
          <w:p w:rsidR="00F07098" w:rsidRPr="008560B4" w:rsidRDefault="00F07098" w:rsidP="00587A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01" w:type="dxa"/>
          </w:tcPr>
          <w:p w:rsidR="00F07098" w:rsidRPr="008560B4" w:rsidRDefault="00F07098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Администрация</w:t>
            </w:r>
          </w:p>
          <w:p w:rsidR="00F07098" w:rsidRPr="008560B4" w:rsidRDefault="00F07098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города*</w:t>
            </w:r>
          </w:p>
        </w:tc>
        <w:tc>
          <w:tcPr>
            <w:tcW w:w="1842" w:type="dxa"/>
          </w:tcPr>
          <w:p w:rsidR="00F07098" w:rsidRDefault="00F07098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 xml:space="preserve">Комиссия </w:t>
            </w:r>
          </w:p>
          <w:p w:rsidR="00F07098" w:rsidRDefault="00F07098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 xml:space="preserve">по социальным </w:t>
            </w:r>
          </w:p>
          <w:p w:rsidR="00F07098" w:rsidRPr="008560B4" w:rsidRDefault="00F07098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во</w:t>
            </w:r>
            <w:r w:rsidRPr="008560B4">
              <w:rPr>
                <w:rFonts w:ascii="Times New Roman" w:hAnsi="Times New Roman" w:cs="Times New Roman"/>
              </w:rPr>
              <w:softHyphen/>
              <w:t>просам</w:t>
            </w:r>
          </w:p>
        </w:tc>
      </w:tr>
      <w:tr w:rsidR="00183469" w:rsidRPr="008560B4" w:rsidTr="00183469">
        <w:tc>
          <w:tcPr>
            <w:tcW w:w="426" w:type="dxa"/>
          </w:tcPr>
          <w:p w:rsidR="00183469" w:rsidRDefault="00183469" w:rsidP="00587A28">
            <w:pPr>
              <w:pStyle w:val="ConsPlusNonformat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183469" w:rsidRPr="009D1692" w:rsidRDefault="00183469" w:rsidP="001834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 состоянии кадрового потенциала каз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, бюджетных муниципальных учре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й и о </w:t>
            </w:r>
            <w:r w:rsidRPr="009230FA">
              <w:rPr>
                <w:rFonts w:ascii="Times New Roman" w:hAnsi="Times New Roman" w:cs="Times New Roman"/>
              </w:rPr>
              <w:t>работе администрации города Пок</w:t>
            </w:r>
            <w:r w:rsidRPr="009230FA">
              <w:rPr>
                <w:rFonts w:ascii="Times New Roman" w:hAnsi="Times New Roman" w:cs="Times New Roman"/>
              </w:rPr>
              <w:t>а</w:t>
            </w:r>
            <w:r w:rsidRPr="009230FA">
              <w:rPr>
                <w:rFonts w:ascii="Times New Roman" w:hAnsi="Times New Roman" w:cs="Times New Roman"/>
              </w:rPr>
              <w:t>чи по привлечению специалистов в учр</w:t>
            </w:r>
            <w:r w:rsidRPr="009230FA">
              <w:rPr>
                <w:rFonts w:ascii="Times New Roman" w:hAnsi="Times New Roman" w:cs="Times New Roman"/>
              </w:rPr>
              <w:t>е</w:t>
            </w:r>
            <w:r w:rsidRPr="009230FA">
              <w:rPr>
                <w:rFonts w:ascii="Times New Roman" w:hAnsi="Times New Roman" w:cs="Times New Roman"/>
              </w:rPr>
              <w:t>ждения социальной сферы</w:t>
            </w:r>
            <w:r>
              <w:rPr>
                <w:rFonts w:ascii="Times New Roman" w:hAnsi="Times New Roman" w:cs="Times New Roman"/>
              </w:rPr>
              <w:t xml:space="preserve">, динамика </w:t>
            </w:r>
            <w:r w:rsidRPr="009230FA">
              <w:rPr>
                <w:rFonts w:ascii="Times New Roman" w:hAnsi="Times New Roman" w:cs="Times New Roman"/>
              </w:rPr>
              <w:t>ситу</w:t>
            </w:r>
            <w:r w:rsidRPr="009230FA">
              <w:rPr>
                <w:rFonts w:ascii="Times New Roman" w:hAnsi="Times New Roman" w:cs="Times New Roman"/>
              </w:rPr>
              <w:t>а</w:t>
            </w:r>
            <w:r w:rsidRPr="009230FA">
              <w:rPr>
                <w:rFonts w:ascii="Times New Roman" w:hAnsi="Times New Roman" w:cs="Times New Roman"/>
              </w:rPr>
              <w:t>ции с наличием вакантных мест в учрежд</w:t>
            </w:r>
            <w:r w:rsidRPr="009230FA">
              <w:rPr>
                <w:rFonts w:ascii="Times New Roman" w:hAnsi="Times New Roman" w:cs="Times New Roman"/>
              </w:rPr>
              <w:t>е</w:t>
            </w:r>
            <w:r w:rsidRPr="009230FA">
              <w:rPr>
                <w:rFonts w:ascii="Times New Roman" w:hAnsi="Times New Roman" w:cs="Times New Roman"/>
              </w:rPr>
              <w:t>ниях социальной сферы по сравнению  с ук</w:t>
            </w:r>
            <w:r w:rsidRPr="009230FA">
              <w:rPr>
                <w:rFonts w:ascii="Times New Roman" w:hAnsi="Times New Roman" w:cs="Times New Roman"/>
              </w:rPr>
              <w:t>а</w:t>
            </w:r>
            <w:r w:rsidRPr="009230FA">
              <w:rPr>
                <w:rFonts w:ascii="Times New Roman" w:hAnsi="Times New Roman" w:cs="Times New Roman"/>
              </w:rPr>
              <w:t>занным в приложении к реш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1692">
              <w:rPr>
                <w:rFonts w:ascii="Times New Roman" w:hAnsi="Times New Roman" w:cs="Times New Roman"/>
              </w:rPr>
              <w:t>Думы г</w:t>
            </w:r>
            <w:r w:rsidRPr="009D1692">
              <w:rPr>
                <w:rFonts w:ascii="Times New Roman" w:hAnsi="Times New Roman" w:cs="Times New Roman"/>
              </w:rPr>
              <w:t>о</w:t>
            </w:r>
            <w:r w:rsidRPr="009D1692">
              <w:rPr>
                <w:rFonts w:ascii="Times New Roman" w:hAnsi="Times New Roman" w:cs="Times New Roman"/>
              </w:rPr>
              <w:t>рода от 23.05.2014 № 59 «О выполнении р</w:t>
            </w:r>
            <w:r w:rsidRPr="009D1692">
              <w:rPr>
                <w:rFonts w:ascii="Times New Roman" w:hAnsi="Times New Roman" w:cs="Times New Roman"/>
              </w:rPr>
              <w:t>е</w:t>
            </w:r>
            <w:r w:rsidRPr="009D1692">
              <w:rPr>
                <w:rFonts w:ascii="Times New Roman" w:hAnsi="Times New Roman" w:cs="Times New Roman"/>
              </w:rPr>
              <w:t>шения Думы города Покачи 27.04.2012 № 41 «О работе администрации города по привл</w:t>
            </w:r>
            <w:r w:rsidRPr="009D1692">
              <w:rPr>
                <w:rFonts w:ascii="Times New Roman" w:hAnsi="Times New Roman" w:cs="Times New Roman"/>
              </w:rPr>
              <w:t>е</w:t>
            </w:r>
            <w:r w:rsidRPr="009D1692">
              <w:rPr>
                <w:rFonts w:ascii="Times New Roman" w:hAnsi="Times New Roman" w:cs="Times New Roman"/>
              </w:rPr>
              <w:t>чению специалистов в</w:t>
            </w:r>
            <w:proofErr w:type="gramEnd"/>
            <w:r w:rsidRPr="009D1692">
              <w:rPr>
                <w:rFonts w:ascii="Times New Roman" w:hAnsi="Times New Roman" w:cs="Times New Roman"/>
              </w:rPr>
              <w:t xml:space="preserve"> учреждения социал</w:t>
            </w:r>
            <w:r w:rsidRPr="009D1692">
              <w:rPr>
                <w:rFonts w:ascii="Times New Roman" w:hAnsi="Times New Roman" w:cs="Times New Roman"/>
              </w:rPr>
              <w:t>ь</w:t>
            </w:r>
            <w:r w:rsidRPr="009D1692">
              <w:rPr>
                <w:rFonts w:ascii="Times New Roman" w:hAnsi="Times New Roman" w:cs="Times New Roman"/>
              </w:rPr>
              <w:t>ной сферы».</w:t>
            </w:r>
          </w:p>
          <w:p w:rsidR="00183469" w:rsidRPr="008560B4" w:rsidRDefault="00183469" w:rsidP="001834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D1692">
              <w:rPr>
                <w:rFonts w:ascii="Times New Roman" w:hAnsi="Times New Roman" w:cs="Times New Roman"/>
              </w:rPr>
              <w:t>(</w:t>
            </w:r>
            <w:r w:rsidRPr="009D1692">
              <w:rPr>
                <w:rFonts w:ascii="Times New Roman" w:hAnsi="Times New Roman" w:cs="Times New Roman"/>
                <w:i/>
              </w:rPr>
              <w:t>основание: решен</w:t>
            </w:r>
            <w:r>
              <w:rPr>
                <w:rFonts w:ascii="Times New Roman" w:hAnsi="Times New Roman" w:cs="Times New Roman"/>
                <w:i/>
              </w:rPr>
              <w:t xml:space="preserve">ие Дум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i/>
              </w:rPr>
              <w:t>-рода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от 23.05.2014 №59</w:t>
            </w:r>
            <w:r w:rsidRPr="009D1692">
              <w:rPr>
                <w:rFonts w:ascii="Times New Roman" w:hAnsi="Times New Roman" w:cs="Times New Roman"/>
                <w:i/>
              </w:rPr>
              <w:t xml:space="preserve"> «О выполнении решения Д</w:t>
            </w:r>
            <w:r w:rsidRPr="009D1692">
              <w:rPr>
                <w:rFonts w:ascii="Times New Roman" w:hAnsi="Times New Roman" w:cs="Times New Roman"/>
                <w:i/>
              </w:rPr>
              <w:t>у</w:t>
            </w:r>
            <w:r w:rsidRPr="009D1692">
              <w:rPr>
                <w:rFonts w:ascii="Times New Roman" w:hAnsi="Times New Roman" w:cs="Times New Roman"/>
                <w:i/>
              </w:rPr>
              <w:lastRenderedPageBreak/>
              <w:t>мы города Покачи 27.04.2012 №41 «О раб</w:t>
            </w:r>
            <w:r w:rsidRPr="009D1692">
              <w:rPr>
                <w:rFonts w:ascii="Times New Roman" w:hAnsi="Times New Roman" w:cs="Times New Roman"/>
                <w:i/>
              </w:rPr>
              <w:t>о</w:t>
            </w:r>
            <w:r w:rsidRPr="009D1692">
              <w:rPr>
                <w:rFonts w:ascii="Times New Roman" w:hAnsi="Times New Roman" w:cs="Times New Roman"/>
                <w:i/>
              </w:rPr>
              <w:t>те администрации города по привлечению специалистов в учреждения социальной сферы»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134" w:type="dxa"/>
          </w:tcPr>
          <w:p w:rsidR="00183469" w:rsidRPr="008560B4" w:rsidRDefault="00183469" w:rsidP="001834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й</w:t>
            </w:r>
          </w:p>
          <w:p w:rsidR="00183469" w:rsidRPr="008560B4" w:rsidRDefault="00183469" w:rsidP="0018346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3469" w:rsidRPr="008560B4" w:rsidRDefault="00183469" w:rsidP="00183469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183469" w:rsidRPr="008560B4" w:rsidRDefault="00183469" w:rsidP="00183469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города*</w:t>
            </w:r>
          </w:p>
          <w:p w:rsidR="00183469" w:rsidRPr="008560B4" w:rsidRDefault="00183469" w:rsidP="0018346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83469" w:rsidRDefault="00183469" w:rsidP="00183469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 xml:space="preserve">Комиссия </w:t>
            </w:r>
          </w:p>
          <w:p w:rsidR="00183469" w:rsidRDefault="00183469" w:rsidP="00183469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 xml:space="preserve">по социальным </w:t>
            </w:r>
          </w:p>
          <w:p w:rsidR="00183469" w:rsidRPr="008560B4" w:rsidRDefault="00183469" w:rsidP="00183469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во</w:t>
            </w:r>
            <w:r w:rsidRPr="008560B4">
              <w:rPr>
                <w:rFonts w:ascii="Times New Roman" w:hAnsi="Times New Roman" w:cs="Times New Roman"/>
              </w:rPr>
              <w:softHyphen/>
              <w:t>просам</w:t>
            </w:r>
          </w:p>
          <w:p w:rsidR="00183469" w:rsidRPr="008560B4" w:rsidRDefault="00183469" w:rsidP="0018346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83469" w:rsidRPr="008560B4" w:rsidTr="00183469">
        <w:tc>
          <w:tcPr>
            <w:tcW w:w="426" w:type="dxa"/>
          </w:tcPr>
          <w:p w:rsidR="00183469" w:rsidRDefault="00183469" w:rsidP="00587A28">
            <w:pPr>
              <w:pStyle w:val="ConsPlusNonformat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183469" w:rsidRPr="008560B4" w:rsidRDefault="00183469" w:rsidP="00183469">
            <w:pPr>
              <w:autoSpaceDE w:val="0"/>
              <w:autoSpaceDN w:val="0"/>
              <w:adjustRightInd w:val="0"/>
              <w:jc w:val="both"/>
              <w:outlineLvl w:val="0"/>
              <w:rPr>
                <w:iCs/>
                <w:sz w:val="20"/>
                <w:szCs w:val="20"/>
              </w:rPr>
            </w:pPr>
            <w:r w:rsidRPr="008560B4">
              <w:rPr>
                <w:iCs/>
                <w:sz w:val="20"/>
                <w:szCs w:val="20"/>
              </w:rPr>
              <w:t>Об исполнении бюджета города Покачи за 201</w:t>
            </w:r>
            <w:r>
              <w:rPr>
                <w:iCs/>
                <w:sz w:val="20"/>
                <w:szCs w:val="20"/>
              </w:rPr>
              <w:t>4</w:t>
            </w:r>
            <w:r w:rsidRPr="008560B4">
              <w:rPr>
                <w:iCs/>
                <w:sz w:val="20"/>
                <w:szCs w:val="20"/>
              </w:rPr>
              <w:t xml:space="preserve"> год </w:t>
            </w:r>
            <w:r w:rsidRPr="008560B4">
              <w:rPr>
                <w:i/>
                <w:iCs/>
                <w:sz w:val="20"/>
                <w:szCs w:val="20"/>
              </w:rPr>
              <w:t>(основание: предложение главы города)</w:t>
            </w:r>
          </w:p>
        </w:tc>
        <w:tc>
          <w:tcPr>
            <w:tcW w:w="1134" w:type="dxa"/>
          </w:tcPr>
          <w:p w:rsidR="00183469" w:rsidRPr="008560B4" w:rsidRDefault="00183469" w:rsidP="0018346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-</w:t>
            </w:r>
            <w:r w:rsidRPr="008560B4">
              <w:rPr>
                <w:sz w:val="20"/>
                <w:szCs w:val="20"/>
              </w:rPr>
              <w:t>июнь</w:t>
            </w:r>
          </w:p>
        </w:tc>
        <w:tc>
          <w:tcPr>
            <w:tcW w:w="1701" w:type="dxa"/>
          </w:tcPr>
          <w:p w:rsidR="00183469" w:rsidRPr="008560B4" w:rsidRDefault="00183469" w:rsidP="00183469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Администрация города*</w:t>
            </w:r>
          </w:p>
        </w:tc>
        <w:tc>
          <w:tcPr>
            <w:tcW w:w="1842" w:type="dxa"/>
          </w:tcPr>
          <w:p w:rsidR="00183469" w:rsidRDefault="00183469" w:rsidP="00183469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 xml:space="preserve">Комиссия </w:t>
            </w:r>
          </w:p>
          <w:p w:rsidR="00183469" w:rsidRDefault="00183469" w:rsidP="00183469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 xml:space="preserve">по бюджету, </w:t>
            </w:r>
          </w:p>
          <w:p w:rsidR="00183469" w:rsidRDefault="00183469" w:rsidP="00183469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 xml:space="preserve">налогам </w:t>
            </w:r>
          </w:p>
          <w:p w:rsidR="00183469" w:rsidRDefault="00183469" w:rsidP="00183469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 xml:space="preserve">и финансовым </w:t>
            </w:r>
          </w:p>
          <w:p w:rsidR="00183469" w:rsidRPr="008560B4" w:rsidRDefault="00183469" w:rsidP="00183469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вопро</w:t>
            </w:r>
            <w:r w:rsidRPr="008560B4">
              <w:rPr>
                <w:sz w:val="20"/>
                <w:szCs w:val="20"/>
              </w:rPr>
              <w:softHyphen/>
              <w:t>сам</w:t>
            </w:r>
          </w:p>
        </w:tc>
      </w:tr>
      <w:tr w:rsidR="00183469" w:rsidRPr="008560B4" w:rsidTr="00183469">
        <w:tc>
          <w:tcPr>
            <w:tcW w:w="426" w:type="dxa"/>
          </w:tcPr>
          <w:p w:rsidR="00183469" w:rsidRDefault="00183469" w:rsidP="00587A28">
            <w:pPr>
              <w:pStyle w:val="ConsPlusNonformat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183469" w:rsidRPr="00C152EF" w:rsidRDefault="00183469" w:rsidP="001834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152EF">
              <w:rPr>
                <w:rFonts w:ascii="Times New Roman" w:hAnsi="Times New Roman" w:cs="Times New Roman"/>
              </w:rPr>
              <w:t xml:space="preserve">Отчет о деятельности главы города за 2014 год. </w:t>
            </w:r>
          </w:p>
          <w:p w:rsidR="00183469" w:rsidRPr="00C152EF" w:rsidRDefault="00183469" w:rsidP="001834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152EF">
              <w:rPr>
                <w:rFonts w:ascii="Times New Roman" w:hAnsi="Times New Roman" w:cs="Times New Roman"/>
              </w:rPr>
              <w:t>(</w:t>
            </w:r>
            <w:r w:rsidRPr="00C152EF">
              <w:rPr>
                <w:rFonts w:ascii="Times New Roman" w:hAnsi="Times New Roman" w:cs="Times New Roman"/>
                <w:i/>
                <w:iCs/>
              </w:rPr>
              <w:t>основание: решение Думы го</w:t>
            </w:r>
            <w:r w:rsidRPr="00C152EF">
              <w:rPr>
                <w:rFonts w:ascii="Times New Roman" w:hAnsi="Times New Roman" w:cs="Times New Roman"/>
                <w:i/>
                <w:iCs/>
              </w:rPr>
              <w:softHyphen/>
              <w:t xml:space="preserve">рода от 19.09.2011 № 62 «О </w:t>
            </w:r>
            <w:proofErr w:type="gramStart"/>
            <w:r w:rsidRPr="00C152EF">
              <w:rPr>
                <w:rFonts w:ascii="Times New Roman" w:hAnsi="Times New Roman" w:cs="Times New Roman"/>
                <w:i/>
                <w:iCs/>
              </w:rPr>
              <w:t>положении</w:t>
            </w:r>
            <w:proofErr w:type="gramEnd"/>
            <w:r w:rsidRPr="00C152EF">
              <w:rPr>
                <w:rFonts w:ascii="Times New Roman" w:hAnsi="Times New Roman" w:cs="Times New Roman"/>
                <w:i/>
                <w:iCs/>
              </w:rPr>
              <w:t xml:space="preserve"> о порядке и сроках предоставления, утверждения и опубликования отчетов орга</w:t>
            </w:r>
            <w:r w:rsidRPr="00C152EF">
              <w:rPr>
                <w:rFonts w:ascii="Times New Roman" w:hAnsi="Times New Roman" w:cs="Times New Roman"/>
                <w:i/>
                <w:iCs/>
              </w:rPr>
              <w:softHyphen/>
              <w:t>нов местного самоуправления и должностных лиц сам</w:t>
            </w:r>
            <w:r w:rsidRPr="00C152EF">
              <w:rPr>
                <w:rFonts w:ascii="Times New Roman" w:hAnsi="Times New Roman" w:cs="Times New Roman"/>
                <w:i/>
                <w:iCs/>
              </w:rPr>
              <w:t>о</w:t>
            </w:r>
            <w:r w:rsidRPr="00C152EF">
              <w:rPr>
                <w:rFonts w:ascii="Times New Roman" w:hAnsi="Times New Roman" w:cs="Times New Roman"/>
                <w:i/>
                <w:iCs/>
              </w:rPr>
              <w:t>управ</w:t>
            </w:r>
            <w:r w:rsidRPr="00C152EF">
              <w:rPr>
                <w:rFonts w:ascii="Times New Roman" w:hAnsi="Times New Roman" w:cs="Times New Roman"/>
                <w:i/>
                <w:iCs/>
              </w:rPr>
              <w:softHyphen/>
              <w:t>ления»)</w:t>
            </w:r>
            <w:r w:rsidRPr="00C152EF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183469" w:rsidRPr="008560B4" w:rsidRDefault="00183469" w:rsidP="001834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701" w:type="dxa"/>
          </w:tcPr>
          <w:p w:rsidR="00183469" w:rsidRPr="008560B4" w:rsidRDefault="00183469" w:rsidP="00183469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183469" w:rsidRPr="008560B4" w:rsidRDefault="00183469" w:rsidP="00183469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города*</w:t>
            </w:r>
          </w:p>
        </w:tc>
        <w:tc>
          <w:tcPr>
            <w:tcW w:w="1842" w:type="dxa"/>
          </w:tcPr>
          <w:p w:rsidR="00183469" w:rsidRDefault="00183469" w:rsidP="00183469">
            <w:pPr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 xml:space="preserve">Постоянные </w:t>
            </w:r>
          </w:p>
          <w:p w:rsidR="00183469" w:rsidRDefault="00183469" w:rsidP="00183469">
            <w:pPr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 xml:space="preserve">комиссии </w:t>
            </w:r>
          </w:p>
          <w:p w:rsidR="00183469" w:rsidRPr="008560B4" w:rsidRDefault="00183469" w:rsidP="00183469">
            <w:pPr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Думы города</w:t>
            </w:r>
          </w:p>
        </w:tc>
      </w:tr>
      <w:tr w:rsidR="00183469" w:rsidRPr="008560B4" w:rsidTr="00183469">
        <w:tc>
          <w:tcPr>
            <w:tcW w:w="426" w:type="dxa"/>
          </w:tcPr>
          <w:p w:rsidR="00183469" w:rsidRDefault="00183469" w:rsidP="00587A28">
            <w:pPr>
              <w:pStyle w:val="ConsPlusNonformat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183469" w:rsidRPr="00C152EF" w:rsidRDefault="00183469" w:rsidP="001834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152EF">
              <w:rPr>
                <w:rFonts w:ascii="Times New Roman" w:hAnsi="Times New Roman" w:cs="Times New Roman"/>
              </w:rPr>
              <w:t>Отчет о деятельности админи</w:t>
            </w:r>
            <w:r w:rsidRPr="00C152EF">
              <w:rPr>
                <w:rFonts w:ascii="Times New Roman" w:hAnsi="Times New Roman" w:cs="Times New Roman"/>
              </w:rPr>
              <w:softHyphen/>
              <w:t xml:space="preserve">страции города за 2014 год. </w:t>
            </w:r>
          </w:p>
          <w:p w:rsidR="00183469" w:rsidRPr="00C152EF" w:rsidRDefault="00183469" w:rsidP="001834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152EF">
              <w:rPr>
                <w:rFonts w:ascii="Times New Roman" w:hAnsi="Times New Roman" w:cs="Times New Roman"/>
              </w:rPr>
              <w:t>(</w:t>
            </w:r>
            <w:r w:rsidRPr="00C152EF">
              <w:rPr>
                <w:rFonts w:ascii="Times New Roman" w:hAnsi="Times New Roman" w:cs="Times New Roman"/>
                <w:i/>
                <w:iCs/>
              </w:rPr>
              <w:t>основание: решение Думы го</w:t>
            </w:r>
            <w:r w:rsidRPr="00C152EF">
              <w:rPr>
                <w:rFonts w:ascii="Times New Roman" w:hAnsi="Times New Roman" w:cs="Times New Roman"/>
                <w:i/>
                <w:iCs/>
              </w:rPr>
              <w:softHyphen/>
              <w:t>рода от 19.09.2011 № 62 «О положении «О порядке и сроках предоставления, утверждения и опубликования отчетов орга</w:t>
            </w:r>
            <w:r w:rsidRPr="00C152EF">
              <w:rPr>
                <w:rFonts w:ascii="Times New Roman" w:hAnsi="Times New Roman" w:cs="Times New Roman"/>
                <w:i/>
                <w:iCs/>
              </w:rPr>
              <w:softHyphen/>
              <w:t>нов местного самоуправления и должностных лиц сам</w:t>
            </w:r>
            <w:r w:rsidRPr="00C152EF">
              <w:rPr>
                <w:rFonts w:ascii="Times New Roman" w:hAnsi="Times New Roman" w:cs="Times New Roman"/>
                <w:i/>
                <w:iCs/>
              </w:rPr>
              <w:t>о</w:t>
            </w:r>
            <w:r w:rsidRPr="00C152EF">
              <w:rPr>
                <w:rFonts w:ascii="Times New Roman" w:hAnsi="Times New Roman" w:cs="Times New Roman"/>
                <w:i/>
                <w:iCs/>
              </w:rPr>
              <w:t>управ</w:t>
            </w:r>
            <w:r w:rsidRPr="00C152EF">
              <w:rPr>
                <w:rFonts w:ascii="Times New Roman" w:hAnsi="Times New Roman" w:cs="Times New Roman"/>
                <w:i/>
                <w:iCs/>
              </w:rPr>
              <w:softHyphen/>
              <w:t>ления»)</w:t>
            </w:r>
          </w:p>
        </w:tc>
        <w:tc>
          <w:tcPr>
            <w:tcW w:w="1134" w:type="dxa"/>
          </w:tcPr>
          <w:p w:rsidR="00183469" w:rsidRPr="008560B4" w:rsidRDefault="00183469" w:rsidP="001834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701" w:type="dxa"/>
          </w:tcPr>
          <w:p w:rsidR="00183469" w:rsidRPr="008560B4" w:rsidRDefault="00183469" w:rsidP="00183469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183469" w:rsidRPr="008560B4" w:rsidRDefault="00183469" w:rsidP="00183469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города*</w:t>
            </w:r>
          </w:p>
        </w:tc>
        <w:tc>
          <w:tcPr>
            <w:tcW w:w="1842" w:type="dxa"/>
          </w:tcPr>
          <w:p w:rsidR="00183469" w:rsidRDefault="00183469" w:rsidP="00183469">
            <w:pPr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 xml:space="preserve">Постоянные </w:t>
            </w:r>
          </w:p>
          <w:p w:rsidR="00183469" w:rsidRDefault="00183469" w:rsidP="00183469">
            <w:pPr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 xml:space="preserve">комиссии </w:t>
            </w:r>
          </w:p>
          <w:p w:rsidR="00183469" w:rsidRPr="008560B4" w:rsidRDefault="00183469" w:rsidP="00183469">
            <w:pPr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Думы города</w:t>
            </w:r>
          </w:p>
        </w:tc>
      </w:tr>
      <w:tr w:rsidR="00183469" w:rsidRPr="0078602F" w:rsidTr="00183469">
        <w:tc>
          <w:tcPr>
            <w:tcW w:w="426" w:type="dxa"/>
          </w:tcPr>
          <w:p w:rsidR="00183469" w:rsidRPr="0078602F" w:rsidRDefault="00183469" w:rsidP="00587A28">
            <w:pPr>
              <w:pStyle w:val="ConsPlusNonformat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183469" w:rsidRDefault="00183469" w:rsidP="00587A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состоянии условий труда и профилактике профессиональных заболеваний в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ых учреждениях и предприятиях го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.</w:t>
            </w:r>
          </w:p>
          <w:p w:rsidR="00183469" w:rsidRDefault="00183469" w:rsidP="00587A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  <w:i/>
                <w:iCs/>
              </w:rPr>
              <w:t>(основание:</w:t>
            </w:r>
            <w:r w:rsidRPr="008560B4">
              <w:rPr>
                <w:i/>
                <w:iCs/>
              </w:rPr>
              <w:t xml:space="preserve"> </w:t>
            </w:r>
            <w:r w:rsidRPr="008560B4">
              <w:rPr>
                <w:rFonts w:ascii="Times New Roman" w:hAnsi="Times New Roman" w:cs="Times New Roman"/>
                <w:i/>
                <w:iCs/>
              </w:rPr>
              <w:t>предложение де</w:t>
            </w:r>
            <w:r w:rsidRPr="008560B4">
              <w:rPr>
                <w:rFonts w:ascii="Times New Roman" w:hAnsi="Times New Roman" w:cs="Times New Roman"/>
                <w:i/>
                <w:iCs/>
              </w:rPr>
              <w:softHyphen/>
              <w:t>путатов)</w:t>
            </w:r>
          </w:p>
        </w:tc>
        <w:tc>
          <w:tcPr>
            <w:tcW w:w="1134" w:type="dxa"/>
          </w:tcPr>
          <w:p w:rsidR="00183469" w:rsidRPr="0078602F" w:rsidRDefault="00183469" w:rsidP="00587A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8602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701" w:type="dxa"/>
          </w:tcPr>
          <w:p w:rsidR="00183469" w:rsidRPr="008560B4" w:rsidRDefault="00183469" w:rsidP="002E35B2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183469" w:rsidRPr="008560B4" w:rsidRDefault="00183469" w:rsidP="002E35B2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города*</w:t>
            </w:r>
          </w:p>
        </w:tc>
        <w:tc>
          <w:tcPr>
            <w:tcW w:w="1842" w:type="dxa"/>
          </w:tcPr>
          <w:p w:rsidR="00183469" w:rsidRDefault="00183469" w:rsidP="002E35B2">
            <w:pPr>
              <w:pStyle w:val="ConsPlusNonformat"/>
              <w:rPr>
                <w:rFonts w:ascii="Times New Roman" w:hAnsi="Times New Roman" w:cs="Times New Roman"/>
              </w:rPr>
            </w:pPr>
            <w:r w:rsidRPr="0078602F">
              <w:rPr>
                <w:rFonts w:ascii="Times New Roman" w:hAnsi="Times New Roman" w:cs="Times New Roman"/>
              </w:rPr>
              <w:t xml:space="preserve">Комиссия </w:t>
            </w:r>
          </w:p>
          <w:p w:rsidR="00183469" w:rsidRDefault="00183469" w:rsidP="002E35B2">
            <w:pPr>
              <w:pStyle w:val="ConsPlusNonformat"/>
              <w:rPr>
                <w:rFonts w:ascii="Times New Roman" w:hAnsi="Times New Roman" w:cs="Times New Roman"/>
              </w:rPr>
            </w:pPr>
            <w:r w:rsidRPr="0078602F">
              <w:rPr>
                <w:rFonts w:ascii="Times New Roman" w:hAnsi="Times New Roman" w:cs="Times New Roman"/>
              </w:rPr>
              <w:t xml:space="preserve">по социальным </w:t>
            </w:r>
          </w:p>
          <w:p w:rsidR="00183469" w:rsidRPr="0078602F" w:rsidRDefault="00183469" w:rsidP="002E35B2">
            <w:pPr>
              <w:pStyle w:val="ConsPlusNonformat"/>
              <w:rPr>
                <w:rFonts w:ascii="Times New Roman" w:hAnsi="Times New Roman" w:cs="Times New Roman"/>
              </w:rPr>
            </w:pPr>
            <w:r w:rsidRPr="0078602F">
              <w:rPr>
                <w:rFonts w:ascii="Times New Roman" w:hAnsi="Times New Roman" w:cs="Times New Roman"/>
              </w:rPr>
              <w:t>во</w:t>
            </w:r>
            <w:r w:rsidRPr="0078602F">
              <w:rPr>
                <w:rFonts w:ascii="Times New Roman" w:hAnsi="Times New Roman" w:cs="Times New Roman"/>
              </w:rPr>
              <w:softHyphen/>
              <w:t>просам</w:t>
            </w:r>
          </w:p>
        </w:tc>
      </w:tr>
      <w:tr w:rsidR="00183469" w:rsidRPr="0078602F" w:rsidTr="00183469">
        <w:tc>
          <w:tcPr>
            <w:tcW w:w="426" w:type="dxa"/>
          </w:tcPr>
          <w:p w:rsidR="00183469" w:rsidRPr="0078602F" w:rsidRDefault="00183469" w:rsidP="00587A28">
            <w:pPr>
              <w:pStyle w:val="ConsPlusNonformat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183469" w:rsidRDefault="00183469" w:rsidP="00587A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8602F">
              <w:rPr>
                <w:rFonts w:ascii="Times New Roman" w:hAnsi="Times New Roman" w:cs="Times New Roman"/>
              </w:rPr>
              <w:t xml:space="preserve"> предоставлении информации о результ</w:t>
            </w:r>
            <w:r w:rsidRPr="0078602F">
              <w:rPr>
                <w:rFonts w:ascii="Times New Roman" w:hAnsi="Times New Roman" w:cs="Times New Roman"/>
              </w:rPr>
              <w:t>а</w:t>
            </w:r>
            <w:r w:rsidRPr="0078602F">
              <w:rPr>
                <w:rFonts w:ascii="Times New Roman" w:hAnsi="Times New Roman" w:cs="Times New Roman"/>
              </w:rPr>
              <w:t>тах перерегистрации лиц, состоящих в спи</w:t>
            </w:r>
            <w:r w:rsidRPr="0078602F">
              <w:rPr>
                <w:rFonts w:ascii="Times New Roman" w:hAnsi="Times New Roman" w:cs="Times New Roman"/>
              </w:rPr>
              <w:t>с</w:t>
            </w:r>
            <w:r w:rsidRPr="0078602F">
              <w:rPr>
                <w:rFonts w:ascii="Times New Roman" w:hAnsi="Times New Roman" w:cs="Times New Roman"/>
              </w:rPr>
              <w:t>ках очередности на получение жилья по д</w:t>
            </w:r>
            <w:r w:rsidRPr="0078602F">
              <w:rPr>
                <w:rFonts w:ascii="Times New Roman" w:hAnsi="Times New Roman" w:cs="Times New Roman"/>
              </w:rPr>
              <w:t>о</w:t>
            </w:r>
            <w:r w:rsidRPr="0078602F">
              <w:rPr>
                <w:rFonts w:ascii="Times New Roman" w:hAnsi="Times New Roman" w:cs="Times New Roman"/>
              </w:rPr>
              <w:t>говору социального найма.</w:t>
            </w:r>
          </w:p>
          <w:p w:rsidR="00183469" w:rsidRPr="0078602F" w:rsidRDefault="002A0951" w:rsidP="00587A28">
            <w:pPr>
              <w:pStyle w:val="ConsPlusNonformat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основание: решение Думы го</w:t>
            </w:r>
            <w:r w:rsidR="00183469" w:rsidRPr="0078602F">
              <w:rPr>
                <w:rFonts w:ascii="Times New Roman" w:hAnsi="Times New Roman" w:cs="Times New Roman"/>
                <w:i/>
              </w:rPr>
              <w:t xml:space="preserve">рода от </w:t>
            </w:r>
            <w:r>
              <w:rPr>
                <w:rFonts w:ascii="Times New Roman" w:hAnsi="Times New Roman" w:cs="Times New Roman"/>
                <w:i/>
              </w:rPr>
              <w:t xml:space="preserve">23.05.2014 </w:t>
            </w:r>
            <w:r w:rsidR="00183469">
              <w:rPr>
                <w:rFonts w:ascii="Times New Roman" w:hAnsi="Times New Roman" w:cs="Times New Roman"/>
                <w:i/>
              </w:rPr>
              <w:t>№</w:t>
            </w:r>
            <w:r>
              <w:rPr>
                <w:rFonts w:ascii="Times New Roman" w:hAnsi="Times New Roman" w:cs="Times New Roman"/>
                <w:i/>
              </w:rPr>
              <w:t xml:space="preserve">5 </w:t>
            </w:r>
            <w:r w:rsidR="00183469" w:rsidRPr="009230FA">
              <w:rPr>
                <w:rFonts w:ascii="Times New Roman" w:hAnsi="Times New Roman" w:cs="Times New Roman"/>
                <w:i/>
              </w:rPr>
              <w:t>«О результатах перерег</w:t>
            </w:r>
            <w:r w:rsidR="00183469" w:rsidRPr="009230FA">
              <w:rPr>
                <w:rFonts w:ascii="Times New Roman" w:hAnsi="Times New Roman" w:cs="Times New Roman"/>
                <w:i/>
              </w:rPr>
              <w:t>и</w:t>
            </w:r>
            <w:r w:rsidR="00183469" w:rsidRPr="009230FA">
              <w:rPr>
                <w:rFonts w:ascii="Times New Roman" w:hAnsi="Times New Roman" w:cs="Times New Roman"/>
                <w:i/>
              </w:rPr>
              <w:t>страции лиц, состоящих в списках очередн</w:t>
            </w:r>
            <w:r w:rsidR="00183469" w:rsidRPr="009230FA">
              <w:rPr>
                <w:rFonts w:ascii="Times New Roman" w:hAnsi="Times New Roman" w:cs="Times New Roman"/>
                <w:i/>
              </w:rPr>
              <w:t>о</w:t>
            </w:r>
            <w:r w:rsidR="00183469" w:rsidRPr="009230FA">
              <w:rPr>
                <w:rFonts w:ascii="Times New Roman" w:hAnsi="Times New Roman" w:cs="Times New Roman"/>
                <w:i/>
              </w:rPr>
              <w:t>сти на получение жилья по договору соц</w:t>
            </w:r>
            <w:r w:rsidR="00183469" w:rsidRPr="009230FA">
              <w:rPr>
                <w:rFonts w:ascii="Times New Roman" w:hAnsi="Times New Roman" w:cs="Times New Roman"/>
                <w:i/>
              </w:rPr>
              <w:t>и</w:t>
            </w:r>
            <w:r w:rsidR="00183469" w:rsidRPr="009230FA">
              <w:rPr>
                <w:rFonts w:ascii="Times New Roman" w:hAnsi="Times New Roman" w:cs="Times New Roman"/>
                <w:i/>
              </w:rPr>
              <w:t>ального найма»</w:t>
            </w:r>
            <w:r w:rsidR="0018346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134" w:type="dxa"/>
          </w:tcPr>
          <w:p w:rsidR="00183469" w:rsidRPr="0078602F" w:rsidRDefault="00183469" w:rsidP="00587A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8602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701" w:type="dxa"/>
          </w:tcPr>
          <w:p w:rsidR="00183469" w:rsidRPr="0078602F" w:rsidRDefault="00183469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78602F">
              <w:rPr>
                <w:rFonts w:ascii="Times New Roman" w:hAnsi="Times New Roman" w:cs="Times New Roman"/>
              </w:rPr>
              <w:t>Администрация</w:t>
            </w:r>
          </w:p>
          <w:p w:rsidR="00183469" w:rsidRPr="0078602F" w:rsidRDefault="00183469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78602F">
              <w:rPr>
                <w:rFonts w:ascii="Times New Roman" w:hAnsi="Times New Roman" w:cs="Times New Roman"/>
              </w:rPr>
              <w:t>города*</w:t>
            </w:r>
          </w:p>
        </w:tc>
        <w:tc>
          <w:tcPr>
            <w:tcW w:w="1842" w:type="dxa"/>
          </w:tcPr>
          <w:p w:rsidR="00183469" w:rsidRDefault="00183469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78602F">
              <w:rPr>
                <w:rFonts w:ascii="Times New Roman" w:hAnsi="Times New Roman" w:cs="Times New Roman"/>
              </w:rPr>
              <w:t xml:space="preserve">Комиссия </w:t>
            </w:r>
          </w:p>
          <w:p w:rsidR="00183469" w:rsidRDefault="00183469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78602F">
              <w:rPr>
                <w:rFonts w:ascii="Times New Roman" w:hAnsi="Times New Roman" w:cs="Times New Roman"/>
              </w:rPr>
              <w:t xml:space="preserve">по социальным </w:t>
            </w:r>
          </w:p>
          <w:p w:rsidR="00183469" w:rsidRPr="0078602F" w:rsidRDefault="00183469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78602F">
              <w:rPr>
                <w:rFonts w:ascii="Times New Roman" w:hAnsi="Times New Roman" w:cs="Times New Roman"/>
              </w:rPr>
              <w:t>во</w:t>
            </w:r>
            <w:r w:rsidRPr="0078602F">
              <w:rPr>
                <w:rFonts w:ascii="Times New Roman" w:hAnsi="Times New Roman" w:cs="Times New Roman"/>
              </w:rPr>
              <w:softHyphen/>
              <w:t>просам</w:t>
            </w:r>
          </w:p>
        </w:tc>
      </w:tr>
      <w:tr w:rsidR="00183469" w:rsidRPr="008560B4" w:rsidTr="00183469">
        <w:tc>
          <w:tcPr>
            <w:tcW w:w="426" w:type="dxa"/>
          </w:tcPr>
          <w:p w:rsidR="00183469" w:rsidRPr="00C152EF" w:rsidRDefault="00183469" w:rsidP="00587A28">
            <w:pPr>
              <w:pStyle w:val="ConsPlusNonformat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  <w:r w:rsidRPr="00C152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183469" w:rsidRPr="00C152EF" w:rsidRDefault="00183469" w:rsidP="00587A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152EF">
              <w:rPr>
                <w:rFonts w:ascii="Times New Roman" w:hAnsi="Times New Roman" w:cs="Times New Roman"/>
              </w:rPr>
              <w:t>Информация об исполнении бюджета города за первый квартал, полугодие и девять мес</w:t>
            </w:r>
            <w:r w:rsidRPr="00C152EF">
              <w:rPr>
                <w:rFonts w:ascii="Times New Roman" w:hAnsi="Times New Roman" w:cs="Times New Roman"/>
              </w:rPr>
              <w:t>я</w:t>
            </w:r>
            <w:r w:rsidRPr="00C152EF">
              <w:rPr>
                <w:rFonts w:ascii="Times New Roman" w:hAnsi="Times New Roman" w:cs="Times New Roman"/>
              </w:rPr>
              <w:t xml:space="preserve">цев 2014 года. </w:t>
            </w:r>
          </w:p>
          <w:p w:rsidR="00183469" w:rsidRPr="00C152EF" w:rsidRDefault="00183469" w:rsidP="00587A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152EF">
              <w:rPr>
                <w:rFonts w:ascii="Times New Roman" w:hAnsi="Times New Roman" w:cs="Times New Roman"/>
              </w:rPr>
              <w:t>(</w:t>
            </w:r>
            <w:r w:rsidRPr="00C152EF">
              <w:rPr>
                <w:rFonts w:ascii="Times New Roman" w:hAnsi="Times New Roman" w:cs="Times New Roman"/>
                <w:i/>
                <w:iCs/>
              </w:rPr>
              <w:t>основание: решение Думы го</w:t>
            </w:r>
            <w:r w:rsidRPr="00C152EF">
              <w:rPr>
                <w:rFonts w:ascii="Times New Roman" w:hAnsi="Times New Roman" w:cs="Times New Roman"/>
                <w:i/>
                <w:iCs/>
              </w:rPr>
              <w:softHyphen/>
              <w:t>рода от 22.02.2013 № 3 «О бюджетном устройстве и бюджетном процессе в городе Покачи»)</w:t>
            </w:r>
          </w:p>
        </w:tc>
        <w:tc>
          <w:tcPr>
            <w:tcW w:w="1134" w:type="dxa"/>
          </w:tcPr>
          <w:p w:rsidR="00183469" w:rsidRPr="008560B4" w:rsidRDefault="00183469" w:rsidP="00587A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июнь,</w:t>
            </w:r>
          </w:p>
          <w:p w:rsidR="00183469" w:rsidRPr="008560B4" w:rsidRDefault="00183469" w:rsidP="00587A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сентябрь,</w:t>
            </w:r>
          </w:p>
          <w:p w:rsidR="00183469" w:rsidRPr="008560B4" w:rsidRDefault="00183469" w:rsidP="00587A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декабрь</w:t>
            </w:r>
          </w:p>
          <w:p w:rsidR="00183469" w:rsidRPr="008560B4" w:rsidRDefault="00183469" w:rsidP="00587A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3469" w:rsidRPr="008560B4" w:rsidRDefault="00183469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Администрация города*</w:t>
            </w:r>
          </w:p>
        </w:tc>
        <w:tc>
          <w:tcPr>
            <w:tcW w:w="1842" w:type="dxa"/>
          </w:tcPr>
          <w:p w:rsidR="00183469" w:rsidRDefault="00183469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 xml:space="preserve">Комиссия </w:t>
            </w:r>
          </w:p>
          <w:p w:rsidR="00183469" w:rsidRDefault="00183469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 xml:space="preserve">по бюджету, </w:t>
            </w:r>
          </w:p>
          <w:p w:rsidR="00183469" w:rsidRDefault="00183469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нало</w:t>
            </w:r>
            <w:r w:rsidRPr="008560B4">
              <w:rPr>
                <w:sz w:val="20"/>
                <w:szCs w:val="20"/>
              </w:rPr>
              <w:softHyphen/>
              <w:t xml:space="preserve">гам </w:t>
            </w:r>
          </w:p>
          <w:p w:rsidR="00183469" w:rsidRDefault="00183469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 xml:space="preserve">и финансовым </w:t>
            </w:r>
          </w:p>
          <w:p w:rsidR="00183469" w:rsidRPr="008560B4" w:rsidRDefault="00183469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вопросам</w:t>
            </w:r>
          </w:p>
        </w:tc>
      </w:tr>
      <w:tr w:rsidR="00183469" w:rsidRPr="008560B4" w:rsidTr="00183469">
        <w:tc>
          <w:tcPr>
            <w:tcW w:w="426" w:type="dxa"/>
          </w:tcPr>
          <w:p w:rsidR="00183469" w:rsidRPr="008560B4" w:rsidRDefault="00183469" w:rsidP="00587A28">
            <w:pPr>
              <w:pStyle w:val="ConsPlusNonformat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183469" w:rsidRPr="008560B4" w:rsidRDefault="00183469" w:rsidP="00587A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Готовность образовательных учреждений к началу нового учебного года.</w:t>
            </w:r>
          </w:p>
          <w:p w:rsidR="00183469" w:rsidRPr="008560B4" w:rsidRDefault="00183469" w:rsidP="00587A28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560B4">
              <w:rPr>
                <w:rFonts w:ascii="Times New Roman" w:hAnsi="Times New Roman" w:cs="Times New Roman"/>
                <w:i/>
                <w:iCs/>
              </w:rPr>
              <w:t>(основание: предложение главы города)</w:t>
            </w:r>
          </w:p>
        </w:tc>
        <w:tc>
          <w:tcPr>
            <w:tcW w:w="1134" w:type="dxa"/>
          </w:tcPr>
          <w:p w:rsidR="00183469" w:rsidRPr="008560B4" w:rsidRDefault="00183469" w:rsidP="00587A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701" w:type="dxa"/>
          </w:tcPr>
          <w:p w:rsidR="00183469" w:rsidRPr="008560B4" w:rsidRDefault="00183469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183469" w:rsidRPr="008560B4" w:rsidRDefault="00183469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города*</w:t>
            </w:r>
          </w:p>
        </w:tc>
        <w:tc>
          <w:tcPr>
            <w:tcW w:w="1842" w:type="dxa"/>
          </w:tcPr>
          <w:p w:rsidR="00183469" w:rsidRDefault="00183469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 xml:space="preserve">Комиссия </w:t>
            </w:r>
          </w:p>
          <w:p w:rsidR="00183469" w:rsidRDefault="00183469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 xml:space="preserve">по социальным </w:t>
            </w:r>
          </w:p>
          <w:p w:rsidR="00183469" w:rsidRPr="008560B4" w:rsidRDefault="00183469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во</w:t>
            </w:r>
            <w:r w:rsidRPr="008560B4">
              <w:rPr>
                <w:rFonts w:ascii="Times New Roman" w:hAnsi="Times New Roman" w:cs="Times New Roman"/>
              </w:rPr>
              <w:softHyphen/>
              <w:t>просам</w:t>
            </w:r>
          </w:p>
        </w:tc>
      </w:tr>
      <w:tr w:rsidR="00183469" w:rsidRPr="008560B4" w:rsidTr="00183469">
        <w:tc>
          <w:tcPr>
            <w:tcW w:w="426" w:type="dxa"/>
          </w:tcPr>
          <w:p w:rsidR="00183469" w:rsidRPr="008560B4" w:rsidRDefault="00183469" w:rsidP="00587A28">
            <w:pPr>
              <w:pStyle w:val="ConsPlusNonformat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183469" w:rsidRPr="008560B4" w:rsidRDefault="00183469" w:rsidP="00587A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Осуществление муниципального земельного, жилищного контроля в 201</w:t>
            </w:r>
            <w:r>
              <w:rPr>
                <w:rFonts w:ascii="Times New Roman" w:hAnsi="Times New Roman" w:cs="Times New Roman"/>
              </w:rPr>
              <w:t>4</w:t>
            </w:r>
            <w:r w:rsidRPr="008560B4">
              <w:rPr>
                <w:rFonts w:ascii="Times New Roman" w:hAnsi="Times New Roman" w:cs="Times New Roman"/>
              </w:rPr>
              <w:t xml:space="preserve"> году</w:t>
            </w:r>
          </w:p>
          <w:p w:rsidR="00183469" w:rsidRPr="008560B4" w:rsidRDefault="00183469" w:rsidP="00587A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  <w:i/>
                <w:iCs/>
              </w:rPr>
              <w:t>(основание:</w:t>
            </w:r>
            <w:r w:rsidRPr="008560B4">
              <w:rPr>
                <w:i/>
                <w:iCs/>
              </w:rPr>
              <w:t xml:space="preserve"> </w:t>
            </w:r>
            <w:r w:rsidRPr="008560B4">
              <w:rPr>
                <w:rFonts w:ascii="Times New Roman" w:hAnsi="Times New Roman" w:cs="Times New Roman"/>
                <w:i/>
                <w:iCs/>
              </w:rPr>
              <w:t>предложение де</w:t>
            </w:r>
            <w:r w:rsidRPr="008560B4">
              <w:rPr>
                <w:rFonts w:ascii="Times New Roman" w:hAnsi="Times New Roman" w:cs="Times New Roman"/>
                <w:i/>
                <w:iCs/>
              </w:rPr>
              <w:softHyphen/>
              <w:t>путатов)</w:t>
            </w:r>
          </w:p>
        </w:tc>
        <w:tc>
          <w:tcPr>
            <w:tcW w:w="1134" w:type="dxa"/>
          </w:tcPr>
          <w:p w:rsidR="00183469" w:rsidRPr="008560B4" w:rsidRDefault="00183469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</w:tcPr>
          <w:p w:rsidR="00183469" w:rsidRPr="008560B4" w:rsidRDefault="00183469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Администрация города*</w:t>
            </w:r>
          </w:p>
        </w:tc>
        <w:tc>
          <w:tcPr>
            <w:tcW w:w="1842" w:type="dxa"/>
          </w:tcPr>
          <w:p w:rsidR="00183469" w:rsidRDefault="00183469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 xml:space="preserve">Комиссия </w:t>
            </w:r>
          </w:p>
          <w:p w:rsidR="00183469" w:rsidRDefault="00183469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 xml:space="preserve">по соблюдению </w:t>
            </w:r>
          </w:p>
          <w:p w:rsidR="00183469" w:rsidRDefault="00183469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 xml:space="preserve">законности </w:t>
            </w:r>
          </w:p>
          <w:p w:rsidR="00183469" w:rsidRDefault="00183469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 xml:space="preserve">и местному </w:t>
            </w:r>
          </w:p>
          <w:p w:rsidR="00183469" w:rsidRPr="008560B4" w:rsidRDefault="00183469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самоуправлению</w:t>
            </w:r>
          </w:p>
        </w:tc>
      </w:tr>
      <w:tr w:rsidR="00183469" w:rsidRPr="008560B4" w:rsidTr="00183469">
        <w:tc>
          <w:tcPr>
            <w:tcW w:w="426" w:type="dxa"/>
          </w:tcPr>
          <w:p w:rsidR="00183469" w:rsidRPr="00E1595C" w:rsidRDefault="00183469" w:rsidP="00587A28">
            <w:pPr>
              <w:pStyle w:val="ab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outlineLvl w:val="0"/>
              <w:rPr>
                <w:sz w:val="20"/>
                <w:szCs w:val="20"/>
              </w:rPr>
            </w:pPr>
            <w:r w:rsidRPr="00E1595C"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183469" w:rsidRPr="00C152EF" w:rsidRDefault="00183469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C152EF">
              <w:rPr>
                <w:sz w:val="20"/>
                <w:szCs w:val="20"/>
              </w:rPr>
              <w:t>Отчет о ходе реализации «Стратегии соц</w:t>
            </w:r>
            <w:r w:rsidRPr="00C152EF">
              <w:rPr>
                <w:sz w:val="20"/>
                <w:szCs w:val="20"/>
              </w:rPr>
              <w:t>и</w:t>
            </w:r>
            <w:r w:rsidRPr="00C152EF">
              <w:rPr>
                <w:sz w:val="20"/>
                <w:szCs w:val="20"/>
              </w:rPr>
              <w:t>ально</w:t>
            </w:r>
            <w:r>
              <w:rPr>
                <w:sz w:val="20"/>
                <w:szCs w:val="20"/>
              </w:rPr>
              <w:t xml:space="preserve"> </w:t>
            </w:r>
            <w:r w:rsidRPr="00C152E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C152EF">
              <w:rPr>
                <w:sz w:val="20"/>
                <w:szCs w:val="20"/>
              </w:rPr>
              <w:t>эконо</w:t>
            </w:r>
            <w:r>
              <w:rPr>
                <w:sz w:val="20"/>
                <w:szCs w:val="20"/>
              </w:rPr>
              <w:t xml:space="preserve">мического развития </w:t>
            </w:r>
            <w:r w:rsidRPr="00C152EF">
              <w:rPr>
                <w:sz w:val="20"/>
                <w:szCs w:val="20"/>
              </w:rPr>
              <w:t>муниц</w:t>
            </w:r>
            <w:r w:rsidRPr="00C152EF">
              <w:rPr>
                <w:sz w:val="20"/>
                <w:szCs w:val="20"/>
              </w:rPr>
              <w:t>и</w:t>
            </w:r>
            <w:r w:rsidRPr="00C152EF">
              <w:rPr>
                <w:sz w:val="20"/>
                <w:szCs w:val="20"/>
              </w:rPr>
              <w:t>пального образования го</w:t>
            </w:r>
            <w:r>
              <w:rPr>
                <w:sz w:val="20"/>
                <w:szCs w:val="20"/>
              </w:rPr>
              <w:t>род</w:t>
            </w:r>
            <w:r w:rsidRPr="00C152EF">
              <w:rPr>
                <w:sz w:val="20"/>
                <w:szCs w:val="20"/>
              </w:rPr>
              <w:t xml:space="preserve"> Покачи на п</w:t>
            </w:r>
            <w:r w:rsidRPr="00C152EF">
              <w:rPr>
                <w:sz w:val="20"/>
                <w:szCs w:val="20"/>
              </w:rPr>
              <w:t>е</w:t>
            </w:r>
            <w:r w:rsidRPr="00C152EF">
              <w:rPr>
                <w:sz w:val="20"/>
                <w:szCs w:val="20"/>
              </w:rPr>
              <w:t xml:space="preserve">риод до 2020 года» за  2014 год </w:t>
            </w:r>
            <w:r w:rsidRPr="00C152EF">
              <w:rPr>
                <w:i/>
                <w:iCs/>
                <w:sz w:val="20"/>
                <w:szCs w:val="20"/>
              </w:rPr>
              <w:t>(основание: решение Думы го</w:t>
            </w:r>
            <w:r w:rsidRPr="00C152EF">
              <w:rPr>
                <w:i/>
                <w:iCs/>
                <w:sz w:val="20"/>
                <w:szCs w:val="20"/>
              </w:rPr>
              <w:softHyphen/>
              <w:t>рода от 25.04.2011 №21 «Об утверждении Стратегии со</w:t>
            </w:r>
            <w:r w:rsidRPr="00C152EF">
              <w:rPr>
                <w:i/>
                <w:iCs/>
                <w:sz w:val="20"/>
                <w:szCs w:val="20"/>
              </w:rPr>
              <w:softHyphen/>
              <w:t>циально – экономического раз</w:t>
            </w:r>
            <w:r w:rsidRPr="00C152EF">
              <w:rPr>
                <w:i/>
                <w:iCs/>
                <w:sz w:val="20"/>
                <w:szCs w:val="20"/>
              </w:rPr>
              <w:softHyphen/>
              <w:t>вития муниципального образо</w:t>
            </w:r>
            <w:r w:rsidRPr="00C152EF">
              <w:rPr>
                <w:i/>
                <w:iCs/>
                <w:sz w:val="20"/>
                <w:szCs w:val="20"/>
              </w:rPr>
              <w:softHyphen/>
              <w:t>вания город Покачи)</w:t>
            </w:r>
          </w:p>
        </w:tc>
        <w:tc>
          <w:tcPr>
            <w:tcW w:w="1134" w:type="dxa"/>
          </w:tcPr>
          <w:p w:rsidR="00183469" w:rsidRPr="008560B4" w:rsidRDefault="00183469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октябрь</w:t>
            </w:r>
          </w:p>
        </w:tc>
        <w:tc>
          <w:tcPr>
            <w:tcW w:w="1701" w:type="dxa"/>
          </w:tcPr>
          <w:p w:rsidR="00183469" w:rsidRPr="008560B4" w:rsidRDefault="00183469" w:rsidP="00587A28">
            <w:pPr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Администрация города*</w:t>
            </w:r>
          </w:p>
        </w:tc>
        <w:tc>
          <w:tcPr>
            <w:tcW w:w="1842" w:type="dxa"/>
          </w:tcPr>
          <w:p w:rsidR="00183469" w:rsidRDefault="00183469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 xml:space="preserve">Комиссия </w:t>
            </w:r>
          </w:p>
          <w:p w:rsidR="00183469" w:rsidRDefault="00183469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 xml:space="preserve">по соблюдению </w:t>
            </w:r>
          </w:p>
          <w:p w:rsidR="00183469" w:rsidRDefault="00183469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 xml:space="preserve">законности </w:t>
            </w:r>
          </w:p>
          <w:p w:rsidR="00183469" w:rsidRDefault="00183469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 xml:space="preserve">и местному </w:t>
            </w:r>
          </w:p>
          <w:p w:rsidR="00183469" w:rsidRPr="008560B4" w:rsidRDefault="00183469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560B4">
              <w:rPr>
                <w:sz w:val="20"/>
                <w:szCs w:val="20"/>
              </w:rPr>
              <w:t>амоуправлению</w:t>
            </w:r>
          </w:p>
        </w:tc>
      </w:tr>
      <w:tr w:rsidR="00183469" w:rsidRPr="008560B4" w:rsidTr="00183469">
        <w:tc>
          <w:tcPr>
            <w:tcW w:w="426" w:type="dxa"/>
          </w:tcPr>
          <w:p w:rsidR="00183469" w:rsidRPr="00E1595C" w:rsidRDefault="00183469" w:rsidP="00587A28">
            <w:pPr>
              <w:pStyle w:val="ab"/>
              <w:numPr>
                <w:ilvl w:val="0"/>
                <w:numId w:val="1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83469" w:rsidRPr="008560B4" w:rsidRDefault="00183469" w:rsidP="00587A2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деятельности</w:t>
            </w:r>
            <w:r w:rsidRPr="008560B4">
              <w:rPr>
                <w:sz w:val="20"/>
                <w:szCs w:val="20"/>
              </w:rPr>
              <w:t xml:space="preserve"> Межрайонной инспекции Федеральной нало</w:t>
            </w:r>
            <w:r w:rsidRPr="008560B4">
              <w:rPr>
                <w:sz w:val="20"/>
                <w:szCs w:val="20"/>
              </w:rPr>
              <w:softHyphen/>
              <w:t xml:space="preserve">говой службы № 5 по </w:t>
            </w:r>
            <w:r w:rsidRPr="008560B4">
              <w:rPr>
                <w:sz w:val="20"/>
                <w:szCs w:val="20"/>
              </w:rPr>
              <w:lastRenderedPageBreak/>
              <w:t>Ханты-Мансийскому автономному округу – Югре по сбору нало</w:t>
            </w:r>
            <w:r w:rsidRPr="008560B4">
              <w:rPr>
                <w:sz w:val="20"/>
                <w:szCs w:val="20"/>
              </w:rPr>
              <w:softHyphen/>
              <w:t>гов в бюджет города.</w:t>
            </w:r>
          </w:p>
          <w:p w:rsidR="00183469" w:rsidRPr="008560B4" w:rsidRDefault="00183469" w:rsidP="00587A28">
            <w:pPr>
              <w:pStyle w:val="ab"/>
              <w:ind w:left="0"/>
              <w:rPr>
                <w:sz w:val="20"/>
                <w:szCs w:val="20"/>
              </w:rPr>
            </w:pPr>
            <w:r w:rsidRPr="008560B4">
              <w:rPr>
                <w:i/>
                <w:iCs/>
                <w:sz w:val="20"/>
                <w:szCs w:val="20"/>
              </w:rPr>
              <w:t>(основание: предложение депу</w:t>
            </w:r>
            <w:r w:rsidRPr="008560B4">
              <w:rPr>
                <w:i/>
                <w:iCs/>
                <w:sz w:val="20"/>
                <w:szCs w:val="20"/>
              </w:rPr>
              <w:softHyphen/>
              <w:t>татов</w:t>
            </w:r>
            <w:r w:rsidRPr="008560B4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83469" w:rsidRPr="008560B4" w:rsidRDefault="00183469" w:rsidP="00587A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lastRenderedPageBreak/>
              <w:t>октябрь</w:t>
            </w:r>
          </w:p>
        </w:tc>
        <w:tc>
          <w:tcPr>
            <w:tcW w:w="1701" w:type="dxa"/>
          </w:tcPr>
          <w:p w:rsidR="00183469" w:rsidRPr="008560B4" w:rsidRDefault="00183469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 xml:space="preserve">Начальник  ИФНС № 5 по </w:t>
            </w:r>
            <w:r w:rsidRPr="008560B4">
              <w:rPr>
                <w:rFonts w:ascii="Times New Roman" w:hAnsi="Times New Roman" w:cs="Times New Roman"/>
              </w:rPr>
              <w:lastRenderedPageBreak/>
              <w:t>ХМАО – Югре</w:t>
            </w:r>
          </w:p>
        </w:tc>
        <w:tc>
          <w:tcPr>
            <w:tcW w:w="1842" w:type="dxa"/>
          </w:tcPr>
          <w:p w:rsidR="00183469" w:rsidRDefault="00183469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lastRenderedPageBreak/>
              <w:t xml:space="preserve">Комиссия </w:t>
            </w:r>
          </w:p>
          <w:p w:rsidR="00183469" w:rsidRDefault="00183469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 xml:space="preserve">по бюджету, </w:t>
            </w:r>
          </w:p>
          <w:p w:rsidR="00183469" w:rsidRDefault="00183469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lastRenderedPageBreak/>
              <w:t>нало</w:t>
            </w:r>
            <w:r w:rsidRPr="008560B4">
              <w:rPr>
                <w:sz w:val="20"/>
                <w:szCs w:val="20"/>
              </w:rPr>
              <w:softHyphen/>
              <w:t xml:space="preserve">гам </w:t>
            </w:r>
          </w:p>
          <w:p w:rsidR="00183469" w:rsidRDefault="00183469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 xml:space="preserve">и финансовым </w:t>
            </w:r>
          </w:p>
          <w:p w:rsidR="00183469" w:rsidRPr="008560B4" w:rsidRDefault="00183469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вопросам</w:t>
            </w:r>
          </w:p>
        </w:tc>
      </w:tr>
      <w:tr w:rsidR="00183469" w:rsidRPr="008560B4" w:rsidTr="00183469">
        <w:tc>
          <w:tcPr>
            <w:tcW w:w="426" w:type="dxa"/>
          </w:tcPr>
          <w:p w:rsidR="00183469" w:rsidRDefault="00183469" w:rsidP="00587A28">
            <w:pPr>
              <w:pStyle w:val="ConsPlusNonformat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183469" w:rsidRDefault="00183469" w:rsidP="00587A28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  <w:r w:rsidRPr="00DB53F5">
              <w:rPr>
                <w:rFonts w:ascii="Times New Roman" w:hAnsi="Times New Roman" w:cs="Times New Roman"/>
                <w:bCs/>
              </w:rPr>
              <w:t>О проведении плановых и внеплановых пр</w:t>
            </w:r>
            <w:r w:rsidRPr="00DB53F5">
              <w:rPr>
                <w:rFonts w:ascii="Times New Roman" w:hAnsi="Times New Roman" w:cs="Times New Roman"/>
                <w:bCs/>
              </w:rPr>
              <w:t>о</w:t>
            </w:r>
            <w:r w:rsidRPr="00DB53F5">
              <w:rPr>
                <w:rFonts w:ascii="Times New Roman" w:hAnsi="Times New Roman" w:cs="Times New Roman"/>
                <w:bCs/>
              </w:rPr>
              <w:t xml:space="preserve">верок </w:t>
            </w:r>
            <w:proofErr w:type="gramStart"/>
            <w:r w:rsidRPr="00DB53F5">
              <w:rPr>
                <w:rFonts w:ascii="Times New Roman" w:hAnsi="Times New Roman" w:cs="Times New Roman"/>
                <w:bCs/>
              </w:rPr>
              <w:t>исполнения Правил благоустройства территории города</w:t>
            </w:r>
            <w:proofErr w:type="gramEnd"/>
            <w:r w:rsidRPr="00DB53F5">
              <w:rPr>
                <w:rFonts w:ascii="Times New Roman" w:hAnsi="Times New Roman" w:cs="Times New Roman"/>
                <w:bCs/>
              </w:rPr>
              <w:t xml:space="preserve"> Покачи, утвержден</w:t>
            </w:r>
            <w:r>
              <w:rPr>
                <w:rFonts w:ascii="Times New Roman" w:hAnsi="Times New Roman" w:cs="Times New Roman"/>
                <w:bCs/>
              </w:rPr>
              <w:t>н</w:t>
            </w:r>
            <w:r w:rsidRPr="00DB53F5">
              <w:rPr>
                <w:rFonts w:ascii="Times New Roman" w:hAnsi="Times New Roman" w:cs="Times New Roman"/>
                <w:bCs/>
              </w:rPr>
              <w:t>ы</w:t>
            </w:r>
            <w:r>
              <w:rPr>
                <w:rFonts w:ascii="Times New Roman" w:hAnsi="Times New Roman" w:cs="Times New Roman"/>
                <w:bCs/>
              </w:rPr>
              <w:t>х</w:t>
            </w:r>
            <w:r w:rsidRPr="00DB53F5">
              <w:rPr>
                <w:rFonts w:ascii="Times New Roman" w:hAnsi="Times New Roman" w:cs="Times New Roman"/>
                <w:bCs/>
              </w:rPr>
              <w:t xml:space="preserve"> решением Думы города Покачи от 21.06.2013 № 69</w:t>
            </w:r>
          </w:p>
          <w:p w:rsidR="00183469" w:rsidRPr="00DB53F5" w:rsidRDefault="002A0951" w:rsidP="00587A28">
            <w:pPr>
              <w:pStyle w:val="ConsPlusNonformat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основание: решение Думы города от 23.06.2014 №</w:t>
            </w:r>
            <w:r w:rsidR="00183469">
              <w:rPr>
                <w:rFonts w:ascii="Times New Roman" w:hAnsi="Times New Roman" w:cs="Times New Roman"/>
                <w:i/>
              </w:rPr>
              <w:t>7</w:t>
            </w:r>
            <w:r w:rsidR="00183469" w:rsidRPr="00DB53F5">
              <w:rPr>
                <w:rFonts w:ascii="Times New Roman" w:hAnsi="Times New Roman" w:cs="Times New Roman"/>
                <w:i/>
              </w:rPr>
              <w:t>3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183469" w:rsidRPr="00DB53F5">
              <w:rPr>
                <w:rFonts w:ascii="Times New Roman" w:hAnsi="Times New Roman" w:cs="Times New Roman"/>
                <w:i/>
              </w:rPr>
              <w:t>«О снятии с  контроля р</w:t>
            </w:r>
            <w:r w:rsidR="00183469" w:rsidRPr="00DB53F5">
              <w:rPr>
                <w:rFonts w:ascii="Times New Roman" w:hAnsi="Times New Roman" w:cs="Times New Roman"/>
                <w:i/>
              </w:rPr>
              <w:t>е</w:t>
            </w:r>
            <w:r w:rsidR="00183469" w:rsidRPr="00DB53F5">
              <w:rPr>
                <w:rFonts w:ascii="Times New Roman" w:hAnsi="Times New Roman" w:cs="Times New Roman"/>
                <w:i/>
              </w:rPr>
              <w:t xml:space="preserve">шения Думы города Покачи от 27.05.2014 № 56  и организации </w:t>
            </w:r>
            <w:proofErr w:type="gramStart"/>
            <w:r w:rsidR="00183469" w:rsidRPr="00DB53F5">
              <w:rPr>
                <w:rFonts w:ascii="Times New Roman" w:hAnsi="Times New Roman" w:cs="Times New Roman"/>
                <w:i/>
              </w:rPr>
              <w:t>контроля за</w:t>
            </w:r>
            <w:proofErr w:type="gramEnd"/>
            <w:r w:rsidR="00183469" w:rsidRPr="00DB53F5">
              <w:rPr>
                <w:rFonts w:ascii="Times New Roman" w:hAnsi="Times New Roman" w:cs="Times New Roman"/>
                <w:i/>
              </w:rPr>
              <w:t xml:space="preserve"> исполнением Правил благоустройства территории гор</w:t>
            </w:r>
            <w:r w:rsidR="00183469" w:rsidRPr="00DB53F5">
              <w:rPr>
                <w:rFonts w:ascii="Times New Roman" w:hAnsi="Times New Roman" w:cs="Times New Roman"/>
                <w:i/>
              </w:rPr>
              <w:t>о</w:t>
            </w:r>
            <w:r w:rsidR="00183469" w:rsidRPr="00DB53F5">
              <w:rPr>
                <w:rFonts w:ascii="Times New Roman" w:hAnsi="Times New Roman" w:cs="Times New Roman"/>
                <w:i/>
              </w:rPr>
              <w:t>да Покачи»</w:t>
            </w:r>
            <w:r w:rsidR="0018346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134" w:type="dxa"/>
          </w:tcPr>
          <w:p w:rsidR="00183469" w:rsidRPr="008560B4" w:rsidRDefault="00183469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октябрь</w:t>
            </w:r>
          </w:p>
        </w:tc>
        <w:tc>
          <w:tcPr>
            <w:tcW w:w="1701" w:type="dxa"/>
          </w:tcPr>
          <w:p w:rsidR="00183469" w:rsidRPr="008560B4" w:rsidRDefault="00183469" w:rsidP="00587A28">
            <w:pPr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Администрация города*</w:t>
            </w:r>
          </w:p>
        </w:tc>
        <w:tc>
          <w:tcPr>
            <w:tcW w:w="1842" w:type="dxa"/>
          </w:tcPr>
          <w:p w:rsidR="00183469" w:rsidRDefault="00183469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 xml:space="preserve">Комиссия </w:t>
            </w:r>
          </w:p>
          <w:p w:rsidR="00183469" w:rsidRDefault="00183469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 xml:space="preserve">по соблюдению </w:t>
            </w:r>
          </w:p>
          <w:p w:rsidR="00183469" w:rsidRDefault="00183469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 xml:space="preserve">законности </w:t>
            </w:r>
          </w:p>
          <w:p w:rsidR="00183469" w:rsidRDefault="00183469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 xml:space="preserve">и местному </w:t>
            </w:r>
          </w:p>
          <w:p w:rsidR="00183469" w:rsidRPr="008560B4" w:rsidRDefault="00183469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560B4">
              <w:rPr>
                <w:sz w:val="20"/>
                <w:szCs w:val="20"/>
              </w:rPr>
              <w:t>амоуправлению</w:t>
            </w:r>
          </w:p>
        </w:tc>
      </w:tr>
      <w:tr w:rsidR="00183469" w:rsidRPr="008560B4" w:rsidTr="00183469">
        <w:tc>
          <w:tcPr>
            <w:tcW w:w="426" w:type="dxa"/>
          </w:tcPr>
          <w:p w:rsidR="00183469" w:rsidRPr="008560B4" w:rsidRDefault="00183469" w:rsidP="00587A28">
            <w:pPr>
              <w:pStyle w:val="ConsPlusNonformat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183469" w:rsidRPr="008560B4" w:rsidRDefault="00183469" w:rsidP="00587A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О проекте плана работы кон</w:t>
            </w:r>
            <w:r w:rsidRPr="008560B4">
              <w:rPr>
                <w:rFonts w:ascii="Times New Roman" w:hAnsi="Times New Roman" w:cs="Times New Roman"/>
              </w:rPr>
              <w:softHyphen/>
              <w:t>трольно-счетной палаты города Покачи на 201</w:t>
            </w:r>
            <w:r>
              <w:rPr>
                <w:rFonts w:ascii="Times New Roman" w:hAnsi="Times New Roman" w:cs="Times New Roman"/>
              </w:rPr>
              <w:t>6</w:t>
            </w:r>
            <w:r w:rsidRPr="008560B4">
              <w:rPr>
                <w:rFonts w:ascii="Times New Roman" w:hAnsi="Times New Roman" w:cs="Times New Roman"/>
              </w:rPr>
              <w:t xml:space="preserve"> год</w:t>
            </w:r>
          </w:p>
          <w:p w:rsidR="00183469" w:rsidRPr="008560B4" w:rsidRDefault="00183469" w:rsidP="00587A28">
            <w:pPr>
              <w:pStyle w:val="ConsPlusNonformat"/>
              <w:jc w:val="both"/>
              <w:rPr>
                <w:rFonts w:ascii="Times New Roman" w:hAnsi="Times New Roman" w:cs="Times New Roman"/>
                <w:i/>
              </w:rPr>
            </w:pPr>
            <w:r w:rsidRPr="008560B4">
              <w:rPr>
                <w:rFonts w:ascii="Times New Roman" w:hAnsi="Times New Roman" w:cs="Times New Roman"/>
                <w:i/>
              </w:rPr>
              <w:t>(основание: предложение депу</w:t>
            </w:r>
            <w:r w:rsidRPr="008560B4">
              <w:rPr>
                <w:rFonts w:ascii="Times New Roman" w:hAnsi="Times New Roman" w:cs="Times New Roman"/>
                <w:i/>
              </w:rPr>
              <w:softHyphen/>
              <w:t>татов)</w:t>
            </w:r>
          </w:p>
        </w:tc>
        <w:tc>
          <w:tcPr>
            <w:tcW w:w="1134" w:type="dxa"/>
          </w:tcPr>
          <w:p w:rsidR="00183469" w:rsidRPr="008560B4" w:rsidRDefault="00183469" w:rsidP="00587A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701" w:type="dxa"/>
          </w:tcPr>
          <w:p w:rsidR="00183469" w:rsidRPr="008560B4" w:rsidRDefault="00183469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Контрольно-счетная палата города *</w:t>
            </w:r>
          </w:p>
        </w:tc>
        <w:tc>
          <w:tcPr>
            <w:tcW w:w="1842" w:type="dxa"/>
          </w:tcPr>
          <w:p w:rsidR="00183469" w:rsidRDefault="00183469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 xml:space="preserve">Комиссия </w:t>
            </w:r>
          </w:p>
          <w:p w:rsidR="00183469" w:rsidRDefault="00183469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 xml:space="preserve">по бюджету, </w:t>
            </w:r>
          </w:p>
          <w:p w:rsidR="00183469" w:rsidRDefault="00183469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нало</w:t>
            </w:r>
            <w:r w:rsidRPr="008560B4">
              <w:rPr>
                <w:sz w:val="20"/>
                <w:szCs w:val="20"/>
              </w:rPr>
              <w:softHyphen/>
              <w:t xml:space="preserve">гам </w:t>
            </w:r>
          </w:p>
          <w:p w:rsidR="00183469" w:rsidRDefault="00183469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 xml:space="preserve">и финансовым </w:t>
            </w:r>
          </w:p>
          <w:p w:rsidR="00183469" w:rsidRPr="008560B4" w:rsidRDefault="00183469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вопросам</w:t>
            </w:r>
          </w:p>
        </w:tc>
      </w:tr>
      <w:tr w:rsidR="00183469" w:rsidRPr="008560B4" w:rsidTr="00183469">
        <w:tc>
          <w:tcPr>
            <w:tcW w:w="426" w:type="dxa"/>
          </w:tcPr>
          <w:p w:rsidR="00183469" w:rsidRDefault="00183469" w:rsidP="00587A28">
            <w:pPr>
              <w:pStyle w:val="ConsPlusNonformat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183469" w:rsidRPr="00D02CF8" w:rsidRDefault="00183469" w:rsidP="00587A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02CF8">
              <w:rPr>
                <w:rFonts w:ascii="Times New Roman" w:hAnsi="Times New Roman" w:cs="Times New Roman"/>
              </w:rPr>
              <w:t xml:space="preserve"> результатах оценки эффективности пред</w:t>
            </w:r>
            <w:r w:rsidRPr="00D02CF8">
              <w:rPr>
                <w:rFonts w:ascii="Times New Roman" w:hAnsi="Times New Roman" w:cs="Times New Roman"/>
              </w:rPr>
              <w:t>о</w:t>
            </w:r>
            <w:r w:rsidRPr="00D02CF8">
              <w:rPr>
                <w:rFonts w:ascii="Times New Roman" w:hAnsi="Times New Roman" w:cs="Times New Roman"/>
              </w:rPr>
              <w:t>ставленных в 2014 году налоговых льгот по местным налогам муниципального образов</w:t>
            </w:r>
            <w:r w:rsidRPr="00D02CF8">
              <w:rPr>
                <w:rFonts w:ascii="Times New Roman" w:hAnsi="Times New Roman" w:cs="Times New Roman"/>
              </w:rPr>
              <w:t>а</w:t>
            </w:r>
            <w:r w:rsidRPr="00D02CF8">
              <w:rPr>
                <w:rFonts w:ascii="Times New Roman" w:hAnsi="Times New Roman" w:cs="Times New Roman"/>
              </w:rPr>
              <w:t>ния город Покачи и планируемых к пред</w:t>
            </w:r>
            <w:r w:rsidRPr="00D02CF8">
              <w:rPr>
                <w:rFonts w:ascii="Times New Roman" w:hAnsi="Times New Roman" w:cs="Times New Roman"/>
              </w:rPr>
              <w:t>о</w:t>
            </w:r>
            <w:r w:rsidRPr="00D02CF8">
              <w:rPr>
                <w:rFonts w:ascii="Times New Roman" w:hAnsi="Times New Roman" w:cs="Times New Roman"/>
              </w:rPr>
              <w:t>ставлению на очередной финансовый 2016 год и плановый период 2017 и 2018 годов</w:t>
            </w:r>
          </w:p>
          <w:p w:rsidR="00183469" w:rsidRPr="00D02CF8" w:rsidRDefault="00183469" w:rsidP="00587A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02CF8">
              <w:rPr>
                <w:rFonts w:ascii="Times New Roman" w:hAnsi="Times New Roman" w:cs="Times New Roman"/>
                <w:i/>
                <w:iCs/>
              </w:rPr>
              <w:t>(основание: предложение главы города)</w:t>
            </w:r>
          </w:p>
        </w:tc>
        <w:tc>
          <w:tcPr>
            <w:tcW w:w="1134" w:type="dxa"/>
          </w:tcPr>
          <w:p w:rsidR="00183469" w:rsidRPr="00D02CF8" w:rsidRDefault="00183469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D02CF8">
              <w:rPr>
                <w:sz w:val="20"/>
                <w:szCs w:val="20"/>
              </w:rPr>
              <w:t>декабрь</w:t>
            </w:r>
          </w:p>
        </w:tc>
        <w:tc>
          <w:tcPr>
            <w:tcW w:w="1701" w:type="dxa"/>
          </w:tcPr>
          <w:p w:rsidR="00183469" w:rsidRPr="00D02CF8" w:rsidRDefault="00183469" w:rsidP="00587A28">
            <w:pPr>
              <w:rPr>
                <w:sz w:val="20"/>
                <w:szCs w:val="20"/>
              </w:rPr>
            </w:pPr>
            <w:r w:rsidRPr="00D02CF8">
              <w:rPr>
                <w:sz w:val="20"/>
                <w:szCs w:val="20"/>
              </w:rPr>
              <w:t>Администрация города*</w:t>
            </w:r>
          </w:p>
        </w:tc>
        <w:tc>
          <w:tcPr>
            <w:tcW w:w="1842" w:type="dxa"/>
          </w:tcPr>
          <w:p w:rsidR="00183469" w:rsidRPr="00D02CF8" w:rsidRDefault="00183469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D02CF8">
              <w:rPr>
                <w:sz w:val="20"/>
                <w:szCs w:val="20"/>
              </w:rPr>
              <w:t xml:space="preserve">Комиссия </w:t>
            </w:r>
          </w:p>
          <w:p w:rsidR="00183469" w:rsidRPr="00D02CF8" w:rsidRDefault="00183469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D02CF8">
              <w:rPr>
                <w:sz w:val="20"/>
                <w:szCs w:val="20"/>
              </w:rPr>
              <w:t xml:space="preserve">по бюджету, </w:t>
            </w:r>
          </w:p>
          <w:p w:rsidR="00183469" w:rsidRPr="00D02CF8" w:rsidRDefault="00183469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D02CF8">
              <w:rPr>
                <w:sz w:val="20"/>
                <w:szCs w:val="20"/>
              </w:rPr>
              <w:t>нало</w:t>
            </w:r>
            <w:r w:rsidRPr="00D02CF8">
              <w:rPr>
                <w:sz w:val="20"/>
                <w:szCs w:val="20"/>
              </w:rPr>
              <w:softHyphen/>
              <w:t xml:space="preserve">гам </w:t>
            </w:r>
          </w:p>
          <w:p w:rsidR="00183469" w:rsidRPr="00D02CF8" w:rsidRDefault="00183469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D02CF8">
              <w:rPr>
                <w:sz w:val="20"/>
                <w:szCs w:val="20"/>
              </w:rPr>
              <w:t xml:space="preserve">и финансовым </w:t>
            </w:r>
          </w:p>
          <w:p w:rsidR="00183469" w:rsidRPr="008560B4" w:rsidRDefault="00183469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D02CF8">
              <w:rPr>
                <w:sz w:val="20"/>
                <w:szCs w:val="20"/>
              </w:rPr>
              <w:t>вопросам</w:t>
            </w:r>
          </w:p>
        </w:tc>
      </w:tr>
      <w:tr w:rsidR="00183469" w:rsidRPr="008560B4" w:rsidTr="00183469">
        <w:tc>
          <w:tcPr>
            <w:tcW w:w="426" w:type="dxa"/>
          </w:tcPr>
          <w:p w:rsidR="00183469" w:rsidRPr="008560B4" w:rsidRDefault="00183469" w:rsidP="00587A28">
            <w:pPr>
              <w:pStyle w:val="ConsPlusNonformat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183469" w:rsidRPr="008560B4" w:rsidRDefault="00183469" w:rsidP="00587A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О снятии с контроля решений Думы города</w:t>
            </w:r>
          </w:p>
          <w:p w:rsidR="00183469" w:rsidRPr="008560B4" w:rsidRDefault="00183469" w:rsidP="00587A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  <w:i/>
                <w:iCs/>
              </w:rPr>
              <w:t>(основание:</w:t>
            </w:r>
            <w:r w:rsidRPr="008560B4">
              <w:rPr>
                <w:i/>
                <w:iCs/>
              </w:rPr>
              <w:t xml:space="preserve"> </w:t>
            </w:r>
            <w:r w:rsidRPr="008560B4">
              <w:rPr>
                <w:rFonts w:ascii="Times New Roman" w:hAnsi="Times New Roman" w:cs="Times New Roman"/>
                <w:i/>
                <w:iCs/>
              </w:rPr>
              <w:t>предложение де</w:t>
            </w:r>
            <w:r w:rsidRPr="008560B4">
              <w:rPr>
                <w:rFonts w:ascii="Times New Roman" w:hAnsi="Times New Roman" w:cs="Times New Roman"/>
                <w:i/>
                <w:iCs/>
              </w:rPr>
              <w:softHyphen/>
              <w:t>путатов)</w:t>
            </w:r>
          </w:p>
        </w:tc>
        <w:tc>
          <w:tcPr>
            <w:tcW w:w="1134" w:type="dxa"/>
          </w:tcPr>
          <w:p w:rsidR="00183469" w:rsidRPr="008560B4" w:rsidRDefault="00183469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в течение года,</w:t>
            </w:r>
          </w:p>
          <w:p w:rsidR="00183469" w:rsidRDefault="00183469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 xml:space="preserve">по мере </w:t>
            </w:r>
          </w:p>
          <w:p w:rsidR="00183469" w:rsidRPr="008560B4" w:rsidRDefault="00183469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необхо</w:t>
            </w:r>
            <w:r w:rsidRPr="008560B4">
              <w:rPr>
                <w:sz w:val="20"/>
                <w:szCs w:val="20"/>
              </w:rPr>
              <w:softHyphen/>
              <w:t>димости</w:t>
            </w:r>
          </w:p>
        </w:tc>
        <w:tc>
          <w:tcPr>
            <w:tcW w:w="1701" w:type="dxa"/>
          </w:tcPr>
          <w:p w:rsidR="00183469" w:rsidRPr="008560B4" w:rsidRDefault="00183469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Дума города*</w:t>
            </w:r>
          </w:p>
        </w:tc>
        <w:tc>
          <w:tcPr>
            <w:tcW w:w="1842" w:type="dxa"/>
          </w:tcPr>
          <w:p w:rsidR="00183469" w:rsidRDefault="00183469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Постоянные</w:t>
            </w:r>
          </w:p>
          <w:p w:rsidR="00183469" w:rsidRDefault="00183469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Комис</w:t>
            </w:r>
            <w:r>
              <w:rPr>
                <w:rFonts w:ascii="Times New Roman" w:hAnsi="Times New Roman" w:cs="Times New Roman"/>
              </w:rPr>
              <w:t>сии</w:t>
            </w:r>
          </w:p>
          <w:p w:rsidR="00183469" w:rsidRPr="008560B4" w:rsidRDefault="00183469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Думы города</w:t>
            </w:r>
          </w:p>
        </w:tc>
      </w:tr>
      <w:tr w:rsidR="00183469" w:rsidRPr="008560B4" w:rsidTr="002A0951">
        <w:trPr>
          <w:trHeight w:val="1324"/>
        </w:trPr>
        <w:tc>
          <w:tcPr>
            <w:tcW w:w="426" w:type="dxa"/>
          </w:tcPr>
          <w:p w:rsidR="00183469" w:rsidRPr="008560B4" w:rsidRDefault="00183469" w:rsidP="00587A28">
            <w:pPr>
              <w:pStyle w:val="ConsPlusNonformat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183469" w:rsidRPr="008560B4" w:rsidRDefault="00183469" w:rsidP="00587A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Информация о работе кон</w:t>
            </w:r>
            <w:r w:rsidRPr="008560B4">
              <w:rPr>
                <w:rFonts w:ascii="Times New Roman" w:hAnsi="Times New Roman" w:cs="Times New Roman"/>
              </w:rPr>
              <w:softHyphen/>
              <w:t>троль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60B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60B4">
              <w:rPr>
                <w:rFonts w:ascii="Times New Roman" w:hAnsi="Times New Roman" w:cs="Times New Roman"/>
              </w:rPr>
              <w:t>счетной палаты города Покачи за квартал</w:t>
            </w:r>
          </w:p>
          <w:p w:rsidR="00183469" w:rsidRPr="008560B4" w:rsidRDefault="00183469" w:rsidP="00587A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  <w:i/>
                <w:iCs/>
              </w:rPr>
              <w:t>(основание:</w:t>
            </w:r>
            <w:r w:rsidRPr="008560B4">
              <w:rPr>
                <w:i/>
                <w:iCs/>
              </w:rPr>
              <w:t xml:space="preserve"> </w:t>
            </w:r>
            <w:r w:rsidRPr="008560B4">
              <w:rPr>
                <w:rFonts w:ascii="Times New Roman" w:hAnsi="Times New Roman" w:cs="Times New Roman"/>
                <w:i/>
                <w:iCs/>
              </w:rPr>
              <w:t>предложение де</w:t>
            </w:r>
            <w:r w:rsidRPr="008560B4">
              <w:rPr>
                <w:rFonts w:ascii="Times New Roman" w:hAnsi="Times New Roman" w:cs="Times New Roman"/>
                <w:i/>
                <w:iCs/>
              </w:rPr>
              <w:softHyphen/>
              <w:t>путатов)</w:t>
            </w:r>
          </w:p>
        </w:tc>
        <w:tc>
          <w:tcPr>
            <w:tcW w:w="1134" w:type="dxa"/>
          </w:tcPr>
          <w:p w:rsidR="00183469" w:rsidRDefault="00183469" w:rsidP="00587A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ежеква</w:t>
            </w:r>
            <w:r w:rsidRPr="008560B4">
              <w:rPr>
                <w:rFonts w:ascii="Times New Roman" w:hAnsi="Times New Roman" w:cs="Times New Roman"/>
              </w:rPr>
              <w:t>р</w:t>
            </w:r>
            <w:r w:rsidRPr="008560B4">
              <w:rPr>
                <w:rFonts w:ascii="Times New Roman" w:hAnsi="Times New Roman" w:cs="Times New Roman"/>
              </w:rPr>
              <w:t xml:space="preserve">тально, </w:t>
            </w:r>
          </w:p>
          <w:p w:rsidR="00183469" w:rsidRPr="008560B4" w:rsidRDefault="00183469" w:rsidP="002A095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в соотве</w:t>
            </w:r>
            <w:r w:rsidRPr="008560B4">
              <w:rPr>
                <w:rFonts w:ascii="Times New Roman" w:hAnsi="Times New Roman" w:cs="Times New Roman"/>
              </w:rPr>
              <w:t>т</w:t>
            </w:r>
            <w:r w:rsidRPr="008560B4">
              <w:rPr>
                <w:rFonts w:ascii="Times New Roman" w:hAnsi="Times New Roman" w:cs="Times New Roman"/>
              </w:rPr>
              <w:t>ствии с регламе</w:t>
            </w:r>
            <w:r w:rsidRPr="008560B4">
              <w:rPr>
                <w:rFonts w:ascii="Times New Roman" w:hAnsi="Times New Roman" w:cs="Times New Roman"/>
              </w:rPr>
              <w:t>н</w:t>
            </w:r>
            <w:r w:rsidRPr="008560B4">
              <w:rPr>
                <w:rFonts w:ascii="Times New Roman" w:hAnsi="Times New Roman" w:cs="Times New Roman"/>
              </w:rPr>
              <w:t xml:space="preserve">том </w:t>
            </w:r>
            <w:r w:rsidR="002A0951">
              <w:rPr>
                <w:rFonts w:ascii="Times New Roman" w:hAnsi="Times New Roman" w:cs="Times New Roman"/>
              </w:rPr>
              <w:t>КСП</w:t>
            </w:r>
          </w:p>
        </w:tc>
        <w:tc>
          <w:tcPr>
            <w:tcW w:w="1701" w:type="dxa"/>
          </w:tcPr>
          <w:p w:rsidR="00183469" w:rsidRPr="008560B4" w:rsidRDefault="00183469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Контрольно-счетная палата города *</w:t>
            </w:r>
          </w:p>
        </w:tc>
        <w:tc>
          <w:tcPr>
            <w:tcW w:w="1842" w:type="dxa"/>
          </w:tcPr>
          <w:p w:rsidR="00183469" w:rsidRDefault="00183469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 xml:space="preserve">Комиссия </w:t>
            </w:r>
          </w:p>
          <w:p w:rsidR="00183469" w:rsidRDefault="00183469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 xml:space="preserve">по бюджету, </w:t>
            </w:r>
          </w:p>
          <w:p w:rsidR="00183469" w:rsidRDefault="00183469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нало</w:t>
            </w:r>
            <w:r w:rsidRPr="008560B4">
              <w:rPr>
                <w:sz w:val="20"/>
                <w:szCs w:val="20"/>
              </w:rPr>
              <w:softHyphen/>
              <w:t xml:space="preserve">гам </w:t>
            </w:r>
          </w:p>
          <w:p w:rsidR="00183469" w:rsidRDefault="00183469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 xml:space="preserve">и финансовым </w:t>
            </w:r>
          </w:p>
          <w:p w:rsidR="00183469" w:rsidRPr="008560B4" w:rsidRDefault="00183469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вопросам</w:t>
            </w:r>
          </w:p>
        </w:tc>
      </w:tr>
      <w:tr w:rsidR="00183469" w:rsidRPr="008560B4" w:rsidTr="00183469">
        <w:tc>
          <w:tcPr>
            <w:tcW w:w="426" w:type="dxa"/>
          </w:tcPr>
          <w:p w:rsidR="00183469" w:rsidRPr="008560B4" w:rsidRDefault="00183469" w:rsidP="00587A28">
            <w:pPr>
              <w:pStyle w:val="ConsPlusNonformat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183469" w:rsidRPr="008560B4" w:rsidRDefault="00183469" w:rsidP="00587A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Внеплановые мероприятия.</w:t>
            </w:r>
          </w:p>
        </w:tc>
        <w:tc>
          <w:tcPr>
            <w:tcW w:w="1134" w:type="dxa"/>
          </w:tcPr>
          <w:p w:rsidR="00183469" w:rsidRPr="008560B4" w:rsidRDefault="00183469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устана</w:t>
            </w:r>
            <w:r w:rsidRPr="008560B4">
              <w:rPr>
                <w:rFonts w:ascii="Times New Roman" w:hAnsi="Times New Roman" w:cs="Times New Roman"/>
              </w:rPr>
              <w:t>в</w:t>
            </w:r>
            <w:r w:rsidRPr="008560B4">
              <w:rPr>
                <w:rFonts w:ascii="Times New Roman" w:hAnsi="Times New Roman" w:cs="Times New Roman"/>
              </w:rPr>
              <w:t>ливается распор</w:t>
            </w:r>
            <w:r w:rsidRPr="008560B4">
              <w:rPr>
                <w:rFonts w:ascii="Times New Roman" w:hAnsi="Times New Roman" w:cs="Times New Roman"/>
              </w:rPr>
              <w:t>я</w:t>
            </w:r>
            <w:r w:rsidRPr="008560B4">
              <w:rPr>
                <w:rFonts w:ascii="Times New Roman" w:hAnsi="Times New Roman" w:cs="Times New Roman"/>
              </w:rPr>
              <w:t>жением Председ</w:t>
            </w:r>
            <w:r w:rsidRPr="008560B4">
              <w:rPr>
                <w:rFonts w:ascii="Times New Roman" w:hAnsi="Times New Roman" w:cs="Times New Roman"/>
              </w:rPr>
              <w:t>а</w:t>
            </w:r>
            <w:r w:rsidR="002A0951">
              <w:rPr>
                <w:rFonts w:ascii="Times New Roman" w:hAnsi="Times New Roman" w:cs="Times New Roman"/>
              </w:rPr>
              <w:t xml:space="preserve">теля </w:t>
            </w:r>
            <w:r w:rsidRPr="008560B4">
              <w:rPr>
                <w:rFonts w:ascii="Times New Roman" w:hAnsi="Times New Roman" w:cs="Times New Roman"/>
              </w:rPr>
              <w:t>Думы</w:t>
            </w:r>
          </w:p>
        </w:tc>
        <w:tc>
          <w:tcPr>
            <w:tcW w:w="1701" w:type="dxa"/>
          </w:tcPr>
          <w:p w:rsidR="00183469" w:rsidRPr="008560B4" w:rsidRDefault="00183469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 xml:space="preserve">назначаются </w:t>
            </w:r>
          </w:p>
          <w:p w:rsidR="00183469" w:rsidRPr="008560B4" w:rsidRDefault="00183469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в соот</w:t>
            </w:r>
            <w:r w:rsidRPr="008560B4">
              <w:rPr>
                <w:rFonts w:ascii="Times New Roman" w:hAnsi="Times New Roman" w:cs="Times New Roman"/>
              </w:rPr>
              <w:softHyphen/>
              <w:t xml:space="preserve">ветствии </w:t>
            </w:r>
          </w:p>
          <w:p w:rsidR="00183469" w:rsidRPr="008560B4" w:rsidRDefault="00183469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 xml:space="preserve">с пунктом 10 </w:t>
            </w:r>
          </w:p>
          <w:p w:rsidR="00183469" w:rsidRPr="008560B4" w:rsidRDefault="00183469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статьи 23</w:t>
            </w:r>
          </w:p>
          <w:p w:rsidR="00183469" w:rsidRPr="008560B4" w:rsidRDefault="00183469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 xml:space="preserve">регламента </w:t>
            </w:r>
          </w:p>
          <w:p w:rsidR="00183469" w:rsidRPr="008560B4" w:rsidRDefault="00183469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Думы города</w:t>
            </w:r>
          </w:p>
        </w:tc>
        <w:tc>
          <w:tcPr>
            <w:tcW w:w="1842" w:type="dxa"/>
          </w:tcPr>
          <w:p w:rsidR="00183469" w:rsidRPr="008560B4" w:rsidRDefault="00183469" w:rsidP="00587A2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4C743A" w:rsidRDefault="004C743A" w:rsidP="008C1F22">
      <w:pPr>
        <w:pStyle w:val="ConsPlusNonformat"/>
      </w:pPr>
    </w:p>
    <w:p w:rsidR="00C152EF" w:rsidRDefault="00C152EF" w:rsidP="008C1F22">
      <w:pPr>
        <w:pStyle w:val="ConsPlusNonformat"/>
      </w:pPr>
    </w:p>
    <w:p w:rsidR="002A0951" w:rsidRDefault="002A0951" w:rsidP="008C1F22">
      <w:pPr>
        <w:pStyle w:val="ConsPlusNonformat"/>
      </w:pPr>
    </w:p>
    <w:p w:rsidR="002A0951" w:rsidRDefault="002A0951" w:rsidP="008C1F22">
      <w:pPr>
        <w:pStyle w:val="ConsPlusNonformat"/>
      </w:pPr>
    </w:p>
    <w:p w:rsidR="002A0951" w:rsidRDefault="002A0951" w:rsidP="008C1F22">
      <w:pPr>
        <w:pStyle w:val="ConsPlusNonformat"/>
      </w:pPr>
    </w:p>
    <w:p w:rsidR="002A0951" w:rsidRDefault="002A0951" w:rsidP="008C1F22">
      <w:pPr>
        <w:pStyle w:val="ConsPlusNonformat"/>
      </w:pPr>
    </w:p>
    <w:p w:rsidR="002A0951" w:rsidRDefault="002A0951" w:rsidP="008C1F22">
      <w:pPr>
        <w:pStyle w:val="ConsPlusNonformat"/>
      </w:pPr>
    </w:p>
    <w:p w:rsidR="002A0951" w:rsidRDefault="002A0951" w:rsidP="008C1F22">
      <w:pPr>
        <w:pStyle w:val="ConsPlusNonformat"/>
      </w:pPr>
    </w:p>
    <w:p w:rsidR="002A0951" w:rsidRDefault="002A0951" w:rsidP="008C1F22">
      <w:pPr>
        <w:pStyle w:val="ConsPlusNonformat"/>
      </w:pPr>
    </w:p>
    <w:p w:rsidR="002A0951" w:rsidRDefault="002A0951" w:rsidP="008C1F22">
      <w:pPr>
        <w:pStyle w:val="ConsPlusNonformat"/>
      </w:pPr>
    </w:p>
    <w:p w:rsidR="002A0951" w:rsidRDefault="002A0951" w:rsidP="008C1F22">
      <w:pPr>
        <w:pStyle w:val="ConsPlusNonformat"/>
      </w:pPr>
    </w:p>
    <w:p w:rsidR="002A0951" w:rsidRDefault="002A0951" w:rsidP="008C1F22">
      <w:pPr>
        <w:pStyle w:val="ConsPlusNonformat"/>
      </w:pPr>
    </w:p>
    <w:p w:rsidR="002A0951" w:rsidRDefault="002A0951" w:rsidP="008C1F22">
      <w:pPr>
        <w:pStyle w:val="ConsPlusNonformat"/>
      </w:pPr>
    </w:p>
    <w:p w:rsidR="002A0951" w:rsidRDefault="002A0951" w:rsidP="008C1F22">
      <w:pPr>
        <w:pStyle w:val="ConsPlusNonformat"/>
      </w:pPr>
    </w:p>
    <w:p w:rsidR="002A0951" w:rsidRDefault="002A0951" w:rsidP="008C1F22">
      <w:pPr>
        <w:pStyle w:val="ConsPlusNonformat"/>
      </w:pPr>
    </w:p>
    <w:p w:rsidR="002A0951" w:rsidRDefault="002A0951" w:rsidP="008C1F22">
      <w:pPr>
        <w:pStyle w:val="ConsPlusNonformat"/>
      </w:pPr>
    </w:p>
    <w:p w:rsidR="002A0951" w:rsidRDefault="002A0951" w:rsidP="008C1F22">
      <w:pPr>
        <w:pStyle w:val="ConsPlusNonformat"/>
      </w:pPr>
    </w:p>
    <w:p w:rsidR="002A0951" w:rsidRDefault="002A0951" w:rsidP="008C1F22">
      <w:pPr>
        <w:pStyle w:val="ConsPlusNonformat"/>
      </w:pPr>
    </w:p>
    <w:p w:rsidR="002A0951" w:rsidRDefault="002A0951" w:rsidP="008C1F22">
      <w:pPr>
        <w:pStyle w:val="ConsPlusNonformat"/>
      </w:pPr>
    </w:p>
    <w:p w:rsidR="002A0951" w:rsidRDefault="002A0951" w:rsidP="008C1F22">
      <w:pPr>
        <w:pStyle w:val="ConsPlusNonformat"/>
      </w:pPr>
    </w:p>
    <w:p w:rsidR="00D37F94" w:rsidRPr="008560B4" w:rsidRDefault="00D37F94" w:rsidP="00E27E20">
      <w:pPr>
        <w:pStyle w:val="ConsPlusNonformat"/>
        <w:numPr>
          <w:ilvl w:val="0"/>
          <w:numId w:val="3"/>
        </w:numPr>
        <w:ind w:left="0"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560B4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Вопросы по организации деятельности Думы города </w:t>
      </w:r>
    </w:p>
    <w:p w:rsidR="00D37F94" w:rsidRPr="008560B4" w:rsidRDefault="00D37F94" w:rsidP="008C1F22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2976"/>
        <w:gridCol w:w="1843"/>
        <w:gridCol w:w="1701"/>
        <w:gridCol w:w="1985"/>
      </w:tblGrid>
      <w:tr w:rsidR="0078611C" w:rsidRPr="00586633" w:rsidTr="00342DC7">
        <w:tc>
          <w:tcPr>
            <w:tcW w:w="640" w:type="dxa"/>
          </w:tcPr>
          <w:p w:rsidR="0078611C" w:rsidRPr="00586633" w:rsidRDefault="0078611C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86633">
              <w:rPr>
                <w:b/>
                <w:bCs/>
                <w:sz w:val="20"/>
                <w:szCs w:val="20"/>
              </w:rPr>
              <w:t>№</w:t>
            </w:r>
            <w:r w:rsidR="00587A28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976" w:type="dxa"/>
          </w:tcPr>
          <w:p w:rsidR="0078611C" w:rsidRPr="00586633" w:rsidRDefault="0078611C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86633">
              <w:rPr>
                <w:b/>
                <w:bCs/>
                <w:sz w:val="20"/>
                <w:szCs w:val="20"/>
              </w:rPr>
              <w:t>Наименование вопроса</w:t>
            </w:r>
          </w:p>
        </w:tc>
        <w:tc>
          <w:tcPr>
            <w:tcW w:w="1843" w:type="dxa"/>
          </w:tcPr>
          <w:p w:rsidR="0078611C" w:rsidRPr="00586633" w:rsidRDefault="0078611C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proofErr w:type="gramStart"/>
            <w:r w:rsidRPr="00586633">
              <w:rPr>
                <w:b/>
                <w:bCs/>
                <w:sz w:val="20"/>
                <w:szCs w:val="20"/>
              </w:rPr>
              <w:t>Предполагаемый</w:t>
            </w:r>
            <w:proofErr w:type="gramEnd"/>
          </w:p>
          <w:p w:rsidR="0078611C" w:rsidRPr="00586633" w:rsidRDefault="0078611C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86633">
              <w:rPr>
                <w:b/>
                <w:bCs/>
                <w:sz w:val="20"/>
                <w:szCs w:val="20"/>
              </w:rPr>
              <w:t>срок</w:t>
            </w:r>
          </w:p>
          <w:p w:rsidR="0078611C" w:rsidRPr="00586633" w:rsidRDefault="0078611C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86633">
              <w:rPr>
                <w:b/>
                <w:bCs/>
                <w:sz w:val="20"/>
                <w:szCs w:val="20"/>
              </w:rPr>
              <w:t>рассмотрения вопроса</w:t>
            </w:r>
          </w:p>
        </w:tc>
        <w:tc>
          <w:tcPr>
            <w:tcW w:w="1701" w:type="dxa"/>
          </w:tcPr>
          <w:p w:rsidR="0078611C" w:rsidRPr="00586633" w:rsidRDefault="0078611C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86633">
              <w:rPr>
                <w:b/>
                <w:bCs/>
                <w:sz w:val="20"/>
                <w:szCs w:val="20"/>
              </w:rPr>
              <w:t>Ответственные</w:t>
            </w:r>
          </w:p>
          <w:p w:rsidR="00587A28" w:rsidRDefault="0078611C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86633">
              <w:rPr>
                <w:b/>
                <w:bCs/>
                <w:sz w:val="20"/>
                <w:szCs w:val="20"/>
              </w:rPr>
              <w:t xml:space="preserve">за подготовку </w:t>
            </w:r>
          </w:p>
          <w:p w:rsidR="00586633" w:rsidRDefault="00587A28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 </w:t>
            </w:r>
            <w:r w:rsidR="0078611C" w:rsidRPr="00586633">
              <w:rPr>
                <w:b/>
                <w:bCs/>
                <w:sz w:val="20"/>
                <w:szCs w:val="20"/>
              </w:rPr>
              <w:t xml:space="preserve">внесение </w:t>
            </w:r>
          </w:p>
          <w:p w:rsidR="00586633" w:rsidRDefault="0078611C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86633">
              <w:rPr>
                <w:b/>
                <w:bCs/>
                <w:sz w:val="20"/>
                <w:szCs w:val="20"/>
              </w:rPr>
              <w:t>про</w:t>
            </w:r>
            <w:r w:rsidR="0096196E" w:rsidRPr="00586633">
              <w:rPr>
                <w:b/>
                <w:bCs/>
                <w:sz w:val="20"/>
                <w:szCs w:val="20"/>
              </w:rPr>
              <w:softHyphen/>
            </w:r>
            <w:r w:rsidRPr="00586633">
              <w:rPr>
                <w:b/>
                <w:bCs/>
                <w:sz w:val="20"/>
                <w:szCs w:val="20"/>
              </w:rPr>
              <w:t>екта</w:t>
            </w:r>
            <w:r w:rsidR="00280679" w:rsidRPr="00586633">
              <w:rPr>
                <w:b/>
                <w:bCs/>
                <w:sz w:val="20"/>
                <w:szCs w:val="20"/>
              </w:rPr>
              <w:t xml:space="preserve"> </w:t>
            </w:r>
          </w:p>
          <w:p w:rsidR="0078611C" w:rsidRPr="00586633" w:rsidRDefault="0078611C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86633">
              <w:rPr>
                <w:b/>
                <w:bCs/>
                <w:sz w:val="20"/>
                <w:szCs w:val="20"/>
              </w:rPr>
              <w:t>решения</w:t>
            </w:r>
          </w:p>
        </w:tc>
        <w:tc>
          <w:tcPr>
            <w:tcW w:w="1985" w:type="dxa"/>
          </w:tcPr>
          <w:p w:rsidR="00586633" w:rsidRDefault="0078611C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86633">
              <w:rPr>
                <w:b/>
                <w:bCs/>
                <w:sz w:val="20"/>
                <w:szCs w:val="20"/>
              </w:rPr>
              <w:t xml:space="preserve">Постоянная </w:t>
            </w:r>
          </w:p>
          <w:p w:rsidR="00586633" w:rsidRDefault="0078611C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86633">
              <w:rPr>
                <w:b/>
                <w:bCs/>
                <w:sz w:val="20"/>
                <w:szCs w:val="20"/>
              </w:rPr>
              <w:t>комис</w:t>
            </w:r>
            <w:r w:rsidR="0096196E" w:rsidRPr="00586633">
              <w:rPr>
                <w:b/>
                <w:bCs/>
                <w:sz w:val="20"/>
                <w:szCs w:val="20"/>
              </w:rPr>
              <w:softHyphen/>
            </w:r>
            <w:r w:rsidRPr="00586633">
              <w:rPr>
                <w:b/>
                <w:bCs/>
                <w:sz w:val="20"/>
                <w:szCs w:val="20"/>
              </w:rPr>
              <w:t xml:space="preserve">сия </w:t>
            </w:r>
          </w:p>
          <w:p w:rsidR="00586633" w:rsidRDefault="0078611C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86633">
              <w:rPr>
                <w:b/>
                <w:bCs/>
                <w:sz w:val="20"/>
                <w:szCs w:val="20"/>
              </w:rPr>
              <w:t>Думы города</w:t>
            </w:r>
            <w:r w:rsidR="00280679" w:rsidRPr="00586633">
              <w:rPr>
                <w:b/>
                <w:bCs/>
                <w:sz w:val="20"/>
                <w:szCs w:val="20"/>
              </w:rPr>
              <w:t>,</w:t>
            </w:r>
            <w:r w:rsidRPr="00586633">
              <w:rPr>
                <w:b/>
                <w:bCs/>
                <w:sz w:val="20"/>
                <w:szCs w:val="20"/>
              </w:rPr>
              <w:t xml:space="preserve"> </w:t>
            </w:r>
          </w:p>
          <w:p w:rsidR="00586633" w:rsidRDefault="0078611C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86633">
              <w:rPr>
                <w:b/>
                <w:bCs/>
                <w:sz w:val="20"/>
                <w:szCs w:val="20"/>
              </w:rPr>
              <w:t xml:space="preserve">ответственная </w:t>
            </w:r>
          </w:p>
          <w:p w:rsidR="00280679" w:rsidRPr="00586633" w:rsidRDefault="0078611C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86633">
              <w:rPr>
                <w:b/>
                <w:bCs/>
                <w:sz w:val="20"/>
                <w:szCs w:val="20"/>
              </w:rPr>
              <w:t xml:space="preserve">за рассмотрение </w:t>
            </w:r>
          </w:p>
          <w:p w:rsidR="0078611C" w:rsidRPr="00586633" w:rsidRDefault="0078611C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86633">
              <w:rPr>
                <w:b/>
                <w:bCs/>
                <w:sz w:val="20"/>
                <w:szCs w:val="20"/>
              </w:rPr>
              <w:t>вопроса</w:t>
            </w:r>
          </w:p>
        </w:tc>
      </w:tr>
      <w:tr w:rsidR="005A0561" w:rsidRPr="00586633" w:rsidTr="00342DC7">
        <w:tc>
          <w:tcPr>
            <w:tcW w:w="640" w:type="dxa"/>
          </w:tcPr>
          <w:p w:rsidR="005A0561" w:rsidRPr="00586633" w:rsidRDefault="005A0561" w:rsidP="00587A28">
            <w:pPr>
              <w:pStyle w:val="ConsPlusNonformat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A0561" w:rsidRPr="00586633" w:rsidRDefault="005A0561" w:rsidP="00587A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>Подготовка проектов решений о внесение изменений и/или дополнений в решения Думы города, касающиеся ее деятель</w:t>
            </w:r>
            <w:r w:rsidRPr="00586633">
              <w:rPr>
                <w:rFonts w:ascii="Times New Roman" w:hAnsi="Times New Roman" w:cs="Times New Roman"/>
              </w:rPr>
              <w:softHyphen/>
              <w:t>ности.</w:t>
            </w:r>
          </w:p>
        </w:tc>
        <w:tc>
          <w:tcPr>
            <w:tcW w:w="1843" w:type="dxa"/>
          </w:tcPr>
          <w:p w:rsidR="005A0561" w:rsidRPr="00586633" w:rsidRDefault="005A0561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 xml:space="preserve">в течение года, </w:t>
            </w:r>
          </w:p>
          <w:p w:rsidR="005A0561" w:rsidRPr="00586633" w:rsidRDefault="005A0561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 xml:space="preserve">по мере </w:t>
            </w:r>
          </w:p>
          <w:p w:rsidR="005A0561" w:rsidRPr="00586633" w:rsidRDefault="005A0561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1701" w:type="dxa"/>
          </w:tcPr>
          <w:p w:rsidR="005A0561" w:rsidRPr="00586633" w:rsidRDefault="005A0561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 xml:space="preserve">Председатель </w:t>
            </w:r>
          </w:p>
          <w:p w:rsidR="005A0561" w:rsidRPr="00586633" w:rsidRDefault="005A0561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>Думы города,</w:t>
            </w:r>
          </w:p>
          <w:p w:rsidR="005A0561" w:rsidRPr="00586633" w:rsidRDefault="005A0561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 xml:space="preserve">руководитель </w:t>
            </w:r>
          </w:p>
          <w:p w:rsidR="005A0561" w:rsidRPr="00586633" w:rsidRDefault="005A0561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>аппарата</w:t>
            </w:r>
          </w:p>
        </w:tc>
        <w:tc>
          <w:tcPr>
            <w:tcW w:w="1985" w:type="dxa"/>
          </w:tcPr>
          <w:p w:rsidR="00586633" w:rsidRDefault="005A0561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86633">
              <w:rPr>
                <w:sz w:val="20"/>
                <w:szCs w:val="20"/>
              </w:rPr>
              <w:t xml:space="preserve">Комиссия </w:t>
            </w:r>
          </w:p>
          <w:p w:rsidR="00586633" w:rsidRDefault="005A0561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86633">
              <w:rPr>
                <w:sz w:val="20"/>
                <w:szCs w:val="20"/>
              </w:rPr>
              <w:t xml:space="preserve">по соблюдению </w:t>
            </w:r>
          </w:p>
          <w:p w:rsidR="00586633" w:rsidRDefault="005A0561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86633">
              <w:rPr>
                <w:sz w:val="20"/>
                <w:szCs w:val="20"/>
              </w:rPr>
              <w:t xml:space="preserve">законности </w:t>
            </w:r>
          </w:p>
          <w:p w:rsidR="00586633" w:rsidRDefault="005A0561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86633">
              <w:rPr>
                <w:sz w:val="20"/>
                <w:szCs w:val="20"/>
              </w:rPr>
              <w:t xml:space="preserve">и местному </w:t>
            </w:r>
          </w:p>
          <w:p w:rsidR="005A0561" w:rsidRPr="00586633" w:rsidRDefault="005A0561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86633">
              <w:rPr>
                <w:sz w:val="20"/>
                <w:szCs w:val="20"/>
              </w:rPr>
              <w:t>самоуправлению</w:t>
            </w:r>
          </w:p>
        </w:tc>
      </w:tr>
      <w:tr w:rsidR="005A0561" w:rsidRPr="00586633" w:rsidTr="00342DC7">
        <w:tc>
          <w:tcPr>
            <w:tcW w:w="640" w:type="dxa"/>
          </w:tcPr>
          <w:p w:rsidR="005A0561" w:rsidRPr="00586633" w:rsidRDefault="005A0561" w:rsidP="00587A28">
            <w:pPr>
              <w:pStyle w:val="ConsPlusNonformat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A0561" w:rsidRPr="00586633" w:rsidRDefault="005A0561" w:rsidP="00587A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>По</w:t>
            </w:r>
            <w:r w:rsidR="00586633">
              <w:rPr>
                <w:rFonts w:ascii="Times New Roman" w:hAnsi="Times New Roman" w:cs="Times New Roman"/>
              </w:rPr>
              <w:t xml:space="preserve">дготовка информации о </w:t>
            </w:r>
            <w:proofErr w:type="gramStart"/>
            <w:r w:rsidR="00586633">
              <w:rPr>
                <w:rFonts w:ascii="Times New Roman" w:hAnsi="Times New Roman" w:cs="Times New Roman"/>
              </w:rPr>
              <w:t>кон</w:t>
            </w:r>
            <w:r w:rsidR="00586633">
              <w:rPr>
                <w:rFonts w:ascii="Times New Roman" w:hAnsi="Times New Roman" w:cs="Times New Roman"/>
              </w:rPr>
              <w:softHyphen/>
              <w:t xml:space="preserve">троле </w:t>
            </w:r>
            <w:r w:rsidRPr="00586633">
              <w:rPr>
                <w:rFonts w:ascii="Times New Roman" w:hAnsi="Times New Roman" w:cs="Times New Roman"/>
              </w:rPr>
              <w:t>за</w:t>
            </w:r>
            <w:proofErr w:type="gramEnd"/>
            <w:r w:rsidRPr="00586633">
              <w:rPr>
                <w:rFonts w:ascii="Times New Roman" w:hAnsi="Times New Roman" w:cs="Times New Roman"/>
              </w:rPr>
              <w:t xml:space="preserve"> выполнением прото</w:t>
            </w:r>
            <w:r w:rsidRPr="00586633">
              <w:rPr>
                <w:rFonts w:ascii="Times New Roman" w:hAnsi="Times New Roman" w:cs="Times New Roman"/>
              </w:rPr>
              <w:softHyphen/>
              <w:t>кольных поручений Думы, по</w:t>
            </w:r>
            <w:r w:rsidRPr="00586633">
              <w:rPr>
                <w:rFonts w:ascii="Times New Roman" w:hAnsi="Times New Roman" w:cs="Times New Roman"/>
              </w:rPr>
              <w:softHyphen/>
              <w:t>стоянных комиссий  Думы.</w:t>
            </w:r>
          </w:p>
        </w:tc>
        <w:tc>
          <w:tcPr>
            <w:tcW w:w="1843" w:type="dxa"/>
          </w:tcPr>
          <w:p w:rsidR="005A0561" w:rsidRPr="00586633" w:rsidRDefault="005A0561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 xml:space="preserve">в течение года, </w:t>
            </w:r>
          </w:p>
          <w:p w:rsidR="005A0561" w:rsidRPr="00586633" w:rsidRDefault="005A0561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 xml:space="preserve">по мере </w:t>
            </w:r>
          </w:p>
          <w:p w:rsidR="005A0561" w:rsidRPr="00586633" w:rsidRDefault="005A0561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1701" w:type="dxa"/>
          </w:tcPr>
          <w:p w:rsidR="005A0561" w:rsidRPr="00586633" w:rsidRDefault="005A0561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 xml:space="preserve">Председатель </w:t>
            </w:r>
          </w:p>
          <w:p w:rsidR="005A0561" w:rsidRPr="00586633" w:rsidRDefault="005A0561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>Думы города,</w:t>
            </w:r>
          </w:p>
          <w:p w:rsidR="005A0561" w:rsidRPr="00586633" w:rsidRDefault="005A0561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 xml:space="preserve">руководитель </w:t>
            </w:r>
          </w:p>
          <w:p w:rsidR="005A0561" w:rsidRPr="00586633" w:rsidRDefault="005A0561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>аппарата</w:t>
            </w:r>
          </w:p>
        </w:tc>
        <w:tc>
          <w:tcPr>
            <w:tcW w:w="1985" w:type="dxa"/>
          </w:tcPr>
          <w:p w:rsidR="005A0561" w:rsidRPr="00586633" w:rsidRDefault="00586633" w:rsidP="00587A2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ющая комиссия</w:t>
            </w:r>
          </w:p>
        </w:tc>
      </w:tr>
      <w:tr w:rsidR="005A0561" w:rsidRPr="00586633" w:rsidTr="00342DC7">
        <w:tc>
          <w:tcPr>
            <w:tcW w:w="640" w:type="dxa"/>
          </w:tcPr>
          <w:p w:rsidR="005A0561" w:rsidRPr="00586633" w:rsidRDefault="005A0561" w:rsidP="00587A28">
            <w:pPr>
              <w:pStyle w:val="ConsPlusNonformat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A0561" w:rsidRPr="00586633" w:rsidRDefault="005A0561" w:rsidP="00587A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>Проведение правовой, антикор</w:t>
            </w:r>
            <w:r w:rsidRPr="00586633">
              <w:rPr>
                <w:rFonts w:ascii="Times New Roman" w:hAnsi="Times New Roman" w:cs="Times New Roman"/>
              </w:rPr>
              <w:softHyphen/>
              <w:t>рупционной и юридико-техни</w:t>
            </w:r>
            <w:r w:rsidRPr="00586633">
              <w:rPr>
                <w:rFonts w:ascii="Times New Roman" w:hAnsi="Times New Roman" w:cs="Times New Roman"/>
              </w:rPr>
              <w:softHyphen/>
              <w:t xml:space="preserve">ческой  экспертизы проектов решений Думы города </w:t>
            </w:r>
          </w:p>
        </w:tc>
        <w:tc>
          <w:tcPr>
            <w:tcW w:w="1843" w:type="dxa"/>
          </w:tcPr>
          <w:p w:rsidR="005A0561" w:rsidRPr="00586633" w:rsidRDefault="005A0561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01" w:type="dxa"/>
          </w:tcPr>
          <w:p w:rsidR="005A0561" w:rsidRPr="00586633" w:rsidRDefault="005A0561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 xml:space="preserve">Председатель </w:t>
            </w:r>
          </w:p>
          <w:p w:rsidR="005A0561" w:rsidRPr="00586633" w:rsidRDefault="005A0561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>Думы города,</w:t>
            </w:r>
          </w:p>
          <w:p w:rsidR="005A0561" w:rsidRPr="00586633" w:rsidRDefault="005A0561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>Помощник Председателя Думы</w:t>
            </w:r>
          </w:p>
        </w:tc>
        <w:tc>
          <w:tcPr>
            <w:tcW w:w="1985" w:type="dxa"/>
          </w:tcPr>
          <w:p w:rsidR="005A0561" w:rsidRPr="00586633" w:rsidRDefault="005A0561" w:rsidP="00587A2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A0561" w:rsidRPr="00586633" w:rsidTr="00342DC7">
        <w:tc>
          <w:tcPr>
            <w:tcW w:w="640" w:type="dxa"/>
          </w:tcPr>
          <w:p w:rsidR="005A0561" w:rsidRPr="00586633" w:rsidRDefault="005A0561" w:rsidP="00587A28">
            <w:pPr>
              <w:pStyle w:val="ConsPlusNonformat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A0561" w:rsidRPr="00586633" w:rsidRDefault="005A0561" w:rsidP="00587A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>Внеплановые вопросы.</w:t>
            </w:r>
          </w:p>
        </w:tc>
        <w:tc>
          <w:tcPr>
            <w:tcW w:w="1843" w:type="dxa"/>
          </w:tcPr>
          <w:p w:rsidR="005A0561" w:rsidRPr="00586633" w:rsidRDefault="005A0561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>устанавливае</w:t>
            </w:r>
            <w:r w:rsidR="00880474" w:rsidRPr="00586633">
              <w:rPr>
                <w:rFonts w:ascii="Times New Roman" w:hAnsi="Times New Roman" w:cs="Times New Roman"/>
              </w:rPr>
              <w:t xml:space="preserve">тся распоряжением Председателя </w:t>
            </w:r>
            <w:r w:rsidRPr="00586633">
              <w:rPr>
                <w:rFonts w:ascii="Times New Roman" w:hAnsi="Times New Roman" w:cs="Times New Roman"/>
              </w:rPr>
              <w:t>Д</w:t>
            </w:r>
            <w:r w:rsidRPr="00586633">
              <w:rPr>
                <w:rFonts w:ascii="Times New Roman" w:hAnsi="Times New Roman" w:cs="Times New Roman"/>
              </w:rPr>
              <w:t>у</w:t>
            </w:r>
            <w:r w:rsidRPr="00586633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1701" w:type="dxa"/>
          </w:tcPr>
          <w:p w:rsidR="005A0561" w:rsidRPr="00586633" w:rsidRDefault="005A0561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 xml:space="preserve">назначаются </w:t>
            </w:r>
          </w:p>
          <w:p w:rsidR="005A0561" w:rsidRPr="00586633" w:rsidRDefault="005A0561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>в соот</w:t>
            </w:r>
            <w:r w:rsidRPr="00586633">
              <w:rPr>
                <w:rFonts w:ascii="Times New Roman" w:hAnsi="Times New Roman" w:cs="Times New Roman"/>
              </w:rPr>
              <w:softHyphen/>
              <w:t xml:space="preserve">ветствии </w:t>
            </w:r>
          </w:p>
          <w:p w:rsidR="005A0561" w:rsidRPr="00586633" w:rsidRDefault="005A0561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>с пунктом 10 статьи 23 регла</w:t>
            </w:r>
            <w:r w:rsidRPr="00586633">
              <w:rPr>
                <w:rFonts w:ascii="Times New Roman" w:hAnsi="Times New Roman" w:cs="Times New Roman"/>
              </w:rPr>
              <w:softHyphen/>
              <w:t>мента Думы</w:t>
            </w:r>
            <w:r w:rsidR="00880474" w:rsidRPr="00586633">
              <w:rPr>
                <w:rFonts w:ascii="Times New Roman" w:hAnsi="Times New Roman" w:cs="Times New Roman"/>
              </w:rPr>
              <w:t xml:space="preserve">  г</w:t>
            </w:r>
            <w:r w:rsidRPr="00586633">
              <w:rPr>
                <w:rFonts w:ascii="Times New Roman" w:hAnsi="Times New Roman" w:cs="Times New Roman"/>
              </w:rPr>
              <w:t>орода</w:t>
            </w:r>
          </w:p>
        </w:tc>
        <w:tc>
          <w:tcPr>
            <w:tcW w:w="1985" w:type="dxa"/>
          </w:tcPr>
          <w:p w:rsidR="005A0561" w:rsidRPr="00586633" w:rsidRDefault="005A0561" w:rsidP="00587A2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D37F94" w:rsidRPr="008560B4" w:rsidRDefault="00D37F94" w:rsidP="00631B54">
      <w:pPr>
        <w:pStyle w:val="ConsPlusNonformat"/>
        <w:rPr>
          <w:rFonts w:ascii="Times New Roman" w:hAnsi="Times New Roman" w:cs="Times New Roman"/>
        </w:rPr>
      </w:pPr>
    </w:p>
    <w:p w:rsidR="00586633" w:rsidRDefault="00586633" w:rsidP="00631B54">
      <w:pPr>
        <w:pStyle w:val="ConsPlusNonformat"/>
        <w:rPr>
          <w:rFonts w:ascii="Times New Roman" w:hAnsi="Times New Roman" w:cs="Times New Roman"/>
        </w:rPr>
      </w:pPr>
    </w:p>
    <w:p w:rsidR="00D37F94" w:rsidRPr="002A0951" w:rsidRDefault="00D37F94" w:rsidP="00586633">
      <w:pPr>
        <w:pStyle w:val="ConsPlusNonformat"/>
        <w:numPr>
          <w:ilvl w:val="0"/>
          <w:numId w:val="3"/>
        </w:numPr>
        <w:ind w:left="0"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A0951">
        <w:rPr>
          <w:rFonts w:ascii="Times New Roman" w:hAnsi="Times New Roman" w:cs="Times New Roman"/>
          <w:b/>
          <w:bCs/>
          <w:sz w:val="22"/>
          <w:szCs w:val="22"/>
        </w:rPr>
        <w:t xml:space="preserve">Рассмотрение иных ненормативных муниципальных </w:t>
      </w:r>
    </w:p>
    <w:p w:rsidR="00D37F94" w:rsidRPr="002A0951" w:rsidRDefault="00D37F94" w:rsidP="000C0A3A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A0951">
        <w:rPr>
          <w:rFonts w:ascii="Times New Roman" w:hAnsi="Times New Roman" w:cs="Times New Roman"/>
          <w:b/>
          <w:bCs/>
          <w:sz w:val="22"/>
          <w:szCs w:val="22"/>
        </w:rPr>
        <w:t>правовых актов</w:t>
      </w:r>
    </w:p>
    <w:p w:rsidR="00D37F94" w:rsidRPr="008560B4" w:rsidRDefault="00D37F94" w:rsidP="008C1F22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2895"/>
        <w:gridCol w:w="2022"/>
        <w:gridCol w:w="1700"/>
        <w:gridCol w:w="1979"/>
      </w:tblGrid>
      <w:tr w:rsidR="0078611C" w:rsidRPr="00586633" w:rsidTr="00880474">
        <w:tc>
          <w:tcPr>
            <w:tcW w:w="596" w:type="dxa"/>
          </w:tcPr>
          <w:p w:rsidR="0078611C" w:rsidRPr="00586633" w:rsidRDefault="0078611C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86633">
              <w:rPr>
                <w:b/>
                <w:bCs/>
                <w:sz w:val="20"/>
                <w:szCs w:val="20"/>
              </w:rPr>
              <w:t>№№</w:t>
            </w:r>
          </w:p>
        </w:tc>
        <w:tc>
          <w:tcPr>
            <w:tcW w:w="2909" w:type="dxa"/>
          </w:tcPr>
          <w:p w:rsidR="0078611C" w:rsidRPr="00586633" w:rsidRDefault="0078611C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86633">
              <w:rPr>
                <w:b/>
                <w:bCs/>
                <w:sz w:val="20"/>
                <w:szCs w:val="20"/>
              </w:rPr>
              <w:t>Наименование вопроса</w:t>
            </w:r>
          </w:p>
        </w:tc>
        <w:tc>
          <w:tcPr>
            <w:tcW w:w="2024" w:type="dxa"/>
          </w:tcPr>
          <w:p w:rsidR="0078611C" w:rsidRPr="00586633" w:rsidRDefault="0078611C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proofErr w:type="gramStart"/>
            <w:r w:rsidRPr="00586633">
              <w:rPr>
                <w:b/>
                <w:bCs/>
                <w:sz w:val="20"/>
                <w:szCs w:val="20"/>
              </w:rPr>
              <w:t>Предполагаемый</w:t>
            </w:r>
            <w:proofErr w:type="gramEnd"/>
          </w:p>
          <w:p w:rsidR="0078611C" w:rsidRPr="00586633" w:rsidRDefault="0078611C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86633">
              <w:rPr>
                <w:b/>
                <w:bCs/>
                <w:sz w:val="20"/>
                <w:szCs w:val="20"/>
              </w:rPr>
              <w:t>срок</w:t>
            </w:r>
          </w:p>
          <w:p w:rsidR="00586633" w:rsidRDefault="0078611C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86633">
              <w:rPr>
                <w:b/>
                <w:bCs/>
                <w:sz w:val="20"/>
                <w:szCs w:val="20"/>
              </w:rPr>
              <w:t xml:space="preserve">рассмотрения </w:t>
            </w:r>
          </w:p>
          <w:p w:rsidR="0078611C" w:rsidRPr="00586633" w:rsidRDefault="0078611C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86633">
              <w:rPr>
                <w:b/>
                <w:bCs/>
                <w:sz w:val="20"/>
                <w:szCs w:val="20"/>
              </w:rPr>
              <w:t>вопроса</w:t>
            </w:r>
          </w:p>
        </w:tc>
        <w:tc>
          <w:tcPr>
            <w:tcW w:w="1701" w:type="dxa"/>
          </w:tcPr>
          <w:p w:rsidR="0078611C" w:rsidRPr="00586633" w:rsidRDefault="0078611C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86633">
              <w:rPr>
                <w:b/>
                <w:bCs/>
                <w:sz w:val="20"/>
                <w:szCs w:val="20"/>
              </w:rPr>
              <w:t>Ответственные</w:t>
            </w:r>
          </w:p>
          <w:p w:rsidR="0078611C" w:rsidRPr="00586633" w:rsidRDefault="0078611C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86633">
              <w:rPr>
                <w:b/>
                <w:bCs/>
                <w:sz w:val="20"/>
                <w:szCs w:val="20"/>
              </w:rPr>
              <w:t>за подготовку и</w:t>
            </w:r>
          </w:p>
          <w:p w:rsidR="00586633" w:rsidRDefault="0078611C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86633">
              <w:rPr>
                <w:b/>
                <w:bCs/>
                <w:sz w:val="20"/>
                <w:szCs w:val="20"/>
              </w:rPr>
              <w:t xml:space="preserve">внесение </w:t>
            </w:r>
          </w:p>
          <w:p w:rsidR="00586633" w:rsidRDefault="0078611C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86633">
              <w:rPr>
                <w:b/>
                <w:bCs/>
                <w:sz w:val="20"/>
                <w:szCs w:val="20"/>
              </w:rPr>
              <w:t>про</w:t>
            </w:r>
            <w:r w:rsidR="0096196E" w:rsidRPr="00586633">
              <w:rPr>
                <w:b/>
                <w:bCs/>
                <w:sz w:val="20"/>
                <w:szCs w:val="20"/>
              </w:rPr>
              <w:softHyphen/>
            </w:r>
            <w:r w:rsidRPr="00586633">
              <w:rPr>
                <w:b/>
                <w:bCs/>
                <w:sz w:val="20"/>
                <w:szCs w:val="20"/>
              </w:rPr>
              <w:t>екта</w:t>
            </w:r>
            <w:r w:rsidR="002D0998" w:rsidRPr="00586633">
              <w:rPr>
                <w:b/>
                <w:bCs/>
                <w:sz w:val="20"/>
                <w:szCs w:val="20"/>
              </w:rPr>
              <w:t xml:space="preserve"> </w:t>
            </w:r>
          </w:p>
          <w:p w:rsidR="0078611C" w:rsidRPr="00586633" w:rsidRDefault="0078611C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86633">
              <w:rPr>
                <w:b/>
                <w:bCs/>
                <w:sz w:val="20"/>
                <w:szCs w:val="20"/>
              </w:rPr>
              <w:t>решения</w:t>
            </w:r>
          </w:p>
        </w:tc>
        <w:tc>
          <w:tcPr>
            <w:tcW w:w="1984" w:type="dxa"/>
          </w:tcPr>
          <w:p w:rsidR="00586633" w:rsidRDefault="0078611C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86633">
              <w:rPr>
                <w:b/>
                <w:bCs/>
                <w:sz w:val="20"/>
                <w:szCs w:val="20"/>
              </w:rPr>
              <w:t xml:space="preserve">Постоянная </w:t>
            </w:r>
          </w:p>
          <w:p w:rsidR="00586633" w:rsidRDefault="0078611C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86633">
              <w:rPr>
                <w:b/>
                <w:bCs/>
                <w:sz w:val="20"/>
                <w:szCs w:val="20"/>
              </w:rPr>
              <w:t>комис</w:t>
            </w:r>
            <w:r w:rsidR="0096196E" w:rsidRPr="00586633">
              <w:rPr>
                <w:b/>
                <w:bCs/>
                <w:sz w:val="20"/>
                <w:szCs w:val="20"/>
              </w:rPr>
              <w:softHyphen/>
            </w:r>
            <w:r w:rsidRPr="00586633">
              <w:rPr>
                <w:b/>
                <w:bCs/>
                <w:sz w:val="20"/>
                <w:szCs w:val="20"/>
              </w:rPr>
              <w:t xml:space="preserve">сия </w:t>
            </w:r>
          </w:p>
          <w:p w:rsidR="00586633" w:rsidRDefault="0078611C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86633">
              <w:rPr>
                <w:b/>
                <w:bCs/>
                <w:sz w:val="20"/>
                <w:szCs w:val="20"/>
              </w:rPr>
              <w:t>Ду</w:t>
            </w:r>
            <w:r w:rsidR="002D0998" w:rsidRPr="00586633">
              <w:rPr>
                <w:b/>
                <w:bCs/>
                <w:sz w:val="20"/>
                <w:szCs w:val="20"/>
              </w:rPr>
              <w:t xml:space="preserve">мы города, </w:t>
            </w:r>
          </w:p>
          <w:p w:rsidR="00586633" w:rsidRDefault="0078611C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86633">
              <w:rPr>
                <w:b/>
                <w:bCs/>
                <w:sz w:val="20"/>
                <w:szCs w:val="20"/>
              </w:rPr>
              <w:t xml:space="preserve">ответственная </w:t>
            </w:r>
          </w:p>
          <w:p w:rsidR="002D0998" w:rsidRPr="00586633" w:rsidRDefault="0078611C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86633">
              <w:rPr>
                <w:b/>
                <w:bCs/>
                <w:sz w:val="20"/>
                <w:szCs w:val="20"/>
              </w:rPr>
              <w:t xml:space="preserve">за рассмотрение </w:t>
            </w:r>
          </w:p>
          <w:p w:rsidR="0078611C" w:rsidRPr="00586633" w:rsidRDefault="0078611C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86633">
              <w:rPr>
                <w:b/>
                <w:bCs/>
                <w:sz w:val="20"/>
                <w:szCs w:val="20"/>
              </w:rPr>
              <w:t>вопроса</w:t>
            </w:r>
          </w:p>
        </w:tc>
      </w:tr>
      <w:tr w:rsidR="0078611C" w:rsidRPr="00586633" w:rsidTr="00880474">
        <w:tc>
          <w:tcPr>
            <w:tcW w:w="596" w:type="dxa"/>
          </w:tcPr>
          <w:p w:rsidR="0078611C" w:rsidRPr="00586633" w:rsidRDefault="0078611C" w:rsidP="00587A28">
            <w:pPr>
              <w:pStyle w:val="ConsPlusNonformat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</w:tcPr>
          <w:p w:rsidR="0078611C" w:rsidRPr="00586633" w:rsidRDefault="0078611C" w:rsidP="00587A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>О перечне наказов избират</w:t>
            </w:r>
            <w:r w:rsidRPr="00586633">
              <w:rPr>
                <w:rFonts w:ascii="Times New Roman" w:hAnsi="Times New Roman" w:cs="Times New Roman"/>
              </w:rPr>
              <w:t>е</w:t>
            </w:r>
            <w:r w:rsidRPr="00586633">
              <w:rPr>
                <w:rFonts w:ascii="Times New Roman" w:hAnsi="Times New Roman" w:cs="Times New Roman"/>
              </w:rPr>
              <w:t xml:space="preserve">лей </w:t>
            </w:r>
            <w:r w:rsidR="00995081" w:rsidRPr="00586633">
              <w:rPr>
                <w:rFonts w:ascii="Times New Roman" w:hAnsi="Times New Roman" w:cs="Times New Roman"/>
              </w:rPr>
              <w:t>депутатам Думы города Пока</w:t>
            </w:r>
            <w:r w:rsidR="001B5A21" w:rsidRPr="00586633">
              <w:rPr>
                <w:rFonts w:ascii="Times New Roman" w:hAnsi="Times New Roman" w:cs="Times New Roman"/>
              </w:rPr>
              <w:t>ч</w:t>
            </w:r>
            <w:r w:rsidR="00995081" w:rsidRPr="0058663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024" w:type="dxa"/>
          </w:tcPr>
          <w:p w:rsidR="0078611C" w:rsidRPr="00BA11D6" w:rsidRDefault="004C743A" w:rsidP="00BA11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6633">
              <w:rPr>
                <w:sz w:val="20"/>
                <w:szCs w:val="20"/>
              </w:rPr>
              <w:t>Рассмотрение пре</w:t>
            </w:r>
            <w:r w:rsidRPr="00586633">
              <w:rPr>
                <w:sz w:val="20"/>
                <w:szCs w:val="20"/>
              </w:rPr>
              <w:t>д</w:t>
            </w:r>
            <w:r w:rsidRPr="00586633">
              <w:rPr>
                <w:sz w:val="20"/>
                <w:szCs w:val="20"/>
              </w:rPr>
              <w:t>варительного пере</w:t>
            </w:r>
            <w:r w:rsidRPr="00586633">
              <w:rPr>
                <w:sz w:val="20"/>
                <w:szCs w:val="20"/>
              </w:rPr>
              <w:t>ч</w:t>
            </w:r>
            <w:r w:rsidRPr="00586633">
              <w:rPr>
                <w:sz w:val="20"/>
                <w:szCs w:val="20"/>
              </w:rPr>
              <w:t>ня наказов орган</w:t>
            </w:r>
            <w:r w:rsidRPr="00586633">
              <w:rPr>
                <w:sz w:val="20"/>
                <w:szCs w:val="20"/>
              </w:rPr>
              <w:t>и</w:t>
            </w:r>
            <w:r w:rsidRPr="00586633">
              <w:rPr>
                <w:sz w:val="20"/>
                <w:szCs w:val="20"/>
              </w:rPr>
              <w:t>зуется три раза в год до 1 марта, до 15 мая, до 15 сентября</w:t>
            </w:r>
          </w:p>
        </w:tc>
        <w:tc>
          <w:tcPr>
            <w:tcW w:w="1701" w:type="dxa"/>
          </w:tcPr>
          <w:p w:rsidR="0078611C" w:rsidRPr="00586633" w:rsidRDefault="0078611C" w:rsidP="00587A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>Дума города*</w:t>
            </w:r>
          </w:p>
        </w:tc>
        <w:tc>
          <w:tcPr>
            <w:tcW w:w="1984" w:type="dxa"/>
          </w:tcPr>
          <w:p w:rsidR="00586633" w:rsidRDefault="00BF790D" w:rsidP="00587A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 xml:space="preserve">Комиссия </w:t>
            </w:r>
          </w:p>
          <w:p w:rsidR="00586633" w:rsidRDefault="00BF790D" w:rsidP="00587A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 xml:space="preserve">по бюджету, </w:t>
            </w:r>
          </w:p>
          <w:p w:rsidR="00586633" w:rsidRDefault="00BF790D" w:rsidP="00587A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>нало</w:t>
            </w:r>
            <w:r w:rsidRPr="00586633">
              <w:rPr>
                <w:rFonts w:ascii="Times New Roman" w:hAnsi="Times New Roman" w:cs="Times New Roman"/>
              </w:rPr>
              <w:softHyphen/>
              <w:t xml:space="preserve">гам и </w:t>
            </w:r>
          </w:p>
          <w:p w:rsidR="00586633" w:rsidRDefault="00BF790D" w:rsidP="00587A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 xml:space="preserve">финансовым </w:t>
            </w:r>
          </w:p>
          <w:p w:rsidR="0078611C" w:rsidRPr="00586633" w:rsidRDefault="00BF790D" w:rsidP="00587A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>вопросам</w:t>
            </w:r>
          </w:p>
        </w:tc>
      </w:tr>
      <w:tr w:rsidR="0078611C" w:rsidRPr="00586633" w:rsidTr="00880474">
        <w:tc>
          <w:tcPr>
            <w:tcW w:w="596" w:type="dxa"/>
          </w:tcPr>
          <w:p w:rsidR="0078611C" w:rsidRPr="00586633" w:rsidRDefault="0078611C" w:rsidP="00587A28">
            <w:pPr>
              <w:pStyle w:val="ConsPlusNonformat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</w:tcPr>
          <w:p w:rsidR="0078611C" w:rsidRPr="00586633" w:rsidRDefault="0078611C" w:rsidP="00587A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>О награждении Почетной гра</w:t>
            </w:r>
            <w:r w:rsidR="0096196E" w:rsidRPr="00586633">
              <w:rPr>
                <w:rFonts w:ascii="Times New Roman" w:hAnsi="Times New Roman" w:cs="Times New Roman"/>
              </w:rPr>
              <w:softHyphen/>
            </w:r>
            <w:r w:rsidRPr="00586633">
              <w:rPr>
                <w:rFonts w:ascii="Times New Roman" w:hAnsi="Times New Roman" w:cs="Times New Roman"/>
              </w:rPr>
              <w:t>мотой Думы города.</w:t>
            </w:r>
          </w:p>
        </w:tc>
        <w:tc>
          <w:tcPr>
            <w:tcW w:w="2024" w:type="dxa"/>
          </w:tcPr>
          <w:p w:rsidR="0078611C" w:rsidRPr="00586633" w:rsidRDefault="0078611C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>в течение года,</w:t>
            </w:r>
          </w:p>
          <w:p w:rsidR="0078611C" w:rsidRPr="00586633" w:rsidRDefault="0078611C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>по мере поступле</w:t>
            </w:r>
            <w:r w:rsidR="0096196E" w:rsidRPr="00586633">
              <w:rPr>
                <w:rFonts w:ascii="Times New Roman" w:hAnsi="Times New Roman" w:cs="Times New Roman"/>
              </w:rPr>
              <w:softHyphen/>
            </w:r>
            <w:r w:rsidRPr="00586633">
              <w:rPr>
                <w:rFonts w:ascii="Times New Roman" w:hAnsi="Times New Roman" w:cs="Times New Roman"/>
              </w:rPr>
              <w:t>ния заявок</w:t>
            </w:r>
          </w:p>
        </w:tc>
        <w:tc>
          <w:tcPr>
            <w:tcW w:w="1701" w:type="dxa"/>
          </w:tcPr>
          <w:p w:rsidR="0078611C" w:rsidRPr="00586633" w:rsidRDefault="0078611C" w:rsidP="00587A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>Дума города*</w:t>
            </w:r>
          </w:p>
        </w:tc>
        <w:tc>
          <w:tcPr>
            <w:tcW w:w="1984" w:type="dxa"/>
          </w:tcPr>
          <w:p w:rsidR="00586633" w:rsidRDefault="00BF790D" w:rsidP="00587A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 xml:space="preserve">Комиссия </w:t>
            </w:r>
          </w:p>
          <w:p w:rsidR="00586633" w:rsidRDefault="00BF790D" w:rsidP="00587A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 xml:space="preserve">по социальным </w:t>
            </w:r>
          </w:p>
          <w:p w:rsidR="0078611C" w:rsidRPr="00586633" w:rsidRDefault="00BF790D" w:rsidP="00587A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>во</w:t>
            </w:r>
            <w:r w:rsidRPr="00586633">
              <w:rPr>
                <w:rFonts w:ascii="Times New Roman" w:hAnsi="Times New Roman" w:cs="Times New Roman"/>
              </w:rPr>
              <w:softHyphen/>
              <w:t>просам</w:t>
            </w:r>
          </w:p>
        </w:tc>
      </w:tr>
      <w:tr w:rsidR="0078611C" w:rsidRPr="00586633" w:rsidTr="00880474">
        <w:tc>
          <w:tcPr>
            <w:tcW w:w="596" w:type="dxa"/>
          </w:tcPr>
          <w:p w:rsidR="0078611C" w:rsidRPr="00586633" w:rsidRDefault="0078611C" w:rsidP="00587A28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78611C" w:rsidRPr="00586633" w:rsidRDefault="0078611C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86633">
              <w:rPr>
                <w:sz w:val="20"/>
                <w:szCs w:val="20"/>
              </w:rPr>
              <w:t>О плане работы Думы на 201</w:t>
            </w:r>
            <w:r w:rsidR="003E2359" w:rsidRPr="00586633">
              <w:rPr>
                <w:sz w:val="20"/>
                <w:szCs w:val="20"/>
              </w:rPr>
              <w:t>6</w:t>
            </w:r>
            <w:r w:rsidRPr="0058663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024" w:type="dxa"/>
          </w:tcPr>
          <w:p w:rsidR="0078611C" w:rsidRPr="00586633" w:rsidRDefault="0078611C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86633">
              <w:rPr>
                <w:sz w:val="20"/>
                <w:szCs w:val="20"/>
              </w:rPr>
              <w:t>ноябрь</w:t>
            </w:r>
          </w:p>
        </w:tc>
        <w:tc>
          <w:tcPr>
            <w:tcW w:w="1701" w:type="dxa"/>
          </w:tcPr>
          <w:p w:rsidR="0078611C" w:rsidRPr="00586633" w:rsidRDefault="0078611C" w:rsidP="00587A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86633">
              <w:rPr>
                <w:sz w:val="20"/>
                <w:szCs w:val="20"/>
              </w:rPr>
              <w:t>Дума города*</w:t>
            </w:r>
          </w:p>
        </w:tc>
        <w:tc>
          <w:tcPr>
            <w:tcW w:w="1984" w:type="dxa"/>
          </w:tcPr>
          <w:p w:rsidR="00586633" w:rsidRDefault="00BF790D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86633">
              <w:rPr>
                <w:sz w:val="20"/>
                <w:szCs w:val="20"/>
              </w:rPr>
              <w:t xml:space="preserve">Комиссия </w:t>
            </w:r>
          </w:p>
          <w:p w:rsidR="00586633" w:rsidRDefault="00BF790D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86633">
              <w:rPr>
                <w:sz w:val="20"/>
                <w:szCs w:val="20"/>
              </w:rPr>
              <w:t xml:space="preserve">по социальным </w:t>
            </w:r>
          </w:p>
          <w:p w:rsidR="0078611C" w:rsidRPr="00586633" w:rsidRDefault="00BF790D" w:rsidP="00587A2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86633">
              <w:rPr>
                <w:sz w:val="20"/>
                <w:szCs w:val="20"/>
              </w:rPr>
              <w:t>во</w:t>
            </w:r>
            <w:r w:rsidRPr="00586633">
              <w:rPr>
                <w:sz w:val="20"/>
                <w:szCs w:val="20"/>
              </w:rPr>
              <w:softHyphen/>
              <w:t>просам</w:t>
            </w:r>
          </w:p>
        </w:tc>
      </w:tr>
      <w:tr w:rsidR="0078611C" w:rsidRPr="00586633" w:rsidTr="00880474">
        <w:tc>
          <w:tcPr>
            <w:tcW w:w="596" w:type="dxa"/>
          </w:tcPr>
          <w:p w:rsidR="0078611C" w:rsidRPr="00586633" w:rsidRDefault="0078611C" w:rsidP="00587A28">
            <w:pPr>
              <w:pStyle w:val="ConsPlusNonformat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</w:tcPr>
          <w:p w:rsidR="0078611C" w:rsidRPr="00586633" w:rsidRDefault="0078611C" w:rsidP="00587A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>Внеплановые проекты.</w:t>
            </w:r>
          </w:p>
        </w:tc>
        <w:tc>
          <w:tcPr>
            <w:tcW w:w="2024" w:type="dxa"/>
          </w:tcPr>
          <w:p w:rsidR="0078611C" w:rsidRPr="00586633" w:rsidRDefault="0078611C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 xml:space="preserve">устанавливается распоряжением Председателя </w:t>
            </w:r>
          </w:p>
          <w:p w:rsidR="0078611C" w:rsidRPr="00586633" w:rsidRDefault="0078611C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>Думы</w:t>
            </w:r>
          </w:p>
        </w:tc>
        <w:tc>
          <w:tcPr>
            <w:tcW w:w="1701" w:type="dxa"/>
          </w:tcPr>
          <w:p w:rsidR="0078611C" w:rsidRPr="00586633" w:rsidRDefault="0078611C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 xml:space="preserve">назначаются </w:t>
            </w:r>
          </w:p>
          <w:p w:rsidR="0078611C" w:rsidRPr="00586633" w:rsidRDefault="0078611C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>в соот</w:t>
            </w:r>
            <w:r w:rsidRPr="00586633">
              <w:rPr>
                <w:rFonts w:ascii="Times New Roman" w:hAnsi="Times New Roman" w:cs="Times New Roman"/>
              </w:rPr>
              <w:softHyphen/>
              <w:t xml:space="preserve">ветствии </w:t>
            </w:r>
          </w:p>
          <w:p w:rsidR="0078611C" w:rsidRPr="00586633" w:rsidRDefault="0078611C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>с пунктом 10 статьи 23 регла</w:t>
            </w:r>
            <w:r w:rsidR="0096196E" w:rsidRPr="00586633">
              <w:rPr>
                <w:rFonts w:ascii="Times New Roman" w:hAnsi="Times New Roman" w:cs="Times New Roman"/>
              </w:rPr>
              <w:softHyphen/>
            </w:r>
            <w:r w:rsidRPr="00586633">
              <w:rPr>
                <w:rFonts w:ascii="Times New Roman" w:hAnsi="Times New Roman" w:cs="Times New Roman"/>
              </w:rPr>
              <w:t xml:space="preserve">мента </w:t>
            </w:r>
          </w:p>
          <w:p w:rsidR="0078611C" w:rsidRPr="00586633" w:rsidRDefault="0078611C" w:rsidP="00587A28">
            <w:pPr>
              <w:pStyle w:val="ConsPlusNonformat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>Думы города</w:t>
            </w:r>
          </w:p>
        </w:tc>
        <w:tc>
          <w:tcPr>
            <w:tcW w:w="1984" w:type="dxa"/>
          </w:tcPr>
          <w:p w:rsidR="0078611C" w:rsidRPr="00586633" w:rsidRDefault="0078611C" w:rsidP="00587A2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2D0998" w:rsidRDefault="002D0998" w:rsidP="00880474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586633" w:rsidRDefault="00586633" w:rsidP="00880474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586633" w:rsidRDefault="00586633" w:rsidP="00880474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BA11D6" w:rsidRDefault="00BA11D6" w:rsidP="00880474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586633" w:rsidRPr="008560B4" w:rsidRDefault="00586633" w:rsidP="00880474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37F94" w:rsidRPr="008560B4" w:rsidRDefault="00BC0AA3" w:rsidP="00643DCB">
      <w:pPr>
        <w:pStyle w:val="ConsPlusNonformat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560B4">
        <w:rPr>
          <w:rFonts w:ascii="Times New Roman" w:hAnsi="Times New Roman" w:cs="Times New Roman"/>
          <w:b/>
          <w:bCs/>
          <w:sz w:val="22"/>
          <w:szCs w:val="22"/>
        </w:rPr>
        <w:lastRenderedPageBreak/>
        <w:t>П</w:t>
      </w:r>
      <w:r w:rsidR="00D37F94" w:rsidRPr="008560B4">
        <w:rPr>
          <w:rFonts w:ascii="Times New Roman" w:hAnsi="Times New Roman" w:cs="Times New Roman"/>
          <w:b/>
          <w:bCs/>
          <w:sz w:val="22"/>
          <w:szCs w:val="22"/>
        </w:rPr>
        <w:t>лан проведения депутатских слушаний</w:t>
      </w:r>
    </w:p>
    <w:p w:rsidR="00D37F94" w:rsidRPr="008560B4" w:rsidRDefault="00D37F94" w:rsidP="008C1F22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2976"/>
        <w:gridCol w:w="1843"/>
        <w:gridCol w:w="1701"/>
        <w:gridCol w:w="2126"/>
      </w:tblGrid>
      <w:tr w:rsidR="0078611C" w:rsidRPr="00586633" w:rsidTr="008560B4">
        <w:tc>
          <w:tcPr>
            <w:tcW w:w="640" w:type="dxa"/>
          </w:tcPr>
          <w:p w:rsidR="0078611C" w:rsidRPr="00586633" w:rsidRDefault="0078611C" w:rsidP="0058663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6633">
              <w:rPr>
                <w:rFonts w:ascii="Times New Roman" w:hAnsi="Times New Roman" w:cs="Times New Roman"/>
                <w:b/>
                <w:bCs/>
              </w:rPr>
              <w:t>№№</w:t>
            </w:r>
          </w:p>
        </w:tc>
        <w:tc>
          <w:tcPr>
            <w:tcW w:w="2976" w:type="dxa"/>
          </w:tcPr>
          <w:p w:rsidR="0078611C" w:rsidRPr="00586633" w:rsidRDefault="0078611C" w:rsidP="0058663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6633">
              <w:rPr>
                <w:rFonts w:ascii="Times New Roman" w:hAnsi="Times New Roman" w:cs="Times New Roman"/>
                <w:b/>
                <w:bCs/>
              </w:rPr>
              <w:t>Наименование вопроса</w:t>
            </w:r>
          </w:p>
        </w:tc>
        <w:tc>
          <w:tcPr>
            <w:tcW w:w="1843" w:type="dxa"/>
          </w:tcPr>
          <w:p w:rsidR="0078611C" w:rsidRPr="00586633" w:rsidRDefault="0078611C" w:rsidP="0058663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6633">
              <w:rPr>
                <w:rFonts w:ascii="Times New Roman" w:hAnsi="Times New Roman" w:cs="Times New Roman"/>
                <w:b/>
                <w:bCs/>
              </w:rPr>
              <w:t>Предполагаемый срок</w:t>
            </w:r>
          </w:p>
          <w:p w:rsidR="0078611C" w:rsidRPr="00586633" w:rsidRDefault="002D0998" w:rsidP="0058663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6633">
              <w:rPr>
                <w:rFonts w:ascii="Times New Roman" w:hAnsi="Times New Roman" w:cs="Times New Roman"/>
                <w:b/>
                <w:bCs/>
              </w:rPr>
              <w:t>п</w:t>
            </w:r>
            <w:r w:rsidR="0078611C" w:rsidRPr="00586633">
              <w:rPr>
                <w:rFonts w:ascii="Times New Roman" w:hAnsi="Times New Roman" w:cs="Times New Roman"/>
                <w:b/>
                <w:bCs/>
              </w:rPr>
              <w:t>роведения</w:t>
            </w:r>
          </w:p>
          <w:p w:rsidR="002D0998" w:rsidRPr="00586633" w:rsidRDefault="002D0998" w:rsidP="0058663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6633">
              <w:rPr>
                <w:rFonts w:ascii="Times New Roman" w:hAnsi="Times New Roman" w:cs="Times New Roman"/>
                <w:b/>
                <w:bCs/>
              </w:rPr>
              <w:t>вопроса</w:t>
            </w:r>
          </w:p>
        </w:tc>
        <w:tc>
          <w:tcPr>
            <w:tcW w:w="1701" w:type="dxa"/>
          </w:tcPr>
          <w:p w:rsidR="0078611C" w:rsidRPr="00586633" w:rsidRDefault="0078611C" w:rsidP="0058663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6633">
              <w:rPr>
                <w:rFonts w:ascii="Times New Roman" w:hAnsi="Times New Roman" w:cs="Times New Roman"/>
                <w:b/>
                <w:bCs/>
              </w:rPr>
              <w:t>Ответственные</w:t>
            </w:r>
          </w:p>
          <w:p w:rsidR="0078611C" w:rsidRPr="00586633" w:rsidRDefault="0078611C" w:rsidP="0058663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6633">
              <w:rPr>
                <w:rFonts w:ascii="Times New Roman" w:hAnsi="Times New Roman" w:cs="Times New Roman"/>
                <w:b/>
                <w:bCs/>
              </w:rPr>
              <w:t>за подготовку</w:t>
            </w:r>
          </w:p>
          <w:p w:rsidR="0078611C" w:rsidRPr="00586633" w:rsidRDefault="0078611C" w:rsidP="0058663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6633">
              <w:rPr>
                <w:rFonts w:ascii="Times New Roman" w:hAnsi="Times New Roman" w:cs="Times New Roman"/>
                <w:b/>
                <w:bCs/>
              </w:rPr>
              <w:t>документов</w:t>
            </w:r>
          </w:p>
        </w:tc>
        <w:tc>
          <w:tcPr>
            <w:tcW w:w="2126" w:type="dxa"/>
          </w:tcPr>
          <w:p w:rsidR="00586633" w:rsidRDefault="0078611C" w:rsidP="0058663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86633">
              <w:rPr>
                <w:b/>
                <w:bCs/>
                <w:sz w:val="20"/>
                <w:szCs w:val="20"/>
              </w:rPr>
              <w:t xml:space="preserve">Постоянная </w:t>
            </w:r>
          </w:p>
          <w:p w:rsidR="00586633" w:rsidRDefault="0078611C" w:rsidP="0058663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86633">
              <w:rPr>
                <w:b/>
                <w:bCs/>
                <w:sz w:val="20"/>
                <w:szCs w:val="20"/>
              </w:rPr>
              <w:t>комис</w:t>
            </w:r>
            <w:r w:rsidR="0096196E" w:rsidRPr="00586633">
              <w:rPr>
                <w:b/>
                <w:bCs/>
                <w:sz w:val="20"/>
                <w:szCs w:val="20"/>
              </w:rPr>
              <w:softHyphen/>
            </w:r>
            <w:r w:rsidRPr="00586633">
              <w:rPr>
                <w:b/>
                <w:bCs/>
                <w:sz w:val="20"/>
                <w:szCs w:val="20"/>
              </w:rPr>
              <w:t xml:space="preserve">сия </w:t>
            </w:r>
          </w:p>
          <w:p w:rsidR="00586633" w:rsidRDefault="0078611C" w:rsidP="0058663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86633">
              <w:rPr>
                <w:b/>
                <w:bCs/>
                <w:sz w:val="20"/>
                <w:szCs w:val="20"/>
              </w:rPr>
              <w:t>Думы города</w:t>
            </w:r>
            <w:r w:rsidR="002D0998" w:rsidRPr="00586633">
              <w:rPr>
                <w:b/>
                <w:bCs/>
                <w:sz w:val="20"/>
                <w:szCs w:val="20"/>
              </w:rPr>
              <w:t>,</w:t>
            </w:r>
            <w:r w:rsidRPr="00586633">
              <w:rPr>
                <w:b/>
                <w:bCs/>
                <w:sz w:val="20"/>
                <w:szCs w:val="20"/>
              </w:rPr>
              <w:t xml:space="preserve"> </w:t>
            </w:r>
          </w:p>
          <w:p w:rsidR="00586633" w:rsidRDefault="0078611C" w:rsidP="0058663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86633">
              <w:rPr>
                <w:b/>
                <w:bCs/>
                <w:sz w:val="20"/>
                <w:szCs w:val="20"/>
              </w:rPr>
              <w:t xml:space="preserve">ответственная </w:t>
            </w:r>
          </w:p>
          <w:p w:rsidR="002D0998" w:rsidRPr="00586633" w:rsidRDefault="0078611C" w:rsidP="0058663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86633">
              <w:rPr>
                <w:b/>
                <w:bCs/>
                <w:sz w:val="20"/>
                <w:szCs w:val="20"/>
              </w:rPr>
              <w:t xml:space="preserve">за рассмотрение </w:t>
            </w:r>
          </w:p>
          <w:p w:rsidR="0078611C" w:rsidRPr="00586633" w:rsidRDefault="0078611C" w:rsidP="0058663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86633">
              <w:rPr>
                <w:b/>
                <w:bCs/>
                <w:sz w:val="20"/>
                <w:szCs w:val="20"/>
              </w:rPr>
              <w:t>вопроса</w:t>
            </w:r>
          </w:p>
        </w:tc>
      </w:tr>
      <w:tr w:rsidR="00E21CC4" w:rsidRPr="00586633" w:rsidTr="008560B4">
        <w:tc>
          <w:tcPr>
            <w:tcW w:w="640" w:type="dxa"/>
          </w:tcPr>
          <w:p w:rsidR="00E21CC4" w:rsidRPr="00586633" w:rsidRDefault="00E21CC4" w:rsidP="00586633">
            <w:pPr>
              <w:pStyle w:val="ConsPlusNonformat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E21CC4" w:rsidRPr="00586633" w:rsidRDefault="00E21CC4" w:rsidP="00E21CC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состоянии дорог в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м образовании город Покачи: проблемы и персп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ивы.</w:t>
            </w:r>
          </w:p>
        </w:tc>
        <w:tc>
          <w:tcPr>
            <w:tcW w:w="1843" w:type="dxa"/>
          </w:tcPr>
          <w:p w:rsidR="00E21CC4" w:rsidRPr="00586633" w:rsidRDefault="002A0951" w:rsidP="005866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701" w:type="dxa"/>
          </w:tcPr>
          <w:p w:rsidR="00E21CC4" w:rsidRPr="00D02CF8" w:rsidRDefault="00E21CC4" w:rsidP="00E21CC4">
            <w:pPr>
              <w:pStyle w:val="ConsPlusNonformat"/>
              <w:rPr>
                <w:rFonts w:ascii="Times New Roman" w:hAnsi="Times New Roman" w:cs="Times New Roman"/>
              </w:rPr>
            </w:pPr>
            <w:r w:rsidRPr="00245387">
              <w:rPr>
                <w:rFonts w:ascii="Times New Roman" w:hAnsi="Times New Roman" w:cs="Times New Roman"/>
              </w:rPr>
              <w:t>Администрация города*</w:t>
            </w:r>
          </w:p>
        </w:tc>
        <w:tc>
          <w:tcPr>
            <w:tcW w:w="2126" w:type="dxa"/>
          </w:tcPr>
          <w:p w:rsidR="00E21CC4" w:rsidRDefault="00E21CC4" w:rsidP="00E21CC4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86633">
              <w:rPr>
                <w:sz w:val="20"/>
                <w:szCs w:val="20"/>
              </w:rPr>
              <w:t xml:space="preserve">Комиссия </w:t>
            </w:r>
          </w:p>
          <w:p w:rsidR="00E21CC4" w:rsidRDefault="00E21CC4" w:rsidP="00E21CC4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86633">
              <w:rPr>
                <w:sz w:val="20"/>
                <w:szCs w:val="20"/>
              </w:rPr>
              <w:t xml:space="preserve">по соблюдению </w:t>
            </w:r>
          </w:p>
          <w:p w:rsidR="00E21CC4" w:rsidRDefault="00E21CC4" w:rsidP="00E21CC4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86633">
              <w:rPr>
                <w:sz w:val="20"/>
                <w:szCs w:val="20"/>
              </w:rPr>
              <w:t xml:space="preserve">законности </w:t>
            </w:r>
          </w:p>
          <w:p w:rsidR="00E21CC4" w:rsidRDefault="00E21CC4" w:rsidP="00E21CC4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86633">
              <w:rPr>
                <w:sz w:val="20"/>
                <w:szCs w:val="20"/>
              </w:rPr>
              <w:t xml:space="preserve">и местному </w:t>
            </w:r>
          </w:p>
          <w:p w:rsidR="00E21CC4" w:rsidRPr="00586633" w:rsidRDefault="00E21CC4" w:rsidP="00E21CC4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86633">
              <w:rPr>
                <w:sz w:val="20"/>
                <w:szCs w:val="20"/>
              </w:rPr>
              <w:t>самоуправлению</w:t>
            </w:r>
          </w:p>
        </w:tc>
      </w:tr>
      <w:tr w:rsidR="00E21CC4" w:rsidRPr="00586633" w:rsidTr="008560B4">
        <w:tc>
          <w:tcPr>
            <w:tcW w:w="640" w:type="dxa"/>
          </w:tcPr>
          <w:p w:rsidR="00E21CC4" w:rsidRPr="00586633" w:rsidRDefault="00E21CC4" w:rsidP="00586633">
            <w:pPr>
              <w:pStyle w:val="ConsPlusNonformat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E21CC4" w:rsidRDefault="00E21CC4" w:rsidP="00E21CC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роблемах в сфере жилищно-коммунального хозяйства на территории муниципального образования город Покачи и пути их решения</w:t>
            </w:r>
          </w:p>
        </w:tc>
        <w:tc>
          <w:tcPr>
            <w:tcW w:w="1843" w:type="dxa"/>
          </w:tcPr>
          <w:p w:rsidR="00E21CC4" w:rsidRPr="00586633" w:rsidRDefault="002A0951" w:rsidP="002A095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701" w:type="dxa"/>
          </w:tcPr>
          <w:p w:rsidR="00E21CC4" w:rsidRPr="00D02CF8" w:rsidRDefault="00E21CC4" w:rsidP="00E21CC4">
            <w:pPr>
              <w:pStyle w:val="ConsPlusNonformat"/>
              <w:rPr>
                <w:rFonts w:ascii="Times New Roman" w:hAnsi="Times New Roman" w:cs="Times New Roman"/>
              </w:rPr>
            </w:pPr>
            <w:r w:rsidRPr="00245387">
              <w:rPr>
                <w:rFonts w:ascii="Times New Roman" w:hAnsi="Times New Roman" w:cs="Times New Roman"/>
              </w:rPr>
              <w:t>Администрация города*</w:t>
            </w:r>
          </w:p>
        </w:tc>
        <w:tc>
          <w:tcPr>
            <w:tcW w:w="2126" w:type="dxa"/>
          </w:tcPr>
          <w:p w:rsidR="00E21CC4" w:rsidRDefault="00E21CC4" w:rsidP="00E21CC4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86633">
              <w:rPr>
                <w:sz w:val="20"/>
                <w:szCs w:val="20"/>
              </w:rPr>
              <w:t xml:space="preserve">Комиссия </w:t>
            </w:r>
          </w:p>
          <w:p w:rsidR="00E21CC4" w:rsidRDefault="00E21CC4" w:rsidP="00E21CC4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86633">
              <w:rPr>
                <w:sz w:val="20"/>
                <w:szCs w:val="20"/>
              </w:rPr>
              <w:t xml:space="preserve">по соблюдению </w:t>
            </w:r>
          </w:p>
          <w:p w:rsidR="00E21CC4" w:rsidRDefault="00E21CC4" w:rsidP="00E21CC4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86633">
              <w:rPr>
                <w:sz w:val="20"/>
                <w:szCs w:val="20"/>
              </w:rPr>
              <w:t xml:space="preserve">законности </w:t>
            </w:r>
          </w:p>
          <w:p w:rsidR="00E21CC4" w:rsidRDefault="00E21CC4" w:rsidP="00E21CC4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86633">
              <w:rPr>
                <w:sz w:val="20"/>
                <w:szCs w:val="20"/>
              </w:rPr>
              <w:t xml:space="preserve">и местному </w:t>
            </w:r>
          </w:p>
          <w:p w:rsidR="00E21CC4" w:rsidRPr="00586633" w:rsidRDefault="00E21CC4" w:rsidP="00E21CC4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86633">
              <w:rPr>
                <w:sz w:val="20"/>
                <w:szCs w:val="20"/>
              </w:rPr>
              <w:t>самоуправлению</w:t>
            </w:r>
          </w:p>
        </w:tc>
      </w:tr>
      <w:tr w:rsidR="00E21CC4" w:rsidRPr="00586633" w:rsidTr="008560B4">
        <w:tc>
          <w:tcPr>
            <w:tcW w:w="640" w:type="dxa"/>
          </w:tcPr>
          <w:p w:rsidR="00E21CC4" w:rsidRPr="00586633" w:rsidRDefault="00E21CC4" w:rsidP="00586633">
            <w:pPr>
              <w:pStyle w:val="ConsPlusNonformat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E21CC4" w:rsidRPr="00D02CF8" w:rsidRDefault="00E21CC4" w:rsidP="00E21CC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02CF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 итогах</w:t>
            </w:r>
            <w:r w:rsidRPr="00D02CF8">
              <w:rPr>
                <w:rFonts w:ascii="Times New Roman" w:hAnsi="Times New Roman" w:cs="Times New Roman"/>
              </w:rPr>
              <w:t xml:space="preserve"> реализации в 2015 году</w:t>
            </w:r>
            <w:r>
              <w:rPr>
                <w:rFonts w:ascii="Times New Roman" w:hAnsi="Times New Roman" w:cs="Times New Roman"/>
              </w:rPr>
              <w:t xml:space="preserve"> муниципальных программ</w:t>
            </w:r>
            <w:r w:rsidRPr="00D02CF8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о проектах муниципальных программ, предлагаемых ад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страцией города Покачи для включения в проект бюджета на 2016 год и на плановый п</w:t>
            </w:r>
            <w:r>
              <w:rPr>
                <w:rFonts w:ascii="Times New Roman" w:hAnsi="Times New Roman" w:cs="Times New Roman"/>
              </w:rPr>
              <w:t>е</w:t>
            </w:r>
            <w:r w:rsidR="002A0951">
              <w:rPr>
                <w:rFonts w:ascii="Times New Roman" w:hAnsi="Times New Roman" w:cs="Times New Roman"/>
              </w:rPr>
              <w:t>риод 2017 и 2018 годов.</w:t>
            </w:r>
          </w:p>
        </w:tc>
        <w:tc>
          <w:tcPr>
            <w:tcW w:w="1843" w:type="dxa"/>
          </w:tcPr>
          <w:p w:rsidR="00E21CC4" w:rsidRPr="00D02CF8" w:rsidRDefault="002A0951" w:rsidP="00E21CC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21CC4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1701" w:type="dxa"/>
          </w:tcPr>
          <w:p w:rsidR="00E21CC4" w:rsidRPr="00D02CF8" w:rsidRDefault="00E21CC4" w:rsidP="00E21CC4">
            <w:pPr>
              <w:pStyle w:val="ConsPlusNonformat"/>
              <w:rPr>
                <w:rFonts w:ascii="Times New Roman" w:hAnsi="Times New Roman" w:cs="Times New Roman"/>
              </w:rPr>
            </w:pPr>
            <w:r w:rsidRPr="00245387">
              <w:rPr>
                <w:rFonts w:ascii="Times New Roman" w:hAnsi="Times New Roman" w:cs="Times New Roman"/>
              </w:rPr>
              <w:t>Администрация города*</w:t>
            </w:r>
          </w:p>
        </w:tc>
        <w:tc>
          <w:tcPr>
            <w:tcW w:w="2126" w:type="dxa"/>
          </w:tcPr>
          <w:p w:rsidR="00E21CC4" w:rsidRDefault="00E21CC4" w:rsidP="00E21CC4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и Думы</w:t>
            </w:r>
          </w:p>
          <w:p w:rsidR="00E21CC4" w:rsidRDefault="00E21CC4" w:rsidP="00E21CC4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профилю </w:t>
            </w:r>
          </w:p>
          <w:p w:rsidR="00E21CC4" w:rsidRPr="00D02CF8" w:rsidRDefault="00E21CC4" w:rsidP="00E21CC4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</w:t>
            </w:r>
          </w:p>
        </w:tc>
      </w:tr>
      <w:tr w:rsidR="002A0951" w:rsidRPr="00586633" w:rsidTr="008560B4">
        <w:tc>
          <w:tcPr>
            <w:tcW w:w="640" w:type="dxa"/>
          </w:tcPr>
          <w:p w:rsidR="002A0951" w:rsidRPr="00586633" w:rsidRDefault="002A0951" w:rsidP="00586633">
            <w:pPr>
              <w:pStyle w:val="ConsPlusNonformat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2A0951" w:rsidRPr="00586633" w:rsidRDefault="002A0951" w:rsidP="003E7F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состоянии окружающей с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ы в муниципальном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и города Покачи: проблемы и пути их решения.</w:t>
            </w:r>
          </w:p>
        </w:tc>
        <w:tc>
          <w:tcPr>
            <w:tcW w:w="1843" w:type="dxa"/>
          </w:tcPr>
          <w:p w:rsidR="002A0951" w:rsidRPr="00586633" w:rsidRDefault="002A0951" w:rsidP="003E7F3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701" w:type="dxa"/>
          </w:tcPr>
          <w:p w:rsidR="002A0951" w:rsidRPr="00D02CF8" w:rsidRDefault="002A0951" w:rsidP="003E7F31">
            <w:pPr>
              <w:pStyle w:val="ConsPlusNonformat"/>
              <w:rPr>
                <w:rFonts w:ascii="Times New Roman" w:hAnsi="Times New Roman" w:cs="Times New Roman"/>
              </w:rPr>
            </w:pPr>
            <w:r w:rsidRPr="00245387">
              <w:rPr>
                <w:rFonts w:ascii="Times New Roman" w:hAnsi="Times New Roman" w:cs="Times New Roman"/>
              </w:rPr>
              <w:t>Администрация города*</w:t>
            </w:r>
          </w:p>
        </w:tc>
        <w:tc>
          <w:tcPr>
            <w:tcW w:w="2126" w:type="dxa"/>
          </w:tcPr>
          <w:p w:rsidR="002A0951" w:rsidRDefault="002A0951" w:rsidP="003E7F31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86633">
              <w:rPr>
                <w:sz w:val="20"/>
                <w:szCs w:val="20"/>
              </w:rPr>
              <w:t xml:space="preserve">Комиссия </w:t>
            </w:r>
          </w:p>
          <w:p w:rsidR="002A0951" w:rsidRDefault="002A0951" w:rsidP="003E7F31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86633">
              <w:rPr>
                <w:sz w:val="20"/>
                <w:szCs w:val="20"/>
              </w:rPr>
              <w:t xml:space="preserve">по соблюдению </w:t>
            </w:r>
          </w:p>
          <w:p w:rsidR="002A0951" w:rsidRDefault="002A0951" w:rsidP="003E7F31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86633">
              <w:rPr>
                <w:sz w:val="20"/>
                <w:szCs w:val="20"/>
              </w:rPr>
              <w:t xml:space="preserve">законности </w:t>
            </w:r>
          </w:p>
          <w:p w:rsidR="002A0951" w:rsidRDefault="002A0951" w:rsidP="003E7F31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86633">
              <w:rPr>
                <w:sz w:val="20"/>
                <w:szCs w:val="20"/>
              </w:rPr>
              <w:t xml:space="preserve">и местному </w:t>
            </w:r>
          </w:p>
          <w:p w:rsidR="002A0951" w:rsidRPr="00586633" w:rsidRDefault="002A0951" w:rsidP="003E7F31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86633">
              <w:rPr>
                <w:sz w:val="20"/>
                <w:szCs w:val="20"/>
              </w:rPr>
              <w:t>самоуправлению</w:t>
            </w:r>
          </w:p>
        </w:tc>
      </w:tr>
    </w:tbl>
    <w:p w:rsidR="00D37F94" w:rsidRPr="008560B4" w:rsidRDefault="00D37F94" w:rsidP="00D847A1">
      <w:pPr>
        <w:autoSpaceDE w:val="0"/>
        <w:autoSpaceDN w:val="0"/>
        <w:adjustRightInd w:val="0"/>
        <w:jc w:val="both"/>
        <w:outlineLvl w:val="1"/>
        <w:rPr>
          <w:b/>
          <w:i/>
          <w:iCs/>
          <w:sz w:val="18"/>
          <w:szCs w:val="18"/>
        </w:rPr>
      </w:pPr>
    </w:p>
    <w:p w:rsidR="002D0998" w:rsidRPr="006B0FFB" w:rsidRDefault="00D37F94" w:rsidP="006B0FFB">
      <w:pPr>
        <w:autoSpaceDE w:val="0"/>
        <w:autoSpaceDN w:val="0"/>
        <w:adjustRightInd w:val="0"/>
        <w:jc w:val="both"/>
        <w:outlineLvl w:val="1"/>
        <w:rPr>
          <w:b/>
          <w:bCs/>
          <w:i/>
          <w:iCs/>
          <w:sz w:val="18"/>
          <w:szCs w:val="18"/>
        </w:rPr>
      </w:pPr>
      <w:r w:rsidRPr="008560B4">
        <w:rPr>
          <w:i/>
          <w:iCs/>
          <w:sz w:val="18"/>
          <w:szCs w:val="18"/>
        </w:rPr>
        <w:t>Примечание: план проведения депутатских слушаний определяется Председателем Думы города на основании пожеланий депутатов и направляется в администрацию города не позднее, чем за 30 дней до назначенной д</w:t>
      </w:r>
      <w:r w:rsidRPr="008560B4">
        <w:rPr>
          <w:i/>
          <w:iCs/>
          <w:sz w:val="18"/>
          <w:szCs w:val="18"/>
        </w:rPr>
        <w:t>а</w:t>
      </w:r>
      <w:r w:rsidRPr="008560B4">
        <w:rPr>
          <w:i/>
          <w:iCs/>
          <w:sz w:val="18"/>
          <w:szCs w:val="18"/>
        </w:rPr>
        <w:t>ты</w:t>
      </w:r>
      <w:r w:rsidR="006B0FFB">
        <w:rPr>
          <w:b/>
          <w:bCs/>
          <w:i/>
          <w:iCs/>
          <w:sz w:val="18"/>
          <w:szCs w:val="18"/>
        </w:rPr>
        <w:t>.</w:t>
      </w:r>
    </w:p>
    <w:p w:rsidR="003E070A" w:rsidRDefault="003E070A" w:rsidP="002A0951">
      <w:pPr>
        <w:autoSpaceDE w:val="0"/>
        <w:autoSpaceDN w:val="0"/>
        <w:adjustRightInd w:val="0"/>
        <w:outlineLvl w:val="1"/>
        <w:rPr>
          <w:b/>
          <w:bCs/>
          <w:sz w:val="22"/>
          <w:szCs w:val="22"/>
        </w:rPr>
      </w:pPr>
    </w:p>
    <w:p w:rsidR="00D37F94" w:rsidRPr="008560B4" w:rsidRDefault="006F401B" w:rsidP="00CD247A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8560B4">
        <w:rPr>
          <w:b/>
          <w:bCs/>
          <w:sz w:val="22"/>
          <w:szCs w:val="22"/>
          <w:lang w:val="en-US"/>
        </w:rPr>
        <w:t>V</w:t>
      </w:r>
      <w:r w:rsidR="00D37F94" w:rsidRPr="008560B4">
        <w:rPr>
          <w:b/>
          <w:bCs/>
          <w:sz w:val="22"/>
          <w:szCs w:val="22"/>
          <w:lang w:val="en-US"/>
        </w:rPr>
        <w:t>I</w:t>
      </w:r>
      <w:r w:rsidR="00D37F94" w:rsidRPr="008560B4">
        <w:rPr>
          <w:b/>
          <w:bCs/>
          <w:sz w:val="22"/>
          <w:szCs w:val="22"/>
        </w:rPr>
        <w:t>.      Работа депутатов Думы с избирателями.</w:t>
      </w:r>
    </w:p>
    <w:p w:rsidR="00D37F94" w:rsidRPr="008560B4" w:rsidRDefault="00D37F94" w:rsidP="008C1F22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tbl>
      <w:tblPr>
        <w:tblW w:w="5161" w:type="pct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4823"/>
        <w:gridCol w:w="1655"/>
        <w:gridCol w:w="2173"/>
      </w:tblGrid>
      <w:tr w:rsidR="00D37F94" w:rsidRPr="00586633" w:rsidTr="002A0951">
        <w:trPr>
          <w:cantSplit/>
          <w:trHeight w:val="847"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586633" w:rsidRDefault="00D37F94" w:rsidP="005A7537">
            <w:pPr>
              <w:pStyle w:val="ConsPlusCell"/>
              <w:ind w:left="397" w:hanging="397"/>
              <w:rPr>
                <w:rFonts w:ascii="Times New Roman" w:hAnsi="Times New Roman" w:cs="Times New Roman"/>
                <w:b/>
                <w:bCs/>
              </w:rPr>
            </w:pPr>
            <w:r w:rsidRPr="00586633">
              <w:rPr>
                <w:rFonts w:ascii="Times New Roman" w:hAnsi="Times New Roman" w:cs="Times New Roman"/>
                <w:b/>
                <w:bCs/>
              </w:rPr>
              <w:t>№№</w:t>
            </w:r>
          </w:p>
          <w:p w:rsidR="00D37F94" w:rsidRPr="00586633" w:rsidRDefault="00D37F94" w:rsidP="005A7537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58663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86633">
              <w:rPr>
                <w:rFonts w:ascii="Times New Roman" w:hAnsi="Times New Roman" w:cs="Times New Roman"/>
                <w:b/>
                <w:bCs/>
              </w:rPr>
              <w:br/>
            </w:r>
            <w:proofErr w:type="gramStart"/>
            <w:r w:rsidRPr="00586633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586633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586633" w:rsidRDefault="00D37F94" w:rsidP="00C369A7">
            <w:pPr>
              <w:pStyle w:val="ConsPlusCell"/>
              <w:ind w:left="397" w:hanging="39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6633">
              <w:rPr>
                <w:rFonts w:ascii="Times New Roman" w:hAnsi="Times New Roman" w:cs="Times New Roman"/>
                <w:b/>
                <w:bCs/>
              </w:rPr>
              <w:t>Наименование мероприятий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586633" w:rsidRDefault="00D37F94" w:rsidP="00C369A7">
            <w:pPr>
              <w:pStyle w:val="ConsPlusCell"/>
              <w:ind w:left="397" w:hanging="39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6633">
              <w:rPr>
                <w:rFonts w:ascii="Times New Roman" w:hAnsi="Times New Roman" w:cs="Times New Roman"/>
                <w:b/>
                <w:bCs/>
              </w:rPr>
              <w:t xml:space="preserve">Срок </w:t>
            </w:r>
          </w:p>
          <w:p w:rsidR="00D37F94" w:rsidRPr="00586633" w:rsidRDefault="00C37441" w:rsidP="00C369A7">
            <w:pPr>
              <w:pStyle w:val="ConsPlusCell"/>
              <w:ind w:left="397" w:hanging="39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6633">
              <w:rPr>
                <w:rFonts w:ascii="Times New Roman" w:hAnsi="Times New Roman" w:cs="Times New Roman"/>
                <w:b/>
                <w:bCs/>
              </w:rPr>
              <w:t>П</w:t>
            </w:r>
            <w:r w:rsidR="00D37F94" w:rsidRPr="00586633">
              <w:rPr>
                <w:rFonts w:ascii="Times New Roman" w:hAnsi="Times New Roman" w:cs="Times New Roman"/>
                <w:b/>
                <w:bCs/>
              </w:rPr>
              <w:t>роведения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586633" w:rsidRDefault="00D37F94" w:rsidP="00C369A7">
            <w:pPr>
              <w:pStyle w:val="ConsPlusCell"/>
              <w:ind w:left="397" w:hanging="39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6633">
              <w:rPr>
                <w:rFonts w:ascii="Times New Roman" w:hAnsi="Times New Roman" w:cs="Times New Roman"/>
                <w:b/>
                <w:bCs/>
              </w:rPr>
              <w:t xml:space="preserve">Ответственные </w:t>
            </w:r>
          </w:p>
          <w:p w:rsidR="00D37F94" w:rsidRPr="00586633" w:rsidRDefault="00D37F94" w:rsidP="00C369A7">
            <w:pPr>
              <w:pStyle w:val="ConsPlusCell"/>
              <w:ind w:left="397" w:hanging="39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6633">
              <w:rPr>
                <w:rFonts w:ascii="Times New Roman" w:hAnsi="Times New Roman" w:cs="Times New Roman"/>
                <w:b/>
                <w:bCs/>
              </w:rPr>
              <w:t>за исполнение</w:t>
            </w:r>
          </w:p>
        </w:tc>
      </w:tr>
      <w:tr w:rsidR="00D37F94" w:rsidRPr="00586633" w:rsidTr="002A0951">
        <w:trPr>
          <w:cantSplit/>
          <w:trHeight w:val="600"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586633" w:rsidRDefault="00D37F94" w:rsidP="00586633">
            <w:pPr>
              <w:pStyle w:val="ConsPlusCel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586633" w:rsidRDefault="00D37F94" w:rsidP="00F7558E">
            <w:pPr>
              <w:pStyle w:val="ConsPlusCell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 xml:space="preserve">Отчеты депутатов Думы перед избирателями.                  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586633" w:rsidRDefault="00D37F94" w:rsidP="00F7558E">
            <w:pPr>
              <w:pStyle w:val="ConsPlusCell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>март - апрель</w:t>
            </w:r>
          </w:p>
          <w:p w:rsidR="00D37F94" w:rsidRPr="00586633" w:rsidRDefault="00D37F94" w:rsidP="00F7558E">
            <w:pPr>
              <w:pStyle w:val="ConsPlusCell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>(по утвержде</w:t>
            </w:r>
            <w:r w:rsidRPr="00586633">
              <w:rPr>
                <w:rFonts w:ascii="Times New Roman" w:hAnsi="Times New Roman" w:cs="Times New Roman"/>
              </w:rPr>
              <w:t>н</w:t>
            </w:r>
            <w:r w:rsidRPr="00586633">
              <w:rPr>
                <w:rFonts w:ascii="Times New Roman" w:hAnsi="Times New Roman" w:cs="Times New Roman"/>
              </w:rPr>
              <w:t>ному графику)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586633" w:rsidRDefault="00D37F94" w:rsidP="00F7558E">
            <w:pPr>
              <w:pStyle w:val="ConsPlusCell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 xml:space="preserve">Депутаты Думы, </w:t>
            </w:r>
          </w:p>
          <w:p w:rsidR="00D37F94" w:rsidRPr="00586633" w:rsidRDefault="00D37F94" w:rsidP="00F7558E">
            <w:pPr>
              <w:pStyle w:val="ConsPlusCell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 xml:space="preserve">аппарат Думы    </w:t>
            </w:r>
          </w:p>
        </w:tc>
      </w:tr>
      <w:tr w:rsidR="00D37F94" w:rsidRPr="00586633" w:rsidTr="002A0951">
        <w:trPr>
          <w:cantSplit/>
          <w:trHeight w:val="480"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586633" w:rsidRDefault="00D37F94" w:rsidP="00586633">
            <w:pPr>
              <w:pStyle w:val="ConsPlusCel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586633" w:rsidRDefault="00D37F94" w:rsidP="00F7558E">
            <w:pPr>
              <w:pStyle w:val="ConsPlusCell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>Организация приема избирателей по личным во</w:t>
            </w:r>
            <w:r w:rsidR="0096196E" w:rsidRPr="00586633">
              <w:rPr>
                <w:rFonts w:ascii="Times New Roman" w:hAnsi="Times New Roman" w:cs="Times New Roman"/>
              </w:rPr>
              <w:softHyphen/>
            </w:r>
            <w:r w:rsidRPr="00586633">
              <w:rPr>
                <w:rFonts w:ascii="Times New Roman" w:hAnsi="Times New Roman" w:cs="Times New Roman"/>
              </w:rPr>
              <w:t>просам в помещении Думы города.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586633" w:rsidRDefault="00D37F94" w:rsidP="00F7558E">
            <w:pPr>
              <w:pStyle w:val="ConsPlusCell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 xml:space="preserve">еженедельно </w:t>
            </w:r>
          </w:p>
          <w:p w:rsidR="00D37F94" w:rsidRPr="00586633" w:rsidRDefault="00D37F94" w:rsidP="00F7558E">
            <w:pPr>
              <w:pStyle w:val="ConsPlusCell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>(по утвержде</w:t>
            </w:r>
            <w:r w:rsidRPr="00586633">
              <w:rPr>
                <w:rFonts w:ascii="Times New Roman" w:hAnsi="Times New Roman" w:cs="Times New Roman"/>
              </w:rPr>
              <w:t>н</w:t>
            </w:r>
            <w:r w:rsidRPr="00586633">
              <w:rPr>
                <w:rFonts w:ascii="Times New Roman" w:hAnsi="Times New Roman" w:cs="Times New Roman"/>
              </w:rPr>
              <w:t>ному гра</w:t>
            </w:r>
            <w:r w:rsidRPr="00586633">
              <w:rPr>
                <w:rFonts w:ascii="Times New Roman" w:hAnsi="Times New Roman" w:cs="Times New Roman"/>
              </w:rPr>
              <w:softHyphen/>
              <w:t>фику)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586633" w:rsidRDefault="00D37F94" w:rsidP="00F7558E">
            <w:pPr>
              <w:pStyle w:val="ConsPlusCell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>Депутаты Думы,</w:t>
            </w:r>
          </w:p>
          <w:p w:rsidR="00D37F94" w:rsidRPr="00586633" w:rsidRDefault="00D37F94" w:rsidP="00F7558E">
            <w:pPr>
              <w:pStyle w:val="ConsPlusCell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 xml:space="preserve">аппарат Думы    </w:t>
            </w:r>
          </w:p>
        </w:tc>
      </w:tr>
      <w:tr w:rsidR="00D37F94" w:rsidRPr="00586633" w:rsidTr="002A0951">
        <w:trPr>
          <w:cantSplit/>
          <w:trHeight w:val="360"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586633" w:rsidRDefault="00D37F94" w:rsidP="00586633">
            <w:pPr>
              <w:pStyle w:val="ConsPlusCel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586633" w:rsidRDefault="00D37F94" w:rsidP="00F7558E">
            <w:pPr>
              <w:pStyle w:val="ConsPlusCell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 xml:space="preserve">Работа с письмами и  обращениями граждан.           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586633" w:rsidRDefault="00D37F94" w:rsidP="00F7558E">
            <w:pPr>
              <w:pStyle w:val="ConsPlusCell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>по мере посту</w:t>
            </w:r>
            <w:r w:rsidRPr="00586633">
              <w:rPr>
                <w:rFonts w:ascii="Times New Roman" w:hAnsi="Times New Roman" w:cs="Times New Roman"/>
              </w:rPr>
              <w:t>п</w:t>
            </w:r>
            <w:r w:rsidRPr="00586633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586633" w:rsidRDefault="00D37F94" w:rsidP="00F7558E">
            <w:pPr>
              <w:pStyle w:val="ConsPlusCell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>Депутаты Думы,</w:t>
            </w:r>
          </w:p>
          <w:p w:rsidR="00D37F94" w:rsidRPr="00586633" w:rsidRDefault="00D37F94" w:rsidP="00F7558E">
            <w:pPr>
              <w:pStyle w:val="ConsPlusCell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 xml:space="preserve">аппарат Думы    </w:t>
            </w:r>
          </w:p>
        </w:tc>
      </w:tr>
      <w:tr w:rsidR="00D37F94" w:rsidRPr="00586633" w:rsidTr="002A0951">
        <w:trPr>
          <w:cantSplit/>
          <w:trHeight w:val="360"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586633" w:rsidRDefault="00D37F94" w:rsidP="00586633">
            <w:pPr>
              <w:pStyle w:val="ConsPlusCel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586633" w:rsidRDefault="00D37F94" w:rsidP="009F13B3">
            <w:pPr>
              <w:pStyle w:val="ConsPlusCell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>Консультирование граждан, обратившихся в Думу города, по вопросам действующих в городе программ социальной поддержки различных ка</w:t>
            </w:r>
            <w:r w:rsidR="0096196E" w:rsidRPr="00586633">
              <w:rPr>
                <w:rFonts w:ascii="Times New Roman" w:hAnsi="Times New Roman" w:cs="Times New Roman"/>
              </w:rPr>
              <w:softHyphen/>
            </w:r>
            <w:r w:rsidRPr="00586633">
              <w:rPr>
                <w:rFonts w:ascii="Times New Roman" w:hAnsi="Times New Roman" w:cs="Times New Roman"/>
              </w:rPr>
              <w:t>тегорий насел</w:t>
            </w:r>
            <w:r w:rsidRPr="00586633">
              <w:rPr>
                <w:rFonts w:ascii="Times New Roman" w:hAnsi="Times New Roman" w:cs="Times New Roman"/>
              </w:rPr>
              <w:t>е</w:t>
            </w:r>
            <w:r w:rsidRPr="00586633">
              <w:rPr>
                <w:rFonts w:ascii="Times New Roman" w:hAnsi="Times New Roman" w:cs="Times New Roman"/>
              </w:rPr>
              <w:t>ния, законодательства в сфере со</w:t>
            </w:r>
            <w:r w:rsidR="0096196E" w:rsidRPr="00586633">
              <w:rPr>
                <w:rFonts w:ascii="Times New Roman" w:hAnsi="Times New Roman" w:cs="Times New Roman"/>
              </w:rPr>
              <w:softHyphen/>
            </w:r>
            <w:r w:rsidRPr="00586633">
              <w:rPr>
                <w:rFonts w:ascii="Times New Roman" w:hAnsi="Times New Roman" w:cs="Times New Roman"/>
              </w:rPr>
              <w:t>циальной защиты, выплат, пособий, гарантий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586633" w:rsidRDefault="00D37F94" w:rsidP="00F7558E">
            <w:pPr>
              <w:pStyle w:val="ConsPlusCell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>по мере необх</w:t>
            </w:r>
            <w:r w:rsidRPr="00586633">
              <w:rPr>
                <w:rFonts w:ascii="Times New Roman" w:hAnsi="Times New Roman" w:cs="Times New Roman"/>
              </w:rPr>
              <w:t>о</w:t>
            </w:r>
            <w:r w:rsidRPr="00586633">
              <w:rPr>
                <w:rFonts w:ascii="Times New Roman" w:hAnsi="Times New Roman" w:cs="Times New Roman"/>
              </w:rPr>
              <w:t>димо</w:t>
            </w:r>
            <w:r w:rsidR="0096196E" w:rsidRPr="00586633">
              <w:rPr>
                <w:rFonts w:ascii="Times New Roman" w:hAnsi="Times New Roman" w:cs="Times New Roman"/>
              </w:rPr>
              <w:softHyphen/>
            </w:r>
            <w:r w:rsidRPr="0058663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586633" w:rsidRDefault="00D37F94" w:rsidP="00F7558E">
            <w:pPr>
              <w:pStyle w:val="ConsPlusCell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 xml:space="preserve">Помощник </w:t>
            </w:r>
          </w:p>
          <w:p w:rsidR="00D37F94" w:rsidRPr="00586633" w:rsidRDefault="00D37F94" w:rsidP="00F7558E">
            <w:pPr>
              <w:pStyle w:val="ConsPlusCell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>Председателя Думы города,</w:t>
            </w:r>
          </w:p>
          <w:p w:rsidR="00586633" w:rsidRDefault="00D37F94" w:rsidP="00F7558E">
            <w:pPr>
              <w:pStyle w:val="ConsPlusCell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 xml:space="preserve">Руководитель </w:t>
            </w:r>
          </w:p>
          <w:p w:rsidR="00586633" w:rsidRDefault="00D37F94" w:rsidP="00F7558E">
            <w:pPr>
              <w:pStyle w:val="ConsPlusCell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>аппа</w:t>
            </w:r>
            <w:r w:rsidR="0096196E" w:rsidRPr="00586633">
              <w:rPr>
                <w:rFonts w:ascii="Times New Roman" w:hAnsi="Times New Roman" w:cs="Times New Roman"/>
              </w:rPr>
              <w:softHyphen/>
            </w:r>
            <w:r w:rsidR="00586633">
              <w:rPr>
                <w:rFonts w:ascii="Times New Roman" w:hAnsi="Times New Roman" w:cs="Times New Roman"/>
              </w:rPr>
              <w:t xml:space="preserve">рата, </w:t>
            </w:r>
          </w:p>
          <w:p w:rsidR="00D37F94" w:rsidRPr="00586633" w:rsidRDefault="00D37F94" w:rsidP="00F7558E">
            <w:pPr>
              <w:pStyle w:val="ConsPlusCell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>специалисты</w:t>
            </w:r>
          </w:p>
        </w:tc>
      </w:tr>
      <w:tr w:rsidR="00D37F94" w:rsidRPr="00586633" w:rsidTr="002A0951">
        <w:trPr>
          <w:cantSplit/>
          <w:trHeight w:val="840"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586633" w:rsidRDefault="00D37F94" w:rsidP="00586633">
            <w:pPr>
              <w:pStyle w:val="ConsPlusCel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586633" w:rsidRDefault="00D37F94" w:rsidP="00F7558E">
            <w:pPr>
              <w:pStyle w:val="ConsPlusCell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>Участие в работе совещаний, комиссий, оргкоми</w:t>
            </w:r>
            <w:r w:rsidR="0096196E" w:rsidRPr="00586633">
              <w:rPr>
                <w:rFonts w:ascii="Times New Roman" w:hAnsi="Times New Roman" w:cs="Times New Roman"/>
              </w:rPr>
              <w:softHyphen/>
            </w:r>
            <w:r w:rsidRPr="00586633">
              <w:rPr>
                <w:rFonts w:ascii="Times New Roman" w:hAnsi="Times New Roman" w:cs="Times New Roman"/>
              </w:rPr>
              <w:t>тетов, общественных организаций города по во</w:t>
            </w:r>
            <w:r w:rsidR="0096196E" w:rsidRPr="00586633">
              <w:rPr>
                <w:rFonts w:ascii="Times New Roman" w:hAnsi="Times New Roman" w:cs="Times New Roman"/>
              </w:rPr>
              <w:softHyphen/>
            </w:r>
            <w:r w:rsidRPr="00586633">
              <w:rPr>
                <w:rFonts w:ascii="Times New Roman" w:hAnsi="Times New Roman" w:cs="Times New Roman"/>
              </w:rPr>
              <w:t xml:space="preserve">просам, затрагивающим интересы избирателей.                  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586633" w:rsidRDefault="00D37F94" w:rsidP="00F7558E">
            <w:pPr>
              <w:pStyle w:val="ConsPlusCell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>по мере необх</w:t>
            </w:r>
            <w:r w:rsidRPr="00586633">
              <w:rPr>
                <w:rFonts w:ascii="Times New Roman" w:hAnsi="Times New Roman" w:cs="Times New Roman"/>
              </w:rPr>
              <w:t>о</w:t>
            </w:r>
            <w:r w:rsidRPr="00586633">
              <w:rPr>
                <w:rFonts w:ascii="Times New Roman" w:hAnsi="Times New Roman" w:cs="Times New Roman"/>
              </w:rPr>
              <w:t>димо</w:t>
            </w:r>
            <w:r w:rsidR="0096196E" w:rsidRPr="00586633">
              <w:rPr>
                <w:rFonts w:ascii="Times New Roman" w:hAnsi="Times New Roman" w:cs="Times New Roman"/>
              </w:rPr>
              <w:softHyphen/>
            </w:r>
            <w:r w:rsidRPr="0058663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586633" w:rsidRDefault="00D37F94" w:rsidP="00F7558E">
            <w:pPr>
              <w:pStyle w:val="ConsPlusCell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 xml:space="preserve">Депутаты Думы  </w:t>
            </w:r>
          </w:p>
          <w:p w:rsidR="00D37F94" w:rsidRPr="00586633" w:rsidRDefault="00D37F94" w:rsidP="00F7558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37F94" w:rsidRPr="00586633" w:rsidRDefault="00D37F94" w:rsidP="00F7558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37F94" w:rsidRPr="00586633" w:rsidRDefault="00D37F94" w:rsidP="00F7558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37F94" w:rsidRPr="00586633" w:rsidTr="002A0951">
        <w:trPr>
          <w:cantSplit/>
          <w:trHeight w:val="496"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586633" w:rsidRDefault="00D37F94" w:rsidP="00586633">
            <w:pPr>
              <w:pStyle w:val="ConsPlusCel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586633" w:rsidRDefault="00D37F94" w:rsidP="00185BDB">
            <w:pPr>
              <w:pStyle w:val="ConsPlusCell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>Выступления (в том числе, отчеты) депутатов Думы города в средствах массовой информации.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586633" w:rsidRDefault="00D37F94" w:rsidP="00F7558E">
            <w:pPr>
              <w:pStyle w:val="ConsPlusCell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>не реже одного раза в год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586633" w:rsidRDefault="00D37F94" w:rsidP="00185BDB">
            <w:pPr>
              <w:pStyle w:val="ConsPlusCell"/>
              <w:rPr>
                <w:rFonts w:ascii="Times New Roman" w:hAnsi="Times New Roman" w:cs="Times New Roman"/>
              </w:rPr>
            </w:pPr>
            <w:r w:rsidRPr="00586633">
              <w:rPr>
                <w:rFonts w:ascii="Times New Roman" w:hAnsi="Times New Roman" w:cs="Times New Roman"/>
              </w:rPr>
              <w:t xml:space="preserve">Депутаты Думы  </w:t>
            </w:r>
          </w:p>
          <w:p w:rsidR="00D37F94" w:rsidRPr="00586633" w:rsidRDefault="00D37F94" w:rsidP="00F7558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586633" w:rsidRDefault="00586633" w:rsidP="00D3333F">
      <w:pPr>
        <w:autoSpaceDE w:val="0"/>
        <w:autoSpaceDN w:val="0"/>
        <w:adjustRightInd w:val="0"/>
        <w:outlineLvl w:val="1"/>
        <w:rPr>
          <w:b/>
          <w:bCs/>
          <w:sz w:val="22"/>
          <w:szCs w:val="22"/>
        </w:rPr>
      </w:pPr>
    </w:p>
    <w:p w:rsidR="00D37F94" w:rsidRPr="008560B4" w:rsidRDefault="0084443F" w:rsidP="008C1F22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8560B4">
        <w:rPr>
          <w:b/>
          <w:bCs/>
          <w:sz w:val="22"/>
          <w:szCs w:val="22"/>
          <w:lang w:val="en-US"/>
        </w:rPr>
        <w:lastRenderedPageBreak/>
        <w:t>V</w:t>
      </w:r>
      <w:r w:rsidR="00D37F94" w:rsidRPr="008560B4">
        <w:rPr>
          <w:b/>
          <w:bCs/>
          <w:sz w:val="22"/>
          <w:szCs w:val="22"/>
          <w:lang w:val="en-US"/>
        </w:rPr>
        <w:t>II</w:t>
      </w:r>
      <w:r w:rsidR="00D37F94" w:rsidRPr="008560B4">
        <w:rPr>
          <w:b/>
          <w:bCs/>
          <w:sz w:val="22"/>
          <w:szCs w:val="22"/>
        </w:rPr>
        <w:t>. План работы рабочей группы «Молодежная палата»</w:t>
      </w:r>
    </w:p>
    <w:p w:rsidR="00D37F94" w:rsidRPr="008560B4" w:rsidRDefault="00D37F94" w:rsidP="008C1F22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tbl>
      <w:tblPr>
        <w:tblW w:w="91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394"/>
        <w:gridCol w:w="2126"/>
        <w:gridCol w:w="1985"/>
      </w:tblGrid>
      <w:tr w:rsidR="00D37F94" w:rsidRPr="00586633" w:rsidTr="00587A28">
        <w:tc>
          <w:tcPr>
            <w:tcW w:w="640" w:type="dxa"/>
          </w:tcPr>
          <w:p w:rsidR="00D37F94" w:rsidRPr="00586633" w:rsidRDefault="00D37F94" w:rsidP="0058663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86633">
              <w:rPr>
                <w:b/>
                <w:bCs/>
                <w:sz w:val="20"/>
                <w:szCs w:val="20"/>
              </w:rPr>
              <w:t>№№</w:t>
            </w:r>
          </w:p>
        </w:tc>
        <w:tc>
          <w:tcPr>
            <w:tcW w:w="4394" w:type="dxa"/>
          </w:tcPr>
          <w:p w:rsidR="00D37F94" w:rsidRPr="00586633" w:rsidRDefault="00D37F94" w:rsidP="0058663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86633">
              <w:rPr>
                <w:b/>
                <w:bCs/>
                <w:sz w:val="20"/>
                <w:szCs w:val="20"/>
              </w:rPr>
              <w:t>Наименование  мероприятия/ вопроса</w:t>
            </w:r>
          </w:p>
        </w:tc>
        <w:tc>
          <w:tcPr>
            <w:tcW w:w="2126" w:type="dxa"/>
          </w:tcPr>
          <w:p w:rsidR="00D37F94" w:rsidRPr="00586633" w:rsidRDefault="00D37F94" w:rsidP="0058663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proofErr w:type="gramStart"/>
            <w:r w:rsidRPr="00586633">
              <w:rPr>
                <w:b/>
                <w:bCs/>
                <w:sz w:val="20"/>
                <w:szCs w:val="20"/>
              </w:rPr>
              <w:t>Предполагаемый</w:t>
            </w:r>
            <w:proofErr w:type="gramEnd"/>
          </w:p>
          <w:p w:rsidR="00D37F94" w:rsidRPr="00586633" w:rsidRDefault="00D37F94" w:rsidP="0058663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586633">
              <w:rPr>
                <w:b/>
                <w:bCs/>
                <w:sz w:val="20"/>
                <w:szCs w:val="20"/>
              </w:rPr>
              <w:t>срок исполнения мероприятия/</w:t>
            </w:r>
          </w:p>
          <w:p w:rsidR="00D37F94" w:rsidRPr="00586633" w:rsidRDefault="00D37F94" w:rsidP="0058663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586633">
              <w:rPr>
                <w:b/>
                <w:bCs/>
                <w:sz w:val="20"/>
                <w:szCs w:val="20"/>
              </w:rPr>
              <w:t xml:space="preserve">рассмотрения </w:t>
            </w:r>
          </w:p>
          <w:p w:rsidR="00D37F94" w:rsidRPr="00586633" w:rsidRDefault="00D37F94" w:rsidP="0058663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586633">
              <w:rPr>
                <w:b/>
                <w:bCs/>
                <w:sz w:val="20"/>
                <w:szCs w:val="20"/>
              </w:rPr>
              <w:t>вопроса</w:t>
            </w:r>
          </w:p>
        </w:tc>
        <w:tc>
          <w:tcPr>
            <w:tcW w:w="1985" w:type="dxa"/>
          </w:tcPr>
          <w:p w:rsidR="00D37F94" w:rsidRPr="00586633" w:rsidRDefault="00D37F94" w:rsidP="0058663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586633">
              <w:rPr>
                <w:b/>
                <w:bCs/>
                <w:sz w:val="20"/>
                <w:szCs w:val="20"/>
              </w:rPr>
              <w:t xml:space="preserve">Ответственные </w:t>
            </w:r>
          </w:p>
          <w:p w:rsidR="00D37F94" w:rsidRPr="00586633" w:rsidRDefault="00D37F94" w:rsidP="0058663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</w:tr>
      <w:tr w:rsidR="00F87BB9" w:rsidRPr="00586633" w:rsidTr="00587A28">
        <w:tc>
          <w:tcPr>
            <w:tcW w:w="9145" w:type="dxa"/>
            <w:gridSpan w:val="4"/>
          </w:tcPr>
          <w:p w:rsidR="00F87BB9" w:rsidRPr="00586633" w:rsidRDefault="00F87BB9" w:rsidP="00586633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86633">
              <w:rPr>
                <w:b/>
                <w:bCs/>
                <w:sz w:val="20"/>
                <w:szCs w:val="20"/>
              </w:rPr>
              <w:t>Организационные мероприятия</w:t>
            </w:r>
          </w:p>
        </w:tc>
      </w:tr>
      <w:tr w:rsidR="00F87BB9" w:rsidRPr="00586633" w:rsidTr="00587A28">
        <w:tc>
          <w:tcPr>
            <w:tcW w:w="640" w:type="dxa"/>
          </w:tcPr>
          <w:p w:rsidR="00F87BB9" w:rsidRPr="00586633" w:rsidRDefault="00F87BB9" w:rsidP="00586633">
            <w:pPr>
              <w:pStyle w:val="ConsPlusNonformat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87BB9" w:rsidRPr="00586633" w:rsidRDefault="00F87BB9" w:rsidP="0058663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86633">
              <w:rPr>
                <w:sz w:val="20"/>
                <w:szCs w:val="20"/>
              </w:rPr>
              <w:t xml:space="preserve">Организация работы по получению </w:t>
            </w:r>
            <w:proofErr w:type="spellStart"/>
            <w:r w:rsidRPr="00586633">
              <w:rPr>
                <w:sz w:val="20"/>
                <w:szCs w:val="20"/>
              </w:rPr>
              <w:t>грантовой</w:t>
            </w:r>
            <w:proofErr w:type="spellEnd"/>
            <w:r w:rsidRPr="00586633">
              <w:rPr>
                <w:sz w:val="20"/>
                <w:szCs w:val="20"/>
              </w:rPr>
              <w:t xml:space="preserve"> поддержки деятельности Молодежной палаты Думы города Покачи </w:t>
            </w:r>
          </w:p>
        </w:tc>
        <w:tc>
          <w:tcPr>
            <w:tcW w:w="2126" w:type="dxa"/>
          </w:tcPr>
          <w:p w:rsidR="00F87BB9" w:rsidRPr="00586633" w:rsidRDefault="00F87BB9" w:rsidP="005866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86633">
              <w:rPr>
                <w:sz w:val="20"/>
                <w:szCs w:val="20"/>
              </w:rPr>
              <w:t xml:space="preserve">апрель – май  </w:t>
            </w:r>
          </w:p>
        </w:tc>
        <w:tc>
          <w:tcPr>
            <w:tcW w:w="1985" w:type="dxa"/>
          </w:tcPr>
          <w:p w:rsidR="00F87BB9" w:rsidRPr="00586633" w:rsidRDefault="00F87BB9" w:rsidP="0058663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86633">
              <w:rPr>
                <w:sz w:val="20"/>
                <w:szCs w:val="20"/>
              </w:rPr>
              <w:t xml:space="preserve">Рабочая группа </w:t>
            </w:r>
          </w:p>
        </w:tc>
      </w:tr>
      <w:tr w:rsidR="00F87BB9" w:rsidRPr="00586633" w:rsidTr="00587A28">
        <w:tc>
          <w:tcPr>
            <w:tcW w:w="640" w:type="dxa"/>
          </w:tcPr>
          <w:p w:rsidR="00F87BB9" w:rsidRPr="00586633" w:rsidRDefault="00F87BB9" w:rsidP="005866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87BB9" w:rsidRPr="00586633" w:rsidRDefault="00F87BB9" w:rsidP="0058663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86633">
              <w:rPr>
                <w:sz w:val="20"/>
                <w:szCs w:val="20"/>
              </w:rPr>
              <w:t>Формирование плана работы рабочей группы «Молодежная палата при Думе города Покачи» на 20</w:t>
            </w:r>
            <w:r w:rsidRPr="007C3214">
              <w:rPr>
                <w:sz w:val="20"/>
                <w:szCs w:val="20"/>
              </w:rPr>
              <w:t>1</w:t>
            </w:r>
            <w:r w:rsidR="00962E1C" w:rsidRPr="007C3214">
              <w:rPr>
                <w:sz w:val="20"/>
                <w:szCs w:val="20"/>
              </w:rPr>
              <w:t>6</w:t>
            </w:r>
            <w:r w:rsidRPr="007C3214">
              <w:rPr>
                <w:sz w:val="20"/>
                <w:szCs w:val="20"/>
              </w:rPr>
              <w:t xml:space="preserve"> </w:t>
            </w:r>
            <w:r w:rsidRPr="00586633">
              <w:rPr>
                <w:sz w:val="20"/>
                <w:szCs w:val="20"/>
              </w:rPr>
              <w:t xml:space="preserve">год   </w:t>
            </w:r>
          </w:p>
        </w:tc>
        <w:tc>
          <w:tcPr>
            <w:tcW w:w="2126" w:type="dxa"/>
          </w:tcPr>
          <w:p w:rsidR="00F87BB9" w:rsidRPr="00586633" w:rsidRDefault="00F87BB9" w:rsidP="005866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86633">
              <w:rPr>
                <w:sz w:val="20"/>
                <w:szCs w:val="20"/>
              </w:rPr>
              <w:t xml:space="preserve">ноябрь – декабрь </w:t>
            </w:r>
          </w:p>
        </w:tc>
        <w:tc>
          <w:tcPr>
            <w:tcW w:w="1985" w:type="dxa"/>
          </w:tcPr>
          <w:p w:rsidR="00F87BB9" w:rsidRPr="00586633" w:rsidRDefault="00F87BB9" w:rsidP="0058663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86633">
              <w:rPr>
                <w:sz w:val="20"/>
                <w:szCs w:val="20"/>
              </w:rPr>
              <w:t xml:space="preserve">Председатель </w:t>
            </w:r>
          </w:p>
        </w:tc>
      </w:tr>
      <w:tr w:rsidR="00F87BB9" w:rsidRPr="00586633" w:rsidTr="00587A28">
        <w:tc>
          <w:tcPr>
            <w:tcW w:w="640" w:type="dxa"/>
          </w:tcPr>
          <w:p w:rsidR="00F87BB9" w:rsidRPr="00586633" w:rsidRDefault="00F87BB9" w:rsidP="00586633">
            <w:pPr>
              <w:pStyle w:val="ConsPlusNonformat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87BB9" w:rsidRPr="00586633" w:rsidRDefault="00F87BB9" w:rsidP="0058663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86633">
              <w:rPr>
                <w:sz w:val="20"/>
                <w:szCs w:val="20"/>
              </w:rPr>
              <w:t xml:space="preserve">Организация обмена опытом с молодежными объединениями ХМАО – Югры </w:t>
            </w:r>
          </w:p>
        </w:tc>
        <w:tc>
          <w:tcPr>
            <w:tcW w:w="2126" w:type="dxa"/>
          </w:tcPr>
          <w:p w:rsidR="00F87BB9" w:rsidRPr="00586633" w:rsidRDefault="00F87BB9" w:rsidP="005866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86633">
              <w:rPr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985" w:type="dxa"/>
          </w:tcPr>
          <w:p w:rsidR="00F87BB9" w:rsidRPr="00586633" w:rsidRDefault="00F87BB9" w:rsidP="0058663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86633">
              <w:rPr>
                <w:sz w:val="20"/>
                <w:szCs w:val="20"/>
              </w:rPr>
              <w:t>Председатель</w:t>
            </w:r>
          </w:p>
        </w:tc>
      </w:tr>
      <w:tr w:rsidR="00F87BB9" w:rsidRPr="00586633" w:rsidTr="00587A28">
        <w:tc>
          <w:tcPr>
            <w:tcW w:w="640" w:type="dxa"/>
          </w:tcPr>
          <w:p w:rsidR="00F87BB9" w:rsidRPr="00586633" w:rsidRDefault="00F87BB9" w:rsidP="00586633">
            <w:pPr>
              <w:pStyle w:val="ConsPlusNonformat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87BB9" w:rsidRPr="00586633" w:rsidRDefault="00F87BB9" w:rsidP="0058663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86633">
              <w:rPr>
                <w:sz w:val="20"/>
                <w:szCs w:val="20"/>
              </w:rPr>
              <w:t>Организация участия членов Молодежной пал</w:t>
            </w:r>
            <w:r w:rsidRPr="00586633">
              <w:rPr>
                <w:sz w:val="20"/>
                <w:szCs w:val="20"/>
              </w:rPr>
              <w:t>а</w:t>
            </w:r>
            <w:r w:rsidRPr="00586633">
              <w:rPr>
                <w:sz w:val="20"/>
                <w:szCs w:val="20"/>
              </w:rPr>
              <w:t>ты в мероприятиях, организуемых окружной молодежной палатой.</w:t>
            </w:r>
          </w:p>
        </w:tc>
        <w:tc>
          <w:tcPr>
            <w:tcW w:w="2126" w:type="dxa"/>
          </w:tcPr>
          <w:p w:rsidR="00F87BB9" w:rsidRPr="00586633" w:rsidRDefault="00F87BB9" w:rsidP="005866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8663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</w:tcPr>
          <w:p w:rsidR="00F87BB9" w:rsidRPr="00586633" w:rsidRDefault="00F87BB9" w:rsidP="0058663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86633">
              <w:rPr>
                <w:sz w:val="20"/>
                <w:szCs w:val="20"/>
              </w:rPr>
              <w:t>Председатель</w:t>
            </w:r>
          </w:p>
          <w:p w:rsidR="00F87BB9" w:rsidRPr="00586633" w:rsidRDefault="00F87BB9" w:rsidP="0058663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F87BB9" w:rsidRPr="00586633" w:rsidTr="00587A28">
        <w:tc>
          <w:tcPr>
            <w:tcW w:w="640" w:type="dxa"/>
          </w:tcPr>
          <w:p w:rsidR="00F87BB9" w:rsidRPr="00586633" w:rsidRDefault="00F87BB9" w:rsidP="00586633">
            <w:pPr>
              <w:pStyle w:val="ConsPlusNonformat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87BB9" w:rsidRPr="00586633" w:rsidRDefault="00F87BB9" w:rsidP="0058663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86633">
              <w:rPr>
                <w:sz w:val="20"/>
                <w:szCs w:val="20"/>
              </w:rPr>
              <w:t>Организация участия членов Молодежной пал</w:t>
            </w:r>
            <w:r w:rsidRPr="00586633">
              <w:rPr>
                <w:sz w:val="20"/>
                <w:szCs w:val="20"/>
              </w:rPr>
              <w:t>а</w:t>
            </w:r>
            <w:r w:rsidRPr="00586633">
              <w:rPr>
                <w:sz w:val="20"/>
                <w:szCs w:val="20"/>
              </w:rPr>
              <w:t>ты в депутатских слушаниях и заседаниях Думы города.</w:t>
            </w:r>
          </w:p>
        </w:tc>
        <w:tc>
          <w:tcPr>
            <w:tcW w:w="2126" w:type="dxa"/>
          </w:tcPr>
          <w:p w:rsidR="00F87BB9" w:rsidRPr="00586633" w:rsidRDefault="00F87BB9" w:rsidP="005866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8663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</w:tcPr>
          <w:p w:rsidR="00F87BB9" w:rsidRPr="00586633" w:rsidRDefault="00F87BB9" w:rsidP="0058663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86633">
              <w:rPr>
                <w:sz w:val="20"/>
                <w:szCs w:val="20"/>
              </w:rPr>
              <w:t>Председатель</w:t>
            </w:r>
          </w:p>
        </w:tc>
      </w:tr>
      <w:tr w:rsidR="00F87BB9" w:rsidRPr="00586633" w:rsidTr="00587A28">
        <w:tc>
          <w:tcPr>
            <w:tcW w:w="640" w:type="dxa"/>
          </w:tcPr>
          <w:p w:rsidR="00F87BB9" w:rsidRPr="00586633" w:rsidRDefault="00F87BB9" w:rsidP="00586633">
            <w:pPr>
              <w:pStyle w:val="ConsPlusNonformat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87BB9" w:rsidRPr="00586633" w:rsidRDefault="00F87BB9" w:rsidP="0058663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86633">
              <w:rPr>
                <w:sz w:val="20"/>
                <w:szCs w:val="20"/>
              </w:rPr>
              <w:t>Организация участия членов Молодежной пал</w:t>
            </w:r>
            <w:r w:rsidRPr="00586633">
              <w:rPr>
                <w:sz w:val="20"/>
                <w:szCs w:val="20"/>
              </w:rPr>
              <w:t>а</w:t>
            </w:r>
            <w:r w:rsidRPr="00586633">
              <w:rPr>
                <w:sz w:val="20"/>
                <w:szCs w:val="20"/>
              </w:rPr>
              <w:t>ты в городских молодежных мероприятиях.</w:t>
            </w:r>
          </w:p>
        </w:tc>
        <w:tc>
          <w:tcPr>
            <w:tcW w:w="2126" w:type="dxa"/>
          </w:tcPr>
          <w:p w:rsidR="00F87BB9" w:rsidRPr="00586633" w:rsidRDefault="00F87BB9" w:rsidP="005866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8663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</w:tcPr>
          <w:p w:rsidR="00F87BB9" w:rsidRPr="00586633" w:rsidRDefault="00F87BB9" w:rsidP="0058663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86633">
              <w:rPr>
                <w:sz w:val="20"/>
                <w:szCs w:val="20"/>
              </w:rPr>
              <w:t>Председатель</w:t>
            </w:r>
          </w:p>
        </w:tc>
      </w:tr>
      <w:tr w:rsidR="00F87BB9" w:rsidRPr="00586633" w:rsidTr="00587A28">
        <w:tc>
          <w:tcPr>
            <w:tcW w:w="640" w:type="dxa"/>
          </w:tcPr>
          <w:p w:rsidR="00F87BB9" w:rsidRPr="00586633" w:rsidRDefault="00F87BB9" w:rsidP="00586633">
            <w:pPr>
              <w:pStyle w:val="ConsPlusNonformat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87BB9" w:rsidRPr="00586633" w:rsidRDefault="00F87BB9" w:rsidP="0058663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86633">
              <w:rPr>
                <w:sz w:val="20"/>
                <w:szCs w:val="20"/>
              </w:rPr>
              <w:t>Подготовка законодательных инициатив; разр</w:t>
            </w:r>
            <w:r w:rsidRPr="00586633">
              <w:rPr>
                <w:sz w:val="20"/>
                <w:szCs w:val="20"/>
              </w:rPr>
              <w:t>а</w:t>
            </w:r>
            <w:r w:rsidRPr="00586633">
              <w:rPr>
                <w:sz w:val="20"/>
                <w:szCs w:val="20"/>
              </w:rPr>
              <w:t>ботка нормативных правовых актов.</w:t>
            </w:r>
          </w:p>
        </w:tc>
        <w:tc>
          <w:tcPr>
            <w:tcW w:w="2126" w:type="dxa"/>
          </w:tcPr>
          <w:p w:rsidR="00F87BB9" w:rsidRPr="00586633" w:rsidRDefault="00F87BB9" w:rsidP="005866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86633">
              <w:rPr>
                <w:sz w:val="20"/>
                <w:szCs w:val="20"/>
              </w:rPr>
              <w:t xml:space="preserve">по мере </w:t>
            </w:r>
          </w:p>
          <w:p w:rsidR="00F87BB9" w:rsidRPr="00586633" w:rsidRDefault="00F87BB9" w:rsidP="005866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86633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1985" w:type="dxa"/>
          </w:tcPr>
          <w:p w:rsidR="00F87BB9" w:rsidRPr="00586633" w:rsidRDefault="00F87BB9" w:rsidP="0058663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86633">
              <w:rPr>
                <w:sz w:val="20"/>
                <w:szCs w:val="20"/>
              </w:rPr>
              <w:t>Председатель</w:t>
            </w:r>
          </w:p>
        </w:tc>
      </w:tr>
      <w:tr w:rsidR="00F87BB9" w:rsidRPr="00586633" w:rsidTr="00587A28">
        <w:tc>
          <w:tcPr>
            <w:tcW w:w="640" w:type="dxa"/>
          </w:tcPr>
          <w:p w:rsidR="00F87BB9" w:rsidRPr="00586633" w:rsidRDefault="00F87BB9" w:rsidP="00586633">
            <w:pPr>
              <w:pStyle w:val="ConsPlusNonformat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87BB9" w:rsidRPr="00586633" w:rsidRDefault="00F87BB9" w:rsidP="0058663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86633">
              <w:rPr>
                <w:sz w:val="20"/>
                <w:szCs w:val="20"/>
              </w:rPr>
              <w:t>Оказание содействия представителям молодежи города Покачи участия в  конкурсах Ханты-Мансийского автономного округа – Югры «Моя законотворческая инициатива» и «Моя страна – моя Россия»</w:t>
            </w:r>
          </w:p>
        </w:tc>
        <w:tc>
          <w:tcPr>
            <w:tcW w:w="2126" w:type="dxa"/>
          </w:tcPr>
          <w:p w:rsidR="00F87BB9" w:rsidRPr="00586633" w:rsidRDefault="00F87BB9" w:rsidP="005866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8663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</w:tcPr>
          <w:p w:rsidR="00F87BB9" w:rsidRPr="00586633" w:rsidRDefault="00F87BB9" w:rsidP="0058663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86633">
              <w:rPr>
                <w:sz w:val="20"/>
                <w:szCs w:val="20"/>
              </w:rPr>
              <w:t>Председатель</w:t>
            </w:r>
          </w:p>
        </w:tc>
      </w:tr>
      <w:tr w:rsidR="00F87BB9" w:rsidRPr="00586633" w:rsidTr="00587A28">
        <w:tc>
          <w:tcPr>
            <w:tcW w:w="9145" w:type="dxa"/>
            <w:gridSpan w:val="4"/>
          </w:tcPr>
          <w:p w:rsidR="00F87BB9" w:rsidRPr="00586633" w:rsidRDefault="00F87BB9" w:rsidP="00586633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b/>
                <w:sz w:val="20"/>
                <w:szCs w:val="20"/>
              </w:rPr>
            </w:pPr>
            <w:r w:rsidRPr="00586633">
              <w:rPr>
                <w:b/>
                <w:bCs/>
                <w:sz w:val="20"/>
                <w:szCs w:val="20"/>
              </w:rPr>
              <w:t>Вопросы для обсуждения на заседаниях</w:t>
            </w:r>
          </w:p>
        </w:tc>
      </w:tr>
      <w:tr w:rsidR="00BC0E46" w:rsidRPr="00586633" w:rsidTr="00587A28">
        <w:tc>
          <w:tcPr>
            <w:tcW w:w="640" w:type="dxa"/>
          </w:tcPr>
          <w:p w:rsidR="00BC0E46" w:rsidRPr="00586633" w:rsidRDefault="00BC0E46" w:rsidP="00587A28">
            <w:pPr>
              <w:pStyle w:val="ConsPlusNonformat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BC0E46" w:rsidRPr="00586633" w:rsidRDefault="00BC0E46" w:rsidP="0058663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86633">
              <w:rPr>
                <w:sz w:val="20"/>
                <w:szCs w:val="20"/>
              </w:rPr>
              <w:t>О подготовке к муниципальным выборам 2015 года</w:t>
            </w:r>
          </w:p>
        </w:tc>
        <w:tc>
          <w:tcPr>
            <w:tcW w:w="2126" w:type="dxa"/>
          </w:tcPr>
          <w:p w:rsidR="00BC0E46" w:rsidRPr="00586633" w:rsidRDefault="00BC0E46" w:rsidP="005866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86633">
              <w:rPr>
                <w:sz w:val="20"/>
                <w:szCs w:val="20"/>
              </w:rPr>
              <w:t>март</w:t>
            </w:r>
          </w:p>
        </w:tc>
        <w:tc>
          <w:tcPr>
            <w:tcW w:w="1985" w:type="dxa"/>
          </w:tcPr>
          <w:p w:rsidR="00BC0E46" w:rsidRPr="00586633" w:rsidRDefault="00BC0E46" w:rsidP="0058663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586633">
              <w:rPr>
                <w:sz w:val="20"/>
                <w:szCs w:val="20"/>
              </w:rPr>
              <w:t>Члены рабочей группы «Молоде</w:t>
            </w:r>
            <w:r w:rsidRPr="00586633">
              <w:rPr>
                <w:sz w:val="20"/>
                <w:szCs w:val="20"/>
              </w:rPr>
              <w:t>ж</w:t>
            </w:r>
            <w:r w:rsidRPr="00586633">
              <w:rPr>
                <w:sz w:val="20"/>
                <w:szCs w:val="20"/>
              </w:rPr>
              <w:t>ная палата при Думе города Покачи»</w:t>
            </w:r>
          </w:p>
        </w:tc>
      </w:tr>
      <w:tr w:rsidR="00BF37D5" w:rsidRPr="00586633" w:rsidTr="00587A28">
        <w:tc>
          <w:tcPr>
            <w:tcW w:w="640" w:type="dxa"/>
          </w:tcPr>
          <w:p w:rsidR="00BF37D5" w:rsidRPr="00586633" w:rsidRDefault="00BF37D5" w:rsidP="00587A28">
            <w:pPr>
              <w:pStyle w:val="ConsPlusNonformat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BF37D5" w:rsidRPr="00586633" w:rsidRDefault="006F2DD0" w:rsidP="007C3214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86633">
              <w:rPr>
                <w:sz w:val="20"/>
                <w:szCs w:val="20"/>
              </w:rPr>
              <w:t>Обсуждение мероприятий городских программ</w:t>
            </w:r>
            <w:r w:rsidR="007C3214">
              <w:rPr>
                <w:sz w:val="20"/>
                <w:szCs w:val="20"/>
              </w:rPr>
              <w:t>, проектов решений Думы</w:t>
            </w:r>
            <w:r w:rsidR="00BF37D5" w:rsidRPr="005866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F37D5" w:rsidRPr="00586633" w:rsidRDefault="007C3214" w:rsidP="005866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поступления</w:t>
            </w:r>
          </w:p>
        </w:tc>
        <w:tc>
          <w:tcPr>
            <w:tcW w:w="1985" w:type="dxa"/>
          </w:tcPr>
          <w:p w:rsidR="00BF37D5" w:rsidRPr="00586633" w:rsidRDefault="00BF37D5" w:rsidP="0058663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586633">
              <w:rPr>
                <w:sz w:val="20"/>
                <w:szCs w:val="20"/>
              </w:rPr>
              <w:t>Члены рабочей группы «Молоде</w:t>
            </w:r>
            <w:r w:rsidRPr="00586633">
              <w:rPr>
                <w:sz w:val="20"/>
                <w:szCs w:val="20"/>
              </w:rPr>
              <w:t>ж</w:t>
            </w:r>
            <w:r w:rsidRPr="00586633">
              <w:rPr>
                <w:sz w:val="20"/>
                <w:szCs w:val="20"/>
              </w:rPr>
              <w:t>ная палата при Думе города Покачи»</w:t>
            </w:r>
          </w:p>
        </w:tc>
      </w:tr>
      <w:tr w:rsidR="00BF37D5" w:rsidRPr="00586633" w:rsidTr="00587A28">
        <w:tc>
          <w:tcPr>
            <w:tcW w:w="640" w:type="dxa"/>
          </w:tcPr>
          <w:p w:rsidR="00BF37D5" w:rsidRPr="00586633" w:rsidRDefault="00BF37D5" w:rsidP="00587A28">
            <w:pPr>
              <w:pStyle w:val="ConsPlusNonformat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BF37D5" w:rsidRPr="00586633" w:rsidRDefault="00BF37D5" w:rsidP="0058663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86633">
              <w:rPr>
                <w:sz w:val="20"/>
                <w:szCs w:val="20"/>
              </w:rPr>
              <w:t>Об исполнении бюджета города Покачи за 20</w:t>
            </w:r>
            <w:r w:rsidRPr="00311878">
              <w:rPr>
                <w:sz w:val="20"/>
                <w:szCs w:val="20"/>
              </w:rPr>
              <w:t>1</w:t>
            </w:r>
            <w:r w:rsidR="00324D86" w:rsidRPr="00311878">
              <w:rPr>
                <w:sz w:val="20"/>
                <w:szCs w:val="20"/>
              </w:rPr>
              <w:t>4</w:t>
            </w:r>
            <w:r w:rsidRPr="00311878">
              <w:rPr>
                <w:sz w:val="20"/>
                <w:szCs w:val="20"/>
              </w:rPr>
              <w:t xml:space="preserve"> </w:t>
            </w:r>
            <w:r w:rsidRPr="00586633">
              <w:rPr>
                <w:sz w:val="20"/>
                <w:szCs w:val="20"/>
              </w:rPr>
              <w:t>год</w:t>
            </w:r>
          </w:p>
        </w:tc>
        <w:tc>
          <w:tcPr>
            <w:tcW w:w="2126" w:type="dxa"/>
          </w:tcPr>
          <w:p w:rsidR="00BF37D5" w:rsidRPr="00586633" w:rsidRDefault="00C37441" w:rsidP="005866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86633">
              <w:rPr>
                <w:sz w:val="20"/>
                <w:szCs w:val="20"/>
              </w:rPr>
              <w:t>и</w:t>
            </w:r>
            <w:r w:rsidR="00BF37D5" w:rsidRPr="00586633">
              <w:rPr>
                <w:sz w:val="20"/>
                <w:szCs w:val="20"/>
              </w:rPr>
              <w:t>юнь</w:t>
            </w:r>
          </w:p>
        </w:tc>
        <w:tc>
          <w:tcPr>
            <w:tcW w:w="1985" w:type="dxa"/>
          </w:tcPr>
          <w:p w:rsidR="00BF37D5" w:rsidRPr="00586633" w:rsidRDefault="00BF37D5" w:rsidP="0058663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586633">
              <w:rPr>
                <w:sz w:val="20"/>
                <w:szCs w:val="20"/>
              </w:rPr>
              <w:t>Члены рабочей группы «Молоде</w:t>
            </w:r>
            <w:r w:rsidRPr="00586633">
              <w:rPr>
                <w:sz w:val="20"/>
                <w:szCs w:val="20"/>
              </w:rPr>
              <w:t>ж</w:t>
            </w:r>
            <w:r w:rsidRPr="00586633">
              <w:rPr>
                <w:sz w:val="20"/>
                <w:szCs w:val="20"/>
              </w:rPr>
              <w:t>ная палата при Думе города Покачи»</w:t>
            </w:r>
          </w:p>
        </w:tc>
      </w:tr>
      <w:tr w:rsidR="00BF37D5" w:rsidRPr="00586633" w:rsidTr="00587A28">
        <w:tc>
          <w:tcPr>
            <w:tcW w:w="640" w:type="dxa"/>
          </w:tcPr>
          <w:p w:rsidR="00BF37D5" w:rsidRPr="00586633" w:rsidRDefault="00BF37D5" w:rsidP="00587A28">
            <w:pPr>
              <w:pStyle w:val="ConsPlusNonformat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BF37D5" w:rsidRPr="00586633" w:rsidRDefault="00BF37D5" w:rsidP="0058663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86633">
              <w:rPr>
                <w:sz w:val="20"/>
                <w:szCs w:val="20"/>
              </w:rPr>
              <w:t>О реализации на территории города Стратегии развития города Покачи на период до 2020 года</w:t>
            </w:r>
            <w:r w:rsidR="006F2DD0" w:rsidRPr="00586633">
              <w:rPr>
                <w:sz w:val="20"/>
                <w:szCs w:val="20"/>
              </w:rPr>
              <w:t xml:space="preserve"> и внесении предложений по внесению в неё и</w:t>
            </w:r>
            <w:r w:rsidR="006F2DD0" w:rsidRPr="00586633">
              <w:rPr>
                <w:sz w:val="20"/>
                <w:szCs w:val="20"/>
              </w:rPr>
              <w:t>з</w:t>
            </w:r>
            <w:r w:rsidR="006F2DD0" w:rsidRPr="00586633">
              <w:rPr>
                <w:sz w:val="20"/>
                <w:szCs w:val="20"/>
              </w:rPr>
              <w:t>менений</w:t>
            </w:r>
          </w:p>
        </w:tc>
        <w:tc>
          <w:tcPr>
            <w:tcW w:w="2126" w:type="dxa"/>
          </w:tcPr>
          <w:p w:rsidR="00BF37D5" w:rsidRPr="00586633" w:rsidRDefault="00C37441" w:rsidP="005866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86633">
              <w:rPr>
                <w:sz w:val="20"/>
                <w:szCs w:val="20"/>
              </w:rPr>
              <w:t>с</w:t>
            </w:r>
            <w:r w:rsidR="00BF37D5" w:rsidRPr="00586633">
              <w:rPr>
                <w:sz w:val="20"/>
                <w:szCs w:val="20"/>
              </w:rPr>
              <w:t>ентябрь</w:t>
            </w:r>
          </w:p>
        </w:tc>
        <w:tc>
          <w:tcPr>
            <w:tcW w:w="1985" w:type="dxa"/>
          </w:tcPr>
          <w:p w:rsidR="00BF37D5" w:rsidRPr="00586633" w:rsidRDefault="00BF37D5" w:rsidP="0058663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586633">
              <w:rPr>
                <w:sz w:val="20"/>
                <w:szCs w:val="20"/>
              </w:rPr>
              <w:t>Члены рабочей группы «Молоде</w:t>
            </w:r>
            <w:r w:rsidRPr="00586633">
              <w:rPr>
                <w:sz w:val="20"/>
                <w:szCs w:val="20"/>
              </w:rPr>
              <w:t>ж</w:t>
            </w:r>
            <w:r w:rsidRPr="00586633">
              <w:rPr>
                <w:sz w:val="20"/>
                <w:szCs w:val="20"/>
              </w:rPr>
              <w:t>ная палата при Думе города Покачи»</w:t>
            </w:r>
          </w:p>
        </w:tc>
      </w:tr>
      <w:tr w:rsidR="00BF37D5" w:rsidRPr="00586633" w:rsidTr="00587A28">
        <w:tc>
          <w:tcPr>
            <w:tcW w:w="640" w:type="dxa"/>
          </w:tcPr>
          <w:p w:rsidR="00BF37D5" w:rsidRPr="00586633" w:rsidRDefault="00BF37D5" w:rsidP="00587A28">
            <w:pPr>
              <w:pStyle w:val="ConsPlusNonformat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BF37D5" w:rsidRPr="00D02CF8" w:rsidRDefault="00BF37D5" w:rsidP="0058663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D02CF8">
              <w:rPr>
                <w:sz w:val="20"/>
                <w:szCs w:val="20"/>
              </w:rPr>
              <w:t xml:space="preserve">О </w:t>
            </w:r>
            <w:r w:rsidR="006F2DD0" w:rsidRPr="00D02CF8">
              <w:rPr>
                <w:sz w:val="20"/>
                <w:szCs w:val="20"/>
              </w:rPr>
              <w:t>предложениях в бюджет</w:t>
            </w:r>
            <w:r w:rsidRPr="00D02CF8">
              <w:rPr>
                <w:sz w:val="20"/>
                <w:szCs w:val="20"/>
              </w:rPr>
              <w:t xml:space="preserve"> города Покачи на 201</w:t>
            </w:r>
            <w:r w:rsidR="00962E1C" w:rsidRPr="00D02CF8">
              <w:rPr>
                <w:sz w:val="20"/>
                <w:szCs w:val="20"/>
              </w:rPr>
              <w:t>6</w:t>
            </w:r>
            <w:r w:rsidRPr="00D02CF8">
              <w:rPr>
                <w:sz w:val="20"/>
                <w:szCs w:val="20"/>
              </w:rPr>
              <w:t xml:space="preserve"> год и плановый период 201</w:t>
            </w:r>
            <w:r w:rsidR="00962E1C" w:rsidRPr="00D02CF8">
              <w:rPr>
                <w:sz w:val="20"/>
                <w:szCs w:val="20"/>
              </w:rPr>
              <w:t>7</w:t>
            </w:r>
            <w:r w:rsidRPr="00D02CF8">
              <w:rPr>
                <w:sz w:val="20"/>
                <w:szCs w:val="20"/>
              </w:rPr>
              <w:t xml:space="preserve"> и 201</w:t>
            </w:r>
            <w:r w:rsidR="00962E1C" w:rsidRPr="00D02CF8">
              <w:rPr>
                <w:sz w:val="20"/>
                <w:szCs w:val="20"/>
              </w:rPr>
              <w:t>8</w:t>
            </w:r>
            <w:r w:rsidRPr="00D02CF8">
              <w:rPr>
                <w:sz w:val="20"/>
                <w:szCs w:val="20"/>
              </w:rPr>
              <w:t xml:space="preserve"> годов</w:t>
            </w:r>
          </w:p>
          <w:p w:rsidR="00BF37D5" w:rsidRPr="00D02CF8" w:rsidRDefault="00BF37D5" w:rsidP="0058663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F37D5" w:rsidRPr="00D02CF8" w:rsidRDefault="00C37441" w:rsidP="005866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D02CF8">
              <w:rPr>
                <w:sz w:val="20"/>
                <w:szCs w:val="20"/>
              </w:rPr>
              <w:t>н</w:t>
            </w:r>
            <w:r w:rsidR="00BF37D5" w:rsidRPr="00D02CF8">
              <w:rPr>
                <w:sz w:val="20"/>
                <w:szCs w:val="20"/>
              </w:rPr>
              <w:t>оябрь</w:t>
            </w:r>
          </w:p>
        </w:tc>
        <w:tc>
          <w:tcPr>
            <w:tcW w:w="1985" w:type="dxa"/>
          </w:tcPr>
          <w:p w:rsidR="00BF37D5" w:rsidRPr="00586633" w:rsidRDefault="00BF37D5" w:rsidP="0058663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586633">
              <w:rPr>
                <w:sz w:val="20"/>
                <w:szCs w:val="20"/>
              </w:rPr>
              <w:t>Члены рабочей группы «Молоде</w:t>
            </w:r>
            <w:r w:rsidRPr="00586633">
              <w:rPr>
                <w:sz w:val="20"/>
                <w:szCs w:val="20"/>
              </w:rPr>
              <w:t>ж</w:t>
            </w:r>
            <w:r w:rsidRPr="00586633">
              <w:rPr>
                <w:sz w:val="20"/>
                <w:szCs w:val="20"/>
              </w:rPr>
              <w:t>ная палата при Думе города Покачи»</w:t>
            </w:r>
          </w:p>
        </w:tc>
      </w:tr>
    </w:tbl>
    <w:p w:rsidR="0084443F" w:rsidRPr="008560B4" w:rsidRDefault="0084443F" w:rsidP="008C1F22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587A28" w:rsidRDefault="00587A28" w:rsidP="008C1F22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587A28" w:rsidRDefault="00587A28" w:rsidP="008C1F22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587A28" w:rsidRDefault="00587A28" w:rsidP="008C1F22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587A28" w:rsidRDefault="00587A28" w:rsidP="008C1F22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587A28" w:rsidRDefault="00587A28" w:rsidP="008C1F22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587A28" w:rsidRDefault="00587A28" w:rsidP="008C1F22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587A28" w:rsidRDefault="00587A28" w:rsidP="008C1F22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587A28" w:rsidRDefault="00587A28" w:rsidP="008C1F22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D37F94" w:rsidRPr="008560B4" w:rsidRDefault="0084443F" w:rsidP="008C1F22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8560B4">
        <w:rPr>
          <w:b/>
          <w:bCs/>
          <w:sz w:val="22"/>
          <w:szCs w:val="22"/>
          <w:lang w:val="en-US"/>
        </w:rPr>
        <w:lastRenderedPageBreak/>
        <w:t>V</w:t>
      </w:r>
      <w:r w:rsidR="00D37F94" w:rsidRPr="008560B4">
        <w:rPr>
          <w:b/>
          <w:bCs/>
          <w:sz w:val="22"/>
          <w:szCs w:val="22"/>
          <w:lang w:val="en-US"/>
        </w:rPr>
        <w:t>III</w:t>
      </w:r>
      <w:r w:rsidR="00D37F94" w:rsidRPr="008560B4">
        <w:rPr>
          <w:b/>
          <w:bCs/>
          <w:sz w:val="22"/>
          <w:szCs w:val="22"/>
        </w:rPr>
        <w:t>. Информирование населения о работе депутатов Думы города</w:t>
      </w:r>
    </w:p>
    <w:p w:rsidR="00D37F94" w:rsidRPr="008560B4" w:rsidRDefault="00D37F94" w:rsidP="008C1F22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tbl>
      <w:tblPr>
        <w:tblW w:w="5080" w:type="pct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4510"/>
        <w:gridCol w:w="1970"/>
        <w:gridCol w:w="2030"/>
      </w:tblGrid>
      <w:tr w:rsidR="00D37F94" w:rsidRPr="008560B4" w:rsidTr="00587A28">
        <w:trPr>
          <w:cantSplit/>
          <w:trHeight w:val="518"/>
        </w:trPr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631B54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8560B4">
              <w:rPr>
                <w:rFonts w:ascii="Times New Roman" w:hAnsi="Times New Roman" w:cs="Times New Roman"/>
                <w:b/>
                <w:bCs/>
              </w:rPr>
              <w:t>№№</w:t>
            </w:r>
          </w:p>
          <w:p w:rsidR="00D37F94" w:rsidRPr="008560B4" w:rsidRDefault="00D37F94" w:rsidP="00631B54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8560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8560B4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8560B4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631B54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0B4">
              <w:rPr>
                <w:rFonts w:ascii="Times New Roman" w:hAnsi="Times New Roman" w:cs="Times New Roman"/>
                <w:b/>
                <w:bCs/>
              </w:rPr>
              <w:t>Наименование мероприятий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631B54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0B4">
              <w:rPr>
                <w:rFonts w:ascii="Times New Roman" w:hAnsi="Times New Roman" w:cs="Times New Roman"/>
                <w:b/>
                <w:bCs/>
              </w:rPr>
              <w:t xml:space="preserve">Срок </w:t>
            </w:r>
          </w:p>
          <w:p w:rsidR="00D37F94" w:rsidRPr="008560B4" w:rsidRDefault="00C37441" w:rsidP="00631B54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0B4">
              <w:rPr>
                <w:rFonts w:ascii="Times New Roman" w:hAnsi="Times New Roman" w:cs="Times New Roman"/>
                <w:b/>
                <w:bCs/>
              </w:rPr>
              <w:t>П</w:t>
            </w:r>
            <w:r w:rsidR="00D37F94" w:rsidRPr="008560B4">
              <w:rPr>
                <w:rFonts w:ascii="Times New Roman" w:hAnsi="Times New Roman" w:cs="Times New Roman"/>
                <w:b/>
                <w:bCs/>
              </w:rPr>
              <w:t>роведения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631B54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0B4">
              <w:rPr>
                <w:rFonts w:ascii="Times New Roman" w:hAnsi="Times New Roman" w:cs="Times New Roman"/>
                <w:b/>
                <w:bCs/>
              </w:rPr>
              <w:t xml:space="preserve">Ответственные </w:t>
            </w:r>
          </w:p>
          <w:p w:rsidR="00D37F94" w:rsidRPr="008560B4" w:rsidRDefault="00D37F94" w:rsidP="00631B54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0B4">
              <w:rPr>
                <w:rFonts w:ascii="Times New Roman" w:hAnsi="Times New Roman" w:cs="Times New Roman"/>
                <w:b/>
                <w:bCs/>
              </w:rPr>
              <w:t>за исполнение</w:t>
            </w:r>
          </w:p>
        </w:tc>
      </w:tr>
      <w:tr w:rsidR="00D37F94" w:rsidRPr="008560B4" w:rsidTr="00587A28">
        <w:trPr>
          <w:cantSplit/>
          <w:trHeight w:val="600"/>
        </w:trPr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631B54">
            <w:pPr>
              <w:pStyle w:val="ConsPlusCel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631B54">
            <w:pPr>
              <w:jc w:val="both"/>
              <w:rPr>
                <w:sz w:val="20"/>
                <w:szCs w:val="20"/>
              </w:rPr>
            </w:pPr>
            <w:r w:rsidRPr="008560B4">
              <w:rPr>
                <w:sz w:val="20"/>
                <w:szCs w:val="20"/>
              </w:rPr>
              <w:t>Обеспечение доступа населения к информации о деятельности Думы города.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631B54">
            <w:pPr>
              <w:pStyle w:val="ConsPlusCell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537" w:rsidRPr="008560B4" w:rsidRDefault="00D37F94" w:rsidP="00631B54">
            <w:pPr>
              <w:pStyle w:val="ConsPlusCell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 xml:space="preserve">Председатель </w:t>
            </w:r>
          </w:p>
          <w:p w:rsidR="00D37F94" w:rsidRPr="008560B4" w:rsidRDefault="00D37F94" w:rsidP="00631B54">
            <w:pPr>
              <w:pStyle w:val="ConsPlusCell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 xml:space="preserve">Думы города, </w:t>
            </w:r>
          </w:p>
          <w:p w:rsidR="00D37F94" w:rsidRPr="008560B4" w:rsidRDefault="00D37F94" w:rsidP="00631B54">
            <w:pPr>
              <w:pStyle w:val="ConsPlusCell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 xml:space="preserve">аппарат Думы    </w:t>
            </w:r>
          </w:p>
        </w:tc>
      </w:tr>
      <w:tr w:rsidR="00D37F94" w:rsidRPr="008560B4" w:rsidTr="00587A28">
        <w:trPr>
          <w:cantSplit/>
          <w:trHeight w:val="2346"/>
        </w:trPr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631B54">
            <w:pPr>
              <w:pStyle w:val="ConsPlusCel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631B5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8560B4">
              <w:rPr>
                <w:sz w:val="20"/>
                <w:szCs w:val="20"/>
              </w:rPr>
              <w:t>Наполнение разделов официального сайта Думы города в соответствии с</w:t>
            </w:r>
            <w:r w:rsidRPr="008560B4">
              <w:rPr>
                <w:color w:val="FF0000"/>
                <w:sz w:val="20"/>
                <w:szCs w:val="20"/>
              </w:rPr>
              <w:t xml:space="preserve"> </w:t>
            </w:r>
            <w:r w:rsidRPr="008560B4">
              <w:rPr>
                <w:sz w:val="20"/>
                <w:szCs w:val="20"/>
              </w:rPr>
              <w:t>Решением Думы города Покачи от 23.12.2009 N 162 "Об организации дос</w:t>
            </w:r>
            <w:r w:rsidR="0096196E" w:rsidRPr="008560B4">
              <w:rPr>
                <w:sz w:val="20"/>
                <w:szCs w:val="20"/>
              </w:rPr>
              <w:softHyphen/>
            </w:r>
            <w:r w:rsidRPr="008560B4">
              <w:rPr>
                <w:sz w:val="20"/>
                <w:szCs w:val="20"/>
              </w:rPr>
              <w:t>тупа к информации о деятельности Думы города" (вместе с "Положением об организации доступа к информации о деятельности Думы города По</w:t>
            </w:r>
            <w:r w:rsidR="0096196E" w:rsidRPr="008560B4">
              <w:rPr>
                <w:sz w:val="20"/>
                <w:szCs w:val="20"/>
              </w:rPr>
              <w:softHyphen/>
            </w:r>
            <w:r w:rsidRPr="008560B4">
              <w:rPr>
                <w:sz w:val="20"/>
                <w:szCs w:val="20"/>
              </w:rPr>
              <w:t>качи", "Порядком организации доступа к инфор</w:t>
            </w:r>
            <w:r w:rsidR="0096196E" w:rsidRPr="008560B4">
              <w:rPr>
                <w:sz w:val="20"/>
                <w:szCs w:val="20"/>
              </w:rPr>
              <w:softHyphen/>
            </w:r>
            <w:r w:rsidRPr="008560B4">
              <w:rPr>
                <w:sz w:val="20"/>
                <w:szCs w:val="20"/>
              </w:rPr>
              <w:t>мации о деятельности Думы города", "Перечнями информации о деятельности Думы города, разме</w:t>
            </w:r>
            <w:r w:rsidR="0096196E" w:rsidRPr="008560B4">
              <w:rPr>
                <w:sz w:val="20"/>
                <w:szCs w:val="20"/>
              </w:rPr>
              <w:softHyphen/>
            </w:r>
            <w:r w:rsidRPr="008560B4">
              <w:rPr>
                <w:sz w:val="20"/>
                <w:szCs w:val="20"/>
              </w:rPr>
              <w:t>щаемой в сети Интернет").</w:t>
            </w:r>
            <w:proofErr w:type="gramEnd"/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C37441" w:rsidP="00631B54">
            <w:pPr>
              <w:pStyle w:val="ConsPlusCell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е</w:t>
            </w:r>
            <w:r w:rsidR="00D37F94" w:rsidRPr="008560B4">
              <w:rPr>
                <w:rFonts w:ascii="Times New Roman" w:hAnsi="Times New Roman" w:cs="Times New Roman"/>
              </w:rPr>
              <w:t>женедельно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631B54">
            <w:pPr>
              <w:pStyle w:val="ConsPlusCell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 xml:space="preserve">специалисты </w:t>
            </w:r>
          </w:p>
          <w:p w:rsidR="00D37F94" w:rsidRPr="008560B4" w:rsidRDefault="00D37F94" w:rsidP="00631B54">
            <w:pPr>
              <w:pStyle w:val="ConsPlusCell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 xml:space="preserve">аппарата Думы    </w:t>
            </w:r>
          </w:p>
        </w:tc>
      </w:tr>
      <w:tr w:rsidR="00D37F94" w:rsidRPr="008560B4" w:rsidTr="00587A28">
        <w:trPr>
          <w:cantSplit/>
          <w:trHeight w:val="360"/>
        </w:trPr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631B54">
            <w:pPr>
              <w:pStyle w:val="ConsPlusCel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631B54">
            <w:pPr>
              <w:pStyle w:val="ConsPlusCell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Обеспечение своевременной подготовки и направ</w:t>
            </w:r>
            <w:r w:rsidR="0096196E" w:rsidRPr="008560B4">
              <w:rPr>
                <w:rFonts w:ascii="Times New Roman" w:hAnsi="Times New Roman" w:cs="Times New Roman"/>
              </w:rPr>
              <w:softHyphen/>
            </w:r>
            <w:r w:rsidRPr="008560B4">
              <w:rPr>
                <w:rFonts w:ascii="Times New Roman" w:hAnsi="Times New Roman" w:cs="Times New Roman"/>
              </w:rPr>
              <w:t>ление адресатам текстов приветственных адресов, поздравительных телеграмм, открыток к общерос</w:t>
            </w:r>
            <w:r w:rsidR="0096196E" w:rsidRPr="008560B4">
              <w:rPr>
                <w:rFonts w:ascii="Times New Roman" w:hAnsi="Times New Roman" w:cs="Times New Roman"/>
              </w:rPr>
              <w:softHyphen/>
            </w:r>
            <w:r w:rsidRPr="008560B4">
              <w:rPr>
                <w:rFonts w:ascii="Times New Roman" w:hAnsi="Times New Roman" w:cs="Times New Roman"/>
              </w:rPr>
              <w:t>сийским праздникам от имени депутатов Думы города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631B54">
            <w:pPr>
              <w:pStyle w:val="ConsPlusCell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631B54">
            <w:pPr>
              <w:pStyle w:val="ConsPlusCell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руководитель аппар</w:t>
            </w:r>
            <w:r w:rsidRPr="008560B4">
              <w:rPr>
                <w:rFonts w:ascii="Times New Roman" w:hAnsi="Times New Roman" w:cs="Times New Roman"/>
              </w:rPr>
              <w:t>а</w:t>
            </w:r>
            <w:r w:rsidRPr="008560B4">
              <w:rPr>
                <w:rFonts w:ascii="Times New Roman" w:hAnsi="Times New Roman" w:cs="Times New Roman"/>
              </w:rPr>
              <w:t>та Думы города</w:t>
            </w:r>
          </w:p>
        </w:tc>
      </w:tr>
      <w:tr w:rsidR="00D37F94" w:rsidRPr="008560B4" w:rsidTr="00587A28">
        <w:trPr>
          <w:cantSplit/>
          <w:trHeight w:val="840"/>
        </w:trPr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631B54">
            <w:pPr>
              <w:pStyle w:val="ConsPlusCel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631B54">
            <w:pPr>
              <w:pStyle w:val="ConsPlusCell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  <w:spacing w:val="-4"/>
              </w:rPr>
              <w:t>Разработка проектов договоров со СМИ об инфор</w:t>
            </w:r>
            <w:r w:rsidR="0096196E" w:rsidRPr="008560B4">
              <w:rPr>
                <w:rFonts w:ascii="Times New Roman" w:hAnsi="Times New Roman" w:cs="Times New Roman"/>
                <w:spacing w:val="-4"/>
              </w:rPr>
              <w:softHyphen/>
            </w:r>
            <w:r w:rsidRPr="008560B4">
              <w:rPr>
                <w:rFonts w:ascii="Times New Roman" w:hAnsi="Times New Roman" w:cs="Times New Roman"/>
                <w:spacing w:val="-4"/>
              </w:rPr>
              <w:t>мационном обеспечении деятельности Председателя Думы, постоянных  комиссий Думы, депутатов Д</w:t>
            </w:r>
            <w:r w:rsidRPr="008560B4">
              <w:rPr>
                <w:rFonts w:ascii="Times New Roman" w:hAnsi="Times New Roman" w:cs="Times New Roman"/>
                <w:spacing w:val="-4"/>
              </w:rPr>
              <w:t>у</w:t>
            </w:r>
            <w:r w:rsidRPr="008560B4">
              <w:rPr>
                <w:rFonts w:ascii="Times New Roman" w:hAnsi="Times New Roman" w:cs="Times New Roman"/>
                <w:spacing w:val="-4"/>
              </w:rPr>
              <w:t>мы, фракции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631B54">
            <w:pPr>
              <w:pStyle w:val="ConsPlusCell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631B54">
            <w:pPr>
              <w:pStyle w:val="ConsPlusCell"/>
              <w:rPr>
                <w:rFonts w:ascii="Times New Roman" w:hAnsi="Times New Roman" w:cs="Times New Roman"/>
              </w:rPr>
            </w:pPr>
            <w:r w:rsidRPr="008560B4">
              <w:rPr>
                <w:rFonts w:ascii="Times New Roman" w:hAnsi="Times New Roman" w:cs="Times New Roman"/>
              </w:rPr>
              <w:t>руководитель аппар</w:t>
            </w:r>
            <w:r w:rsidRPr="008560B4">
              <w:rPr>
                <w:rFonts w:ascii="Times New Roman" w:hAnsi="Times New Roman" w:cs="Times New Roman"/>
              </w:rPr>
              <w:t>а</w:t>
            </w:r>
            <w:r w:rsidRPr="008560B4">
              <w:rPr>
                <w:rFonts w:ascii="Times New Roman" w:hAnsi="Times New Roman" w:cs="Times New Roman"/>
              </w:rPr>
              <w:t>та Думы города</w:t>
            </w:r>
          </w:p>
        </w:tc>
      </w:tr>
    </w:tbl>
    <w:p w:rsidR="00D37F94" w:rsidRPr="008560B4" w:rsidRDefault="00D37F94" w:rsidP="00631B54">
      <w:pPr>
        <w:autoSpaceDE w:val="0"/>
        <w:autoSpaceDN w:val="0"/>
        <w:adjustRightInd w:val="0"/>
        <w:outlineLvl w:val="1"/>
        <w:rPr>
          <w:b/>
          <w:bCs/>
        </w:rPr>
      </w:pPr>
    </w:p>
    <w:p w:rsidR="00587A28" w:rsidRDefault="00587A28" w:rsidP="00D468A0">
      <w:pPr>
        <w:autoSpaceDE w:val="0"/>
        <w:autoSpaceDN w:val="0"/>
        <w:adjustRightInd w:val="0"/>
        <w:ind w:left="720"/>
        <w:jc w:val="center"/>
        <w:outlineLvl w:val="1"/>
        <w:rPr>
          <w:b/>
          <w:bCs/>
          <w:sz w:val="22"/>
          <w:szCs w:val="22"/>
        </w:rPr>
      </w:pPr>
    </w:p>
    <w:p w:rsidR="00D37F94" w:rsidRPr="008560B4" w:rsidRDefault="00D37F94" w:rsidP="00D468A0">
      <w:pPr>
        <w:autoSpaceDE w:val="0"/>
        <w:autoSpaceDN w:val="0"/>
        <w:adjustRightInd w:val="0"/>
        <w:ind w:left="720"/>
        <w:jc w:val="center"/>
        <w:outlineLvl w:val="1"/>
        <w:rPr>
          <w:b/>
          <w:bCs/>
          <w:sz w:val="22"/>
          <w:szCs w:val="22"/>
        </w:rPr>
      </w:pPr>
      <w:r w:rsidRPr="008560B4">
        <w:rPr>
          <w:b/>
          <w:bCs/>
          <w:sz w:val="22"/>
          <w:szCs w:val="22"/>
          <w:lang w:val="en-US"/>
        </w:rPr>
        <w:t>IX</w:t>
      </w:r>
      <w:r w:rsidRPr="008560B4">
        <w:rPr>
          <w:b/>
          <w:bCs/>
          <w:sz w:val="22"/>
          <w:szCs w:val="22"/>
        </w:rPr>
        <w:t>. Учеба депутатов, обмен опытом работы.</w:t>
      </w:r>
    </w:p>
    <w:p w:rsidR="00D37F94" w:rsidRPr="008560B4" w:rsidRDefault="00D37F94" w:rsidP="008C1F22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3984"/>
        <w:gridCol w:w="2630"/>
        <w:gridCol w:w="1663"/>
      </w:tblGrid>
      <w:tr w:rsidR="00D37F94" w:rsidRPr="006B0FFB">
        <w:tc>
          <w:tcPr>
            <w:tcW w:w="852" w:type="dxa"/>
          </w:tcPr>
          <w:p w:rsidR="00D37F94" w:rsidRPr="006B0FFB" w:rsidRDefault="00D37F94" w:rsidP="00E504F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B0FFB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6B0FFB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B0FFB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110" w:type="dxa"/>
          </w:tcPr>
          <w:p w:rsidR="00D37F94" w:rsidRPr="006B0FFB" w:rsidRDefault="00D37F94" w:rsidP="00E504F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B0FFB">
              <w:rPr>
                <w:b/>
                <w:bCs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694" w:type="dxa"/>
          </w:tcPr>
          <w:p w:rsidR="00D37F94" w:rsidRPr="006B0FFB" w:rsidRDefault="00D37F94" w:rsidP="00E504F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B0FFB">
              <w:rPr>
                <w:b/>
                <w:bCs/>
                <w:sz w:val="20"/>
                <w:szCs w:val="20"/>
              </w:rPr>
              <w:t xml:space="preserve">Сроки </w:t>
            </w:r>
          </w:p>
          <w:p w:rsidR="00D37F94" w:rsidRPr="006B0FFB" w:rsidRDefault="00D37F94" w:rsidP="00E504F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B0FFB">
              <w:rPr>
                <w:b/>
                <w:bCs/>
                <w:sz w:val="20"/>
                <w:szCs w:val="20"/>
              </w:rPr>
              <w:t>проведения</w:t>
            </w:r>
          </w:p>
        </w:tc>
        <w:tc>
          <w:tcPr>
            <w:tcW w:w="1665" w:type="dxa"/>
          </w:tcPr>
          <w:p w:rsidR="00D37F94" w:rsidRPr="006B0FFB" w:rsidRDefault="00D37F94" w:rsidP="00E504F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B0FFB">
              <w:rPr>
                <w:b/>
                <w:bCs/>
                <w:sz w:val="20"/>
                <w:szCs w:val="20"/>
              </w:rPr>
              <w:t xml:space="preserve">Ответственные </w:t>
            </w:r>
          </w:p>
          <w:p w:rsidR="00D37F94" w:rsidRPr="006B0FFB" w:rsidRDefault="00D37F94" w:rsidP="00E504F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B0FFB">
              <w:rPr>
                <w:b/>
                <w:bCs/>
                <w:sz w:val="20"/>
                <w:szCs w:val="20"/>
              </w:rPr>
              <w:t>за исполнение</w:t>
            </w:r>
          </w:p>
        </w:tc>
      </w:tr>
      <w:tr w:rsidR="00D37F94" w:rsidRPr="006B0FFB">
        <w:tc>
          <w:tcPr>
            <w:tcW w:w="852" w:type="dxa"/>
          </w:tcPr>
          <w:p w:rsidR="00D37F94" w:rsidRPr="006B0FFB" w:rsidRDefault="00D37F94" w:rsidP="00E504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>1.</w:t>
            </w:r>
          </w:p>
        </w:tc>
        <w:tc>
          <w:tcPr>
            <w:tcW w:w="4110" w:type="dxa"/>
          </w:tcPr>
          <w:p w:rsidR="00D37F94" w:rsidRPr="006B0FFB" w:rsidRDefault="00D37F94" w:rsidP="00E504F8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>Организация учебы депутатов и работн</w:t>
            </w:r>
            <w:r w:rsidRPr="006B0FFB">
              <w:rPr>
                <w:sz w:val="20"/>
                <w:szCs w:val="20"/>
              </w:rPr>
              <w:t>и</w:t>
            </w:r>
            <w:r w:rsidRPr="006B0FFB">
              <w:rPr>
                <w:sz w:val="20"/>
                <w:szCs w:val="20"/>
              </w:rPr>
              <w:t>ков Думы города.</w:t>
            </w:r>
          </w:p>
        </w:tc>
        <w:tc>
          <w:tcPr>
            <w:tcW w:w="2694" w:type="dxa"/>
          </w:tcPr>
          <w:p w:rsidR="00D37F94" w:rsidRPr="006B0FFB" w:rsidRDefault="00D37F94" w:rsidP="008E698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 xml:space="preserve">по мере </w:t>
            </w:r>
          </w:p>
          <w:p w:rsidR="00D37F94" w:rsidRPr="006B0FFB" w:rsidRDefault="00D37F94" w:rsidP="008E698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>необходи</w:t>
            </w:r>
            <w:r w:rsidRPr="006B0FFB">
              <w:rPr>
                <w:sz w:val="20"/>
                <w:szCs w:val="20"/>
              </w:rPr>
              <w:softHyphen/>
              <w:t>мости,</w:t>
            </w:r>
          </w:p>
          <w:p w:rsidR="00D37F94" w:rsidRPr="006B0FFB" w:rsidRDefault="00D37F94" w:rsidP="008E698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>в соответствии с графиком</w:t>
            </w:r>
          </w:p>
        </w:tc>
        <w:tc>
          <w:tcPr>
            <w:tcW w:w="1665" w:type="dxa"/>
          </w:tcPr>
          <w:p w:rsidR="00D37F94" w:rsidRPr="006B0FFB" w:rsidRDefault="00D37F94" w:rsidP="008E698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 xml:space="preserve">Председатель </w:t>
            </w:r>
          </w:p>
          <w:p w:rsidR="00D37F94" w:rsidRPr="006B0FFB" w:rsidRDefault="00D37F94" w:rsidP="008E698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>Думы города,</w:t>
            </w:r>
          </w:p>
          <w:p w:rsidR="00D37F94" w:rsidRPr="006B0FFB" w:rsidRDefault="00D37F94" w:rsidP="008E698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 xml:space="preserve">руководитель </w:t>
            </w:r>
          </w:p>
          <w:p w:rsidR="00D37F94" w:rsidRPr="006B0FFB" w:rsidRDefault="00D37F94" w:rsidP="008E698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 xml:space="preserve">аппарата Думы </w:t>
            </w:r>
          </w:p>
        </w:tc>
      </w:tr>
      <w:tr w:rsidR="00D37F94" w:rsidRPr="006B0FFB">
        <w:tc>
          <w:tcPr>
            <w:tcW w:w="852" w:type="dxa"/>
          </w:tcPr>
          <w:p w:rsidR="00D37F94" w:rsidRPr="006B0FFB" w:rsidRDefault="00D37F94" w:rsidP="00E504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>2.</w:t>
            </w:r>
          </w:p>
        </w:tc>
        <w:tc>
          <w:tcPr>
            <w:tcW w:w="4110" w:type="dxa"/>
          </w:tcPr>
          <w:p w:rsidR="00D37F94" w:rsidRPr="006B0FFB" w:rsidRDefault="00D37F94" w:rsidP="0077514C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>Обзор новых норм в российском законода</w:t>
            </w:r>
            <w:r w:rsidR="0096196E" w:rsidRPr="006B0FFB">
              <w:rPr>
                <w:sz w:val="20"/>
                <w:szCs w:val="20"/>
              </w:rPr>
              <w:softHyphen/>
            </w:r>
            <w:r w:rsidRPr="006B0FFB">
              <w:rPr>
                <w:sz w:val="20"/>
                <w:szCs w:val="20"/>
              </w:rPr>
              <w:t>тельстве, регулирующих правоотношения, связанные с дея</w:t>
            </w:r>
            <w:r w:rsidRPr="006B0FFB">
              <w:rPr>
                <w:sz w:val="20"/>
                <w:szCs w:val="20"/>
              </w:rPr>
              <w:softHyphen/>
              <w:t>тельностью представитель</w:t>
            </w:r>
            <w:r w:rsidR="0096196E" w:rsidRPr="006B0FFB">
              <w:rPr>
                <w:sz w:val="20"/>
                <w:szCs w:val="20"/>
              </w:rPr>
              <w:softHyphen/>
            </w:r>
            <w:r w:rsidRPr="006B0FFB">
              <w:rPr>
                <w:sz w:val="20"/>
                <w:szCs w:val="20"/>
              </w:rPr>
              <w:t>ных ор</w:t>
            </w:r>
            <w:r w:rsidRPr="006B0FFB">
              <w:rPr>
                <w:sz w:val="20"/>
                <w:szCs w:val="20"/>
              </w:rPr>
              <w:softHyphen/>
              <w:t xml:space="preserve">ганов местного самоуправления. </w:t>
            </w:r>
          </w:p>
        </w:tc>
        <w:tc>
          <w:tcPr>
            <w:tcW w:w="2694" w:type="dxa"/>
          </w:tcPr>
          <w:p w:rsidR="00D37F94" w:rsidRPr="006B0FFB" w:rsidRDefault="00D37F94" w:rsidP="00F7558E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 xml:space="preserve">по мере необходимости, </w:t>
            </w:r>
          </w:p>
          <w:p w:rsidR="00D37F94" w:rsidRPr="006B0FFB" w:rsidRDefault="00D37F94" w:rsidP="00F7558E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 xml:space="preserve">в рамках проведения </w:t>
            </w:r>
          </w:p>
          <w:p w:rsidR="00D37F94" w:rsidRPr="006B0FFB" w:rsidRDefault="00D37F94" w:rsidP="00F7558E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>«Депутатского часа»</w:t>
            </w:r>
          </w:p>
          <w:p w:rsidR="00D37F94" w:rsidRPr="006B0FFB" w:rsidRDefault="00D37F94" w:rsidP="00F7558E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D37F94" w:rsidRPr="006B0FFB" w:rsidRDefault="00D37F94" w:rsidP="008E698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 xml:space="preserve">Помощник </w:t>
            </w:r>
          </w:p>
          <w:p w:rsidR="00D37F94" w:rsidRPr="006B0FFB" w:rsidRDefault="00D37F94" w:rsidP="008E698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>Предсе</w:t>
            </w:r>
            <w:r w:rsidRPr="006B0FFB">
              <w:rPr>
                <w:sz w:val="20"/>
                <w:szCs w:val="20"/>
              </w:rPr>
              <w:softHyphen/>
              <w:t>дателя Думы</w:t>
            </w:r>
          </w:p>
        </w:tc>
      </w:tr>
      <w:tr w:rsidR="00D37F94" w:rsidRPr="006B0FFB">
        <w:tc>
          <w:tcPr>
            <w:tcW w:w="852" w:type="dxa"/>
          </w:tcPr>
          <w:p w:rsidR="00D37F94" w:rsidRPr="006B0FFB" w:rsidRDefault="00D37F94" w:rsidP="00E504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>3.</w:t>
            </w:r>
          </w:p>
        </w:tc>
        <w:tc>
          <w:tcPr>
            <w:tcW w:w="4110" w:type="dxa"/>
          </w:tcPr>
          <w:p w:rsidR="00D37F94" w:rsidRPr="006B0FFB" w:rsidRDefault="00D37F94" w:rsidP="00E504F8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 xml:space="preserve">Участие в обсуждение проектов законов автономного округа. </w:t>
            </w:r>
          </w:p>
        </w:tc>
        <w:tc>
          <w:tcPr>
            <w:tcW w:w="2694" w:type="dxa"/>
          </w:tcPr>
          <w:p w:rsidR="00D37F94" w:rsidRPr="006B0FFB" w:rsidRDefault="00D37F94" w:rsidP="0077514C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 xml:space="preserve">по мере необходимости, </w:t>
            </w:r>
          </w:p>
          <w:p w:rsidR="00D37F94" w:rsidRPr="006B0FFB" w:rsidRDefault="00D37F94" w:rsidP="0077514C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 xml:space="preserve">в рамках проведения </w:t>
            </w:r>
          </w:p>
          <w:p w:rsidR="00D37F94" w:rsidRPr="006B0FFB" w:rsidRDefault="00D37F94" w:rsidP="0077514C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>«Депутатского часа»</w:t>
            </w:r>
          </w:p>
        </w:tc>
        <w:tc>
          <w:tcPr>
            <w:tcW w:w="1665" w:type="dxa"/>
          </w:tcPr>
          <w:p w:rsidR="00D37F94" w:rsidRPr="006B0FFB" w:rsidRDefault="00D37F94" w:rsidP="008E698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 xml:space="preserve">Депутаты </w:t>
            </w:r>
          </w:p>
          <w:p w:rsidR="00D37F94" w:rsidRPr="006B0FFB" w:rsidRDefault="00D37F94" w:rsidP="008E698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>Думы го</w:t>
            </w:r>
            <w:r w:rsidRPr="006B0FFB">
              <w:rPr>
                <w:sz w:val="20"/>
                <w:szCs w:val="20"/>
              </w:rPr>
              <w:softHyphen/>
              <w:t>рода</w:t>
            </w:r>
          </w:p>
        </w:tc>
      </w:tr>
      <w:tr w:rsidR="00D37F94" w:rsidRPr="006B0FFB">
        <w:tc>
          <w:tcPr>
            <w:tcW w:w="852" w:type="dxa"/>
          </w:tcPr>
          <w:p w:rsidR="00D37F94" w:rsidRPr="006B0FFB" w:rsidRDefault="00D37F94" w:rsidP="00E504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>4.</w:t>
            </w:r>
          </w:p>
        </w:tc>
        <w:tc>
          <w:tcPr>
            <w:tcW w:w="4110" w:type="dxa"/>
          </w:tcPr>
          <w:p w:rsidR="00D37F94" w:rsidRPr="006B0FFB" w:rsidRDefault="00D37F94" w:rsidP="00E504F8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>Обмен опытом работы, разъяснение норм дейст</w:t>
            </w:r>
            <w:r w:rsidRPr="006B0FFB">
              <w:rPr>
                <w:sz w:val="20"/>
                <w:szCs w:val="20"/>
              </w:rPr>
              <w:softHyphen/>
              <w:t>вующего законодательства.</w:t>
            </w:r>
          </w:p>
        </w:tc>
        <w:tc>
          <w:tcPr>
            <w:tcW w:w="2694" w:type="dxa"/>
          </w:tcPr>
          <w:p w:rsidR="00D37F94" w:rsidRPr="006B0FFB" w:rsidRDefault="00D37F94" w:rsidP="0077514C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 xml:space="preserve">по мере необходимости, </w:t>
            </w:r>
          </w:p>
          <w:p w:rsidR="00D37F94" w:rsidRPr="006B0FFB" w:rsidRDefault="00D37F94" w:rsidP="0077514C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 xml:space="preserve">в рамках проведения </w:t>
            </w:r>
          </w:p>
          <w:p w:rsidR="00D37F94" w:rsidRPr="006B0FFB" w:rsidRDefault="00D37F94" w:rsidP="0077514C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>«Депутатского часа»</w:t>
            </w:r>
          </w:p>
        </w:tc>
        <w:tc>
          <w:tcPr>
            <w:tcW w:w="1665" w:type="dxa"/>
          </w:tcPr>
          <w:p w:rsidR="00D37F94" w:rsidRPr="006B0FFB" w:rsidRDefault="00D37F94" w:rsidP="008E698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 xml:space="preserve">Помощник </w:t>
            </w:r>
          </w:p>
          <w:p w:rsidR="00D37F94" w:rsidRPr="006B0FFB" w:rsidRDefault="00D37F94" w:rsidP="008E698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 xml:space="preserve">Председателя, </w:t>
            </w:r>
          </w:p>
          <w:p w:rsidR="00D37F94" w:rsidRPr="006B0FFB" w:rsidRDefault="00D37F94" w:rsidP="008E698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>руководитель аппарата</w:t>
            </w:r>
          </w:p>
          <w:p w:rsidR="00D37F94" w:rsidRPr="006B0FFB" w:rsidRDefault="00D37F94" w:rsidP="008E698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>Думы города</w:t>
            </w:r>
          </w:p>
        </w:tc>
      </w:tr>
      <w:tr w:rsidR="00D37F94" w:rsidRPr="006B0FFB">
        <w:tc>
          <w:tcPr>
            <w:tcW w:w="852" w:type="dxa"/>
          </w:tcPr>
          <w:p w:rsidR="00D37F94" w:rsidRPr="006B0FFB" w:rsidRDefault="00D37F94" w:rsidP="00E504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>5.</w:t>
            </w:r>
          </w:p>
        </w:tc>
        <w:tc>
          <w:tcPr>
            <w:tcW w:w="4110" w:type="dxa"/>
          </w:tcPr>
          <w:p w:rsidR="00D37F94" w:rsidRPr="006B0FFB" w:rsidRDefault="00D37F94" w:rsidP="00E504F8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>Участие в семинарах и конферен</w:t>
            </w:r>
            <w:r w:rsidRPr="006B0FFB">
              <w:rPr>
                <w:sz w:val="20"/>
                <w:szCs w:val="20"/>
              </w:rPr>
              <w:softHyphen/>
              <w:t>циях, ор</w:t>
            </w:r>
            <w:r w:rsidR="0096196E" w:rsidRPr="006B0FFB">
              <w:rPr>
                <w:sz w:val="20"/>
                <w:szCs w:val="20"/>
              </w:rPr>
              <w:softHyphen/>
            </w:r>
            <w:r w:rsidRPr="006B0FFB">
              <w:rPr>
                <w:sz w:val="20"/>
                <w:szCs w:val="20"/>
              </w:rPr>
              <w:t>ганизуемых Думой Ханты - Мансийского автономного ок</w:t>
            </w:r>
            <w:r w:rsidRPr="006B0FFB">
              <w:rPr>
                <w:sz w:val="20"/>
                <w:szCs w:val="20"/>
              </w:rPr>
              <w:softHyphen/>
              <w:t>руга – Югры.</w:t>
            </w:r>
          </w:p>
        </w:tc>
        <w:tc>
          <w:tcPr>
            <w:tcW w:w="2694" w:type="dxa"/>
          </w:tcPr>
          <w:p w:rsidR="00D37F94" w:rsidRPr="006B0FFB" w:rsidRDefault="00D37F94" w:rsidP="008E698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 xml:space="preserve">при проведении </w:t>
            </w:r>
          </w:p>
          <w:p w:rsidR="00D37F94" w:rsidRPr="006B0FFB" w:rsidRDefault="00D37F94" w:rsidP="008E698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>мероприятий</w:t>
            </w:r>
          </w:p>
        </w:tc>
        <w:tc>
          <w:tcPr>
            <w:tcW w:w="1665" w:type="dxa"/>
          </w:tcPr>
          <w:p w:rsidR="00D37F94" w:rsidRPr="006B0FFB" w:rsidRDefault="00D37F94" w:rsidP="00D443D0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 xml:space="preserve">Председатель </w:t>
            </w:r>
          </w:p>
          <w:p w:rsidR="00D37F94" w:rsidRPr="006B0FFB" w:rsidRDefault="00D37F94" w:rsidP="00D443D0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>Думы города,</w:t>
            </w:r>
          </w:p>
          <w:p w:rsidR="00D37F94" w:rsidRPr="006B0FFB" w:rsidRDefault="00D37F94" w:rsidP="00D443D0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 xml:space="preserve">руководитель </w:t>
            </w:r>
          </w:p>
          <w:p w:rsidR="00D37F94" w:rsidRPr="006B0FFB" w:rsidRDefault="00D37F94" w:rsidP="00D443D0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>аппарата Думы.</w:t>
            </w:r>
          </w:p>
        </w:tc>
      </w:tr>
      <w:tr w:rsidR="00D37F94" w:rsidRPr="006B0FFB">
        <w:tc>
          <w:tcPr>
            <w:tcW w:w="852" w:type="dxa"/>
          </w:tcPr>
          <w:p w:rsidR="00D37F94" w:rsidRPr="006B0FFB" w:rsidRDefault="00D37F94" w:rsidP="00E504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 xml:space="preserve">6. </w:t>
            </w:r>
          </w:p>
        </w:tc>
        <w:tc>
          <w:tcPr>
            <w:tcW w:w="4110" w:type="dxa"/>
          </w:tcPr>
          <w:p w:rsidR="00D37F94" w:rsidRPr="006B0FFB" w:rsidRDefault="00D37F94" w:rsidP="00E504F8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>Участие в мероприятиях, органи</w:t>
            </w:r>
            <w:r w:rsidRPr="006B0FFB">
              <w:rPr>
                <w:sz w:val="20"/>
                <w:szCs w:val="20"/>
              </w:rPr>
              <w:softHyphen/>
              <w:t>зуемых представительными орга</w:t>
            </w:r>
            <w:r w:rsidRPr="006B0FFB">
              <w:rPr>
                <w:sz w:val="20"/>
                <w:szCs w:val="20"/>
              </w:rPr>
              <w:softHyphen/>
              <w:t>нами местного са</w:t>
            </w:r>
            <w:r w:rsidR="0096196E" w:rsidRPr="006B0FFB">
              <w:rPr>
                <w:sz w:val="20"/>
                <w:szCs w:val="20"/>
              </w:rPr>
              <w:softHyphen/>
            </w:r>
            <w:r w:rsidRPr="006B0FFB">
              <w:rPr>
                <w:sz w:val="20"/>
                <w:szCs w:val="20"/>
              </w:rPr>
              <w:t xml:space="preserve">моуправления.  </w:t>
            </w:r>
          </w:p>
        </w:tc>
        <w:tc>
          <w:tcPr>
            <w:tcW w:w="2694" w:type="dxa"/>
          </w:tcPr>
          <w:p w:rsidR="00D37F94" w:rsidRPr="006B0FFB" w:rsidRDefault="00D37F94" w:rsidP="008E698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 xml:space="preserve">при проведении </w:t>
            </w:r>
          </w:p>
          <w:p w:rsidR="00D37F94" w:rsidRPr="006B0FFB" w:rsidRDefault="00D37F94" w:rsidP="008E698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>мероприятий</w:t>
            </w:r>
          </w:p>
        </w:tc>
        <w:tc>
          <w:tcPr>
            <w:tcW w:w="1665" w:type="dxa"/>
          </w:tcPr>
          <w:p w:rsidR="00D37F94" w:rsidRPr="006B0FFB" w:rsidRDefault="00D37F94" w:rsidP="00D443D0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 xml:space="preserve">Председатель </w:t>
            </w:r>
          </w:p>
          <w:p w:rsidR="00D37F94" w:rsidRPr="006B0FFB" w:rsidRDefault="00D37F94" w:rsidP="00D443D0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>Думы города,</w:t>
            </w:r>
          </w:p>
          <w:p w:rsidR="00D37F94" w:rsidRPr="006B0FFB" w:rsidRDefault="00D37F94" w:rsidP="00D443D0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 xml:space="preserve">руководитель </w:t>
            </w:r>
          </w:p>
          <w:p w:rsidR="00D37F94" w:rsidRPr="006B0FFB" w:rsidRDefault="00D37F94" w:rsidP="00D443D0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B0FFB">
              <w:rPr>
                <w:sz w:val="20"/>
                <w:szCs w:val="20"/>
              </w:rPr>
              <w:t>аппарата Думы.</w:t>
            </w:r>
          </w:p>
        </w:tc>
      </w:tr>
    </w:tbl>
    <w:p w:rsidR="005E2268" w:rsidRPr="008560B4" w:rsidRDefault="005E2268" w:rsidP="006F2DD0">
      <w:pPr>
        <w:autoSpaceDE w:val="0"/>
        <w:autoSpaceDN w:val="0"/>
        <w:adjustRightInd w:val="0"/>
        <w:ind w:left="360"/>
        <w:outlineLvl w:val="1"/>
        <w:rPr>
          <w:b/>
          <w:bCs/>
        </w:rPr>
      </w:pPr>
    </w:p>
    <w:p w:rsidR="00587A28" w:rsidRDefault="00587A28" w:rsidP="000D0799">
      <w:pPr>
        <w:autoSpaceDE w:val="0"/>
        <w:autoSpaceDN w:val="0"/>
        <w:adjustRightInd w:val="0"/>
        <w:ind w:left="360"/>
        <w:jc w:val="center"/>
        <w:outlineLvl w:val="1"/>
        <w:rPr>
          <w:b/>
          <w:bCs/>
        </w:rPr>
      </w:pPr>
    </w:p>
    <w:p w:rsidR="00587A28" w:rsidRDefault="00587A28" w:rsidP="000D0799">
      <w:pPr>
        <w:autoSpaceDE w:val="0"/>
        <w:autoSpaceDN w:val="0"/>
        <w:adjustRightInd w:val="0"/>
        <w:ind w:left="360"/>
        <w:jc w:val="center"/>
        <w:outlineLvl w:val="1"/>
        <w:rPr>
          <w:b/>
          <w:bCs/>
        </w:rPr>
      </w:pPr>
    </w:p>
    <w:p w:rsidR="00587A28" w:rsidRDefault="00587A28" w:rsidP="000D0799">
      <w:pPr>
        <w:autoSpaceDE w:val="0"/>
        <w:autoSpaceDN w:val="0"/>
        <w:adjustRightInd w:val="0"/>
        <w:ind w:left="360"/>
        <w:jc w:val="center"/>
        <w:outlineLvl w:val="1"/>
        <w:rPr>
          <w:b/>
          <w:bCs/>
        </w:rPr>
      </w:pPr>
    </w:p>
    <w:p w:rsidR="00D37F94" w:rsidRPr="008560B4" w:rsidRDefault="00D37F94" w:rsidP="000D0799">
      <w:pPr>
        <w:autoSpaceDE w:val="0"/>
        <w:autoSpaceDN w:val="0"/>
        <w:adjustRightInd w:val="0"/>
        <w:ind w:left="360"/>
        <w:jc w:val="center"/>
        <w:outlineLvl w:val="1"/>
        <w:rPr>
          <w:b/>
          <w:bCs/>
        </w:rPr>
      </w:pPr>
      <w:r w:rsidRPr="008560B4">
        <w:rPr>
          <w:b/>
          <w:bCs/>
        </w:rPr>
        <w:lastRenderedPageBreak/>
        <w:t xml:space="preserve">Х. Циклограмма работы Думы города </w:t>
      </w:r>
      <w:r w:rsidR="002370BC">
        <w:rPr>
          <w:b/>
          <w:bCs/>
        </w:rPr>
        <w:t>(на месяц)</w:t>
      </w:r>
    </w:p>
    <w:p w:rsidR="00D37F94" w:rsidRPr="008560B4" w:rsidRDefault="00D37F94" w:rsidP="000D0799">
      <w:pPr>
        <w:autoSpaceDE w:val="0"/>
        <w:autoSpaceDN w:val="0"/>
        <w:adjustRightInd w:val="0"/>
        <w:ind w:left="360"/>
        <w:jc w:val="center"/>
        <w:outlineLvl w:val="1"/>
        <w:rPr>
          <w:b/>
          <w:bCs/>
        </w:rPr>
      </w:pPr>
    </w:p>
    <w:tbl>
      <w:tblPr>
        <w:tblW w:w="921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672"/>
        <w:gridCol w:w="1673"/>
        <w:gridCol w:w="1673"/>
        <w:gridCol w:w="1673"/>
        <w:gridCol w:w="1673"/>
      </w:tblGrid>
      <w:tr w:rsidR="00D37F94" w:rsidRPr="008560B4" w:rsidTr="005834EB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№</w:t>
            </w:r>
          </w:p>
          <w:p w:rsidR="00D37F94" w:rsidRPr="008560B4" w:rsidRDefault="005A0561" w:rsidP="00DC0C9F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</w:t>
            </w:r>
            <w:r w:rsidR="00D37F94"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ели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DC0C9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DC0C9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торник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DC0C9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а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DC0C9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етверг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DC0C9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ятница</w:t>
            </w:r>
          </w:p>
        </w:tc>
      </w:tr>
      <w:tr w:rsidR="00D37F94" w:rsidRPr="008560B4" w:rsidTr="005834EB">
        <w:trPr>
          <w:cantSplit/>
          <w:trHeight w:val="16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DC0C9F">
            <w:pPr>
              <w:pStyle w:val="ConsPlusCel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 09.00. 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Планерка </w:t>
            </w:r>
          </w:p>
          <w:p w:rsidR="00587A28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с работниками 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Думы города.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00. – 17.00.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Прием   граждан по  личным вопро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softHyphen/>
              <w:t>сам</w:t>
            </w:r>
            <w:r w:rsidRPr="008560B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Пред</w:t>
            </w:r>
            <w:r w:rsidR="0096196E" w:rsidRPr="008560B4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седателем Думы.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14" w:rsidRPr="007C3214" w:rsidRDefault="007C3214" w:rsidP="007C3214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3214">
              <w:rPr>
                <w:rFonts w:ascii="Times New Roman" w:hAnsi="Times New Roman" w:cs="Times New Roman"/>
                <w:b/>
                <w:sz w:val="18"/>
                <w:szCs w:val="18"/>
              </w:rPr>
              <w:t>С 14.30.</w:t>
            </w:r>
          </w:p>
          <w:p w:rsidR="007C3214" w:rsidRPr="007C3214" w:rsidRDefault="007C3214" w:rsidP="007C32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C3214"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     </w:t>
            </w:r>
          </w:p>
          <w:p w:rsidR="007C3214" w:rsidRPr="007C3214" w:rsidRDefault="007C3214" w:rsidP="007C32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C3214">
              <w:rPr>
                <w:rFonts w:ascii="Times New Roman" w:hAnsi="Times New Roman" w:cs="Times New Roman"/>
                <w:sz w:val="18"/>
                <w:szCs w:val="18"/>
              </w:rPr>
              <w:t xml:space="preserve">комиссии </w:t>
            </w:r>
            <w:proofErr w:type="gramStart"/>
            <w:r w:rsidRPr="007C3214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7C321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7C3214" w:rsidRPr="007C3214" w:rsidRDefault="007C3214" w:rsidP="007C32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C3214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й     </w:t>
            </w:r>
          </w:p>
          <w:p w:rsidR="00D37F94" w:rsidRPr="008560B4" w:rsidRDefault="007C3214" w:rsidP="007C32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C3214">
              <w:rPr>
                <w:rFonts w:ascii="Times New Roman" w:hAnsi="Times New Roman" w:cs="Times New Roman"/>
                <w:sz w:val="18"/>
                <w:szCs w:val="18"/>
              </w:rPr>
              <w:t>политике.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17.00.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Прием       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раждан 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по личным  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опросам 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депутатами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умы города 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(по графику)       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14.30.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Заседания 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рабочих групп</w:t>
            </w:r>
          </w:p>
          <w:p w:rsidR="00587A28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Думы города, 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созданных по её решению для вы</w:t>
            </w:r>
            <w:r w:rsidR="0096196E" w:rsidRPr="008560B4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полнения каких-либо поручений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00. – 17.00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Депутатский   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ас.           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D37F94" w:rsidRPr="008560B4" w:rsidTr="005834EB">
        <w:trPr>
          <w:cantSplit/>
          <w:trHeight w:val="36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DC0C9F">
            <w:pPr>
              <w:pStyle w:val="ConsPlusCel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 09.00. 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Планерка 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с работниками Д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мы города.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00. – 18.00.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Прием   граждан по  личным вопро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softHyphen/>
              <w:t>сам</w:t>
            </w:r>
            <w:r w:rsidRPr="008560B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Пред</w:t>
            </w:r>
            <w:r w:rsidR="0096196E" w:rsidRPr="008560B4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седателем Думы.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14.30.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Заседания  ко</w:t>
            </w:r>
            <w:r w:rsidR="0096196E" w:rsidRPr="008560B4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миссии по  бюд</w:t>
            </w:r>
            <w:r w:rsidR="0096196E" w:rsidRPr="008560B4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жету, налогам и финансовым во</w:t>
            </w:r>
            <w:r w:rsidR="0096196E" w:rsidRPr="008560B4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просам.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17.00.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Прием       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br/>
              <w:t>граждан по лич</w:t>
            </w:r>
            <w:r w:rsidR="0096196E" w:rsidRPr="008560B4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ным  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опросам 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депутатами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умы города 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(по графику)       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14.30.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Рабочее 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Думы города (или/ совместные засед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ния посто</w:t>
            </w:r>
            <w:r w:rsidR="0096196E" w:rsidRPr="008560B4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янных комиссий Думы города; заседания пар</w:t>
            </w:r>
            <w:r w:rsidR="0096196E" w:rsidRPr="008560B4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тийной фра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ции).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15.00.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депутатских 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слушаний 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(по плану работы Думы на год).</w:t>
            </w:r>
          </w:p>
        </w:tc>
      </w:tr>
      <w:tr w:rsidR="00D37F94" w:rsidRPr="008560B4" w:rsidTr="005834EB">
        <w:trPr>
          <w:cantSplit/>
          <w:trHeight w:val="9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DC0C9F">
            <w:pPr>
              <w:pStyle w:val="ConsPlusCel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 09.00. 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Планерка 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с работниками Д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мы города.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00. – 18.00.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Прием   граждан по  личным вопро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softHyphen/>
              <w:t>сам</w:t>
            </w:r>
            <w:r w:rsidRPr="008560B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Пред</w:t>
            </w:r>
            <w:r w:rsidR="0096196E" w:rsidRPr="008560B4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седателем Думы.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14" w:rsidRPr="007C3214" w:rsidRDefault="007C3214" w:rsidP="007C3214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3214">
              <w:rPr>
                <w:rFonts w:ascii="Times New Roman" w:hAnsi="Times New Roman" w:cs="Times New Roman"/>
                <w:b/>
                <w:sz w:val="18"/>
                <w:szCs w:val="18"/>
              </w:rPr>
              <w:t>С 14.30.</w:t>
            </w:r>
          </w:p>
          <w:p w:rsidR="007C3214" w:rsidRDefault="007C3214" w:rsidP="007C32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 </w:t>
            </w:r>
          </w:p>
          <w:p w:rsidR="00D37F94" w:rsidRPr="008560B4" w:rsidRDefault="007C3214" w:rsidP="007C32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r w:rsidRPr="007C3214">
              <w:rPr>
                <w:rFonts w:ascii="Times New Roman" w:hAnsi="Times New Roman" w:cs="Times New Roman"/>
                <w:sz w:val="18"/>
                <w:szCs w:val="18"/>
              </w:rPr>
              <w:t>м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и по     при</w:t>
            </w:r>
            <w:r w:rsidRPr="007C3214">
              <w:rPr>
                <w:rFonts w:ascii="Times New Roman" w:hAnsi="Times New Roman" w:cs="Times New Roman"/>
                <w:sz w:val="18"/>
                <w:szCs w:val="18"/>
              </w:rPr>
              <w:t>родопользов</w:t>
            </w:r>
            <w:r w:rsidRPr="007C321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C3214">
              <w:rPr>
                <w:rFonts w:ascii="Times New Roman" w:hAnsi="Times New Roman" w:cs="Times New Roman"/>
                <w:sz w:val="18"/>
                <w:szCs w:val="18"/>
              </w:rPr>
              <w:t>нию, экологии и  безопасности.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17.00.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Прием       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раждан 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по личным  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опросам 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депутатами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умы города 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(по графику)       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7C32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14" w:rsidRPr="007C3214" w:rsidRDefault="007C3214" w:rsidP="007C3214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3214">
              <w:rPr>
                <w:rFonts w:ascii="Times New Roman" w:hAnsi="Times New Roman" w:cs="Times New Roman"/>
                <w:b/>
                <w:sz w:val="18"/>
                <w:szCs w:val="18"/>
              </w:rPr>
              <w:t>С 18.00.</w:t>
            </w:r>
          </w:p>
          <w:p w:rsidR="00D37F94" w:rsidRPr="008560B4" w:rsidRDefault="007C3214" w:rsidP="007C32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C3214">
              <w:rPr>
                <w:rFonts w:ascii="Times New Roman" w:hAnsi="Times New Roman" w:cs="Times New Roman"/>
                <w:sz w:val="18"/>
                <w:szCs w:val="18"/>
              </w:rPr>
              <w:t>Заседания М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C3214">
              <w:rPr>
                <w:rFonts w:ascii="Times New Roman" w:hAnsi="Times New Roman" w:cs="Times New Roman"/>
                <w:sz w:val="18"/>
                <w:szCs w:val="18"/>
              </w:rPr>
              <w:t>дежной палаты Думы города.</w:t>
            </w:r>
            <w:r w:rsidR="00D37F94"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</w:tr>
      <w:tr w:rsidR="00D37F94" w:rsidRPr="006F2DD0" w:rsidTr="005834EB">
        <w:trPr>
          <w:cantSplit/>
          <w:trHeight w:val="9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DC0C9F">
            <w:pPr>
              <w:pStyle w:val="ConsPlusCel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 09.00. 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Планерка 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с работниками Д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мы города.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00. – 18.00.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Прием   граждан по  личным вопро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softHyphen/>
              <w:t>сам</w:t>
            </w:r>
            <w:r w:rsidRPr="008560B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Пред</w:t>
            </w:r>
            <w:r w:rsidR="0096196E" w:rsidRPr="008560B4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седателем Думы.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18.00.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Публичные 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слушания, ор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softHyphen/>
              <w:t>га</w:t>
            </w:r>
            <w:r w:rsidR="0096196E" w:rsidRPr="008560B4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низуемые Думой города (по распо</w:t>
            </w:r>
            <w:r w:rsidR="0096196E" w:rsidRPr="008560B4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ряжению Предсе</w:t>
            </w:r>
            <w:r w:rsidR="0096196E" w:rsidRPr="008560B4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дателя)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17.00.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Прием       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br/>
              <w:t>граждан по лич</w:t>
            </w:r>
            <w:r w:rsidR="0096196E" w:rsidRPr="008560B4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ным  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опросам 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депутатами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умы города 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(по графику)  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14" w:rsidRPr="007C3214" w:rsidRDefault="007C3214" w:rsidP="007C3214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3214">
              <w:rPr>
                <w:rFonts w:ascii="Times New Roman" w:hAnsi="Times New Roman" w:cs="Times New Roman"/>
                <w:b/>
                <w:sz w:val="18"/>
                <w:szCs w:val="18"/>
              </w:rPr>
              <w:t>С 14.30.</w:t>
            </w:r>
          </w:p>
          <w:p w:rsidR="007C3214" w:rsidRPr="007C3214" w:rsidRDefault="007C3214" w:rsidP="007C32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C3214">
              <w:rPr>
                <w:rFonts w:ascii="Times New Roman" w:hAnsi="Times New Roman" w:cs="Times New Roman"/>
                <w:sz w:val="18"/>
                <w:szCs w:val="18"/>
              </w:rPr>
              <w:t xml:space="preserve">Очередное  </w:t>
            </w:r>
          </w:p>
          <w:p w:rsidR="007C3214" w:rsidRPr="007C3214" w:rsidRDefault="007C3214" w:rsidP="007C32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C3214">
              <w:rPr>
                <w:rFonts w:ascii="Times New Roman" w:hAnsi="Times New Roman" w:cs="Times New Roman"/>
                <w:sz w:val="18"/>
                <w:szCs w:val="18"/>
              </w:rPr>
              <w:t xml:space="preserve"> (плановое)</w:t>
            </w:r>
          </w:p>
          <w:p w:rsidR="007C3214" w:rsidRPr="007C3214" w:rsidRDefault="007C3214" w:rsidP="007C32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C3214"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</w:t>
            </w:r>
          </w:p>
          <w:p w:rsidR="00D37F94" w:rsidRPr="008560B4" w:rsidRDefault="007C3214" w:rsidP="007C32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C3214">
              <w:rPr>
                <w:rFonts w:ascii="Times New Roman" w:hAnsi="Times New Roman" w:cs="Times New Roman"/>
                <w:sz w:val="18"/>
                <w:szCs w:val="18"/>
              </w:rPr>
              <w:t>Думы города.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18.00.</w:t>
            </w:r>
          </w:p>
          <w:p w:rsidR="00D37F94" w:rsidRPr="008560B4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Проведение встреч с изби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softHyphen/>
              <w:t>ра</w:t>
            </w:r>
            <w:r w:rsidR="0096196E" w:rsidRPr="008560B4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телями </w:t>
            </w:r>
          </w:p>
          <w:p w:rsidR="00D37F94" w:rsidRPr="006F2DD0" w:rsidRDefault="00D37F94" w:rsidP="00DC0C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(по плану прове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softHyphen/>
              <w:t>дения встреч).</w:t>
            </w:r>
          </w:p>
        </w:tc>
      </w:tr>
    </w:tbl>
    <w:p w:rsidR="00D37F94" w:rsidRDefault="00D37F94" w:rsidP="00391B5E">
      <w:pPr>
        <w:rPr>
          <w:b/>
          <w:bCs/>
          <w:sz w:val="28"/>
          <w:szCs w:val="28"/>
        </w:rPr>
      </w:pPr>
    </w:p>
    <w:p w:rsidR="00117BC4" w:rsidRDefault="00117BC4" w:rsidP="00391B5E">
      <w:pPr>
        <w:rPr>
          <w:b/>
          <w:bCs/>
          <w:sz w:val="28"/>
          <w:szCs w:val="28"/>
        </w:rPr>
      </w:pPr>
    </w:p>
    <w:p w:rsidR="00117BC4" w:rsidRDefault="00117BC4" w:rsidP="00391B5E">
      <w:pPr>
        <w:rPr>
          <w:b/>
          <w:bCs/>
          <w:sz w:val="28"/>
          <w:szCs w:val="28"/>
        </w:rPr>
      </w:pPr>
    </w:p>
    <w:p w:rsidR="006F2DD0" w:rsidRDefault="006F2DD0" w:rsidP="00391B5E">
      <w:pPr>
        <w:rPr>
          <w:b/>
          <w:bCs/>
          <w:sz w:val="28"/>
          <w:szCs w:val="28"/>
        </w:rPr>
      </w:pPr>
    </w:p>
    <w:sectPr w:rsidR="006F2DD0" w:rsidSect="002256AA">
      <w:headerReference w:type="default" r:id="rId11"/>
      <w:footerReference w:type="default" r:id="rId12"/>
      <w:headerReference w:type="first" r:id="rId13"/>
      <w:pgSz w:w="11906" w:h="16838"/>
      <w:pgMar w:top="567" w:right="113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DFA" w:rsidRDefault="00AF5DFA" w:rsidP="00695F05">
      <w:r>
        <w:separator/>
      </w:r>
    </w:p>
  </w:endnote>
  <w:endnote w:type="continuationSeparator" w:id="0">
    <w:p w:rsidR="00AF5DFA" w:rsidRDefault="00AF5DFA" w:rsidP="0069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469" w:rsidRDefault="00183469" w:rsidP="007238D3">
    <w:pPr>
      <w:pStyle w:val="a9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E0C44">
      <w:rPr>
        <w:rStyle w:val="ac"/>
        <w:noProof/>
      </w:rPr>
      <w:t>12</w:t>
    </w:r>
    <w:r>
      <w:rPr>
        <w:rStyle w:val="ac"/>
      </w:rPr>
      <w:fldChar w:fldCharType="end"/>
    </w:r>
  </w:p>
  <w:p w:rsidR="00183469" w:rsidRPr="008F0638" w:rsidRDefault="00183469" w:rsidP="00F776FD">
    <w:pPr>
      <w:pStyle w:val="a9"/>
      <w:ind w:right="360"/>
    </w:pPr>
    <w:r w:rsidRPr="008F0638">
      <w:rPr>
        <w:sz w:val="20"/>
        <w:szCs w:val="20"/>
      </w:rPr>
      <w:t>* конкрет</w:t>
    </w:r>
    <w:r>
      <w:rPr>
        <w:sz w:val="20"/>
        <w:szCs w:val="20"/>
      </w:rPr>
      <w:t>ное лицо, отдел, управление, на</w:t>
    </w:r>
    <w:r w:rsidRPr="008F0638">
      <w:rPr>
        <w:sz w:val="20"/>
        <w:szCs w:val="20"/>
      </w:rPr>
      <w:t>значаются распоряжением руководителя органа местн</w:t>
    </w:r>
    <w:r w:rsidRPr="008F0638">
      <w:rPr>
        <w:sz w:val="20"/>
        <w:szCs w:val="20"/>
      </w:rPr>
      <w:t>о</w:t>
    </w:r>
    <w:r w:rsidRPr="008F0638">
      <w:rPr>
        <w:sz w:val="20"/>
        <w:szCs w:val="20"/>
      </w:rPr>
      <w:t>го самоуправл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DFA" w:rsidRDefault="00AF5DFA" w:rsidP="00695F05">
      <w:r>
        <w:separator/>
      </w:r>
    </w:p>
  </w:footnote>
  <w:footnote w:type="continuationSeparator" w:id="0">
    <w:p w:rsidR="00AF5DFA" w:rsidRDefault="00AF5DFA" w:rsidP="00695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469" w:rsidRDefault="00183469" w:rsidP="00695F05">
    <w:pPr>
      <w:pStyle w:val="a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469" w:rsidRDefault="00183469" w:rsidP="00D3333F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B796066"/>
    <w:multiLevelType w:val="hybridMultilevel"/>
    <w:tmpl w:val="B16C161C"/>
    <w:lvl w:ilvl="0" w:tplc="B39885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CB785F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C10E3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7CE81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501D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83CB9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678AC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44821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7F411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10467507"/>
    <w:multiLevelType w:val="hybridMultilevel"/>
    <w:tmpl w:val="D982ECEE"/>
    <w:lvl w:ilvl="0" w:tplc="34DEAEF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6C50E47"/>
    <w:multiLevelType w:val="hybridMultilevel"/>
    <w:tmpl w:val="A024138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2A92CA1"/>
    <w:multiLevelType w:val="hybridMultilevel"/>
    <w:tmpl w:val="221A998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7A195F"/>
    <w:multiLevelType w:val="hybridMultilevel"/>
    <w:tmpl w:val="FBA8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DB51A58"/>
    <w:multiLevelType w:val="hybridMultilevel"/>
    <w:tmpl w:val="74DE0D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EEF1EC8"/>
    <w:multiLevelType w:val="hybridMultilevel"/>
    <w:tmpl w:val="0602C314"/>
    <w:lvl w:ilvl="0" w:tplc="A920DB84">
      <w:start w:val="1"/>
      <w:numFmt w:val="upperRoman"/>
      <w:lvlText w:val="%1."/>
      <w:lvlJc w:val="left"/>
      <w:pPr>
        <w:ind w:left="1605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8">
    <w:nsid w:val="42336282"/>
    <w:multiLevelType w:val="hybridMultilevel"/>
    <w:tmpl w:val="FBA8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BD5B97"/>
    <w:multiLevelType w:val="hybridMultilevel"/>
    <w:tmpl w:val="A02413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8408D0"/>
    <w:multiLevelType w:val="hybridMultilevel"/>
    <w:tmpl w:val="47621234"/>
    <w:lvl w:ilvl="0" w:tplc="9AEA9F72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75842F1"/>
    <w:multiLevelType w:val="hybridMultilevel"/>
    <w:tmpl w:val="AB5EAB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7A30630"/>
    <w:multiLevelType w:val="hybridMultilevel"/>
    <w:tmpl w:val="42368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645C4"/>
    <w:multiLevelType w:val="hybridMultilevel"/>
    <w:tmpl w:val="171AA6C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30B2588"/>
    <w:multiLevelType w:val="hybridMultilevel"/>
    <w:tmpl w:val="A392A9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DB12BAD"/>
    <w:multiLevelType w:val="hybridMultilevel"/>
    <w:tmpl w:val="814E2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17CAC"/>
    <w:multiLevelType w:val="hybridMultilevel"/>
    <w:tmpl w:val="5D94819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B1A200B"/>
    <w:multiLevelType w:val="hybridMultilevel"/>
    <w:tmpl w:val="FF2E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B857DA7"/>
    <w:multiLevelType w:val="hybridMultilevel"/>
    <w:tmpl w:val="A24481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16"/>
  </w:num>
  <w:num w:numId="6">
    <w:abstractNumId w:val="13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18"/>
  </w:num>
  <w:num w:numId="12">
    <w:abstractNumId w:val="5"/>
  </w:num>
  <w:num w:numId="13">
    <w:abstractNumId w:val="8"/>
  </w:num>
  <w:num w:numId="14">
    <w:abstractNumId w:val="14"/>
  </w:num>
  <w:num w:numId="15">
    <w:abstractNumId w:val="2"/>
  </w:num>
  <w:num w:numId="16">
    <w:abstractNumId w:val="7"/>
  </w:num>
  <w:num w:numId="17">
    <w:abstractNumId w:val="17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82"/>
    <w:rsid w:val="00004463"/>
    <w:rsid w:val="00004BC6"/>
    <w:rsid w:val="00005A63"/>
    <w:rsid w:val="00006CAC"/>
    <w:rsid w:val="00013C33"/>
    <w:rsid w:val="0001696C"/>
    <w:rsid w:val="00017885"/>
    <w:rsid w:val="000234F0"/>
    <w:rsid w:val="0004388A"/>
    <w:rsid w:val="00046288"/>
    <w:rsid w:val="00066089"/>
    <w:rsid w:val="00070CC3"/>
    <w:rsid w:val="000837F2"/>
    <w:rsid w:val="00087239"/>
    <w:rsid w:val="00091C83"/>
    <w:rsid w:val="000A7182"/>
    <w:rsid w:val="000A7FA0"/>
    <w:rsid w:val="000B0A6C"/>
    <w:rsid w:val="000B54B7"/>
    <w:rsid w:val="000C0637"/>
    <w:rsid w:val="000C0A3A"/>
    <w:rsid w:val="000C25F7"/>
    <w:rsid w:val="000C4D07"/>
    <w:rsid w:val="000D0799"/>
    <w:rsid w:val="000D0941"/>
    <w:rsid w:val="000E3196"/>
    <w:rsid w:val="000E4428"/>
    <w:rsid w:val="000E46D1"/>
    <w:rsid w:val="000F090B"/>
    <w:rsid w:val="000F1BAE"/>
    <w:rsid w:val="000F4E14"/>
    <w:rsid w:val="000F5B10"/>
    <w:rsid w:val="00103858"/>
    <w:rsid w:val="001052B7"/>
    <w:rsid w:val="00114408"/>
    <w:rsid w:val="001152B6"/>
    <w:rsid w:val="00117BC4"/>
    <w:rsid w:val="00120B41"/>
    <w:rsid w:val="00123081"/>
    <w:rsid w:val="001278E3"/>
    <w:rsid w:val="0013389E"/>
    <w:rsid w:val="00133C5C"/>
    <w:rsid w:val="00137142"/>
    <w:rsid w:val="0014380B"/>
    <w:rsid w:val="00144FB6"/>
    <w:rsid w:val="001473B6"/>
    <w:rsid w:val="0014776D"/>
    <w:rsid w:val="001517F2"/>
    <w:rsid w:val="001649AD"/>
    <w:rsid w:val="00164D9E"/>
    <w:rsid w:val="00171DE0"/>
    <w:rsid w:val="00176B81"/>
    <w:rsid w:val="00177B7B"/>
    <w:rsid w:val="00183469"/>
    <w:rsid w:val="00185BDB"/>
    <w:rsid w:val="00192A26"/>
    <w:rsid w:val="001B055E"/>
    <w:rsid w:val="001B5A21"/>
    <w:rsid w:val="001B6494"/>
    <w:rsid w:val="001C0660"/>
    <w:rsid w:val="001C2D46"/>
    <w:rsid w:val="001C399C"/>
    <w:rsid w:val="001D50EB"/>
    <w:rsid w:val="001D7D54"/>
    <w:rsid w:val="001E08EB"/>
    <w:rsid w:val="001F31E0"/>
    <w:rsid w:val="001F4BA7"/>
    <w:rsid w:val="0020259A"/>
    <w:rsid w:val="00202C56"/>
    <w:rsid w:val="00204205"/>
    <w:rsid w:val="002044D8"/>
    <w:rsid w:val="002141ED"/>
    <w:rsid w:val="0021724B"/>
    <w:rsid w:val="00220B7D"/>
    <w:rsid w:val="002246DC"/>
    <w:rsid w:val="002247B4"/>
    <w:rsid w:val="002256AA"/>
    <w:rsid w:val="00226007"/>
    <w:rsid w:val="00230087"/>
    <w:rsid w:val="00231520"/>
    <w:rsid w:val="0023325D"/>
    <w:rsid w:val="0023441A"/>
    <w:rsid w:val="00236287"/>
    <w:rsid w:val="002370BC"/>
    <w:rsid w:val="00237640"/>
    <w:rsid w:val="002421EC"/>
    <w:rsid w:val="00245387"/>
    <w:rsid w:val="00247DD8"/>
    <w:rsid w:val="002501B9"/>
    <w:rsid w:val="00250B87"/>
    <w:rsid w:val="00261376"/>
    <w:rsid w:val="002655AF"/>
    <w:rsid w:val="00267330"/>
    <w:rsid w:val="0027303E"/>
    <w:rsid w:val="00280679"/>
    <w:rsid w:val="00282452"/>
    <w:rsid w:val="00287127"/>
    <w:rsid w:val="002A0951"/>
    <w:rsid w:val="002A1317"/>
    <w:rsid w:val="002B474F"/>
    <w:rsid w:val="002C41C1"/>
    <w:rsid w:val="002C7A7C"/>
    <w:rsid w:val="002D0998"/>
    <w:rsid w:val="002D3D61"/>
    <w:rsid w:val="002D78CC"/>
    <w:rsid w:val="002E35B2"/>
    <w:rsid w:val="002E710D"/>
    <w:rsid w:val="002F1518"/>
    <w:rsid w:val="002F4FE0"/>
    <w:rsid w:val="00300462"/>
    <w:rsid w:val="0030563F"/>
    <w:rsid w:val="00306381"/>
    <w:rsid w:val="00311395"/>
    <w:rsid w:val="00311878"/>
    <w:rsid w:val="003129C8"/>
    <w:rsid w:val="00321ADF"/>
    <w:rsid w:val="00323980"/>
    <w:rsid w:val="00324D86"/>
    <w:rsid w:val="00327D7B"/>
    <w:rsid w:val="00332AB7"/>
    <w:rsid w:val="00342DC7"/>
    <w:rsid w:val="0034613E"/>
    <w:rsid w:val="003520D1"/>
    <w:rsid w:val="00353321"/>
    <w:rsid w:val="0035426C"/>
    <w:rsid w:val="00363579"/>
    <w:rsid w:val="00364CC8"/>
    <w:rsid w:val="00374B20"/>
    <w:rsid w:val="0038393A"/>
    <w:rsid w:val="00385288"/>
    <w:rsid w:val="00386C36"/>
    <w:rsid w:val="00390071"/>
    <w:rsid w:val="00391B5E"/>
    <w:rsid w:val="00392789"/>
    <w:rsid w:val="0039324F"/>
    <w:rsid w:val="00393589"/>
    <w:rsid w:val="00394F1C"/>
    <w:rsid w:val="00396351"/>
    <w:rsid w:val="003A018C"/>
    <w:rsid w:val="003A7776"/>
    <w:rsid w:val="003B6CB8"/>
    <w:rsid w:val="003C488A"/>
    <w:rsid w:val="003C797B"/>
    <w:rsid w:val="003D0BE1"/>
    <w:rsid w:val="003D12C3"/>
    <w:rsid w:val="003E070A"/>
    <w:rsid w:val="003E0DE0"/>
    <w:rsid w:val="003E2359"/>
    <w:rsid w:val="003E31B6"/>
    <w:rsid w:val="003E7113"/>
    <w:rsid w:val="003F77BD"/>
    <w:rsid w:val="00411AD8"/>
    <w:rsid w:val="004122FB"/>
    <w:rsid w:val="00417EC9"/>
    <w:rsid w:val="00436E0E"/>
    <w:rsid w:val="004375BC"/>
    <w:rsid w:val="00442819"/>
    <w:rsid w:val="00442B06"/>
    <w:rsid w:val="00457371"/>
    <w:rsid w:val="00460C35"/>
    <w:rsid w:val="00462EBE"/>
    <w:rsid w:val="00463255"/>
    <w:rsid w:val="00476E49"/>
    <w:rsid w:val="00481DD4"/>
    <w:rsid w:val="004833D6"/>
    <w:rsid w:val="004977AC"/>
    <w:rsid w:val="004A10D9"/>
    <w:rsid w:val="004A6322"/>
    <w:rsid w:val="004B0605"/>
    <w:rsid w:val="004B0F63"/>
    <w:rsid w:val="004B1A9B"/>
    <w:rsid w:val="004B5B20"/>
    <w:rsid w:val="004C0141"/>
    <w:rsid w:val="004C4DB1"/>
    <w:rsid w:val="004C743A"/>
    <w:rsid w:val="004D04A6"/>
    <w:rsid w:val="004D39D3"/>
    <w:rsid w:val="004E34DA"/>
    <w:rsid w:val="004E5601"/>
    <w:rsid w:val="004F3ED0"/>
    <w:rsid w:val="0050580E"/>
    <w:rsid w:val="00505870"/>
    <w:rsid w:val="0050601C"/>
    <w:rsid w:val="0052263E"/>
    <w:rsid w:val="00524C8C"/>
    <w:rsid w:val="0052619C"/>
    <w:rsid w:val="0052677B"/>
    <w:rsid w:val="00527D0F"/>
    <w:rsid w:val="00532394"/>
    <w:rsid w:val="0054197A"/>
    <w:rsid w:val="0054248D"/>
    <w:rsid w:val="00547420"/>
    <w:rsid w:val="005534DD"/>
    <w:rsid w:val="00553F4C"/>
    <w:rsid w:val="005704FB"/>
    <w:rsid w:val="00573340"/>
    <w:rsid w:val="005744CA"/>
    <w:rsid w:val="00576AD2"/>
    <w:rsid w:val="005834EB"/>
    <w:rsid w:val="00586633"/>
    <w:rsid w:val="00587A28"/>
    <w:rsid w:val="005929A1"/>
    <w:rsid w:val="005974EA"/>
    <w:rsid w:val="005A0561"/>
    <w:rsid w:val="005A12B6"/>
    <w:rsid w:val="005A36CD"/>
    <w:rsid w:val="005A4A99"/>
    <w:rsid w:val="005A7537"/>
    <w:rsid w:val="005B10DF"/>
    <w:rsid w:val="005B1D14"/>
    <w:rsid w:val="005B5A98"/>
    <w:rsid w:val="005C42D3"/>
    <w:rsid w:val="005E2268"/>
    <w:rsid w:val="005E332A"/>
    <w:rsid w:val="005F3BF3"/>
    <w:rsid w:val="005F5D3F"/>
    <w:rsid w:val="0060093A"/>
    <w:rsid w:val="00603464"/>
    <w:rsid w:val="00603FFF"/>
    <w:rsid w:val="00605D88"/>
    <w:rsid w:val="00611475"/>
    <w:rsid w:val="0061327B"/>
    <w:rsid w:val="00614FC5"/>
    <w:rsid w:val="00617DE9"/>
    <w:rsid w:val="00617FA5"/>
    <w:rsid w:val="00620821"/>
    <w:rsid w:val="006239BE"/>
    <w:rsid w:val="006308C1"/>
    <w:rsid w:val="00631B54"/>
    <w:rsid w:val="00632E90"/>
    <w:rsid w:val="00634055"/>
    <w:rsid w:val="00636078"/>
    <w:rsid w:val="00640E5D"/>
    <w:rsid w:val="00643DCB"/>
    <w:rsid w:val="00647765"/>
    <w:rsid w:val="00654928"/>
    <w:rsid w:val="006561D0"/>
    <w:rsid w:val="006620B7"/>
    <w:rsid w:val="006642B2"/>
    <w:rsid w:val="00684B64"/>
    <w:rsid w:val="006910DB"/>
    <w:rsid w:val="006927E0"/>
    <w:rsid w:val="00695F05"/>
    <w:rsid w:val="006A61E7"/>
    <w:rsid w:val="006B0FFB"/>
    <w:rsid w:val="006B377C"/>
    <w:rsid w:val="006B3AB3"/>
    <w:rsid w:val="006B5198"/>
    <w:rsid w:val="006B7645"/>
    <w:rsid w:val="006C38EF"/>
    <w:rsid w:val="006C46B2"/>
    <w:rsid w:val="006C4FE9"/>
    <w:rsid w:val="006C5446"/>
    <w:rsid w:val="006C6CC8"/>
    <w:rsid w:val="006D6089"/>
    <w:rsid w:val="006D6E22"/>
    <w:rsid w:val="006E105F"/>
    <w:rsid w:val="006E3631"/>
    <w:rsid w:val="006F2DD0"/>
    <w:rsid w:val="006F36B6"/>
    <w:rsid w:val="006F401B"/>
    <w:rsid w:val="007054FA"/>
    <w:rsid w:val="00707CE1"/>
    <w:rsid w:val="0071081F"/>
    <w:rsid w:val="00710F71"/>
    <w:rsid w:val="007131CA"/>
    <w:rsid w:val="00714B14"/>
    <w:rsid w:val="007238D3"/>
    <w:rsid w:val="00723CD7"/>
    <w:rsid w:val="007275D7"/>
    <w:rsid w:val="00735011"/>
    <w:rsid w:val="00740899"/>
    <w:rsid w:val="00741CB5"/>
    <w:rsid w:val="00745B77"/>
    <w:rsid w:val="00747F23"/>
    <w:rsid w:val="00757B0A"/>
    <w:rsid w:val="00773E60"/>
    <w:rsid w:val="007743C7"/>
    <w:rsid w:val="00774876"/>
    <w:rsid w:val="0077514C"/>
    <w:rsid w:val="0078602F"/>
    <w:rsid w:val="0078611C"/>
    <w:rsid w:val="00793C31"/>
    <w:rsid w:val="00795B9B"/>
    <w:rsid w:val="00797D7E"/>
    <w:rsid w:val="007B6734"/>
    <w:rsid w:val="007C3214"/>
    <w:rsid w:val="007C3A98"/>
    <w:rsid w:val="007C3ADC"/>
    <w:rsid w:val="007C594D"/>
    <w:rsid w:val="007C6C21"/>
    <w:rsid w:val="007D2283"/>
    <w:rsid w:val="007D2EBE"/>
    <w:rsid w:val="007D563C"/>
    <w:rsid w:val="007E044F"/>
    <w:rsid w:val="007E095F"/>
    <w:rsid w:val="007E6444"/>
    <w:rsid w:val="007E6CDD"/>
    <w:rsid w:val="007F03C6"/>
    <w:rsid w:val="007F1ECD"/>
    <w:rsid w:val="00800A02"/>
    <w:rsid w:val="0080413D"/>
    <w:rsid w:val="0082042F"/>
    <w:rsid w:val="008232E8"/>
    <w:rsid w:val="00823755"/>
    <w:rsid w:val="00827BAD"/>
    <w:rsid w:val="00832A98"/>
    <w:rsid w:val="00843596"/>
    <w:rsid w:val="0084443F"/>
    <w:rsid w:val="00845812"/>
    <w:rsid w:val="00846ADB"/>
    <w:rsid w:val="00853858"/>
    <w:rsid w:val="008560B4"/>
    <w:rsid w:val="00860578"/>
    <w:rsid w:val="008616F4"/>
    <w:rsid w:val="00862277"/>
    <w:rsid w:val="00863AFE"/>
    <w:rsid w:val="00867DD7"/>
    <w:rsid w:val="00880474"/>
    <w:rsid w:val="00893882"/>
    <w:rsid w:val="00894DAD"/>
    <w:rsid w:val="00895614"/>
    <w:rsid w:val="008A7987"/>
    <w:rsid w:val="008B0861"/>
    <w:rsid w:val="008B2158"/>
    <w:rsid w:val="008B2D16"/>
    <w:rsid w:val="008B326B"/>
    <w:rsid w:val="008C0149"/>
    <w:rsid w:val="008C1F22"/>
    <w:rsid w:val="008C2855"/>
    <w:rsid w:val="008D26B1"/>
    <w:rsid w:val="008D36EC"/>
    <w:rsid w:val="008E01B4"/>
    <w:rsid w:val="008E020F"/>
    <w:rsid w:val="008E6989"/>
    <w:rsid w:val="008F0638"/>
    <w:rsid w:val="008F0C3F"/>
    <w:rsid w:val="008F0E05"/>
    <w:rsid w:val="008F377D"/>
    <w:rsid w:val="0090365D"/>
    <w:rsid w:val="009070E1"/>
    <w:rsid w:val="00911B8C"/>
    <w:rsid w:val="00912373"/>
    <w:rsid w:val="0091443B"/>
    <w:rsid w:val="00914DAD"/>
    <w:rsid w:val="009167D8"/>
    <w:rsid w:val="00920926"/>
    <w:rsid w:val="009230FA"/>
    <w:rsid w:val="00923B43"/>
    <w:rsid w:val="009303F9"/>
    <w:rsid w:val="00931AC2"/>
    <w:rsid w:val="009324C8"/>
    <w:rsid w:val="0094412D"/>
    <w:rsid w:val="00944215"/>
    <w:rsid w:val="00951EAB"/>
    <w:rsid w:val="00961926"/>
    <w:rsid w:val="0096196E"/>
    <w:rsid w:val="00962A13"/>
    <w:rsid w:val="00962E1C"/>
    <w:rsid w:val="00967393"/>
    <w:rsid w:val="00971E34"/>
    <w:rsid w:val="00974003"/>
    <w:rsid w:val="00977589"/>
    <w:rsid w:val="00980432"/>
    <w:rsid w:val="00986F3E"/>
    <w:rsid w:val="00993578"/>
    <w:rsid w:val="00995081"/>
    <w:rsid w:val="00996FCC"/>
    <w:rsid w:val="009A20AD"/>
    <w:rsid w:val="009B1057"/>
    <w:rsid w:val="009D1692"/>
    <w:rsid w:val="009D4E3A"/>
    <w:rsid w:val="009D7B14"/>
    <w:rsid w:val="009E2BDD"/>
    <w:rsid w:val="009E2CAC"/>
    <w:rsid w:val="009F13B3"/>
    <w:rsid w:val="009F1476"/>
    <w:rsid w:val="009F3542"/>
    <w:rsid w:val="009F4707"/>
    <w:rsid w:val="009F4BF9"/>
    <w:rsid w:val="00A00645"/>
    <w:rsid w:val="00A00A14"/>
    <w:rsid w:val="00A0393B"/>
    <w:rsid w:val="00A07BB7"/>
    <w:rsid w:val="00A14A37"/>
    <w:rsid w:val="00A25422"/>
    <w:rsid w:val="00A31847"/>
    <w:rsid w:val="00A33BAA"/>
    <w:rsid w:val="00A34360"/>
    <w:rsid w:val="00A57557"/>
    <w:rsid w:val="00A63153"/>
    <w:rsid w:val="00A67073"/>
    <w:rsid w:val="00A8607F"/>
    <w:rsid w:val="00A87D07"/>
    <w:rsid w:val="00A92748"/>
    <w:rsid w:val="00A945A2"/>
    <w:rsid w:val="00A965AD"/>
    <w:rsid w:val="00A9677F"/>
    <w:rsid w:val="00AA0582"/>
    <w:rsid w:val="00AA2BAA"/>
    <w:rsid w:val="00AA528E"/>
    <w:rsid w:val="00AB0760"/>
    <w:rsid w:val="00AB0883"/>
    <w:rsid w:val="00AB1048"/>
    <w:rsid w:val="00AB6C46"/>
    <w:rsid w:val="00AB76C8"/>
    <w:rsid w:val="00AC0FFB"/>
    <w:rsid w:val="00AC1430"/>
    <w:rsid w:val="00AC1DAC"/>
    <w:rsid w:val="00AC5940"/>
    <w:rsid w:val="00AD0BF9"/>
    <w:rsid w:val="00AD25FF"/>
    <w:rsid w:val="00AD36B9"/>
    <w:rsid w:val="00AE2766"/>
    <w:rsid w:val="00AE31AF"/>
    <w:rsid w:val="00AF0B5C"/>
    <w:rsid w:val="00AF4B27"/>
    <w:rsid w:val="00AF5DFA"/>
    <w:rsid w:val="00B006B7"/>
    <w:rsid w:val="00B16361"/>
    <w:rsid w:val="00B21893"/>
    <w:rsid w:val="00B3092D"/>
    <w:rsid w:val="00B3524A"/>
    <w:rsid w:val="00B35411"/>
    <w:rsid w:val="00B371C9"/>
    <w:rsid w:val="00B37E83"/>
    <w:rsid w:val="00B425C3"/>
    <w:rsid w:val="00B43D03"/>
    <w:rsid w:val="00B466CF"/>
    <w:rsid w:val="00B560DD"/>
    <w:rsid w:val="00B57BD3"/>
    <w:rsid w:val="00B608AA"/>
    <w:rsid w:val="00B61830"/>
    <w:rsid w:val="00B63152"/>
    <w:rsid w:val="00B6367B"/>
    <w:rsid w:val="00B67D40"/>
    <w:rsid w:val="00B73A73"/>
    <w:rsid w:val="00B8155D"/>
    <w:rsid w:val="00B9206E"/>
    <w:rsid w:val="00B923A0"/>
    <w:rsid w:val="00B94F54"/>
    <w:rsid w:val="00B95A21"/>
    <w:rsid w:val="00BA11D6"/>
    <w:rsid w:val="00BA1E91"/>
    <w:rsid w:val="00BA2A53"/>
    <w:rsid w:val="00BA36F7"/>
    <w:rsid w:val="00BA390D"/>
    <w:rsid w:val="00BA5A94"/>
    <w:rsid w:val="00BA7331"/>
    <w:rsid w:val="00BB62AA"/>
    <w:rsid w:val="00BC0AA3"/>
    <w:rsid w:val="00BC0E46"/>
    <w:rsid w:val="00BC27AA"/>
    <w:rsid w:val="00BC5C8C"/>
    <w:rsid w:val="00BC6B14"/>
    <w:rsid w:val="00BD03BE"/>
    <w:rsid w:val="00BD389B"/>
    <w:rsid w:val="00BD7957"/>
    <w:rsid w:val="00BE2622"/>
    <w:rsid w:val="00BE40E3"/>
    <w:rsid w:val="00BF1C0C"/>
    <w:rsid w:val="00BF37D5"/>
    <w:rsid w:val="00BF790D"/>
    <w:rsid w:val="00BF7C19"/>
    <w:rsid w:val="00C139CF"/>
    <w:rsid w:val="00C1448D"/>
    <w:rsid w:val="00C150CA"/>
    <w:rsid w:val="00C152EF"/>
    <w:rsid w:val="00C20CCD"/>
    <w:rsid w:val="00C218C6"/>
    <w:rsid w:val="00C25B37"/>
    <w:rsid w:val="00C33B2B"/>
    <w:rsid w:val="00C369A7"/>
    <w:rsid w:val="00C36EA3"/>
    <w:rsid w:val="00C37278"/>
    <w:rsid w:val="00C37441"/>
    <w:rsid w:val="00C42404"/>
    <w:rsid w:val="00C4448C"/>
    <w:rsid w:val="00C46E64"/>
    <w:rsid w:val="00C61668"/>
    <w:rsid w:val="00C617D1"/>
    <w:rsid w:val="00C61807"/>
    <w:rsid w:val="00C65937"/>
    <w:rsid w:val="00C70876"/>
    <w:rsid w:val="00C71B56"/>
    <w:rsid w:val="00C757EA"/>
    <w:rsid w:val="00C81FFA"/>
    <w:rsid w:val="00C83694"/>
    <w:rsid w:val="00C91521"/>
    <w:rsid w:val="00C92E76"/>
    <w:rsid w:val="00CA442A"/>
    <w:rsid w:val="00CC0CA7"/>
    <w:rsid w:val="00CD247A"/>
    <w:rsid w:val="00CE0432"/>
    <w:rsid w:val="00CE283C"/>
    <w:rsid w:val="00CE32D5"/>
    <w:rsid w:val="00CF1FCF"/>
    <w:rsid w:val="00CF2B65"/>
    <w:rsid w:val="00D02B6D"/>
    <w:rsid w:val="00D02CF8"/>
    <w:rsid w:val="00D047A7"/>
    <w:rsid w:val="00D072A0"/>
    <w:rsid w:val="00D11092"/>
    <w:rsid w:val="00D11DA5"/>
    <w:rsid w:val="00D12D73"/>
    <w:rsid w:val="00D2064A"/>
    <w:rsid w:val="00D21BEB"/>
    <w:rsid w:val="00D2657B"/>
    <w:rsid w:val="00D3333F"/>
    <w:rsid w:val="00D34A53"/>
    <w:rsid w:val="00D34F79"/>
    <w:rsid w:val="00D35CA5"/>
    <w:rsid w:val="00D37C71"/>
    <w:rsid w:val="00D37F94"/>
    <w:rsid w:val="00D443D0"/>
    <w:rsid w:val="00D468A0"/>
    <w:rsid w:val="00D4690F"/>
    <w:rsid w:val="00D469F5"/>
    <w:rsid w:val="00D673FC"/>
    <w:rsid w:val="00D75440"/>
    <w:rsid w:val="00D7614A"/>
    <w:rsid w:val="00D8115F"/>
    <w:rsid w:val="00D811D0"/>
    <w:rsid w:val="00D81E92"/>
    <w:rsid w:val="00D82564"/>
    <w:rsid w:val="00D82B00"/>
    <w:rsid w:val="00D8350D"/>
    <w:rsid w:val="00D847A1"/>
    <w:rsid w:val="00D873A6"/>
    <w:rsid w:val="00D92244"/>
    <w:rsid w:val="00D938F1"/>
    <w:rsid w:val="00DA7FB7"/>
    <w:rsid w:val="00DB53F5"/>
    <w:rsid w:val="00DC0C9F"/>
    <w:rsid w:val="00DC2FC1"/>
    <w:rsid w:val="00DD1A2C"/>
    <w:rsid w:val="00DD7F1A"/>
    <w:rsid w:val="00DE2F6B"/>
    <w:rsid w:val="00DE35C7"/>
    <w:rsid w:val="00DE76FE"/>
    <w:rsid w:val="00DF0027"/>
    <w:rsid w:val="00E05BBB"/>
    <w:rsid w:val="00E10F64"/>
    <w:rsid w:val="00E134C6"/>
    <w:rsid w:val="00E13C13"/>
    <w:rsid w:val="00E1595C"/>
    <w:rsid w:val="00E15A4C"/>
    <w:rsid w:val="00E21CC4"/>
    <w:rsid w:val="00E27E20"/>
    <w:rsid w:val="00E34E55"/>
    <w:rsid w:val="00E351AF"/>
    <w:rsid w:val="00E40D1F"/>
    <w:rsid w:val="00E4736C"/>
    <w:rsid w:val="00E504F8"/>
    <w:rsid w:val="00E70D75"/>
    <w:rsid w:val="00E75F13"/>
    <w:rsid w:val="00E82D8F"/>
    <w:rsid w:val="00E831F9"/>
    <w:rsid w:val="00EA4CE6"/>
    <w:rsid w:val="00EA57A3"/>
    <w:rsid w:val="00EB4BB2"/>
    <w:rsid w:val="00EB4C0D"/>
    <w:rsid w:val="00EB60C3"/>
    <w:rsid w:val="00EB657E"/>
    <w:rsid w:val="00EC1414"/>
    <w:rsid w:val="00EC4259"/>
    <w:rsid w:val="00ED2A42"/>
    <w:rsid w:val="00ED2D02"/>
    <w:rsid w:val="00ED6E33"/>
    <w:rsid w:val="00EE1EFF"/>
    <w:rsid w:val="00EE7240"/>
    <w:rsid w:val="00EF1943"/>
    <w:rsid w:val="00EF4A15"/>
    <w:rsid w:val="00EF5517"/>
    <w:rsid w:val="00EF72A5"/>
    <w:rsid w:val="00F00B5A"/>
    <w:rsid w:val="00F01FF9"/>
    <w:rsid w:val="00F02C0D"/>
    <w:rsid w:val="00F02D32"/>
    <w:rsid w:val="00F07098"/>
    <w:rsid w:val="00F12E74"/>
    <w:rsid w:val="00F22AB7"/>
    <w:rsid w:val="00F22E1B"/>
    <w:rsid w:val="00F26F9E"/>
    <w:rsid w:val="00F424BC"/>
    <w:rsid w:val="00F4398B"/>
    <w:rsid w:val="00F43C95"/>
    <w:rsid w:val="00F5064B"/>
    <w:rsid w:val="00F56A93"/>
    <w:rsid w:val="00F57AD9"/>
    <w:rsid w:val="00F608FD"/>
    <w:rsid w:val="00F612E2"/>
    <w:rsid w:val="00F61EB2"/>
    <w:rsid w:val="00F61EF3"/>
    <w:rsid w:val="00F6693D"/>
    <w:rsid w:val="00F7558E"/>
    <w:rsid w:val="00F776FD"/>
    <w:rsid w:val="00F83904"/>
    <w:rsid w:val="00F8516F"/>
    <w:rsid w:val="00F87BB9"/>
    <w:rsid w:val="00F87CC5"/>
    <w:rsid w:val="00F93771"/>
    <w:rsid w:val="00F963AB"/>
    <w:rsid w:val="00FA1FF6"/>
    <w:rsid w:val="00FA3CD1"/>
    <w:rsid w:val="00FB21CE"/>
    <w:rsid w:val="00FC3021"/>
    <w:rsid w:val="00FC36E4"/>
    <w:rsid w:val="00FD0613"/>
    <w:rsid w:val="00FE0C44"/>
    <w:rsid w:val="00FE359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82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A0582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AA0582"/>
    <w:pPr>
      <w:keepNext/>
      <w:tabs>
        <w:tab w:val="left" w:pos="3210"/>
      </w:tabs>
      <w:jc w:val="center"/>
      <w:outlineLvl w:val="2"/>
    </w:pPr>
    <w:rPr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BE2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E26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AC1DA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C1DA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C1DA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C1DAC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3113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C1DAC"/>
    <w:rPr>
      <w:rFonts w:cs="Times New Roman"/>
      <w:sz w:val="2"/>
      <w:szCs w:val="2"/>
    </w:rPr>
  </w:style>
  <w:style w:type="paragraph" w:customStyle="1" w:styleId="a5">
    <w:name w:val="Содержимое таблицы"/>
    <w:basedOn w:val="a"/>
    <w:uiPriority w:val="99"/>
    <w:rsid w:val="003F77BD"/>
    <w:pPr>
      <w:suppressLineNumbers/>
      <w:suppressAutoHyphens/>
    </w:pPr>
    <w:rPr>
      <w:lang w:eastAsia="ar-SA"/>
    </w:rPr>
  </w:style>
  <w:style w:type="paragraph" w:customStyle="1" w:styleId="ConsPlusTitle">
    <w:name w:val="ConsPlusTitle"/>
    <w:uiPriority w:val="99"/>
    <w:rsid w:val="008C1F2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C1F2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C1F22"/>
    <w:pPr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uiPriority w:val="99"/>
    <w:rsid w:val="008C1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695F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695F05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695F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695F05"/>
    <w:rPr>
      <w:rFonts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5929A1"/>
    <w:pPr>
      <w:ind w:left="720"/>
    </w:pPr>
  </w:style>
  <w:style w:type="character" w:styleId="ac">
    <w:name w:val="page number"/>
    <w:uiPriority w:val="99"/>
    <w:rsid w:val="00F776F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82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A0582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AA0582"/>
    <w:pPr>
      <w:keepNext/>
      <w:tabs>
        <w:tab w:val="left" w:pos="3210"/>
      </w:tabs>
      <w:jc w:val="center"/>
      <w:outlineLvl w:val="2"/>
    </w:pPr>
    <w:rPr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BE2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E26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AC1DA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C1DA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C1DA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C1DAC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3113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C1DAC"/>
    <w:rPr>
      <w:rFonts w:cs="Times New Roman"/>
      <w:sz w:val="2"/>
      <w:szCs w:val="2"/>
    </w:rPr>
  </w:style>
  <w:style w:type="paragraph" w:customStyle="1" w:styleId="a5">
    <w:name w:val="Содержимое таблицы"/>
    <w:basedOn w:val="a"/>
    <w:uiPriority w:val="99"/>
    <w:rsid w:val="003F77BD"/>
    <w:pPr>
      <w:suppressLineNumbers/>
      <w:suppressAutoHyphens/>
    </w:pPr>
    <w:rPr>
      <w:lang w:eastAsia="ar-SA"/>
    </w:rPr>
  </w:style>
  <w:style w:type="paragraph" w:customStyle="1" w:styleId="ConsPlusTitle">
    <w:name w:val="ConsPlusTitle"/>
    <w:uiPriority w:val="99"/>
    <w:rsid w:val="008C1F2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C1F2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C1F22"/>
    <w:pPr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uiPriority w:val="99"/>
    <w:rsid w:val="008C1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695F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695F05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695F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695F05"/>
    <w:rPr>
      <w:rFonts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5929A1"/>
    <w:pPr>
      <w:ind w:left="720"/>
    </w:pPr>
  </w:style>
  <w:style w:type="character" w:styleId="ac">
    <w:name w:val="page number"/>
    <w:uiPriority w:val="99"/>
    <w:rsid w:val="00F776F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49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F9AE4-ECDA-4F4A-8F75-132ABA24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090</Words>
  <Characters>2331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ihinVA</dc:creator>
  <cp:lastModifiedBy>Цуглевич Ольга Сергеевна</cp:lastModifiedBy>
  <cp:revision>7</cp:revision>
  <cp:lastPrinted>2013-11-21T03:13:00Z</cp:lastPrinted>
  <dcterms:created xsi:type="dcterms:W3CDTF">2014-11-21T07:05:00Z</dcterms:created>
  <dcterms:modified xsi:type="dcterms:W3CDTF">2014-11-21T12:00:00Z</dcterms:modified>
</cp:coreProperties>
</file>